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98F" w:rsidRPr="00F61530" w:rsidRDefault="0078106B" w:rsidP="0078106B">
      <w:pPr>
        <w:jc w:val="center"/>
      </w:pPr>
      <w:r w:rsidRPr="00F61530">
        <w:rPr>
          <w:noProof/>
          <w:lang w:val="en-US"/>
        </w:rPr>
        <w:drawing>
          <wp:inline distT="0" distB="0" distL="0" distR="0">
            <wp:extent cx="34766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 logo.jpg"/>
                    <pic:cNvPicPr/>
                  </pic:nvPicPr>
                  <pic:blipFill>
                    <a:blip r:embed="rId8">
                      <a:extLst>
                        <a:ext uri="{28A0092B-C50C-407E-A947-70E740481C1C}">
                          <a14:useLocalDpi xmlns:a14="http://schemas.microsoft.com/office/drawing/2010/main" val="0"/>
                        </a:ext>
                      </a:extLst>
                    </a:blip>
                    <a:stretch>
                      <a:fillRect/>
                    </a:stretch>
                  </pic:blipFill>
                  <pic:spPr>
                    <a:xfrm>
                      <a:off x="0" y="0"/>
                      <a:ext cx="3476625" cy="4371975"/>
                    </a:xfrm>
                    <a:prstGeom prst="rect">
                      <a:avLst/>
                    </a:prstGeom>
                  </pic:spPr>
                </pic:pic>
              </a:graphicData>
            </a:graphic>
          </wp:inline>
        </w:drawing>
      </w:r>
    </w:p>
    <w:p w:rsidR="0078106B" w:rsidRPr="00F61530" w:rsidRDefault="005C7127" w:rsidP="0078106B">
      <w:pPr>
        <w:jc w:val="center"/>
        <w:rPr>
          <w:b/>
          <w:sz w:val="40"/>
          <w:szCs w:val="40"/>
        </w:rPr>
      </w:pPr>
      <w:r w:rsidRPr="00F61530">
        <w:rPr>
          <w:b/>
          <w:sz w:val="40"/>
          <w:szCs w:val="40"/>
        </w:rPr>
        <w:t>MAŽŲ</w:t>
      </w:r>
      <w:r w:rsidR="0078106B" w:rsidRPr="00F61530">
        <w:rPr>
          <w:b/>
          <w:sz w:val="40"/>
          <w:szCs w:val="40"/>
        </w:rPr>
        <w:t xml:space="preserve"> MIESTELIŲ KREPŠINIO LYGOS</w:t>
      </w:r>
    </w:p>
    <w:p w:rsidR="0078106B" w:rsidRPr="00F61530" w:rsidRDefault="0078106B" w:rsidP="0078106B">
      <w:pPr>
        <w:jc w:val="center"/>
        <w:rPr>
          <w:b/>
          <w:sz w:val="40"/>
          <w:szCs w:val="40"/>
        </w:rPr>
      </w:pPr>
      <w:r w:rsidRPr="00F61530">
        <w:rPr>
          <w:b/>
          <w:sz w:val="40"/>
          <w:szCs w:val="40"/>
        </w:rPr>
        <w:t>NUOSTATAI</w:t>
      </w:r>
    </w:p>
    <w:p w:rsidR="00803394" w:rsidRDefault="00AC4591" w:rsidP="00F455F0">
      <w:pPr>
        <w:jc w:val="center"/>
        <w:rPr>
          <w:b/>
          <w:sz w:val="40"/>
          <w:szCs w:val="40"/>
        </w:rPr>
      </w:pPr>
      <w:r w:rsidRPr="00F61530">
        <w:rPr>
          <w:b/>
          <w:sz w:val="40"/>
          <w:szCs w:val="40"/>
        </w:rPr>
        <w:t>201</w:t>
      </w:r>
      <w:r w:rsidR="00E579DE">
        <w:rPr>
          <w:b/>
          <w:sz w:val="40"/>
          <w:szCs w:val="40"/>
        </w:rPr>
        <w:t>9</w:t>
      </w:r>
      <w:r w:rsidRPr="00F61530">
        <w:rPr>
          <w:b/>
          <w:sz w:val="40"/>
          <w:szCs w:val="40"/>
        </w:rPr>
        <w:t>-20</w:t>
      </w:r>
      <w:r w:rsidR="00E579DE">
        <w:rPr>
          <w:b/>
          <w:sz w:val="40"/>
          <w:szCs w:val="40"/>
        </w:rPr>
        <w:t>20</w:t>
      </w:r>
      <w:r w:rsidR="0078106B" w:rsidRPr="00F61530">
        <w:rPr>
          <w:b/>
          <w:sz w:val="40"/>
          <w:szCs w:val="40"/>
        </w:rPr>
        <w:t xml:space="preserve"> METŲ SEZONAS</w:t>
      </w:r>
    </w:p>
    <w:p w:rsidR="00E579DE" w:rsidRPr="00F61530" w:rsidRDefault="00E579DE" w:rsidP="00F455F0">
      <w:pPr>
        <w:jc w:val="center"/>
        <w:rPr>
          <w:b/>
          <w:sz w:val="40"/>
          <w:szCs w:val="40"/>
        </w:rPr>
      </w:pPr>
      <w:r w:rsidRPr="00E579DE">
        <w:rPr>
          <w:b/>
          <w:sz w:val="40"/>
          <w:szCs w:val="40"/>
          <w:highlight w:val="yellow"/>
        </w:rPr>
        <w:t>PROJEKTAS</w:t>
      </w:r>
    </w:p>
    <w:p w:rsidR="0078106B" w:rsidRPr="00F61530" w:rsidRDefault="0078106B" w:rsidP="00F455F0">
      <w:pPr>
        <w:jc w:val="center"/>
        <w:rPr>
          <w:b/>
          <w:sz w:val="40"/>
          <w:szCs w:val="40"/>
        </w:rPr>
      </w:pPr>
      <w:r w:rsidRPr="00F61530">
        <w:rPr>
          <w:b/>
          <w:color w:val="FF0000"/>
          <w:sz w:val="40"/>
          <w:szCs w:val="40"/>
        </w:rPr>
        <w:br w:type="page"/>
      </w:r>
    </w:p>
    <w:p w:rsidR="0078106B" w:rsidRPr="00F61530" w:rsidRDefault="0078106B" w:rsidP="0078106B">
      <w:pPr>
        <w:rPr>
          <w:b/>
        </w:rPr>
      </w:pPr>
      <w:r w:rsidRPr="00F61530">
        <w:rPr>
          <w:b/>
        </w:rPr>
        <w:lastRenderedPageBreak/>
        <w:t>TURINYS</w:t>
      </w:r>
    </w:p>
    <w:p w:rsidR="0078106B" w:rsidRPr="00F61530" w:rsidRDefault="00FB2543" w:rsidP="0078106B">
      <w:pPr>
        <w:pStyle w:val="Sraopastraipa"/>
        <w:numPr>
          <w:ilvl w:val="0"/>
          <w:numId w:val="1"/>
        </w:numPr>
      </w:pPr>
      <w:r w:rsidRPr="00F61530">
        <w:t>TIKSLAI</w:t>
      </w:r>
      <w:r w:rsidRPr="00F61530">
        <w:tab/>
      </w:r>
      <w:r w:rsidRPr="00F61530">
        <w:tab/>
      </w:r>
      <w:r w:rsidRPr="00F61530">
        <w:tab/>
      </w:r>
      <w:r w:rsidRPr="00F61530">
        <w:tab/>
      </w:r>
      <w:r w:rsidRPr="00F61530">
        <w:tab/>
      </w:r>
      <w:r w:rsidRPr="00F61530">
        <w:tab/>
      </w:r>
    </w:p>
    <w:p w:rsidR="0078106B" w:rsidRPr="00F61530" w:rsidRDefault="00FB2543" w:rsidP="0078106B">
      <w:pPr>
        <w:pStyle w:val="Sraopastraipa"/>
        <w:numPr>
          <w:ilvl w:val="0"/>
          <w:numId w:val="1"/>
        </w:numPr>
      </w:pPr>
      <w:r w:rsidRPr="00F61530">
        <w:t>VADOVAVIMAS</w:t>
      </w:r>
      <w:r w:rsidRPr="00F61530">
        <w:tab/>
      </w:r>
      <w:r w:rsidRPr="00F61530">
        <w:tab/>
      </w:r>
      <w:r w:rsidRPr="00F61530">
        <w:tab/>
      </w:r>
      <w:r w:rsidRPr="00F61530">
        <w:tab/>
      </w:r>
      <w:r w:rsidRPr="00F61530">
        <w:tab/>
      </w:r>
      <w:r w:rsidRPr="00F61530">
        <w:tab/>
      </w:r>
    </w:p>
    <w:p w:rsidR="0078106B" w:rsidRPr="00F61530" w:rsidRDefault="00FB2543" w:rsidP="0078106B">
      <w:pPr>
        <w:pStyle w:val="Sraopastraipa"/>
        <w:numPr>
          <w:ilvl w:val="0"/>
          <w:numId w:val="1"/>
        </w:numPr>
      </w:pPr>
      <w:r w:rsidRPr="00F61530">
        <w:t>VARŽYBOS</w:t>
      </w:r>
      <w:r w:rsidRPr="00F61530">
        <w:tab/>
      </w:r>
      <w:r w:rsidRPr="00F61530">
        <w:tab/>
      </w:r>
      <w:r w:rsidRPr="00F61530">
        <w:tab/>
      </w:r>
      <w:r w:rsidRPr="00F61530">
        <w:tab/>
      </w:r>
      <w:r w:rsidRPr="00F61530">
        <w:tab/>
      </w:r>
      <w:r w:rsidRPr="00F61530">
        <w:tab/>
      </w:r>
    </w:p>
    <w:p w:rsidR="0078106B" w:rsidRPr="00F61530" w:rsidRDefault="0078106B" w:rsidP="0078106B">
      <w:pPr>
        <w:pStyle w:val="Sraopastraipa"/>
        <w:numPr>
          <w:ilvl w:val="0"/>
          <w:numId w:val="2"/>
        </w:numPr>
      </w:pPr>
      <w:r w:rsidRPr="00F61530">
        <w:t>Dalyvaujantys klubai</w:t>
      </w:r>
    </w:p>
    <w:p w:rsidR="0078106B" w:rsidRPr="00F61530" w:rsidRDefault="0078106B" w:rsidP="0078106B">
      <w:pPr>
        <w:pStyle w:val="Sraopastraipa"/>
        <w:numPr>
          <w:ilvl w:val="0"/>
          <w:numId w:val="2"/>
        </w:numPr>
      </w:pPr>
      <w:r w:rsidRPr="00F61530">
        <w:t>Komandų registracija</w:t>
      </w:r>
    </w:p>
    <w:p w:rsidR="00D37CBC" w:rsidRPr="00F61530" w:rsidRDefault="00D37CBC" w:rsidP="0078106B">
      <w:pPr>
        <w:pStyle w:val="Sraopastraipa"/>
        <w:numPr>
          <w:ilvl w:val="0"/>
          <w:numId w:val="2"/>
        </w:numPr>
      </w:pPr>
      <w:r w:rsidRPr="00F61530">
        <w:t>Žaidėjų registracija</w:t>
      </w:r>
    </w:p>
    <w:p w:rsidR="0078106B" w:rsidRPr="00F61530" w:rsidRDefault="0078106B" w:rsidP="0078106B">
      <w:pPr>
        <w:pStyle w:val="Sraopastraipa"/>
        <w:numPr>
          <w:ilvl w:val="0"/>
          <w:numId w:val="2"/>
        </w:numPr>
      </w:pPr>
      <w:r w:rsidRPr="00F61530">
        <w:t>Žaidėjų licencijos</w:t>
      </w:r>
    </w:p>
    <w:p w:rsidR="0078106B" w:rsidRPr="00F61530" w:rsidRDefault="0078106B" w:rsidP="0078106B">
      <w:pPr>
        <w:pStyle w:val="Sraopastraipa"/>
        <w:numPr>
          <w:ilvl w:val="0"/>
          <w:numId w:val="2"/>
        </w:numPr>
      </w:pPr>
      <w:r w:rsidRPr="00F61530">
        <w:t>Varžybų sistema</w:t>
      </w:r>
    </w:p>
    <w:p w:rsidR="0078106B" w:rsidRPr="00F61530" w:rsidRDefault="0078106B" w:rsidP="0078106B">
      <w:pPr>
        <w:pStyle w:val="Sraopastraipa"/>
        <w:numPr>
          <w:ilvl w:val="0"/>
          <w:numId w:val="2"/>
        </w:numPr>
      </w:pPr>
      <w:r w:rsidRPr="00F61530">
        <w:t>Čempionato tvarkaraštis</w:t>
      </w:r>
    </w:p>
    <w:p w:rsidR="0078106B" w:rsidRPr="00F61530" w:rsidRDefault="0078106B" w:rsidP="0078106B">
      <w:pPr>
        <w:pStyle w:val="Sraopastraipa"/>
        <w:numPr>
          <w:ilvl w:val="0"/>
          <w:numId w:val="2"/>
        </w:numPr>
      </w:pPr>
      <w:r w:rsidRPr="00F61530">
        <w:t>Rungtynių pradžia, pertrauka, minutės pertraukėlės</w:t>
      </w:r>
    </w:p>
    <w:p w:rsidR="0078106B" w:rsidRPr="00F61530" w:rsidRDefault="0078106B" w:rsidP="0078106B">
      <w:pPr>
        <w:pStyle w:val="Sraopastraipa"/>
        <w:numPr>
          <w:ilvl w:val="0"/>
          <w:numId w:val="2"/>
        </w:numPr>
      </w:pPr>
      <w:r w:rsidRPr="00F61530">
        <w:t>Komandos vieta turnyrinėje lentelėje</w:t>
      </w:r>
    </w:p>
    <w:p w:rsidR="0078106B" w:rsidRPr="00F61530" w:rsidRDefault="00B65D99" w:rsidP="0078106B">
      <w:pPr>
        <w:pStyle w:val="Sraopastraipa"/>
        <w:numPr>
          <w:ilvl w:val="0"/>
          <w:numId w:val="2"/>
        </w:numPr>
      </w:pPr>
      <w:r w:rsidRPr="00F61530">
        <w:t>Rekomenduojamas</w:t>
      </w:r>
      <w:r w:rsidR="0078106B" w:rsidRPr="00F61530">
        <w:t xml:space="preserve"> kamuolys</w:t>
      </w:r>
    </w:p>
    <w:p w:rsidR="0078106B" w:rsidRPr="00F61530" w:rsidRDefault="0078106B" w:rsidP="0078106B">
      <w:pPr>
        <w:pStyle w:val="Sraopastraipa"/>
        <w:numPr>
          <w:ilvl w:val="0"/>
          <w:numId w:val="2"/>
        </w:numPr>
      </w:pPr>
      <w:r w:rsidRPr="00F61530">
        <w:t>Apdovanojimai</w:t>
      </w:r>
    </w:p>
    <w:p w:rsidR="0078106B" w:rsidRPr="00F61530" w:rsidRDefault="0078106B" w:rsidP="0078106B">
      <w:pPr>
        <w:pStyle w:val="Sraopastraipa"/>
        <w:numPr>
          <w:ilvl w:val="0"/>
          <w:numId w:val="1"/>
        </w:numPr>
      </w:pPr>
      <w:r w:rsidRPr="00F61530">
        <w:t>SPORTO SALĖS</w:t>
      </w:r>
    </w:p>
    <w:p w:rsidR="0078106B" w:rsidRPr="00F61530" w:rsidRDefault="0078106B" w:rsidP="0078106B">
      <w:pPr>
        <w:pStyle w:val="Sraopastraipa"/>
        <w:numPr>
          <w:ilvl w:val="0"/>
          <w:numId w:val="2"/>
        </w:numPr>
      </w:pPr>
      <w:r w:rsidRPr="00F61530">
        <w:t>Sporto salės tinkamumas</w:t>
      </w:r>
    </w:p>
    <w:p w:rsidR="0078106B" w:rsidRPr="00F61530" w:rsidRDefault="0078106B" w:rsidP="0078106B">
      <w:pPr>
        <w:pStyle w:val="Sraopastraipa"/>
        <w:numPr>
          <w:ilvl w:val="0"/>
          <w:numId w:val="2"/>
        </w:numPr>
      </w:pPr>
      <w:r w:rsidRPr="00F61530">
        <w:t xml:space="preserve">Elektroninė įranga ir </w:t>
      </w:r>
      <w:proofErr w:type="spellStart"/>
      <w:r w:rsidRPr="00F61530">
        <w:t>tablo</w:t>
      </w:r>
      <w:proofErr w:type="spellEnd"/>
    </w:p>
    <w:p w:rsidR="0078106B" w:rsidRPr="00F61530" w:rsidRDefault="0078106B" w:rsidP="0078106B">
      <w:pPr>
        <w:pStyle w:val="Sraopastraipa"/>
        <w:numPr>
          <w:ilvl w:val="0"/>
          <w:numId w:val="2"/>
        </w:numPr>
      </w:pPr>
      <w:r w:rsidRPr="00F61530">
        <w:t>Komandų suolai ir sekretoriato stalas</w:t>
      </w:r>
    </w:p>
    <w:p w:rsidR="0078106B" w:rsidRPr="00F61530" w:rsidRDefault="0078106B" w:rsidP="0078106B">
      <w:pPr>
        <w:pStyle w:val="Sraopastraipa"/>
        <w:numPr>
          <w:ilvl w:val="0"/>
          <w:numId w:val="2"/>
        </w:numPr>
      </w:pPr>
      <w:r w:rsidRPr="00F61530">
        <w:t>Apsauga</w:t>
      </w:r>
    </w:p>
    <w:p w:rsidR="0078106B" w:rsidRPr="00F61530" w:rsidRDefault="0078106B" w:rsidP="0078106B">
      <w:pPr>
        <w:pStyle w:val="Sraopastraipa"/>
        <w:numPr>
          <w:ilvl w:val="0"/>
          <w:numId w:val="2"/>
        </w:numPr>
      </w:pPr>
      <w:r w:rsidRPr="00F61530">
        <w:t>Statistikos pildymas</w:t>
      </w:r>
      <w:r w:rsidR="00FB2543" w:rsidRPr="00F61530">
        <w:t xml:space="preserve"> ir interneto ryšys</w:t>
      </w:r>
    </w:p>
    <w:p w:rsidR="0078106B" w:rsidRPr="00F61530" w:rsidRDefault="003E3299" w:rsidP="0078106B">
      <w:pPr>
        <w:pStyle w:val="Sraopastraipa"/>
        <w:numPr>
          <w:ilvl w:val="0"/>
          <w:numId w:val="2"/>
        </w:numPr>
      </w:pPr>
      <w:r w:rsidRPr="00F61530">
        <w:t>Pirmoji medicininė pagalba</w:t>
      </w:r>
    </w:p>
    <w:p w:rsidR="0078106B" w:rsidRPr="00F61530" w:rsidRDefault="0078106B" w:rsidP="0078106B">
      <w:pPr>
        <w:pStyle w:val="Sraopastraipa"/>
        <w:numPr>
          <w:ilvl w:val="0"/>
          <w:numId w:val="1"/>
        </w:numPr>
      </w:pPr>
      <w:r w:rsidRPr="00F61530">
        <w:t>ČEMPIONATO ĮVAIZDIS</w:t>
      </w:r>
    </w:p>
    <w:p w:rsidR="0078106B" w:rsidRPr="00F61530" w:rsidRDefault="0078106B" w:rsidP="0078106B">
      <w:pPr>
        <w:pStyle w:val="Sraopastraipa"/>
        <w:numPr>
          <w:ilvl w:val="0"/>
          <w:numId w:val="2"/>
        </w:numPr>
      </w:pPr>
      <w:r w:rsidRPr="00F61530">
        <w:t>Čempionato įvaizdis ir savireklama</w:t>
      </w:r>
    </w:p>
    <w:p w:rsidR="0078106B" w:rsidRPr="00F61530" w:rsidRDefault="0078106B" w:rsidP="0078106B">
      <w:pPr>
        <w:pStyle w:val="Sraopastraipa"/>
        <w:numPr>
          <w:ilvl w:val="0"/>
          <w:numId w:val="2"/>
        </w:numPr>
      </w:pPr>
      <w:r w:rsidRPr="00F61530">
        <w:t>Reklama</w:t>
      </w:r>
    </w:p>
    <w:p w:rsidR="0078106B" w:rsidRPr="00F61530" w:rsidRDefault="0078106B" w:rsidP="0078106B">
      <w:pPr>
        <w:pStyle w:val="Sraopastraipa"/>
        <w:numPr>
          <w:ilvl w:val="0"/>
          <w:numId w:val="1"/>
        </w:numPr>
      </w:pPr>
      <w:r w:rsidRPr="00F61530">
        <w:t>ŽAIDĖJŲ APRANGA</w:t>
      </w:r>
    </w:p>
    <w:p w:rsidR="0078106B" w:rsidRPr="00F61530" w:rsidRDefault="0078106B" w:rsidP="0078106B">
      <w:pPr>
        <w:pStyle w:val="Sraopastraipa"/>
        <w:numPr>
          <w:ilvl w:val="0"/>
          <w:numId w:val="2"/>
        </w:numPr>
      </w:pPr>
      <w:r w:rsidRPr="00F61530">
        <w:t>Pagrindinės taisyklės</w:t>
      </w:r>
    </w:p>
    <w:p w:rsidR="0078106B" w:rsidRPr="00F61530" w:rsidRDefault="0078106B" w:rsidP="0078106B">
      <w:pPr>
        <w:pStyle w:val="Sraopastraipa"/>
        <w:numPr>
          <w:ilvl w:val="0"/>
          <w:numId w:val="1"/>
        </w:numPr>
      </w:pPr>
      <w:r w:rsidRPr="00F61530">
        <w:t>TEISĖJAI</w:t>
      </w:r>
    </w:p>
    <w:p w:rsidR="0078106B" w:rsidRPr="00F61530" w:rsidRDefault="00FB2543" w:rsidP="0078106B">
      <w:pPr>
        <w:pStyle w:val="Sraopastraipa"/>
        <w:numPr>
          <w:ilvl w:val="0"/>
          <w:numId w:val="2"/>
        </w:numPr>
      </w:pPr>
      <w:r w:rsidRPr="00F61530">
        <w:t>Aikštės teisėjai</w:t>
      </w:r>
    </w:p>
    <w:p w:rsidR="0078106B" w:rsidRPr="00F61530" w:rsidRDefault="0078106B" w:rsidP="0078106B">
      <w:pPr>
        <w:pStyle w:val="Sraopastraipa"/>
        <w:numPr>
          <w:ilvl w:val="0"/>
          <w:numId w:val="2"/>
        </w:numPr>
      </w:pPr>
      <w:r w:rsidRPr="00F61530">
        <w:t>Sekretoriato teisėjai</w:t>
      </w:r>
    </w:p>
    <w:p w:rsidR="00FB2543" w:rsidRPr="00F61530" w:rsidRDefault="00FB2543" w:rsidP="0078106B">
      <w:pPr>
        <w:pStyle w:val="Sraopastraipa"/>
        <w:numPr>
          <w:ilvl w:val="0"/>
          <w:numId w:val="2"/>
        </w:numPr>
      </w:pPr>
      <w:r w:rsidRPr="00F61530">
        <w:t>Statistikos operatoriai</w:t>
      </w:r>
    </w:p>
    <w:p w:rsidR="00FB2543" w:rsidRPr="00F61530" w:rsidRDefault="00FB2543" w:rsidP="0078106B">
      <w:pPr>
        <w:pStyle w:val="Sraopastraipa"/>
        <w:numPr>
          <w:ilvl w:val="0"/>
          <w:numId w:val="2"/>
        </w:numPr>
      </w:pPr>
      <w:r w:rsidRPr="00F61530">
        <w:t>Apmokėjimas</w:t>
      </w:r>
    </w:p>
    <w:p w:rsidR="0078106B" w:rsidRPr="00F61530" w:rsidRDefault="0078106B" w:rsidP="0078106B">
      <w:pPr>
        <w:pStyle w:val="Sraopastraipa"/>
        <w:numPr>
          <w:ilvl w:val="0"/>
          <w:numId w:val="1"/>
        </w:numPr>
      </w:pPr>
      <w:r w:rsidRPr="00F61530">
        <w:t>PROTESTO PATEIKIMO TVARKA</w:t>
      </w:r>
    </w:p>
    <w:p w:rsidR="00FB2543" w:rsidRPr="00F61530" w:rsidRDefault="00FB2543" w:rsidP="00FB2543">
      <w:pPr>
        <w:pStyle w:val="Sraopastraipa"/>
        <w:numPr>
          <w:ilvl w:val="0"/>
          <w:numId w:val="2"/>
        </w:numPr>
      </w:pPr>
      <w:r w:rsidRPr="00F61530">
        <w:t>Protesto pateikimo tvarka</w:t>
      </w:r>
    </w:p>
    <w:p w:rsidR="0078106B" w:rsidRPr="00F61530" w:rsidRDefault="0078106B" w:rsidP="0078106B">
      <w:pPr>
        <w:pStyle w:val="Sraopastraipa"/>
        <w:numPr>
          <w:ilvl w:val="0"/>
          <w:numId w:val="1"/>
        </w:numPr>
      </w:pPr>
      <w:r w:rsidRPr="00F61530">
        <w:t>DRAUSMINĖ SISTEMA IR SANKCIJOS</w:t>
      </w:r>
    </w:p>
    <w:p w:rsidR="0078106B" w:rsidRPr="00F61530" w:rsidRDefault="0078106B" w:rsidP="0078106B">
      <w:pPr>
        <w:pStyle w:val="Sraopastraipa"/>
        <w:numPr>
          <w:ilvl w:val="0"/>
          <w:numId w:val="2"/>
        </w:numPr>
      </w:pPr>
      <w:r w:rsidRPr="00F61530">
        <w:t>Drausminė sistema</w:t>
      </w:r>
    </w:p>
    <w:p w:rsidR="0078106B" w:rsidRPr="00F61530" w:rsidRDefault="0078106B" w:rsidP="0078106B">
      <w:pPr>
        <w:pStyle w:val="Sraopastraipa"/>
        <w:numPr>
          <w:ilvl w:val="0"/>
          <w:numId w:val="2"/>
        </w:numPr>
      </w:pPr>
      <w:r w:rsidRPr="00F61530">
        <w:t>Žaidėjų, trenerių ir komandos atstovų pažeidimai ir nuobaudos</w:t>
      </w:r>
    </w:p>
    <w:p w:rsidR="0078106B" w:rsidRPr="00F61530" w:rsidRDefault="0078106B" w:rsidP="0078106B">
      <w:pPr>
        <w:pStyle w:val="Sraopastraipa"/>
        <w:numPr>
          <w:ilvl w:val="0"/>
          <w:numId w:val="2"/>
        </w:numPr>
      </w:pPr>
      <w:r w:rsidRPr="00F61530">
        <w:t>Klubų pažeidimai ir nuobaudos</w:t>
      </w:r>
    </w:p>
    <w:p w:rsidR="00547B6A" w:rsidRPr="00F61530" w:rsidRDefault="005327A1" w:rsidP="005327A1">
      <w:pPr>
        <w:pStyle w:val="Sraopastraipa"/>
        <w:numPr>
          <w:ilvl w:val="0"/>
          <w:numId w:val="1"/>
        </w:numPr>
      </w:pPr>
      <w:r w:rsidRPr="00F61530">
        <w:t>FINANSINIAI ĮSIPAREIGOJIMAI</w:t>
      </w:r>
    </w:p>
    <w:p w:rsidR="005327A1" w:rsidRPr="00F61530" w:rsidRDefault="005327A1" w:rsidP="005327A1">
      <w:pPr>
        <w:pStyle w:val="Sraopastraipa"/>
        <w:ind w:left="1080"/>
      </w:pPr>
      <w:r w:rsidRPr="00F61530">
        <w:t>28. Finansiniai įsipareigojimai</w:t>
      </w:r>
    </w:p>
    <w:p w:rsidR="00806B1F" w:rsidRPr="00F61530" w:rsidRDefault="00806B1F" w:rsidP="00806B1F">
      <w:pPr>
        <w:jc w:val="center"/>
        <w:rPr>
          <w:b/>
        </w:rPr>
      </w:pPr>
      <w:r w:rsidRPr="00F61530">
        <w:rPr>
          <w:sz w:val="24"/>
          <w:szCs w:val="24"/>
        </w:rPr>
        <w:br w:type="page"/>
      </w:r>
      <w:r w:rsidRPr="00F61530">
        <w:rPr>
          <w:b/>
        </w:rPr>
        <w:lastRenderedPageBreak/>
        <w:t>I. TIKSLAI</w:t>
      </w:r>
    </w:p>
    <w:p w:rsidR="00806B1F" w:rsidRPr="00F61530" w:rsidRDefault="00806B1F" w:rsidP="00BA350D">
      <w:pPr>
        <w:pStyle w:val="Sraopastraipa"/>
        <w:numPr>
          <w:ilvl w:val="0"/>
          <w:numId w:val="9"/>
        </w:numPr>
        <w:jc w:val="both"/>
      </w:pPr>
      <w:r w:rsidRPr="00F61530">
        <w:t xml:space="preserve">Skatinti </w:t>
      </w:r>
      <w:r w:rsidR="00F15E22" w:rsidRPr="00F61530">
        <w:t xml:space="preserve">Lietuvos </w:t>
      </w:r>
      <w:r w:rsidRPr="00F61530">
        <w:t>miestelių</w:t>
      </w:r>
      <w:r w:rsidR="00F15E22" w:rsidRPr="00F61530">
        <w:t xml:space="preserve"> ir kaimų</w:t>
      </w:r>
      <w:r w:rsidRPr="00F61530">
        <w:t xml:space="preserve"> gyventojus sistemingai sportuoti ir rūpintis savo sveikata.</w:t>
      </w:r>
    </w:p>
    <w:p w:rsidR="00806B1F" w:rsidRPr="00F61530" w:rsidRDefault="00806B1F" w:rsidP="00806B1F">
      <w:pPr>
        <w:pStyle w:val="Sraopastraipa"/>
        <w:numPr>
          <w:ilvl w:val="0"/>
          <w:numId w:val="9"/>
        </w:numPr>
      </w:pPr>
      <w:r w:rsidRPr="00F61530">
        <w:t>Turiningai užimti miestelių gyventojų laisvalaikį ir skatinti juos lankytis lygos rungtynėse.</w:t>
      </w:r>
    </w:p>
    <w:p w:rsidR="00806B1F" w:rsidRPr="00F61530" w:rsidRDefault="00806B1F" w:rsidP="00806B1F">
      <w:pPr>
        <w:pStyle w:val="Sraopastraipa"/>
        <w:numPr>
          <w:ilvl w:val="0"/>
          <w:numId w:val="9"/>
        </w:numPr>
      </w:pPr>
      <w:r w:rsidRPr="00F61530">
        <w:t>Iš</w:t>
      </w:r>
      <w:r w:rsidR="00506D18" w:rsidRPr="00F61530">
        <w:t xml:space="preserve">aiškinti stipriausias Lietuvos </w:t>
      </w:r>
      <w:r w:rsidR="00F15E22" w:rsidRPr="00F61530">
        <w:t xml:space="preserve">mažų </w:t>
      </w:r>
      <w:r w:rsidRPr="00F61530">
        <w:t xml:space="preserve">miestelių krepšinio </w:t>
      </w:r>
      <w:r w:rsidR="00F15E22" w:rsidRPr="00F61530">
        <w:t xml:space="preserve">lygos </w:t>
      </w:r>
      <w:r w:rsidRPr="00F61530">
        <w:t>komandas.</w:t>
      </w:r>
    </w:p>
    <w:p w:rsidR="00506D18" w:rsidRPr="00F61530" w:rsidRDefault="00806B1F" w:rsidP="00506D18">
      <w:pPr>
        <w:jc w:val="center"/>
        <w:rPr>
          <w:b/>
        </w:rPr>
      </w:pPr>
      <w:r w:rsidRPr="00F61530">
        <w:rPr>
          <w:b/>
        </w:rPr>
        <w:t>II. VADOVAVIMAS</w:t>
      </w:r>
    </w:p>
    <w:p w:rsidR="00506D18" w:rsidRPr="00F61530" w:rsidRDefault="00506D18" w:rsidP="00806B1F">
      <w:pPr>
        <w:pStyle w:val="Sraopastraipa"/>
        <w:numPr>
          <w:ilvl w:val="0"/>
          <w:numId w:val="7"/>
        </w:numPr>
      </w:pPr>
      <w:r w:rsidRPr="00F61530">
        <w:t>Čempionatą organizuoja VšĮ „Mažų miestelių krepšinio lyga“, toliau MMKL.</w:t>
      </w:r>
    </w:p>
    <w:p w:rsidR="00806B1F" w:rsidRPr="00F61530" w:rsidRDefault="00806B1F" w:rsidP="00806B1F">
      <w:pPr>
        <w:pStyle w:val="Sraopastraipa"/>
        <w:numPr>
          <w:ilvl w:val="0"/>
          <w:numId w:val="7"/>
        </w:numPr>
      </w:pPr>
      <w:r w:rsidRPr="00F61530">
        <w:t>Čempionat</w:t>
      </w:r>
      <w:r w:rsidR="00506D18" w:rsidRPr="00F61530">
        <w:t>ui vadovauja ir varžybas vykdo MMKL d</w:t>
      </w:r>
      <w:r w:rsidRPr="00F61530">
        <w:t>irektorius.</w:t>
      </w:r>
    </w:p>
    <w:p w:rsidR="00806B1F" w:rsidRPr="00F61530" w:rsidRDefault="00806B1F" w:rsidP="00806B1F">
      <w:pPr>
        <w:pStyle w:val="Sraopastraipa"/>
        <w:numPr>
          <w:ilvl w:val="0"/>
          <w:numId w:val="7"/>
        </w:numPr>
      </w:pPr>
      <w:r w:rsidRPr="00F61530">
        <w:t>Čempionatas vykdomas pagal FIBA patvirtintas krepšinio taisykles ir šiuos nuostatus.</w:t>
      </w:r>
    </w:p>
    <w:p w:rsidR="00CE0BCC" w:rsidRPr="00F61530" w:rsidRDefault="00806B1F" w:rsidP="00CE0BCC">
      <w:pPr>
        <w:ind w:left="360"/>
        <w:jc w:val="center"/>
        <w:rPr>
          <w:b/>
        </w:rPr>
      </w:pPr>
      <w:r w:rsidRPr="00F61530">
        <w:rPr>
          <w:b/>
        </w:rPr>
        <w:t>III. VARŽYBOS</w:t>
      </w:r>
    </w:p>
    <w:p w:rsidR="00806B1F" w:rsidRPr="00F61530" w:rsidRDefault="00806B1F" w:rsidP="00806B1F">
      <w:pPr>
        <w:pStyle w:val="Sraopastraipa"/>
        <w:numPr>
          <w:ilvl w:val="0"/>
          <w:numId w:val="10"/>
        </w:numPr>
        <w:rPr>
          <w:b/>
        </w:rPr>
      </w:pPr>
      <w:r w:rsidRPr="00F61530">
        <w:rPr>
          <w:b/>
        </w:rPr>
        <w:t>Dalyvaujantys klubai</w:t>
      </w:r>
    </w:p>
    <w:p w:rsidR="00806B1F" w:rsidRPr="00F61530" w:rsidRDefault="00806B1F" w:rsidP="00BA350D">
      <w:pPr>
        <w:pStyle w:val="Sraopastraipa"/>
        <w:numPr>
          <w:ilvl w:val="1"/>
          <w:numId w:val="10"/>
        </w:numPr>
        <w:jc w:val="both"/>
      </w:pPr>
      <w:r w:rsidRPr="00F61530">
        <w:t>Čempionate gali dalyvauti mažesnių n</w:t>
      </w:r>
      <w:r w:rsidR="00F15E22" w:rsidRPr="00F61530">
        <w:t xml:space="preserve">egu rajono centrai miestelių, </w:t>
      </w:r>
      <w:r w:rsidRPr="00F61530">
        <w:t>kaimų</w:t>
      </w:r>
      <w:r w:rsidR="009F4DCD" w:rsidRPr="00F61530">
        <w:t xml:space="preserve">, seniūnijų </w:t>
      </w:r>
      <w:r w:rsidR="00F15E22" w:rsidRPr="00F61530">
        <w:t>ir bendruomenių krepšinio</w:t>
      </w:r>
      <w:r w:rsidRPr="00F61530">
        <w:t xml:space="preserve"> komandos. Pirmenybėse taip pat gali dalyvauti šių Lietuvos savivaldybių komandos: Birštono sav., Kazlų Rūdos sav., Kalvarijos sav., Pagėgių sav. ir Rietav</w:t>
      </w:r>
      <w:r w:rsidR="00126EFA" w:rsidRPr="00F61530">
        <w:t>o sav., Visagino sav., Lazdijų miesto komandos.</w:t>
      </w:r>
    </w:p>
    <w:p w:rsidR="00806B1F" w:rsidRPr="00F61530" w:rsidRDefault="00806B1F" w:rsidP="00BA350D">
      <w:pPr>
        <w:pStyle w:val="Sraopastraipa"/>
        <w:numPr>
          <w:ilvl w:val="1"/>
          <w:numId w:val="10"/>
        </w:numPr>
        <w:jc w:val="both"/>
      </w:pPr>
      <w:r w:rsidRPr="00F61530">
        <w:t>Visos dalyvaujančios komandos privalo būti susipažinusios su šiais nuostatais ir privalo jų laikytis.</w:t>
      </w:r>
    </w:p>
    <w:p w:rsidR="00803394" w:rsidRPr="00F61530" w:rsidRDefault="00803394" w:rsidP="00803394">
      <w:pPr>
        <w:pStyle w:val="Sraopastraipa"/>
        <w:ind w:left="1080"/>
      </w:pPr>
    </w:p>
    <w:p w:rsidR="00806B1F" w:rsidRPr="00F61530" w:rsidRDefault="00022A54" w:rsidP="00806B1F">
      <w:pPr>
        <w:pStyle w:val="Sraopastraipa"/>
        <w:numPr>
          <w:ilvl w:val="0"/>
          <w:numId w:val="10"/>
        </w:numPr>
        <w:rPr>
          <w:b/>
        </w:rPr>
      </w:pPr>
      <w:r w:rsidRPr="00F61530">
        <w:rPr>
          <w:b/>
        </w:rPr>
        <w:t>Komandų registracija</w:t>
      </w:r>
    </w:p>
    <w:p w:rsidR="00F15E22" w:rsidRPr="00F61530" w:rsidRDefault="00022A54" w:rsidP="00BA350D">
      <w:pPr>
        <w:pStyle w:val="Sraopastraipa"/>
        <w:numPr>
          <w:ilvl w:val="1"/>
          <w:numId w:val="10"/>
        </w:numPr>
        <w:jc w:val="both"/>
      </w:pPr>
      <w:r w:rsidRPr="00F61530">
        <w:t>Koman</w:t>
      </w:r>
      <w:r w:rsidR="005C7127" w:rsidRPr="00F61530">
        <w:t xml:space="preserve">dos registracijai iki </w:t>
      </w:r>
      <w:r w:rsidR="00B37B75" w:rsidRPr="00F61530">
        <w:t xml:space="preserve">spalio </w:t>
      </w:r>
      <w:r w:rsidR="00E579DE">
        <w:t>1</w:t>
      </w:r>
      <w:r w:rsidRPr="00F61530">
        <w:t xml:space="preserve"> dienos </w:t>
      </w:r>
      <w:r w:rsidR="00F15E22" w:rsidRPr="00F61530">
        <w:t xml:space="preserve">privalo el. paštu </w:t>
      </w:r>
      <w:hyperlink r:id="rId9" w:history="1">
        <w:r w:rsidR="00F15E22" w:rsidRPr="00F61530">
          <w:rPr>
            <w:rStyle w:val="Hipersaitas"/>
          </w:rPr>
          <w:t>info@mml.lt</w:t>
        </w:r>
      </w:hyperlink>
      <w:r w:rsidR="00F15E22" w:rsidRPr="00F61530">
        <w:t xml:space="preserve"> pateikti nustatytos formos paraišką (Priedas Nr. 1), kurioje turi būti surašyti tikslūs žaidėjų duomenys bei kita prašoma informacija.</w:t>
      </w:r>
    </w:p>
    <w:p w:rsidR="0048136E" w:rsidRDefault="0048136E" w:rsidP="00BA350D">
      <w:pPr>
        <w:pStyle w:val="Sraopastraipa"/>
        <w:numPr>
          <w:ilvl w:val="1"/>
          <w:numId w:val="10"/>
        </w:numPr>
        <w:jc w:val="both"/>
      </w:pPr>
      <w:r w:rsidRPr="00F61530">
        <w:t>Kartu su paraiška el.</w:t>
      </w:r>
      <w:r w:rsidR="00F15E22" w:rsidRPr="00F61530">
        <w:t xml:space="preserve"> </w:t>
      </w:r>
      <w:r w:rsidRPr="00F61530">
        <w:t xml:space="preserve">paštu turi būti atsiųstos </w:t>
      </w:r>
      <w:r w:rsidR="00F15E22" w:rsidRPr="00F61530">
        <w:t>kokybiškos</w:t>
      </w:r>
      <w:r w:rsidRPr="00F61530">
        <w:t xml:space="preserve"> žaidėjų foto nuotraukos</w:t>
      </w:r>
      <w:r w:rsidR="00F15E22" w:rsidRPr="00F61530">
        <w:t xml:space="preserve"> (nuotraukos failo formatas turi būti Vardas_pavardė.jpg)</w:t>
      </w:r>
      <w:r w:rsidRPr="00F61530">
        <w:t>, kuriose aiškiai matytųsi žaidėjo veidas. Jeigu žaidėjų foto nuotraukos yra lygos duomenų bazėje, jų pakartotinai pateikti nebūtina.</w:t>
      </w:r>
    </w:p>
    <w:p w:rsidR="00E579DE" w:rsidRPr="00E579DE" w:rsidRDefault="00E579DE" w:rsidP="00BA350D">
      <w:pPr>
        <w:pStyle w:val="Sraopastraipa"/>
        <w:numPr>
          <w:ilvl w:val="1"/>
          <w:numId w:val="10"/>
        </w:numPr>
        <w:jc w:val="both"/>
        <w:rPr>
          <w:highlight w:val="yellow"/>
        </w:rPr>
      </w:pPr>
      <w:r w:rsidRPr="00E579DE">
        <w:rPr>
          <w:highlight w:val="yellow"/>
        </w:rPr>
        <w:t>Kartu su paraiška ir nuotraukomis prašome pateikti ir komandos bendrą nuotrauką bei klubo logotipą (jeigu yra).</w:t>
      </w:r>
    </w:p>
    <w:p w:rsidR="00822F46" w:rsidRPr="00F61530" w:rsidRDefault="00822F46" w:rsidP="00822F46">
      <w:pPr>
        <w:pStyle w:val="Sraopastraipa"/>
        <w:ind w:left="1080"/>
      </w:pPr>
    </w:p>
    <w:p w:rsidR="00F70C18" w:rsidRPr="00F61530" w:rsidRDefault="00F70C18" w:rsidP="00F70C18">
      <w:pPr>
        <w:pStyle w:val="Sraopastraipa"/>
        <w:numPr>
          <w:ilvl w:val="0"/>
          <w:numId w:val="10"/>
        </w:numPr>
        <w:rPr>
          <w:b/>
        </w:rPr>
      </w:pPr>
      <w:r w:rsidRPr="00F61530">
        <w:rPr>
          <w:b/>
        </w:rPr>
        <w:t>Žaidėjų registracija</w:t>
      </w:r>
      <w:r w:rsidR="009F4DCD" w:rsidRPr="00F61530">
        <w:rPr>
          <w:b/>
        </w:rPr>
        <w:t>.</w:t>
      </w:r>
    </w:p>
    <w:p w:rsidR="00F70C18" w:rsidRPr="00F61530" w:rsidRDefault="00F70C18" w:rsidP="00BA350D">
      <w:pPr>
        <w:pStyle w:val="Sraopastraipa"/>
        <w:numPr>
          <w:ilvl w:val="1"/>
          <w:numId w:val="10"/>
        </w:numPr>
        <w:jc w:val="both"/>
      </w:pPr>
      <w:r w:rsidRPr="00F61530">
        <w:t>Maksimalus žaidėjų skaičius komandos sudėtyje – 18.</w:t>
      </w:r>
    </w:p>
    <w:p w:rsidR="000D5B9E" w:rsidRPr="00F61530" w:rsidRDefault="00F70C18" w:rsidP="00BA350D">
      <w:pPr>
        <w:pStyle w:val="Sraopastraipa"/>
        <w:numPr>
          <w:ilvl w:val="1"/>
          <w:numId w:val="10"/>
        </w:numPr>
        <w:jc w:val="both"/>
      </w:pPr>
      <w:r w:rsidRPr="00F61530">
        <w:t>Čempionate draudžiama dalyvauti LKL, NKL, RKL (ar atitinkamose užsienio lygose</w:t>
      </w:r>
      <w:r w:rsidR="00F15E22" w:rsidRPr="00F61530">
        <w:t xml:space="preserve"> – I, II, III</w:t>
      </w:r>
      <w:r w:rsidRPr="00F61530">
        <w:t>) žaidžiantiems (registruotiems) krepšininkams.</w:t>
      </w:r>
    </w:p>
    <w:p w:rsidR="000D5B9E" w:rsidRPr="00F61530" w:rsidRDefault="000D5B9E" w:rsidP="00BA350D">
      <w:pPr>
        <w:pStyle w:val="Sraopastraipa"/>
        <w:numPr>
          <w:ilvl w:val="1"/>
          <w:numId w:val="10"/>
        </w:numPr>
        <w:jc w:val="both"/>
      </w:pPr>
      <w:r w:rsidRPr="00F61530">
        <w:t xml:space="preserve">Žaidėjų gyvenamosios vietos apribojimai nėra taikomi, </w:t>
      </w:r>
      <w:proofErr w:type="spellStart"/>
      <w:r w:rsidRPr="00F61530">
        <w:t>t.y</w:t>
      </w:r>
      <w:proofErr w:type="spellEnd"/>
      <w:r w:rsidRPr="00F61530">
        <w:t>. miestelio komandai gali atstovauti ir kito miestelio gyventojai.</w:t>
      </w:r>
    </w:p>
    <w:p w:rsidR="00F70C18" w:rsidRPr="00F61530" w:rsidRDefault="00F70C18" w:rsidP="00BA350D">
      <w:pPr>
        <w:pStyle w:val="Sraopastraipa"/>
        <w:numPr>
          <w:ilvl w:val="1"/>
          <w:numId w:val="10"/>
        </w:numPr>
        <w:jc w:val="both"/>
      </w:pPr>
      <w:r w:rsidRPr="00F61530">
        <w:t>MMKL žaidėjams pereiti lygos viduje iš klubo į klubą, grįžti iš kitų klubų ar aukštesnių lygų leidžiama tik gavus patvirtinančius dokumentus (paleidžiamąjį raštą) apie žaidėjo išbraukimą iš ankstesnės</w:t>
      </w:r>
      <w:r w:rsidR="00803394" w:rsidRPr="00F61530">
        <w:t xml:space="preserve"> komandos sąrašo ir tik iki </w:t>
      </w:r>
      <w:r w:rsidR="00AC4591" w:rsidRPr="00E579DE">
        <w:rPr>
          <w:highlight w:val="yellow"/>
        </w:rPr>
        <w:t>20</w:t>
      </w:r>
      <w:r w:rsidR="00E579DE" w:rsidRPr="00E579DE">
        <w:rPr>
          <w:highlight w:val="yellow"/>
          <w:lang w:val="en-US"/>
        </w:rPr>
        <w:t>20</w:t>
      </w:r>
      <w:r w:rsidR="00126EFA" w:rsidRPr="00E579DE">
        <w:rPr>
          <w:highlight w:val="yellow"/>
        </w:rPr>
        <w:t>-02-2</w:t>
      </w:r>
      <w:r w:rsidR="00E579DE" w:rsidRPr="00E579DE">
        <w:rPr>
          <w:highlight w:val="yellow"/>
        </w:rPr>
        <w:t>9</w:t>
      </w:r>
      <w:r w:rsidR="00126EFA" w:rsidRPr="00E579DE">
        <w:rPr>
          <w:highlight w:val="yellow"/>
        </w:rPr>
        <w:t>.</w:t>
      </w:r>
    </w:p>
    <w:p w:rsidR="00F70C18" w:rsidRPr="00F61530" w:rsidRDefault="00F70C18" w:rsidP="00BA350D">
      <w:pPr>
        <w:pStyle w:val="Sraopastraipa"/>
        <w:numPr>
          <w:ilvl w:val="1"/>
          <w:numId w:val="10"/>
        </w:numPr>
        <w:jc w:val="both"/>
      </w:pPr>
      <w:r w:rsidRPr="00F61530">
        <w:t>Registruojant žaidėjus pagal 3.</w:t>
      </w:r>
      <w:r w:rsidR="00B9373E" w:rsidRPr="00F61530">
        <w:t>4</w:t>
      </w:r>
      <w:r w:rsidRPr="00F61530">
        <w:t>. punktą</w:t>
      </w:r>
      <w:r w:rsidR="009F4DCD" w:rsidRPr="00F61530">
        <w:t xml:space="preserve"> visada</w:t>
      </w:r>
      <w:r w:rsidRPr="00F61530">
        <w:t xml:space="preserve"> taikomas žaidėjo registracijos mokestis </w:t>
      </w:r>
      <w:r w:rsidR="00F15E22" w:rsidRPr="00E579DE">
        <w:rPr>
          <w:highlight w:val="yellow"/>
        </w:rPr>
        <w:t>2</w:t>
      </w:r>
      <w:r w:rsidR="00E579DE" w:rsidRPr="00E579DE">
        <w:rPr>
          <w:highlight w:val="yellow"/>
        </w:rPr>
        <w:t>5</w:t>
      </w:r>
      <w:r w:rsidRPr="00E579DE">
        <w:rPr>
          <w:highlight w:val="yellow"/>
        </w:rPr>
        <w:t xml:space="preserve"> Eur</w:t>
      </w:r>
      <w:r w:rsidRPr="00F61530">
        <w:t>.</w:t>
      </w:r>
    </w:p>
    <w:p w:rsidR="00F70C18" w:rsidRPr="00F61530" w:rsidRDefault="00F70C18" w:rsidP="00BA350D">
      <w:pPr>
        <w:pStyle w:val="Sraopastraipa"/>
        <w:numPr>
          <w:ilvl w:val="1"/>
          <w:numId w:val="10"/>
        </w:numPr>
        <w:jc w:val="both"/>
      </w:pPr>
      <w:r w:rsidRPr="00F61530">
        <w:t>Komandos visiškai nauju</w:t>
      </w:r>
      <w:r w:rsidR="00506D18" w:rsidRPr="00F61530">
        <w:t xml:space="preserve">s žaidėjus (nežaidusius kitame </w:t>
      </w:r>
      <w:r w:rsidRPr="00F61530">
        <w:t>MMKL klube ar aukštesnėse lygose) nem</w:t>
      </w:r>
      <w:r w:rsidR="00803394" w:rsidRPr="00F61530">
        <w:t xml:space="preserve">okamai registruoti gali iki </w:t>
      </w:r>
      <w:r w:rsidR="00803394" w:rsidRPr="00E579DE">
        <w:rPr>
          <w:highlight w:val="yellow"/>
        </w:rPr>
        <w:t>201</w:t>
      </w:r>
      <w:r w:rsidR="00E579DE" w:rsidRPr="00E579DE">
        <w:rPr>
          <w:highlight w:val="yellow"/>
        </w:rPr>
        <w:t>9</w:t>
      </w:r>
      <w:r w:rsidRPr="00E579DE">
        <w:rPr>
          <w:highlight w:val="yellow"/>
        </w:rPr>
        <w:t>-11-30</w:t>
      </w:r>
      <w:r w:rsidR="00126EFA" w:rsidRPr="00F61530">
        <w:t xml:space="preserve">. </w:t>
      </w:r>
      <w:r w:rsidR="00803394" w:rsidRPr="00F61530">
        <w:t xml:space="preserve">Registruojant žaidėjus po </w:t>
      </w:r>
      <w:r w:rsidR="00803394" w:rsidRPr="00E579DE">
        <w:rPr>
          <w:highlight w:val="yellow"/>
        </w:rPr>
        <w:t>201</w:t>
      </w:r>
      <w:r w:rsidR="00E579DE" w:rsidRPr="00E579DE">
        <w:rPr>
          <w:highlight w:val="yellow"/>
        </w:rPr>
        <w:t>9</w:t>
      </w:r>
      <w:r w:rsidR="00F15E22" w:rsidRPr="00E579DE">
        <w:rPr>
          <w:highlight w:val="yellow"/>
        </w:rPr>
        <w:t>-11-30</w:t>
      </w:r>
      <w:r w:rsidR="00F15E22" w:rsidRPr="00F61530">
        <w:t xml:space="preserve"> </w:t>
      </w:r>
      <w:r w:rsidRPr="00F61530">
        <w:t xml:space="preserve">taikomas žaidėjo registracijos mokestis </w:t>
      </w:r>
      <w:r w:rsidR="00F15E22" w:rsidRPr="00E579DE">
        <w:rPr>
          <w:highlight w:val="yellow"/>
        </w:rPr>
        <w:t>2</w:t>
      </w:r>
      <w:r w:rsidR="00E579DE" w:rsidRPr="00E579DE">
        <w:rPr>
          <w:highlight w:val="yellow"/>
        </w:rPr>
        <w:t>5</w:t>
      </w:r>
      <w:r w:rsidRPr="00E579DE">
        <w:rPr>
          <w:highlight w:val="yellow"/>
        </w:rPr>
        <w:t xml:space="preserve"> Eur</w:t>
      </w:r>
      <w:r w:rsidR="00506D18" w:rsidRPr="00F61530">
        <w:t xml:space="preserve"> kiekvienam naujai registruojamam žaidėjui</w:t>
      </w:r>
      <w:r w:rsidRPr="00F61530">
        <w:t>.</w:t>
      </w:r>
    </w:p>
    <w:p w:rsidR="00822F46" w:rsidRPr="00F61530" w:rsidRDefault="00822F46" w:rsidP="00BA350D">
      <w:pPr>
        <w:pStyle w:val="Sraopastraipa"/>
        <w:numPr>
          <w:ilvl w:val="1"/>
          <w:numId w:val="10"/>
        </w:numPr>
        <w:jc w:val="both"/>
      </w:pPr>
      <w:r w:rsidRPr="00F61530">
        <w:t xml:space="preserve">Papildomai registruojant žaidėją, </w:t>
      </w:r>
      <w:r w:rsidR="00F61530">
        <w:t>MMKL</w:t>
      </w:r>
      <w:r w:rsidRPr="00F61530">
        <w:t xml:space="preserve"> direktoriui </w:t>
      </w:r>
      <w:r w:rsidR="0011073E" w:rsidRPr="00F61530">
        <w:t xml:space="preserve">el. paštu </w:t>
      </w:r>
      <w:r w:rsidRPr="00F61530">
        <w:t xml:space="preserve">turi būti pateiktas oficialus prašymas (Priedas </w:t>
      </w:r>
      <w:proofErr w:type="spellStart"/>
      <w:r w:rsidRPr="00F61530">
        <w:t>nr.</w:t>
      </w:r>
      <w:proofErr w:type="spellEnd"/>
      <w:r w:rsidRPr="00F61530">
        <w:t xml:space="preserve"> 2), kuriame nurodoma žaidėjo vardas, pavardė, gimimo data, ūgis, svoris, pozicija. Kartu su pra</w:t>
      </w:r>
      <w:r w:rsidR="0011260B" w:rsidRPr="00F61530">
        <w:t>šymu el.</w:t>
      </w:r>
      <w:r w:rsidR="0011073E" w:rsidRPr="00F61530">
        <w:t xml:space="preserve"> </w:t>
      </w:r>
      <w:r w:rsidR="0011260B" w:rsidRPr="00F61530">
        <w:t>paštu turi būti pateikta ir žaidėjo foto nuotrauka licencijai. Jeigu reikalinga turi būti pateikiamas ir paleidžiamasis raštas.</w:t>
      </w:r>
    </w:p>
    <w:p w:rsidR="00F70C18" w:rsidRPr="00F61530" w:rsidRDefault="00F70C18" w:rsidP="00BA350D">
      <w:pPr>
        <w:pStyle w:val="Sraopastraipa"/>
        <w:numPr>
          <w:ilvl w:val="1"/>
          <w:numId w:val="10"/>
        </w:numPr>
        <w:jc w:val="both"/>
      </w:pPr>
      <w:r w:rsidRPr="00F61530">
        <w:t>Naujų žaidėjų regi</w:t>
      </w:r>
      <w:r w:rsidR="00803394" w:rsidRPr="00F61530">
        <w:t xml:space="preserve">stracijos terminas baigiasi </w:t>
      </w:r>
      <w:r w:rsidR="00AC4591" w:rsidRPr="00E579DE">
        <w:rPr>
          <w:b/>
          <w:highlight w:val="yellow"/>
        </w:rPr>
        <w:t>20</w:t>
      </w:r>
      <w:r w:rsidR="00E579DE" w:rsidRPr="00E579DE">
        <w:rPr>
          <w:b/>
          <w:highlight w:val="yellow"/>
        </w:rPr>
        <w:t>20</w:t>
      </w:r>
      <w:r w:rsidR="00126EFA" w:rsidRPr="00E579DE">
        <w:rPr>
          <w:b/>
          <w:highlight w:val="yellow"/>
        </w:rPr>
        <w:t>-02-2</w:t>
      </w:r>
      <w:r w:rsidR="00E579DE" w:rsidRPr="00E579DE">
        <w:rPr>
          <w:b/>
          <w:highlight w:val="yellow"/>
        </w:rPr>
        <w:t>9</w:t>
      </w:r>
      <w:r w:rsidR="00126EFA" w:rsidRPr="00F61530">
        <w:rPr>
          <w:b/>
        </w:rPr>
        <w:t xml:space="preserve">. </w:t>
      </w:r>
      <w:r w:rsidRPr="00F61530">
        <w:t>Po šios datos įregistruoti žaidėjų negalima.</w:t>
      </w:r>
    </w:p>
    <w:p w:rsidR="00F70C18" w:rsidRPr="00F61530" w:rsidRDefault="00F70C18" w:rsidP="00BA350D">
      <w:pPr>
        <w:pStyle w:val="Sraopastraipa"/>
        <w:numPr>
          <w:ilvl w:val="1"/>
          <w:numId w:val="10"/>
        </w:numPr>
        <w:jc w:val="both"/>
      </w:pPr>
      <w:r w:rsidRPr="00F61530">
        <w:lastRenderedPageBreak/>
        <w:t xml:space="preserve">Žaidėjas </w:t>
      </w:r>
      <w:r w:rsidR="0007706A" w:rsidRPr="00F61530">
        <w:rPr>
          <w:b/>
        </w:rPr>
        <w:t>I ir II</w:t>
      </w:r>
      <w:r w:rsidR="0056536B" w:rsidRPr="00F61530">
        <w:rPr>
          <w:b/>
        </w:rPr>
        <w:t xml:space="preserve"> varžybų etapuose</w:t>
      </w:r>
      <w:r w:rsidR="0011073E" w:rsidRPr="00F61530">
        <w:t xml:space="preserve"> </w:t>
      </w:r>
      <w:r w:rsidRPr="00F61530">
        <w:t>(</w:t>
      </w:r>
      <w:r w:rsidR="0056536B" w:rsidRPr="00F61530">
        <w:t>iki atkrintamųjų</w:t>
      </w:r>
      <w:r w:rsidRPr="00F61530">
        <w:t>) nesužaidęs 30</w:t>
      </w:r>
      <w:r w:rsidR="0011073E" w:rsidRPr="00F61530">
        <w:t xml:space="preserve"> </w:t>
      </w:r>
      <w:r w:rsidR="005327A1" w:rsidRPr="00F61530">
        <w:t>proc.</w:t>
      </w:r>
      <w:r w:rsidRPr="00F61530">
        <w:t xml:space="preserve"> rungtynių</w:t>
      </w:r>
      <w:r w:rsidR="00025F93" w:rsidRPr="00F61530">
        <w:t xml:space="preserve"> </w:t>
      </w:r>
      <w:r w:rsidR="0056536B" w:rsidRPr="00F61530">
        <w:t>(</w:t>
      </w:r>
      <w:r w:rsidR="003B411C" w:rsidRPr="00E579DE">
        <w:rPr>
          <w:highlight w:val="yellow"/>
        </w:rPr>
        <w:t xml:space="preserve">A divizione – </w:t>
      </w:r>
      <w:r w:rsidR="00E579DE">
        <w:rPr>
          <w:highlight w:val="yellow"/>
        </w:rPr>
        <w:t>x</w:t>
      </w:r>
      <w:r w:rsidR="003B411C" w:rsidRPr="00E579DE">
        <w:rPr>
          <w:highlight w:val="yellow"/>
        </w:rPr>
        <w:t xml:space="preserve"> rungtynės, B ir C divizionuose – </w:t>
      </w:r>
      <w:r w:rsidR="00E579DE">
        <w:rPr>
          <w:highlight w:val="yellow"/>
        </w:rPr>
        <w:t>x</w:t>
      </w:r>
      <w:r w:rsidR="003B411C" w:rsidRPr="00E579DE">
        <w:rPr>
          <w:highlight w:val="yellow"/>
        </w:rPr>
        <w:t xml:space="preserve"> rungtynės</w:t>
      </w:r>
      <w:r w:rsidR="00E579DE">
        <w:t xml:space="preserve"> </w:t>
      </w:r>
      <w:r w:rsidR="00E579DE" w:rsidRPr="00E579DE">
        <w:rPr>
          <w:highlight w:val="yellow"/>
        </w:rPr>
        <w:t>bus patikslinta paaiškėjus tiksliam rungtynių skaičiui</w:t>
      </w:r>
      <w:r w:rsidR="00126EFA" w:rsidRPr="00E579DE">
        <w:rPr>
          <w:highlight w:val="yellow"/>
        </w:rPr>
        <w:t>)</w:t>
      </w:r>
      <w:r w:rsidR="00126EFA" w:rsidRPr="00F61530">
        <w:t xml:space="preserve"> </w:t>
      </w:r>
      <w:r w:rsidRPr="00F61530">
        <w:t xml:space="preserve">už vieną komandą, negali dalyvauti </w:t>
      </w:r>
      <w:r w:rsidR="0056536B" w:rsidRPr="00F61530">
        <w:t>atkrintamosiose</w:t>
      </w:r>
      <w:r w:rsidRPr="00F61530">
        <w:t xml:space="preserve">. </w:t>
      </w:r>
    </w:p>
    <w:p w:rsidR="004A284E" w:rsidRPr="00F61530" w:rsidRDefault="004A284E" w:rsidP="00BA350D">
      <w:pPr>
        <w:pStyle w:val="Sraopastraipa"/>
        <w:numPr>
          <w:ilvl w:val="1"/>
          <w:numId w:val="10"/>
        </w:numPr>
        <w:jc w:val="both"/>
      </w:pPr>
      <w:r w:rsidRPr="00F61530">
        <w:t>Jeigu rungtynės neįvyksta dėl vienos iš komandų kaltės ir jai įskaitomas pralaimėjimas 0:20, tuomet sužaistos rungtynės fiksuojamos visiems laimėjusios komandos žaidėjams, pralaimėjusios komandos žaidėjams sužaistos rungtynės nefiksuojamos.</w:t>
      </w:r>
    </w:p>
    <w:p w:rsidR="004A284E" w:rsidRPr="00F61530" w:rsidRDefault="004A284E" w:rsidP="00BA350D">
      <w:pPr>
        <w:pStyle w:val="Sraopastraipa"/>
        <w:numPr>
          <w:ilvl w:val="1"/>
          <w:numId w:val="10"/>
        </w:numPr>
        <w:jc w:val="both"/>
      </w:pPr>
      <w:r w:rsidRPr="00F61530">
        <w:t>Jeigu rungtynės buvo prasidėjusios, tačiau buvo nutrauktos ir nebus peržaistos, tuomet sužaistos rungtynės fiksuojamos visiems tose rungtynėse dalyvavusiems krepšininkams.</w:t>
      </w:r>
    </w:p>
    <w:p w:rsidR="00E336FF" w:rsidRPr="00F61530" w:rsidRDefault="00F70C18" w:rsidP="00BA350D">
      <w:pPr>
        <w:pStyle w:val="Sraopastraipa"/>
        <w:numPr>
          <w:ilvl w:val="1"/>
          <w:numId w:val="10"/>
        </w:numPr>
        <w:jc w:val="both"/>
      </w:pPr>
      <w:r w:rsidRPr="00F61530">
        <w:t>Visi lygoje rungtyniaujantys žaidėjai privalo pasitikrinti savo sveikatą ir rungtyniauti tik įsitikinę, kad jų sveikatos būklė tinkama. Už žaidėjų sveikatos patikrinimo organizav</w:t>
      </w:r>
      <w:r w:rsidR="0011073E" w:rsidRPr="00F61530">
        <w:t>imą atsakingas komandos vadovas.</w:t>
      </w:r>
    </w:p>
    <w:p w:rsidR="00822F46" w:rsidRPr="00F61530" w:rsidRDefault="00822F46" w:rsidP="00822F46">
      <w:pPr>
        <w:pStyle w:val="Sraopastraipa"/>
        <w:ind w:left="1080"/>
      </w:pPr>
    </w:p>
    <w:p w:rsidR="00822F46" w:rsidRPr="00F61530" w:rsidRDefault="00822F46" w:rsidP="00822F46">
      <w:pPr>
        <w:pStyle w:val="Sraopastraipa"/>
        <w:numPr>
          <w:ilvl w:val="0"/>
          <w:numId w:val="10"/>
        </w:numPr>
        <w:rPr>
          <w:b/>
        </w:rPr>
      </w:pPr>
      <w:r w:rsidRPr="00F61530">
        <w:rPr>
          <w:b/>
        </w:rPr>
        <w:t>Žaidėjų licencijos</w:t>
      </w:r>
    </w:p>
    <w:p w:rsidR="00822F46" w:rsidRPr="00F61530" w:rsidRDefault="0011260B" w:rsidP="00BA350D">
      <w:pPr>
        <w:pStyle w:val="Sraopastraipa"/>
        <w:numPr>
          <w:ilvl w:val="1"/>
          <w:numId w:val="10"/>
        </w:numPr>
        <w:jc w:val="both"/>
      </w:pPr>
      <w:r w:rsidRPr="00F61530">
        <w:t>Žaidėjo licencija – t</w:t>
      </w:r>
      <w:r w:rsidR="005C7127" w:rsidRPr="00F61530">
        <w:t xml:space="preserve">ai leidimas žaidėjui dalyvauti </w:t>
      </w:r>
      <w:r w:rsidRPr="00F61530">
        <w:t>MMKL čempionate.</w:t>
      </w:r>
    </w:p>
    <w:p w:rsidR="0011260B" w:rsidRPr="00F61530" w:rsidRDefault="0011260B" w:rsidP="00BA350D">
      <w:pPr>
        <w:pStyle w:val="Sraopastraipa"/>
        <w:numPr>
          <w:ilvl w:val="1"/>
          <w:numId w:val="10"/>
        </w:numPr>
        <w:jc w:val="both"/>
      </w:pPr>
      <w:r w:rsidRPr="00F61530">
        <w:t xml:space="preserve">Visų komandos žaidėjų licencija </w:t>
      </w:r>
      <w:r w:rsidR="0011073E" w:rsidRPr="00F61530">
        <w:t>generuojama automatiškai</w:t>
      </w:r>
      <w:r w:rsidRPr="00F61530">
        <w:t xml:space="preserve"> </w:t>
      </w:r>
      <w:r w:rsidR="0011073E" w:rsidRPr="00F61530">
        <w:t xml:space="preserve">ir </w:t>
      </w:r>
      <w:r w:rsidR="00803394" w:rsidRPr="00F61530">
        <w:t>pateikiama</w:t>
      </w:r>
      <w:r w:rsidRPr="00F61530">
        <w:t xml:space="preserve"> klubams </w:t>
      </w:r>
      <w:r w:rsidR="00506D18" w:rsidRPr="00F61530">
        <w:t xml:space="preserve">atsisiuntimui </w:t>
      </w:r>
      <w:r w:rsidR="00803394" w:rsidRPr="00F61530">
        <w:t>interneto svetainėje</w:t>
      </w:r>
      <w:r w:rsidR="00506D18" w:rsidRPr="00F61530">
        <w:t xml:space="preserve"> </w:t>
      </w:r>
      <w:hyperlink r:id="rId10" w:history="1">
        <w:r w:rsidR="00506D18" w:rsidRPr="00F61530">
          <w:rPr>
            <w:rStyle w:val="Hipersaitas"/>
          </w:rPr>
          <w:t>www.mml.lt</w:t>
        </w:r>
      </w:hyperlink>
      <w:r w:rsidR="00506D18" w:rsidRPr="00F61530">
        <w:t>.</w:t>
      </w:r>
    </w:p>
    <w:p w:rsidR="0011260B" w:rsidRPr="00F61530" w:rsidRDefault="0011260B" w:rsidP="00BA350D">
      <w:pPr>
        <w:pStyle w:val="Sraopastraipa"/>
        <w:numPr>
          <w:ilvl w:val="1"/>
          <w:numId w:val="10"/>
        </w:numPr>
        <w:jc w:val="both"/>
      </w:pPr>
      <w:r w:rsidRPr="00F61530">
        <w:t>Prieš kiekvienų rungtynių pradžią (likus ne mažiau 20 min.) licencijas sekretoriatui privalo pateikti abi rungtynėse dalyvaujančios komandos. Ant licencijos lapo turi būti aiškiai pažymėta ne daugiau 12 žaidėjų, dalyvausiančių rungtynėse ir aiškiai surašyti jų aprangų numeriai.</w:t>
      </w:r>
    </w:p>
    <w:p w:rsidR="0011260B" w:rsidRPr="00F61530" w:rsidRDefault="0011260B" w:rsidP="00BA350D">
      <w:pPr>
        <w:pStyle w:val="Sraopastraipa"/>
        <w:numPr>
          <w:ilvl w:val="1"/>
          <w:numId w:val="10"/>
        </w:numPr>
        <w:jc w:val="both"/>
      </w:pPr>
      <w:r w:rsidRPr="00F61530">
        <w:t>Komandai nepateikus licencijos lapo rungtyniauti draudžiama ir gali būti įskaitomas techninis pralaimėjimas 0:20 bei iš to kylančios finansinės sankcijos.</w:t>
      </w:r>
    </w:p>
    <w:p w:rsidR="0011260B" w:rsidRPr="00F61530" w:rsidRDefault="0011260B" w:rsidP="00BA350D">
      <w:pPr>
        <w:pStyle w:val="Sraopastraipa"/>
        <w:numPr>
          <w:ilvl w:val="1"/>
          <w:numId w:val="10"/>
        </w:numPr>
        <w:jc w:val="both"/>
      </w:pPr>
      <w:r w:rsidRPr="00F61530">
        <w:t>Licencija žaidėjui negali būti išduodama likus mažiau</w:t>
      </w:r>
      <w:r w:rsidR="005C7127" w:rsidRPr="00F61530">
        <w:t xml:space="preserve"> nei 12 valandų iki oficialios </w:t>
      </w:r>
      <w:r w:rsidR="003B411C" w:rsidRPr="00F61530">
        <w:t>MMKL rungtynių pradžios, nebent direktorius nusprendžia kitaip.</w:t>
      </w:r>
    </w:p>
    <w:p w:rsidR="0011260B" w:rsidRDefault="0011260B" w:rsidP="00BA350D">
      <w:pPr>
        <w:pStyle w:val="Sraopastraipa"/>
        <w:numPr>
          <w:ilvl w:val="1"/>
          <w:numId w:val="10"/>
        </w:numPr>
        <w:jc w:val="both"/>
      </w:pPr>
      <w:r w:rsidRPr="00F61530">
        <w:t>Žaidėjui išvykus iš klubo</w:t>
      </w:r>
      <w:r w:rsidR="00025F93" w:rsidRPr="00F61530">
        <w:t xml:space="preserve"> arba pradėjus rungtyniauti aukštesnėje lygoje (3.2. punktas)</w:t>
      </w:r>
      <w:r w:rsidRPr="00F61530">
        <w:t xml:space="preserve">, licencija panaikinama. Klubai privalo kuo skubiau raštu informuoti </w:t>
      </w:r>
      <w:r w:rsidR="00F61530">
        <w:t>MMKL</w:t>
      </w:r>
      <w:r w:rsidRPr="00F61530">
        <w:t xml:space="preserve"> direktorių apie žaidėjų pasitraukimą iš komandos.</w:t>
      </w:r>
    </w:p>
    <w:p w:rsidR="00AA65F0" w:rsidRPr="00AA65F0" w:rsidRDefault="00AA65F0" w:rsidP="00BA350D">
      <w:pPr>
        <w:pStyle w:val="Sraopastraipa"/>
        <w:numPr>
          <w:ilvl w:val="1"/>
          <w:numId w:val="10"/>
        </w:numPr>
        <w:jc w:val="both"/>
        <w:rPr>
          <w:highlight w:val="yellow"/>
        </w:rPr>
      </w:pPr>
      <w:r w:rsidRPr="00AA65F0">
        <w:rPr>
          <w:highlight w:val="yellow"/>
        </w:rPr>
        <w:t xml:space="preserve">Veteranų </w:t>
      </w:r>
      <w:r w:rsidRPr="00AA65F0">
        <w:rPr>
          <w:highlight w:val="yellow"/>
          <w:lang w:val="en-US"/>
        </w:rPr>
        <w:t xml:space="preserve">35+ </w:t>
      </w:r>
      <w:r w:rsidRPr="00AA65F0">
        <w:rPr>
          <w:highlight w:val="yellow"/>
        </w:rPr>
        <w:t xml:space="preserve">divizione žaidėjo licencija išduodama tik žaidėjams gimusiems </w:t>
      </w:r>
      <w:r w:rsidRPr="00AA65F0">
        <w:rPr>
          <w:b/>
          <w:bCs/>
          <w:highlight w:val="yellow"/>
          <w:lang w:val="en-US"/>
        </w:rPr>
        <w:t xml:space="preserve">1985 </w:t>
      </w:r>
      <w:proofErr w:type="spellStart"/>
      <w:r w:rsidRPr="00AA65F0">
        <w:rPr>
          <w:b/>
          <w:bCs/>
          <w:highlight w:val="yellow"/>
          <w:lang w:val="en-US"/>
        </w:rPr>
        <w:t>metais</w:t>
      </w:r>
      <w:proofErr w:type="spellEnd"/>
      <w:r w:rsidRPr="00AA65F0">
        <w:rPr>
          <w:highlight w:val="yellow"/>
          <w:lang w:val="en-US"/>
        </w:rPr>
        <w:t xml:space="preserve"> </w:t>
      </w:r>
      <w:proofErr w:type="spellStart"/>
      <w:r w:rsidRPr="00AA65F0">
        <w:rPr>
          <w:highlight w:val="yellow"/>
          <w:lang w:val="en-US"/>
        </w:rPr>
        <w:t>ar</w:t>
      </w:r>
      <w:proofErr w:type="spellEnd"/>
      <w:r w:rsidRPr="00AA65F0">
        <w:rPr>
          <w:highlight w:val="yellow"/>
          <w:lang w:val="en-US"/>
        </w:rPr>
        <w:t xml:space="preserve"> </w:t>
      </w:r>
      <w:proofErr w:type="spellStart"/>
      <w:r w:rsidRPr="00AA65F0">
        <w:rPr>
          <w:highlight w:val="yellow"/>
          <w:lang w:val="en-US"/>
        </w:rPr>
        <w:t>anks</w:t>
      </w:r>
      <w:r w:rsidRPr="00AA65F0">
        <w:rPr>
          <w:highlight w:val="yellow"/>
        </w:rPr>
        <w:t>čiau</w:t>
      </w:r>
      <w:proofErr w:type="spellEnd"/>
      <w:r w:rsidRPr="00AA65F0">
        <w:rPr>
          <w:highlight w:val="yellow"/>
        </w:rPr>
        <w:t>.</w:t>
      </w:r>
    </w:p>
    <w:p w:rsidR="00D37CBC" w:rsidRPr="00F61530" w:rsidRDefault="00D37CBC" w:rsidP="00D37CBC">
      <w:pPr>
        <w:pStyle w:val="Sraopastraipa"/>
        <w:ind w:left="1080"/>
      </w:pPr>
    </w:p>
    <w:p w:rsidR="0011260B" w:rsidRPr="00E579DE" w:rsidRDefault="00F455F0" w:rsidP="0011260B">
      <w:pPr>
        <w:pStyle w:val="Sraopastraipa"/>
        <w:numPr>
          <w:ilvl w:val="0"/>
          <w:numId w:val="10"/>
        </w:numPr>
        <w:rPr>
          <w:highlight w:val="yellow"/>
        </w:rPr>
      </w:pPr>
      <w:r w:rsidRPr="00F61530">
        <w:rPr>
          <w:b/>
        </w:rPr>
        <w:t>Varžybų sistema</w:t>
      </w:r>
      <w:r w:rsidR="00E579DE">
        <w:rPr>
          <w:b/>
        </w:rPr>
        <w:t xml:space="preserve"> </w:t>
      </w:r>
      <w:r w:rsidR="00E579DE" w:rsidRPr="00E579DE">
        <w:rPr>
          <w:b/>
          <w:highlight w:val="yellow"/>
        </w:rPr>
        <w:t>(BUS PATIKSLINTA PASIBAIGUS KOMANDŲ REGISTRACIJAI)</w:t>
      </w:r>
    </w:p>
    <w:p w:rsidR="004A284E" w:rsidRPr="00F61530" w:rsidRDefault="00BA350D" w:rsidP="00E579DE">
      <w:pPr>
        <w:pStyle w:val="Sraopastraipa"/>
        <w:numPr>
          <w:ilvl w:val="1"/>
          <w:numId w:val="10"/>
        </w:numPr>
      </w:pPr>
      <w:r w:rsidRPr="00E579DE">
        <w:rPr>
          <w:highlight w:val="yellow"/>
        </w:rPr>
        <w:t xml:space="preserve">MMKL čempionate dalyvauja </w:t>
      </w:r>
      <w:r w:rsidR="00E579DE" w:rsidRPr="00E579DE">
        <w:rPr>
          <w:highlight w:val="yellow"/>
          <w:lang w:val="en-US"/>
        </w:rPr>
        <w:t>x</w:t>
      </w:r>
      <w:r w:rsidRPr="00E579DE">
        <w:rPr>
          <w:highlight w:val="yellow"/>
          <w:lang w:val="en-US"/>
        </w:rPr>
        <w:t xml:space="preserve"> </w:t>
      </w:r>
      <w:proofErr w:type="spellStart"/>
      <w:r w:rsidRPr="00E579DE">
        <w:rPr>
          <w:highlight w:val="yellow"/>
          <w:lang w:val="en-US"/>
        </w:rPr>
        <w:t>komandos</w:t>
      </w:r>
      <w:proofErr w:type="spellEnd"/>
      <w:r w:rsidR="004A284E" w:rsidRPr="00E579DE">
        <w:rPr>
          <w:highlight w:val="yellow"/>
        </w:rPr>
        <w:t xml:space="preserve"> suskirstytos į dvi konferencijas</w:t>
      </w:r>
      <w:r w:rsidR="003B411C" w:rsidRPr="00E579DE">
        <w:rPr>
          <w:highlight w:val="yellow"/>
        </w:rPr>
        <w:t xml:space="preserve"> po </w:t>
      </w:r>
      <w:r w:rsidR="00AA65F0">
        <w:rPr>
          <w:highlight w:val="yellow"/>
        </w:rPr>
        <w:t>x</w:t>
      </w:r>
      <w:r w:rsidR="003B411C" w:rsidRPr="00E579DE">
        <w:rPr>
          <w:highlight w:val="yellow"/>
        </w:rPr>
        <w:t xml:space="preserve"> komandų kiekvienoje.</w:t>
      </w:r>
      <w:r w:rsidR="00E579DE">
        <w:t xml:space="preserve"> </w:t>
      </w:r>
      <w:r w:rsidR="00E579DE" w:rsidRPr="00E579DE">
        <w:rPr>
          <w:highlight w:val="yellow"/>
        </w:rPr>
        <w:t>Bus patikslinta pasibaigus komandų registracijai.</w:t>
      </w:r>
      <w:r w:rsidR="00CD107D" w:rsidRPr="00F61530">
        <w:br/>
      </w:r>
    </w:p>
    <w:tbl>
      <w:tblPr>
        <w:tblStyle w:val="Lentelstinklelis"/>
        <w:tblW w:w="0" w:type="auto"/>
        <w:tblInd w:w="1080" w:type="dxa"/>
        <w:tblLook w:val="04A0" w:firstRow="1" w:lastRow="0" w:firstColumn="1" w:lastColumn="0" w:noHBand="0" w:noVBand="1"/>
      </w:tblPr>
      <w:tblGrid>
        <w:gridCol w:w="4328"/>
        <w:gridCol w:w="4328"/>
      </w:tblGrid>
      <w:tr w:rsidR="00CD107D" w:rsidRPr="00F61530" w:rsidTr="004A284E">
        <w:tc>
          <w:tcPr>
            <w:tcW w:w="4868" w:type="dxa"/>
          </w:tcPr>
          <w:p w:rsidR="004A284E" w:rsidRPr="00F61530" w:rsidRDefault="004A284E" w:rsidP="00CD107D">
            <w:pPr>
              <w:pStyle w:val="Sraopastraipa"/>
              <w:ind w:left="0"/>
              <w:jc w:val="center"/>
              <w:rPr>
                <w:b/>
              </w:rPr>
            </w:pPr>
            <w:r w:rsidRPr="00F61530">
              <w:rPr>
                <w:b/>
              </w:rPr>
              <w:t>VAKARŲ KONFERENCIJA</w:t>
            </w:r>
          </w:p>
        </w:tc>
        <w:tc>
          <w:tcPr>
            <w:tcW w:w="4868" w:type="dxa"/>
          </w:tcPr>
          <w:p w:rsidR="004A284E" w:rsidRPr="00F61530" w:rsidRDefault="004A284E" w:rsidP="00CD107D">
            <w:pPr>
              <w:pStyle w:val="Sraopastraipa"/>
              <w:ind w:left="0"/>
              <w:jc w:val="center"/>
              <w:rPr>
                <w:b/>
              </w:rPr>
            </w:pPr>
            <w:r w:rsidRPr="00F61530">
              <w:rPr>
                <w:b/>
              </w:rPr>
              <w:t>RYTŲ KONFERENCIJA</w:t>
            </w:r>
          </w:p>
        </w:tc>
      </w:tr>
      <w:tr w:rsidR="00CD107D" w:rsidRPr="00F61530" w:rsidTr="004A284E">
        <w:tc>
          <w:tcPr>
            <w:tcW w:w="4868" w:type="dxa"/>
          </w:tcPr>
          <w:p w:rsidR="003B411C" w:rsidRPr="00F61530" w:rsidRDefault="003B411C" w:rsidP="00E579DE">
            <w:pPr>
              <w:pStyle w:val="Sraopastraipa"/>
            </w:pPr>
          </w:p>
        </w:tc>
        <w:tc>
          <w:tcPr>
            <w:tcW w:w="4868" w:type="dxa"/>
          </w:tcPr>
          <w:p w:rsidR="003B411C" w:rsidRPr="00F61530" w:rsidRDefault="003B411C" w:rsidP="00E579DE">
            <w:pPr>
              <w:pStyle w:val="Sraopastraipa"/>
            </w:pPr>
          </w:p>
        </w:tc>
      </w:tr>
    </w:tbl>
    <w:p w:rsidR="00BA350D" w:rsidRPr="00F61530" w:rsidRDefault="00BA350D" w:rsidP="004A284E">
      <w:pPr>
        <w:pStyle w:val="Sraopastraipa"/>
        <w:ind w:left="1080"/>
      </w:pPr>
    </w:p>
    <w:p w:rsidR="00CC6322" w:rsidRPr="00E579DE" w:rsidRDefault="0056536B" w:rsidP="00803394">
      <w:pPr>
        <w:pStyle w:val="Sraopastraipa"/>
        <w:numPr>
          <w:ilvl w:val="1"/>
          <w:numId w:val="10"/>
        </w:numPr>
        <w:rPr>
          <w:b/>
          <w:highlight w:val="yellow"/>
        </w:rPr>
      </w:pPr>
      <w:r w:rsidRPr="00E579DE">
        <w:rPr>
          <w:b/>
          <w:highlight w:val="yellow"/>
        </w:rPr>
        <w:t>A diviziono varžybų sistema.</w:t>
      </w:r>
      <w:r w:rsidR="00E579DE" w:rsidRPr="00E579DE">
        <w:rPr>
          <w:b/>
          <w:highlight w:val="yellow"/>
        </w:rPr>
        <w:t xml:space="preserve"> BUS PATIKSLINTA PASIBAIGUS KOMANDŲ REGISTRACIJAI.</w:t>
      </w:r>
    </w:p>
    <w:p w:rsidR="00CD107D" w:rsidRPr="00F61530" w:rsidRDefault="00BF66A6" w:rsidP="00BA350D">
      <w:pPr>
        <w:pStyle w:val="Sraopastraipa"/>
        <w:numPr>
          <w:ilvl w:val="2"/>
          <w:numId w:val="10"/>
        </w:numPr>
        <w:jc w:val="both"/>
      </w:pPr>
      <w:r w:rsidRPr="00F61530">
        <w:t xml:space="preserve">Komandos geografiniu principu suskirstomos į </w:t>
      </w:r>
      <w:r w:rsidR="00CD107D" w:rsidRPr="00F61530">
        <w:t>4</w:t>
      </w:r>
      <w:r w:rsidRPr="00F61530">
        <w:t xml:space="preserve"> grupes</w:t>
      </w:r>
      <w:r w:rsidR="00CD107D" w:rsidRPr="00F61530">
        <w:t xml:space="preserve"> (Vakarų A ir B, Rytų A ir B) po 4 komandas.</w:t>
      </w:r>
    </w:p>
    <w:p w:rsidR="00BF66A6" w:rsidRPr="00F61530" w:rsidRDefault="00BF66A6" w:rsidP="00BA350D">
      <w:pPr>
        <w:pStyle w:val="Sraopastraipa"/>
        <w:numPr>
          <w:ilvl w:val="2"/>
          <w:numId w:val="10"/>
        </w:numPr>
        <w:jc w:val="both"/>
      </w:pPr>
      <w:r w:rsidRPr="00F61530">
        <w:t>I etape komandos savo gr</w:t>
      </w:r>
      <w:r w:rsidR="00CD107D" w:rsidRPr="00F61530">
        <w:t xml:space="preserve">upėse rungtyniauja dviejų ratų sistema tarpusavyje. Po I etapo 1-3 vietas grupėse užėmusios komandos patenka į </w:t>
      </w:r>
      <w:r w:rsidR="00F63D70" w:rsidRPr="00F61530">
        <w:t xml:space="preserve">A diviziono </w:t>
      </w:r>
      <w:r w:rsidR="00CD107D" w:rsidRPr="00F61530">
        <w:t>II etapą. 4-ąsias vietas grupėse užėmusios komandos patenka į B diviziono II etapą.</w:t>
      </w:r>
    </w:p>
    <w:p w:rsidR="00BF66A6" w:rsidRDefault="00BF66A6" w:rsidP="00BA350D">
      <w:pPr>
        <w:pStyle w:val="Sraopastraipa"/>
        <w:numPr>
          <w:ilvl w:val="2"/>
          <w:numId w:val="10"/>
        </w:numPr>
        <w:jc w:val="both"/>
      </w:pPr>
      <w:r w:rsidRPr="00F61530">
        <w:t xml:space="preserve">II etape komandos suskirstomos į </w:t>
      </w:r>
      <w:r w:rsidR="00CD107D" w:rsidRPr="00F61530">
        <w:t xml:space="preserve">2 </w:t>
      </w:r>
      <w:r w:rsidRPr="00F61530">
        <w:t>naujas grupes</w:t>
      </w:r>
      <w:r w:rsidR="00625872" w:rsidRPr="00F61530">
        <w:t xml:space="preserve"> (Vakarų C ir Rytų C</w:t>
      </w:r>
      <w:r w:rsidR="00CD107D" w:rsidRPr="00F61530">
        <w:t xml:space="preserve">) po 6 komandas. Grupėse </w:t>
      </w:r>
      <w:r w:rsidR="00F63D70" w:rsidRPr="00F61530">
        <w:t>rungtyniaujama</w:t>
      </w:r>
      <w:r w:rsidR="00CD107D" w:rsidRPr="00F61530">
        <w:t xml:space="preserve"> dviejų ratų sistema tik su kitos grupės komandomis. </w:t>
      </w:r>
      <w:r w:rsidR="003B411C" w:rsidRPr="00F61530">
        <w:t>Visi surinkti taškai I-</w:t>
      </w:r>
      <w:proofErr w:type="spellStart"/>
      <w:r w:rsidR="003B411C" w:rsidRPr="00F61530">
        <w:t>ajame</w:t>
      </w:r>
      <w:proofErr w:type="spellEnd"/>
      <w:r w:rsidR="003B411C" w:rsidRPr="00F61530">
        <w:t xml:space="preserve"> etape yra įskaitomi į II-</w:t>
      </w:r>
      <w:proofErr w:type="spellStart"/>
      <w:r w:rsidR="003B411C" w:rsidRPr="00F61530">
        <w:t>ojo</w:t>
      </w:r>
      <w:proofErr w:type="spellEnd"/>
      <w:r w:rsidR="003B411C" w:rsidRPr="00F61530">
        <w:t xml:space="preserve"> etapo turnyrinę lentelę.</w:t>
      </w:r>
    </w:p>
    <w:p w:rsidR="00F73994" w:rsidRDefault="00F73994" w:rsidP="00BA350D">
      <w:pPr>
        <w:pStyle w:val="Sraopastraipa"/>
        <w:numPr>
          <w:ilvl w:val="2"/>
          <w:numId w:val="10"/>
        </w:numPr>
        <w:jc w:val="both"/>
      </w:pPr>
      <w:r>
        <w:t xml:space="preserve">A diviziono </w:t>
      </w:r>
      <w:r w:rsidRPr="00BA350D">
        <w:t>II etapo grupės sudaromos pagal šią lentelę:</w:t>
      </w:r>
    </w:p>
    <w:p w:rsidR="00F73994" w:rsidRDefault="00F73994" w:rsidP="00F73994">
      <w:pPr>
        <w:pStyle w:val="Sraopastraipa"/>
        <w:ind w:left="1800"/>
        <w:jc w:val="both"/>
      </w:pPr>
    </w:p>
    <w:tbl>
      <w:tblPr>
        <w:tblStyle w:val="Lentelstinklelis"/>
        <w:tblW w:w="0" w:type="auto"/>
        <w:tblInd w:w="1800" w:type="dxa"/>
        <w:tblLook w:val="04A0" w:firstRow="1" w:lastRow="0" w:firstColumn="1" w:lastColumn="0" w:noHBand="0" w:noVBand="1"/>
      </w:tblPr>
      <w:tblGrid>
        <w:gridCol w:w="2020"/>
        <w:gridCol w:w="1948"/>
      </w:tblGrid>
      <w:tr w:rsidR="00F73994" w:rsidRPr="00BA350D" w:rsidTr="00360A72">
        <w:tc>
          <w:tcPr>
            <w:tcW w:w="2020" w:type="dxa"/>
          </w:tcPr>
          <w:p w:rsidR="00F73994" w:rsidRPr="00BA350D" w:rsidRDefault="00F73994" w:rsidP="00360A72">
            <w:pPr>
              <w:pStyle w:val="Sraopastraipa"/>
              <w:ind w:left="0"/>
              <w:jc w:val="center"/>
              <w:rPr>
                <w:b/>
              </w:rPr>
            </w:pPr>
            <w:r>
              <w:rPr>
                <w:b/>
              </w:rPr>
              <w:t>Vakarų C</w:t>
            </w:r>
            <w:r w:rsidRPr="00BA350D">
              <w:rPr>
                <w:b/>
              </w:rPr>
              <w:t xml:space="preserve"> grupė</w:t>
            </w:r>
          </w:p>
        </w:tc>
        <w:tc>
          <w:tcPr>
            <w:tcW w:w="1948" w:type="dxa"/>
          </w:tcPr>
          <w:p w:rsidR="00F73994" w:rsidRPr="00BA350D" w:rsidRDefault="00C74646" w:rsidP="00360A72">
            <w:pPr>
              <w:pStyle w:val="Sraopastraipa"/>
              <w:ind w:left="0"/>
              <w:jc w:val="center"/>
              <w:rPr>
                <w:b/>
              </w:rPr>
            </w:pPr>
            <w:r>
              <w:rPr>
                <w:b/>
              </w:rPr>
              <w:t>Rytų C</w:t>
            </w:r>
            <w:r w:rsidR="00F73994" w:rsidRPr="00BA350D">
              <w:rPr>
                <w:b/>
              </w:rPr>
              <w:t xml:space="preserve"> grupė</w:t>
            </w:r>
          </w:p>
        </w:tc>
      </w:tr>
      <w:tr w:rsidR="00F73994" w:rsidRPr="00F61530" w:rsidTr="00360A72">
        <w:tc>
          <w:tcPr>
            <w:tcW w:w="2020" w:type="dxa"/>
          </w:tcPr>
          <w:p w:rsidR="00F73994" w:rsidRPr="00BA350D" w:rsidRDefault="00F73994" w:rsidP="00360A72">
            <w:pPr>
              <w:jc w:val="center"/>
              <w:rPr>
                <w:lang w:val="en-US"/>
              </w:rPr>
            </w:pPr>
            <w:r>
              <w:lastRenderedPageBreak/>
              <w:t>A</w:t>
            </w:r>
            <w:r w:rsidRPr="00BA350D">
              <w:t xml:space="preserve"> div. Vakarų A</w:t>
            </w:r>
            <w:r>
              <w:t>1</w:t>
            </w:r>
          </w:p>
          <w:p w:rsidR="00F73994" w:rsidRDefault="00F73994" w:rsidP="00360A72">
            <w:pPr>
              <w:jc w:val="center"/>
            </w:pPr>
            <w:r>
              <w:rPr>
                <w:lang w:val="en-US"/>
              </w:rPr>
              <w:t>A</w:t>
            </w:r>
            <w:r w:rsidRPr="00BA350D">
              <w:rPr>
                <w:lang w:val="en-US"/>
              </w:rPr>
              <w:t xml:space="preserve"> div. </w:t>
            </w:r>
            <w:proofErr w:type="spellStart"/>
            <w:r w:rsidRPr="00BA350D">
              <w:rPr>
                <w:lang w:val="en-US"/>
              </w:rPr>
              <w:t>Vakar</w:t>
            </w:r>
            <w:proofErr w:type="spellEnd"/>
            <w:r w:rsidRPr="00BA350D">
              <w:t>ų A</w:t>
            </w:r>
            <w:r>
              <w:t>2</w:t>
            </w:r>
          </w:p>
          <w:p w:rsidR="00F73994" w:rsidRPr="00F73994" w:rsidRDefault="00F73994" w:rsidP="00360A72">
            <w:pPr>
              <w:jc w:val="center"/>
              <w:rPr>
                <w:lang w:val="en-US"/>
              </w:rPr>
            </w:pPr>
            <w:r>
              <w:t>A div. Vakarų A</w:t>
            </w:r>
            <w:r>
              <w:rPr>
                <w:lang w:val="en-US"/>
              </w:rPr>
              <w:t>3</w:t>
            </w:r>
          </w:p>
          <w:p w:rsidR="00F73994" w:rsidRPr="00BA350D" w:rsidRDefault="00F73994" w:rsidP="00360A72">
            <w:pPr>
              <w:jc w:val="center"/>
              <w:rPr>
                <w:lang w:val="en-US"/>
              </w:rPr>
            </w:pPr>
            <w:r>
              <w:rPr>
                <w:lang w:val="en-US"/>
              </w:rPr>
              <w:t>A</w:t>
            </w:r>
            <w:r w:rsidRPr="00BA350D">
              <w:rPr>
                <w:lang w:val="en-US"/>
              </w:rPr>
              <w:t xml:space="preserve"> div. </w:t>
            </w:r>
            <w:proofErr w:type="spellStart"/>
            <w:r w:rsidRPr="00BA350D">
              <w:rPr>
                <w:lang w:val="en-US"/>
              </w:rPr>
              <w:t>Vakar</w:t>
            </w:r>
            <w:proofErr w:type="spellEnd"/>
            <w:r w:rsidRPr="00BA350D">
              <w:t>ų B</w:t>
            </w:r>
            <w:r>
              <w:rPr>
                <w:lang w:val="en-US"/>
              </w:rPr>
              <w:t>1</w:t>
            </w:r>
          </w:p>
          <w:p w:rsidR="00F73994" w:rsidRDefault="00F73994" w:rsidP="00360A72">
            <w:pPr>
              <w:jc w:val="center"/>
              <w:rPr>
                <w:lang w:val="en-US"/>
              </w:rPr>
            </w:pPr>
            <w:r>
              <w:rPr>
                <w:lang w:val="en-US"/>
              </w:rPr>
              <w:t>A</w:t>
            </w:r>
            <w:r w:rsidRPr="00BA350D">
              <w:rPr>
                <w:lang w:val="en-US"/>
              </w:rPr>
              <w:t xml:space="preserve"> div. </w:t>
            </w:r>
            <w:proofErr w:type="spellStart"/>
            <w:r w:rsidRPr="00BA350D">
              <w:rPr>
                <w:lang w:val="en-US"/>
              </w:rPr>
              <w:t>Vakar</w:t>
            </w:r>
            <w:proofErr w:type="spellEnd"/>
            <w:r w:rsidRPr="00BA350D">
              <w:t>ų B</w:t>
            </w:r>
            <w:r>
              <w:rPr>
                <w:lang w:val="en-US"/>
              </w:rPr>
              <w:t>2</w:t>
            </w:r>
          </w:p>
          <w:p w:rsidR="00F73994" w:rsidRPr="00F73994" w:rsidRDefault="00F73994" w:rsidP="00360A72">
            <w:pPr>
              <w:jc w:val="center"/>
              <w:rPr>
                <w:lang w:val="en-US"/>
              </w:rPr>
            </w:pPr>
            <w:r>
              <w:rPr>
                <w:lang w:val="en-US"/>
              </w:rPr>
              <w:t xml:space="preserve">A div. </w:t>
            </w:r>
            <w:proofErr w:type="spellStart"/>
            <w:r>
              <w:rPr>
                <w:lang w:val="en-US"/>
              </w:rPr>
              <w:t>Vakar</w:t>
            </w:r>
            <w:proofErr w:type="spellEnd"/>
            <w:r>
              <w:t>ų B</w:t>
            </w:r>
            <w:r>
              <w:rPr>
                <w:lang w:val="en-US"/>
              </w:rPr>
              <w:t>3</w:t>
            </w:r>
          </w:p>
        </w:tc>
        <w:tc>
          <w:tcPr>
            <w:tcW w:w="1948" w:type="dxa"/>
          </w:tcPr>
          <w:p w:rsidR="00F73994" w:rsidRPr="00BA350D" w:rsidRDefault="00F73994" w:rsidP="00360A72">
            <w:pPr>
              <w:jc w:val="center"/>
              <w:rPr>
                <w:lang w:val="en-US"/>
              </w:rPr>
            </w:pPr>
            <w:r>
              <w:t>A</w:t>
            </w:r>
            <w:r w:rsidRPr="00BA350D">
              <w:t xml:space="preserve"> div. Rytų A</w:t>
            </w:r>
            <w:r>
              <w:rPr>
                <w:lang w:val="en-US"/>
              </w:rPr>
              <w:t>1</w:t>
            </w:r>
          </w:p>
          <w:p w:rsidR="00F73994" w:rsidRPr="00BA350D" w:rsidRDefault="00F73994" w:rsidP="00360A72">
            <w:pPr>
              <w:jc w:val="center"/>
              <w:rPr>
                <w:lang w:val="en-US"/>
              </w:rPr>
            </w:pPr>
            <w:r>
              <w:rPr>
                <w:lang w:val="en-US"/>
              </w:rPr>
              <w:t>A</w:t>
            </w:r>
            <w:r w:rsidRPr="00BA350D">
              <w:rPr>
                <w:lang w:val="en-US"/>
              </w:rPr>
              <w:t xml:space="preserve"> div. </w:t>
            </w:r>
            <w:proofErr w:type="spellStart"/>
            <w:r w:rsidRPr="00BA350D">
              <w:rPr>
                <w:lang w:val="en-US"/>
              </w:rPr>
              <w:t>Ryt</w:t>
            </w:r>
            <w:proofErr w:type="spellEnd"/>
            <w:r w:rsidRPr="00BA350D">
              <w:t>ų A</w:t>
            </w:r>
            <w:r>
              <w:rPr>
                <w:lang w:val="en-US"/>
              </w:rPr>
              <w:t>2</w:t>
            </w:r>
          </w:p>
          <w:p w:rsidR="00F73994" w:rsidRPr="00BA350D" w:rsidRDefault="00F73994" w:rsidP="00360A72">
            <w:pPr>
              <w:jc w:val="center"/>
              <w:rPr>
                <w:lang w:val="en-US"/>
              </w:rPr>
            </w:pPr>
            <w:r>
              <w:rPr>
                <w:lang w:val="en-US"/>
              </w:rPr>
              <w:t>A</w:t>
            </w:r>
            <w:r w:rsidRPr="00BA350D">
              <w:rPr>
                <w:lang w:val="en-US"/>
              </w:rPr>
              <w:t xml:space="preserve"> div. </w:t>
            </w:r>
            <w:proofErr w:type="spellStart"/>
            <w:r w:rsidRPr="00BA350D">
              <w:rPr>
                <w:lang w:val="en-US"/>
              </w:rPr>
              <w:t>Ryt</w:t>
            </w:r>
            <w:proofErr w:type="spellEnd"/>
            <w:r>
              <w:t>ų A3</w:t>
            </w:r>
          </w:p>
          <w:p w:rsidR="00F73994" w:rsidRDefault="00F73994" w:rsidP="00360A72">
            <w:pPr>
              <w:jc w:val="center"/>
              <w:rPr>
                <w:lang w:val="en-US"/>
              </w:rPr>
            </w:pPr>
            <w:r>
              <w:rPr>
                <w:lang w:val="en-US"/>
              </w:rPr>
              <w:t>A</w:t>
            </w:r>
            <w:r w:rsidRPr="00BA350D">
              <w:rPr>
                <w:lang w:val="en-US"/>
              </w:rPr>
              <w:t xml:space="preserve"> div. </w:t>
            </w:r>
            <w:proofErr w:type="spellStart"/>
            <w:r w:rsidRPr="00BA350D">
              <w:rPr>
                <w:lang w:val="en-US"/>
              </w:rPr>
              <w:t>Ryt</w:t>
            </w:r>
            <w:proofErr w:type="spellEnd"/>
            <w:r w:rsidRPr="00BA350D">
              <w:t>ų B</w:t>
            </w:r>
            <w:r>
              <w:rPr>
                <w:lang w:val="en-US"/>
              </w:rPr>
              <w:t>1</w:t>
            </w:r>
          </w:p>
          <w:p w:rsidR="00F73994" w:rsidRDefault="00F73994" w:rsidP="00F73994">
            <w:pPr>
              <w:jc w:val="center"/>
              <w:rPr>
                <w:lang w:val="en-US"/>
              </w:rPr>
            </w:pPr>
            <w:r>
              <w:rPr>
                <w:lang w:val="en-US"/>
              </w:rPr>
              <w:t>A</w:t>
            </w:r>
            <w:r w:rsidRPr="00BA350D">
              <w:rPr>
                <w:lang w:val="en-US"/>
              </w:rPr>
              <w:t xml:space="preserve"> div. </w:t>
            </w:r>
            <w:proofErr w:type="spellStart"/>
            <w:r w:rsidRPr="00BA350D">
              <w:rPr>
                <w:lang w:val="en-US"/>
              </w:rPr>
              <w:t>Ryt</w:t>
            </w:r>
            <w:proofErr w:type="spellEnd"/>
            <w:r w:rsidRPr="00BA350D">
              <w:t>ų B</w:t>
            </w:r>
            <w:r>
              <w:rPr>
                <w:lang w:val="en-US"/>
              </w:rPr>
              <w:t>2</w:t>
            </w:r>
          </w:p>
          <w:p w:rsidR="00F73994" w:rsidRPr="00F73994" w:rsidRDefault="00F73994" w:rsidP="00F73994">
            <w:pPr>
              <w:jc w:val="center"/>
              <w:rPr>
                <w:lang w:val="en-US"/>
              </w:rPr>
            </w:pPr>
            <w:r>
              <w:rPr>
                <w:lang w:val="en-US"/>
              </w:rPr>
              <w:t>A</w:t>
            </w:r>
            <w:r w:rsidRPr="00BA350D">
              <w:rPr>
                <w:lang w:val="en-US"/>
              </w:rPr>
              <w:t xml:space="preserve"> div. </w:t>
            </w:r>
            <w:proofErr w:type="spellStart"/>
            <w:r w:rsidRPr="00BA350D">
              <w:rPr>
                <w:lang w:val="en-US"/>
              </w:rPr>
              <w:t>Ryt</w:t>
            </w:r>
            <w:proofErr w:type="spellEnd"/>
            <w:r w:rsidRPr="00BA350D">
              <w:t>ų B</w:t>
            </w:r>
            <w:r>
              <w:rPr>
                <w:lang w:val="en-US"/>
              </w:rPr>
              <w:t>3</w:t>
            </w:r>
          </w:p>
        </w:tc>
      </w:tr>
    </w:tbl>
    <w:p w:rsidR="00F73994" w:rsidRPr="00F61530" w:rsidRDefault="00F73994" w:rsidP="00F73994">
      <w:pPr>
        <w:pStyle w:val="Sraopastraipa"/>
        <w:ind w:left="0"/>
        <w:jc w:val="both"/>
      </w:pPr>
    </w:p>
    <w:p w:rsidR="00F62B87" w:rsidRPr="00F61530" w:rsidRDefault="00B707A9" w:rsidP="00BA350D">
      <w:pPr>
        <w:pStyle w:val="Sraopastraipa"/>
        <w:numPr>
          <w:ilvl w:val="2"/>
          <w:numId w:val="10"/>
        </w:numPr>
        <w:jc w:val="both"/>
      </w:pPr>
      <w:r w:rsidRPr="00F61530">
        <w:t xml:space="preserve">Į </w:t>
      </w:r>
      <w:r w:rsidR="00CD107D" w:rsidRPr="00F61530">
        <w:t xml:space="preserve">III etapą (atkrintamąsias varžybas) </w:t>
      </w:r>
      <w:r w:rsidRPr="00F61530">
        <w:t xml:space="preserve">patenka </w:t>
      </w:r>
      <w:r w:rsidR="00CD107D" w:rsidRPr="00F61530">
        <w:t>1-4 vietas savo grupėse užėmusios komandos</w:t>
      </w:r>
      <w:r w:rsidR="003B411C" w:rsidRPr="00F61530">
        <w:t xml:space="preserve"> (iš viso 8 komandos)</w:t>
      </w:r>
      <w:r w:rsidR="00CD107D" w:rsidRPr="00F61530">
        <w:t>.</w:t>
      </w:r>
      <w:r w:rsidR="00F63D70" w:rsidRPr="00F61530">
        <w:t xml:space="preserve"> </w:t>
      </w:r>
      <w:r w:rsidR="00F63D70" w:rsidRPr="00E579DE">
        <w:rPr>
          <w:highlight w:val="yellow"/>
        </w:rPr>
        <w:t xml:space="preserve">5-6 vietas grupėse užėmusios komandos </w:t>
      </w:r>
      <w:r w:rsidR="00E579DE" w:rsidRPr="00E579DE">
        <w:rPr>
          <w:highlight w:val="yellow"/>
        </w:rPr>
        <w:t>toliau čempionatą tęsia B diviziono atkrintamosiose varžybose (nuo ketvirtfinalio etapo).</w:t>
      </w:r>
    </w:p>
    <w:p w:rsidR="00B707A9" w:rsidRPr="00F61530" w:rsidRDefault="00B707A9" w:rsidP="00BA350D">
      <w:pPr>
        <w:pStyle w:val="Sraopastraipa"/>
        <w:numPr>
          <w:ilvl w:val="2"/>
          <w:numId w:val="10"/>
        </w:numPr>
        <w:jc w:val="both"/>
      </w:pPr>
      <w:r w:rsidRPr="00F61530">
        <w:t xml:space="preserve">Atkrintamosios varžybos vykdomos pagal pridėtą atkrintamųjų medį </w:t>
      </w:r>
      <w:r w:rsidR="009F4DCD" w:rsidRPr="00F61530">
        <w:t>(Priedas Nr. 3</w:t>
      </w:r>
      <w:r w:rsidRPr="00F61530">
        <w:t>).</w:t>
      </w:r>
    </w:p>
    <w:p w:rsidR="00B707A9" w:rsidRPr="00F61530" w:rsidRDefault="00CD107D" w:rsidP="00BA350D">
      <w:pPr>
        <w:pStyle w:val="Sraopastraipa"/>
        <w:numPr>
          <w:ilvl w:val="2"/>
          <w:numId w:val="10"/>
        </w:numPr>
        <w:jc w:val="both"/>
      </w:pPr>
      <w:r w:rsidRPr="00F61530">
        <w:t>K</w:t>
      </w:r>
      <w:r w:rsidR="00B707A9" w:rsidRPr="00F61530">
        <w:t>etvirtfinalyje ir pusfinalyje rungtyniaujama iki 2 pergalių, pirmasis ir</w:t>
      </w:r>
      <w:r w:rsidR="003B411C" w:rsidRPr="00F61530">
        <w:t>,</w:t>
      </w:r>
      <w:r w:rsidR="00B707A9" w:rsidRPr="00F61530">
        <w:t xml:space="preserve"> jei reikės</w:t>
      </w:r>
      <w:r w:rsidR="003B411C" w:rsidRPr="00F61530">
        <w:t>,</w:t>
      </w:r>
      <w:r w:rsidR="00B707A9" w:rsidRPr="00F61530">
        <w:t xml:space="preserve"> trečiasis susitikimas žaidžiamas aukštesnę vietą užėmusios komandos aikštelėje.</w:t>
      </w:r>
    </w:p>
    <w:p w:rsidR="00B707A9" w:rsidRDefault="00B707A9" w:rsidP="00BA350D">
      <w:pPr>
        <w:pStyle w:val="Sraopastraipa"/>
        <w:numPr>
          <w:ilvl w:val="2"/>
          <w:numId w:val="10"/>
        </w:numPr>
        <w:jc w:val="both"/>
      </w:pPr>
      <w:r w:rsidRPr="00F61530">
        <w:t>Finalinis ketvertas</w:t>
      </w:r>
      <w:r w:rsidR="00921AB1" w:rsidRPr="00F61530">
        <w:t xml:space="preserve"> (IV etapas)</w:t>
      </w:r>
      <w:r w:rsidRPr="00F61530">
        <w:t xml:space="preserve"> vyksta vieną dieną, vienoje salėje, žaidžiamas susitikimas dėl 3 vietos ir </w:t>
      </w:r>
      <w:r w:rsidR="00F62B87" w:rsidRPr="00F61530">
        <w:t>diviziono</w:t>
      </w:r>
      <w:r w:rsidRPr="00F61530">
        <w:t xml:space="preserve"> finalas.</w:t>
      </w:r>
    </w:p>
    <w:p w:rsidR="00BA350D" w:rsidRPr="00F61530" w:rsidRDefault="00BA350D" w:rsidP="00BA350D">
      <w:pPr>
        <w:pStyle w:val="Sraopastraipa"/>
        <w:ind w:left="1800"/>
        <w:jc w:val="both"/>
      </w:pPr>
    </w:p>
    <w:p w:rsidR="00B707A9" w:rsidRPr="00E579DE" w:rsidRDefault="00B707A9" w:rsidP="00B707A9">
      <w:pPr>
        <w:pStyle w:val="Sraopastraipa"/>
        <w:numPr>
          <w:ilvl w:val="1"/>
          <w:numId w:val="10"/>
        </w:numPr>
        <w:rPr>
          <w:b/>
          <w:highlight w:val="yellow"/>
        </w:rPr>
      </w:pPr>
      <w:r w:rsidRPr="00E579DE">
        <w:rPr>
          <w:b/>
          <w:highlight w:val="yellow"/>
        </w:rPr>
        <w:t>B diviziono varžybų sistema</w:t>
      </w:r>
      <w:r w:rsidR="00F63D70" w:rsidRPr="00E579DE">
        <w:rPr>
          <w:b/>
          <w:highlight w:val="yellow"/>
        </w:rPr>
        <w:t>.</w:t>
      </w:r>
      <w:r w:rsidR="00E579DE" w:rsidRPr="00E579DE">
        <w:rPr>
          <w:b/>
          <w:highlight w:val="yellow"/>
        </w:rPr>
        <w:t xml:space="preserve"> BUS PATIKSLINTA PASIBAIGUS KOMANDŲ REGISTRACIJAI.</w:t>
      </w:r>
    </w:p>
    <w:p w:rsidR="00B707A9" w:rsidRPr="00F61530" w:rsidRDefault="00B707A9" w:rsidP="00BA350D">
      <w:pPr>
        <w:pStyle w:val="Sraopastraipa"/>
        <w:numPr>
          <w:ilvl w:val="2"/>
          <w:numId w:val="10"/>
        </w:numPr>
        <w:jc w:val="both"/>
      </w:pPr>
      <w:r w:rsidRPr="00F61530">
        <w:t>Komandos geogr</w:t>
      </w:r>
      <w:r w:rsidR="003B411C" w:rsidRPr="00F61530">
        <w:t xml:space="preserve">afiniu principu suskirstomos į 4 grupes (Vakarų A ir B, Rytų A ir </w:t>
      </w:r>
      <w:r w:rsidR="00F63D70" w:rsidRPr="00F61530">
        <w:t>B) po 4 komandas.</w:t>
      </w:r>
    </w:p>
    <w:p w:rsidR="00B707A9" w:rsidRPr="00F61530" w:rsidRDefault="00B707A9" w:rsidP="00BA350D">
      <w:pPr>
        <w:pStyle w:val="Sraopastraipa"/>
        <w:numPr>
          <w:ilvl w:val="2"/>
          <w:numId w:val="10"/>
        </w:numPr>
        <w:jc w:val="both"/>
      </w:pPr>
      <w:r w:rsidRPr="00F61530">
        <w:t xml:space="preserve">I etape komandos savo grupėse </w:t>
      </w:r>
      <w:r w:rsidR="00F63D70" w:rsidRPr="00F61530">
        <w:t>rungtyniauja dviejų ratų sistema tarpusavyje. Po I etapo 1-2 vietas grupėse užėmusios komandos patenka į B diviziono II etapą. 3-4 vietas grupėse užėmusios komandos patenka į C diviziono II etapą.</w:t>
      </w:r>
    </w:p>
    <w:p w:rsidR="00B707A9" w:rsidRPr="00F61530" w:rsidRDefault="00F63D70" w:rsidP="00BA350D">
      <w:pPr>
        <w:pStyle w:val="Sraopastraipa"/>
        <w:numPr>
          <w:ilvl w:val="2"/>
          <w:numId w:val="10"/>
        </w:numPr>
        <w:jc w:val="both"/>
      </w:pPr>
      <w:r w:rsidRPr="00F61530">
        <w:t xml:space="preserve">II etape komandos, kartu su po A diviziono I etapo iškritusiomis 4 komandomis, </w:t>
      </w:r>
      <w:r w:rsidR="00B707A9" w:rsidRPr="00F61530">
        <w:t xml:space="preserve">suskirstomos į </w:t>
      </w:r>
      <w:r w:rsidRPr="00F61530">
        <w:t>4 grupes (</w:t>
      </w:r>
      <w:r w:rsidR="00921AB1" w:rsidRPr="00F61530">
        <w:t>Vakarų C ir D, Rytų C ir D</w:t>
      </w:r>
      <w:r w:rsidR="00BE487C" w:rsidRPr="00F61530">
        <w:t>) po 3</w:t>
      </w:r>
      <w:r w:rsidRPr="00F61530">
        <w:t xml:space="preserve"> komandas. Grupėse rungtyniaujama dviejų ratų sistema tarpusavyje. Komandų rezultatai I etape neįskaitomi į </w:t>
      </w:r>
      <w:r w:rsidR="00921AB1" w:rsidRPr="00F61530">
        <w:t xml:space="preserve">II etapo </w:t>
      </w:r>
      <w:r w:rsidRPr="00F61530">
        <w:t>turnyrinę lentelę.</w:t>
      </w:r>
    </w:p>
    <w:p w:rsidR="00F721C1" w:rsidRPr="00BA350D" w:rsidRDefault="00F73994" w:rsidP="00BA350D">
      <w:pPr>
        <w:pStyle w:val="Sraopastraipa"/>
        <w:numPr>
          <w:ilvl w:val="2"/>
          <w:numId w:val="10"/>
        </w:numPr>
      </w:pPr>
      <w:r>
        <w:t xml:space="preserve">B diviziono </w:t>
      </w:r>
      <w:r w:rsidR="00F721C1" w:rsidRPr="00BA350D">
        <w:t>II etapo grupės su</w:t>
      </w:r>
      <w:r w:rsidR="005723B0" w:rsidRPr="00BA350D">
        <w:t>daromos pagal šią lentelę:</w:t>
      </w:r>
      <w:r w:rsidR="00AC58DE" w:rsidRPr="00BA350D">
        <w:br/>
      </w:r>
    </w:p>
    <w:tbl>
      <w:tblPr>
        <w:tblStyle w:val="Lentelstinklelis"/>
        <w:tblW w:w="0" w:type="auto"/>
        <w:tblInd w:w="1800" w:type="dxa"/>
        <w:tblLook w:val="04A0" w:firstRow="1" w:lastRow="0" w:firstColumn="1" w:lastColumn="0" w:noHBand="0" w:noVBand="1"/>
      </w:tblPr>
      <w:tblGrid>
        <w:gridCol w:w="2020"/>
        <w:gridCol w:w="2020"/>
        <w:gridCol w:w="1948"/>
        <w:gridCol w:w="1948"/>
      </w:tblGrid>
      <w:tr w:rsidR="005723B0" w:rsidRPr="00BA350D" w:rsidTr="00BA350D">
        <w:tc>
          <w:tcPr>
            <w:tcW w:w="2020" w:type="dxa"/>
          </w:tcPr>
          <w:p w:rsidR="005723B0" w:rsidRPr="00BA350D" w:rsidRDefault="00C74646" w:rsidP="00BA350D">
            <w:pPr>
              <w:pStyle w:val="Sraopastraipa"/>
              <w:ind w:left="0"/>
              <w:jc w:val="center"/>
              <w:rPr>
                <w:b/>
              </w:rPr>
            </w:pPr>
            <w:r>
              <w:rPr>
                <w:b/>
              </w:rPr>
              <w:t>Vakarų C</w:t>
            </w:r>
            <w:r w:rsidR="005723B0" w:rsidRPr="00BA350D">
              <w:rPr>
                <w:b/>
              </w:rPr>
              <w:t xml:space="preserve"> grupė</w:t>
            </w:r>
          </w:p>
        </w:tc>
        <w:tc>
          <w:tcPr>
            <w:tcW w:w="2020" w:type="dxa"/>
          </w:tcPr>
          <w:p w:rsidR="005723B0" w:rsidRPr="00BA350D" w:rsidRDefault="00C74646" w:rsidP="00BA350D">
            <w:pPr>
              <w:pStyle w:val="Sraopastraipa"/>
              <w:ind w:left="0"/>
              <w:jc w:val="center"/>
              <w:rPr>
                <w:b/>
              </w:rPr>
            </w:pPr>
            <w:r>
              <w:rPr>
                <w:b/>
              </w:rPr>
              <w:t>Vakarų D</w:t>
            </w:r>
            <w:r w:rsidR="005723B0" w:rsidRPr="00BA350D">
              <w:rPr>
                <w:b/>
              </w:rPr>
              <w:t xml:space="preserve"> grupė</w:t>
            </w:r>
          </w:p>
        </w:tc>
        <w:tc>
          <w:tcPr>
            <w:tcW w:w="1948" w:type="dxa"/>
          </w:tcPr>
          <w:p w:rsidR="005723B0" w:rsidRPr="00BA350D" w:rsidRDefault="00C74646" w:rsidP="00BA350D">
            <w:pPr>
              <w:pStyle w:val="Sraopastraipa"/>
              <w:ind w:left="0"/>
              <w:jc w:val="center"/>
              <w:rPr>
                <w:b/>
              </w:rPr>
            </w:pPr>
            <w:r>
              <w:rPr>
                <w:b/>
              </w:rPr>
              <w:t>Rytų C</w:t>
            </w:r>
            <w:r w:rsidR="005723B0" w:rsidRPr="00BA350D">
              <w:rPr>
                <w:b/>
              </w:rPr>
              <w:t xml:space="preserve"> grupė</w:t>
            </w:r>
          </w:p>
        </w:tc>
        <w:tc>
          <w:tcPr>
            <w:tcW w:w="1948" w:type="dxa"/>
          </w:tcPr>
          <w:p w:rsidR="005723B0" w:rsidRPr="00BA350D" w:rsidRDefault="00C74646" w:rsidP="00BA350D">
            <w:pPr>
              <w:pStyle w:val="Sraopastraipa"/>
              <w:ind w:left="0"/>
              <w:jc w:val="center"/>
              <w:rPr>
                <w:b/>
              </w:rPr>
            </w:pPr>
            <w:r>
              <w:rPr>
                <w:b/>
              </w:rPr>
              <w:t>Rytų D</w:t>
            </w:r>
            <w:r w:rsidR="005723B0" w:rsidRPr="00BA350D">
              <w:rPr>
                <w:b/>
              </w:rPr>
              <w:t xml:space="preserve"> grupė</w:t>
            </w:r>
          </w:p>
        </w:tc>
      </w:tr>
      <w:tr w:rsidR="00AC58DE" w:rsidRPr="00F61530" w:rsidTr="00BA350D">
        <w:tc>
          <w:tcPr>
            <w:tcW w:w="2020" w:type="dxa"/>
          </w:tcPr>
          <w:p w:rsidR="00AC58DE" w:rsidRPr="00BA350D" w:rsidRDefault="00BA350D" w:rsidP="00BA350D">
            <w:pPr>
              <w:jc w:val="center"/>
              <w:rPr>
                <w:lang w:val="en-US"/>
              </w:rPr>
            </w:pPr>
            <w:r w:rsidRPr="00BA350D">
              <w:t>A div. Vakarų A</w:t>
            </w:r>
            <w:r w:rsidRPr="00BA350D">
              <w:rPr>
                <w:lang w:val="en-US"/>
              </w:rPr>
              <w:t>4</w:t>
            </w:r>
          </w:p>
          <w:p w:rsidR="00BA350D" w:rsidRPr="00BA350D" w:rsidRDefault="00BA350D" w:rsidP="00BA350D">
            <w:pPr>
              <w:jc w:val="center"/>
              <w:rPr>
                <w:lang w:val="en-US"/>
              </w:rPr>
            </w:pPr>
            <w:r w:rsidRPr="00BA350D">
              <w:rPr>
                <w:lang w:val="en-US"/>
              </w:rPr>
              <w:t xml:space="preserve">B div. </w:t>
            </w:r>
            <w:proofErr w:type="spellStart"/>
            <w:r w:rsidRPr="00BA350D">
              <w:rPr>
                <w:lang w:val="en-US"/>
              </w:rPr>
              <w:t>Vakar</w:t>
            </w:r>
            <w:proofErr w:type="spellEnd"/>
            <w:r w:rsidRPr="00BA350D">
              <w:t>ų A</w:t>
            </w:r>
            <w:r w:rsidRPr="00BA350D">
              <w:rPr>
                <w:lang w:val="en-US"/>
              </w:rPr>
              <w:t>1</w:t>
            </w:r>
          </w:p>
          <w:p w:rsidR="00BA350D" w:rsidRPr="00BA350D" w:rsidRDefault="00BA350D" w:rsidP="00BA350D">
            <w:pPr>
              <w:jc w:val="center"/>
              <w:rPr>
                <w:lang w:val="en-US"/>
              </w:rPr>
            </w:pPr>
            <w:r w:rsidRPr="00BA350D">
              <w:rPr>
                <w:lang w:val="en-US"/>
              </w:rPr>
              <w:t xml:space="preserve">B div. </w:t>
            </w:r>
            <w:proofErr w:type="spellStart"/>
            <w:r w:rsidRPr="00BA350D">
              <w:rPr>
                <w:lang w:val="en-US"/>
              </w:rPr>
              <w:t>Vakar</w:t>
            </w:r>
            <w:proofErr w:type="spellEnd"/>
            <w:r w:rsidRPr="00BA350D">
              <w:t>ų B</w:t>
            </w:r>
            <w:r w:rsidRPr="00BA350D">
              <w:rPr>
                <w:lang w:val="en-US"/>
              </w:rPr>
              <w:t>2</w:t>
            </w:r>
          </w:p>
        </w:tc>
        <w:tc>
          <w:tcPr>
            <w:tcW w:w="2020" w:type="dxa"/>
          </w:tcPr>
          <w:p w:rsidR="00AC58DE" w:rsidRPr="00BA350D" w:rsidRDefault="00BA350D" w:rsidP="00BA350D">
            <w:pPr>
              <w:jc w:val="center"/>
              <w:rPr>
                <w:lang w:val="en-US"/>
              </w:rPr>
            </w:pPr>
            <w:r w:rsidRPr="00BA350D">
              <w:t>A div. Vakarų B</w:t>
            </w:r>
            <w:r w:rsidRPr="00BA350D">
              <w:rPr>
                <w:lang w:val="en-US"/>
              </w:rPr>
              <w:t>4</w:t>
            </w:r>
          </w:p>
          <w:p w:rsidR="00BA350D" w:rsidRPr="00BA350D" w:rsidRDefault="00BA350D" w:rsidP="00BA350D">
            <w:pPr>
              <w:jc w:val="center"/>
              <w:rPr>
                <w:lang w:val="en-US"/>
              </w:rPr>
            </w:pPr>
            <w:r w:rsidRPr="00BA350D">
              <w:rPr>
                <w:lang w:val="en-US"/>
              </w:rPr>
              <w:t xml:space="preserve">B div. </w:t>
            </w:r>
            <w:proofErr w:type="spellStart"/>
            <w:r w:rsidRPr="00BA350D">
              <w:rPr>
                <w:lang w:val="en-US"/>
              </w:rPr>
              <w:t>Vakar</w:t>
            </w:r>
            <w:proofErr w:type="spellEnd"/>
            <w:r w:rsidRPr="00BA350D">
              <w:t>ų B</w:t>
            </w:r>
            <w:r w:rsidRPr="00BA350D">
              <w:rPr>
                <w:lang w:val="en-US"/>
              </w:rPr>
              <w:t>1</w:t>
            </w:r>
          </w:p>
          <w:p w:rsidR="00BA350D" w:rsidRPr="00BA350D" w:rsidRDefault="00BA350D" w:rsidP="00BA350D">
            <w:pPr>
              <w:jc w:val="center"/>
              <w:rPr>
                <w:lang w:val="en-US"/>
              </w:rPr>
            </w:pPr>
            <w:r w:rsidRPr="00BA350D">
              <w:rPr>
                <w:lang w:val="en-US"/>
              </w:rPr>
              <w:t xml:space="preserve">B div. </w:t>
            </w:r>
            <w:proofErr w:type="spellStart"/>
            <w:r w:rsidRPr="00BA350D">
              <w:rPr>
                <w:lang w:val="en-US"/>
              </w:rPr>
              <w:t>Vakar</w:t>
            </w:r>
            <w:proofErr w:type="spellEnd"/>
            <w:r w:rsidRPr="00BA350D">
              <w:t>ų A</w:t>
            </w:r>
            <w:r w:rsidRPr="00BA350D">
              <w:rPr>
                <w:lang w:val="en-US"/>
              </w:rPr>
              <w:t>2</w:t>
            </w:r>
          </w:p>
        </w:tc>
        <w:tc>
          <w:tcPr>
            <w:tcW w:w="1948" w:type="dxa"/>
          </w:tcPr>
          <w:p w:rsidR="00AC58DE" w:rsidRPr="00BA350D" w:rsidRDefault="00BA350D" w:rsidP="00BA350D">
            <w:pPr>
              <w:jc w:val="center"/>
              <w:rPr>
                <w:lang w:val="en-US"/>
              </w:rPr>
            </w:pPr>
            <w:r w:rsidRPr="00BA350D">
              <w:t>A div. Rytų A</w:t>
            </w:r>
            <w:r w:rsidRPr="00BA350D">
              <w:rPr>
                <w:lang w:val="en-US"/>
              </w:rPr>
              <w:t>4</w:t>
            </w:r>
          </w:p>
          <w:p w:rsidR="00BA350D" w:rsidRPr="00BA350D" w:rsidRDefault="00BA350D" w:rsidP="00BA350D">
            <w:pPr>
              <w:jc w:val="center"/>
              <w:rPr>
                <w:lang w:val="en-US"/>
              </w:rPr>
            </w:pPr>
            <w:r w:rsidRPr="00BA350D">
              <w:rPr>
                <w:lang w:val="en-US"/>
              </w:rPr>
              <w:t>B div. Ry</w:t>
            </w:r>
            <w:r w:rsidRPr="00BA350D">
              <w:t>tų A</w:t>
            </w:r>
            <w:r w:rsidRPr="00BA350D">
              <w:rPr>
                <w:lang w:val="en-US"/>
              </w:rPr>
              <w:t>1</w:t>
            </w:r>
          </w:p>
          <w:p w:rsidR="00BA350D" w:rsidRPr="00BA350D" w:rsidRDefault="00BA350D" w:rsidP="00BA350D">
            <w:pPr>
              <w:jc w:val="center"/>
              <w:rPr>
                <w:lang w:val="en-US"/>
              </w:rPr>
            </w:pPr>
            <w:r w:rsidRPr="00BA350D">
              <w:rPr>
                <w:lang w:val="en-US"/>
              </w:rPr>
              <w:t xml:space="preserve">B div. </w:t>
            </w:r>
            <w:proofErr w:type="spellStart"/>
            <w:r w:rsidRPr="00BA350D">
              <w:rPr>
                <w:lang w:val="en-US"/>
              </w:rPr>
              <w:t>Ryt</w:t>
            </w:r>
            <w:proofErr w:type="spellEnd"/>
            <w:r w:rsidRPr="00BA350D">
              <w:t>ų B</w:t>
            </w:r>
            <w:r w:rsidR="00137383">
              <w:rPr>
                <w:lang w:val="en-US"/>
              </w:rPr>
              <w:t>2</w:t>
            </w:r>
          </w:p>
        </w:tc>
        <w:tc>
          <w:tcPr>
            <w:tcW w:w="1948" w:type="dxa"/>
          </w:tcPr>
          <w:p w:rsidR="00BA350D" w:rsidRPr="00BA350D" w:rsidRDefault="00BA350D" w:rsidP="00BA350D">
            <w:pPr>
              <w:jc w:val="center"/>
              <w:rPr>
                <w:lang w:val="en-US"/>
              </w:rPr>
            </w:pPr>
            <w:r w:rsidRPr="00BA350D">
              <w:t>A div. Rytų B</w:t>
            </w:r>
            <w:r w:rsidRPr="00BA350D">
              <w:rPr>
                <w:lang w:val="en-US"/>
              </w:rPr>
              <w:t>4</w:t>
            </w:r>
          </w:p>
          <w:p w:rsidR="00BA350D" w:rsidRPr="00BA350D" w:rsidRDefault="00BA350D" w:rsidP="00BA350D">
            <w:pPr>
              <w:jc w:val="center"/>
              <w:rPr>
                <w:lang w:val="en-US"/>
              </w:rPr>
            </w:pPr>
            <w:r w:rsidRPr="00BA350D">
              <w:rPr>
                <w:lang w:val="en-US"/>
              </w:rPr>
              <w:t xml:space="preserve">B div. </w:t>
            </w:r>
            <w:proofErr w:type="spellStart"/>
            <w:r w:rsidRPr="00BA350D">
              <w:rPr>
                <w:lang w:val="en-US"/>
              </w:rPr>
              <w:t>Ryt</w:t>
            </w:r>
            <w:proofErr w:type="spellEnd"/>
            <w:r w:rsidRPr="00BA350D">
              <w:t>ų B</w:t>
            </w:r>
            <w:r w:rsidRPr="00BA350D">
              <w:rPr>
                <w:lang w:val="en-US"/>
              </w:rPr>
              <w:t>1</w:t>
            </w:r>
          </w:p>
          <w:p w:rsidR="00AC58DE" w:rsidRPr="00BA350D" w:rsidRDefault="00BA350D" w:rsidP="00BA350D">
            <w:pPr>
              <w:jc w:val="center"/>
            </w:pPr>
            <w:r w:rsidRPr="00BA350D">
              <w:rPr>
                <w:lang w:val="en-US"/>
              </w:rPr>
              <w:t xml:space="preserve">B div. </w:t>
            </w:r>
            <w:proofErr w:type="spellStart"/>
            <w:r w:rsidRPr="00BA350D">
              <w:rPr>
                <w:lang w:val="en-US"/>
              </w:rPr>
              <w:t>Ryt</w:t>
            </w:r>
            <w:proofErr w:type="spellEnd"/>
            <w:r w:rsidRPr="00BA350D">
              <w:t>ų A</w:t>
            </w:r>
            <w:r w:rsidRPr="00BA350D">
              <w:rPr>
                <w:lang w:val="en-US"/>
              </w:rPr>
              <w:t>2</w:t>
            </w:r>
          </w:p>
        </w:tc>
      </w:tr>
    </w:tbl>
    <w:p w:rsidR="005723B0" w:rsidRPr="00F61530" w:rsidRDefault="005723B0" w:rsidP="005723B0">
      <w:pPr>
        <w:pStyle w:val="Sraopastraipa"/>
        <w:ind w:left="1800"/>
        <w:rPr>
          <w:highlight w:val="yellow"/>
        </w:rPr>
      </w:pPr>
    </w:p>
    <w:p w:rsidR="00F62B87" w:rsidRPr="00F61530" w:rsidRDefault="00F62B87" w:rsidP="00BA350D">
      <w:pPr>
        <w:pStyle w:val="Sraopastraipa"/>
        <w:numPr>
          <w:ilvl w:val="2"/>
          <w:numId w:val="10"/>
        </w:numPr>
        <w:jc w:val="both"/>
      </w:pPr>
      <w:r w:rsidRPr="00F61530">
        <w:t>Į III etapą (atkrintamąsias varžybas) patenka 1-2 vietas savo</w:t>
      </w:r>
      <w:r w:rsidR="00921AB1" w:rsidRPr="00F61530">
        <w:t xml:space="preserve"> grupėse užėmusios komandos. </w:t>
      </w:r>
      <w:r w:rsidR="00921AB1" w:rsidRPr="00E579DE">
        <w:rPr>
          <w:highlight w:val="yellow"/>
        </w:rPr>
        <w:t>3-iąsias vietas</w:t>
      </w:r>
      <w:r w:rsidRPr="00E579DE">
        <w:rPr>
          <w:highlight w:val="yellow"/>
        </w:rPr>
        <w:t xml:space="preserve"> grupėse užėmusios komandos </w:t>
      </w:r>
      <w:r w:rsidR="00E579DE" w:rsidRPr="00E579DE">
        <w:rPr>
          <w:highlight w:val="yellow"/>
        </w:rPr>
        <w:t>toliau čempionatą tęsia C diviziono atkrintamosiose varžybose (nuo ketvirtfinalio).</w:t>
      </w:r>
      <w:r w:rsidRPr="00F61530">
        <w:t xml:space="preserve"> </w:t>
      </w:r>
    </w:p>
    <w:p w:rsidR="00F62B87" w:rsidRPr="00F61530" w:rsidRDefault="00F62B87" w:rsidP="00BA350D">
      <w:pPr>
        <w:pStyle w:val="Sraopastraipa"/>
        <w:numPr>
          <w:ilvl w:val="2"/>
          <w:numId w:val="10"/>
        </w:numPr>
        <w:jc w:val="both"/>
      </w:pPr>
      <w:r w:rsidRPr="00F61530">
        <w:t xml:space="preserve">Atkrintamosios varžybos vykdomos pagal pridėtą atkrintamųjų varžybų medį (Priedas Nr. </w:t>
      </w:r>
      <w:r w:rsidR="009F4DCD" w:rsidRPr="00F61530">
        <w:t>4</w:t>
      </w:r>
      <w:r w:rsidRPr="00F61530">
        <w:t>).</w:t>
      </w:r>
    </w:p>
    <w:p w:rsidR="00C84A1A" w:rsidRPr="00F61530" w:rsidRDefault="00F62B87" w:rsidP="00BA350D">
      <w:pPr>
        <w:pStyle w:val="Sraopastraipa"/>
        <w:numPr>
          <w:ilvl w:val="2"/>
          <w:numId w:val="10"/>
        </w:numPr>
        <w:jc w:val="both"/>
      </w:pPr>
      <w:r w:rsidRPr="00F61530">
        <w:t>K</w:t>
      </w:r>
      <w:r w:rsidR="00C84A1A" w:rsidRPr="00F61530">
        <w:t xml:space="preserve">etvirtfinalyje ir pusfinalyje </w:t>
      </w:r>
      <w:r w:rsidR="002264AD" w:rsidRPr="00F61530">
        <w:t>ž</w:t>
      </w:r>
      <w:r w:rsidR="00C84A1A" w:rsidRPr="00F61530">
        <w:t xml:space="preserve">aidžiamos dvejos rungtynės,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w:t>
      </w:r>
      <w:r w:rsidR="002264AD" w:rsidRPr="00F61530">
        <w:t>grupėje</w:t>
      </w:r>
      <w:r w:rsidR="00C84A1A" w:rsidRPr="00F61530">
        <w:t xml:space="preserve"> už</w:t>
      </w:r>
      <w:r w:rsidR="002264AD" w:rsidRPr="00F61530">
        <w:t>ėmusios komandos sporto salėje.</w:t>
      </w:r>
    </w:p>
    <w:p w:rsidR="00BA350D" w:rsidRPr="00F61530" w:rsidRDefault="002264AD" w:rsidP="00BA350D">
      <w:pPr>
        <w:pStyle w:val="Sraopastraipa"/>
        <w:numPr>
          <w:ilvl w:val="2"/>
          <w:numId w:val="10"/>
        </w:numPr>
        <w:jc w:val="both"/>
      </w:pPr>
      <w:r w:rsidRPr="00F61530">
        <w:t>Finalinis ketvertas</w:t>
      </w:r>
      <w:r w:rsidR="00921AB1" w:rsidRPr="00F61530">
        <w:t xml:space="preserve"> (IV etapas)</w:t>
      </w:r>
      <w:r w:rsidRPr="00F61530">
        <w:t xml:space="preserve"> vyksta vieną dieną, vienoje salėje, žaidžiamas susitikimas dėl 3 vietos ir </w:t>
      </w:r>
      <w:r w:rsidR="00F62B87" w:rsidRPr="00F61530">
        <w:t>diviziono</w:t>
      </w:r>
      <w:r w:rsidRPr="00F61530">
        <w:t xml:space="preserve"> finalas.</w:t>
      </w:r>
    </w:p>
    <w:p w:rsidR="00F62B87" w:rsidRPr="00E579DE" w:rsidRDefault="00F62B87" w:rsidP="00F62B87">
      <w:pPr>
        <w:pStyle w:val="Sraopastraipa"/>
        <w:numPr>
          <w:ilvl w:val="1"/>
          <w:numId w:val="10"/>
        </w:numPr>
        <w:rPr>
          <w:b/>
          <w:highlight w:val="yellow"/>
        </w:rPr>
      </w:pPr>
      <w:r w:rsidRPr="00E579DE">
        <w:rPr>
          <w:b/>
          <w:highlight w:val="yellow"/>
        </w:rPr>
        <w:t>C diviziono varžybų sistema.</w:t>
      </w:r>
      <w:r w:rsidR="00E579DE" w:rsidRPr="00E579DE">
        <w:rPr>
          <w:b/>
          <w:highlight w:val="yellow"/>
        </w:rPr>
        <w:t xml:space="preserve"> BUS PATIKSLINTA PASIBAIGUS KOMANDŲ REGISTRACIJAI.</w:t>
      </w:r>
    </w:p>
    <w:p w:rsidR="00921AB1" w:rsidRPr="00F61530" w:rsidRDefault="00F62B87" w:rsidP="00BA350D">
      <w:pPr>
        <w:pStyle w:val="Sraopastraipa"/>
        <w:numPr>
          <w:ilvl w:val="2"/>
          <w:numId w:val="10"/>
        </w:numPr>
        <w:jc w:val="both"/>
      </w:pPr>
      <w:r w:rsidRPr="00F61530">
        <w:lastRenderedPageBreak/>
        <w:t>II etape komandos suskir</w:t>
      </w:r>
      <w:r w:rsidR="00921AB1" w:rsidRPr="00F61530">
        <w:t>stomos į 2 grupes (Vakarų A ir Rytų A) po 4</w:t>
      </w:r>
      <w:r w:rsidRPr="00F61530">
        <w:t xml:space="preserve"> komandas</w:t>
      </w:r>
      <w:r w:rsidR="00921AB1" w:rsidRPr="00F61530">
        <w:t xml:space="preserve"> Grupėse rungtyniaujama dviejų ratų sistema tik su kitos grupės komandomis. Visi surinkti taškai I-</w:t>
      </w:r>
      <w:proofErr w:type="spellStart"/>
      <w:r w:rsidR="00921AB1" w:rsidRPr="00F61530">
        <w:t>ajame</w:t>
      </w:r>
      <w:proofErr w:type="spellEnd"/>
      <w:r w:rsidR="00921AB1" w:rsidRPr="00F61530">
        <w:t xml:space="preserve"> etape yra įskaitomi į II-</w:t>
      </w:r>
      <w:proofErr w:type="spellStart"/>
      <w:r w:rsidR="00921AB1" w:rsidRPr="00F61530">
        <w:t>ojo</w:t>
      </w:r>
      <w:proofErr w:type="spellEnd"/>
      <w:r w:rsidR="00921AB1" w:rsidRPr="00F61530">
        <w:t xml:space="preserve"> etapo turnyrinę lentelę.</w:t>
      </w:r>
    </w:p>
    <w:p w:rsidR="00AC58DE" w:rsidRPr="00BA350D" w:rsidRDefault="00F73994" w:rsidP="00AC58DE">
      <w:pPr>
        <w:pStyle w:val="Sraopastraipa"/>
        <w:numPr>
          <w:ilvl w:val="2"/>
          <w:numId w:val="10"/>
        </w:numPr>
      </w:pPr>
      <w:r>
        <w:t xml:space="preserve">C diviziono </w:t>
      </w:r>
      <w:r w:rsidR="00AC58DE" w:rsidRPr="00BA350D">
        <w:t>II etapo grupės sudaromos pagal šią lentelę:</w:t>
      </w:r>
      <w:r w:rsidR="00AC58DE" w:rsidRPr="00BA350D">
        <w:br/>
      </w:r>
    </w:p>
    <w:tbl>
      <w:tblPr>
        <w:tblStyle w:val="Lentelstinklelis"/>
        <w:tblW w:w="0" w:type="auto"/>
        <w:tblInd w:w="1800" w:type="dxa"/>
        <w:tblLook w:val="04A0" w:firstRow="1" w:lastRow="0" w:firstColumn="1" w:lastColumn="0" w:noHBand="0" w:noVBand="1"/>
      </w:tblPr>
      <w:tblGrid>
        <w:gridCol w:w="2020"/>
        <w:gridCol w:w="1948"/>
      </w:tblGrid>
      <w:tr w:rsidR="00921AB1" w:rsidRPr="00BA350D" w:rsidTr="0063744E">
        <w:tc>
          <w:tcPr>
            <w:tcW w:w="2020" w:type="dxa"/>
          </w:tcPr>
          <w:p w:rsidR="00921AB1" w:rsidRPr="00BA350D" w:rsidRDefault="00921AB1" w:rsidP="00BA350D">
            <w:pPr>
              <w:pStyle w:val="Sraopastraipa"/>
              <w:ind w:left="0"/>
              <w:jc w:val="center"/>
              <w:rPr>
                <w:b/>
              </w:rPr>
            </w:pPr>
            <w:r w:rsidRPr="00BA350D">
              <w:rPr>
                <w:b/>
              </w:rPr>
              <w:t>Vakarų A grupė</w:t>
            </w:r>
          </w:p>
        </w:tc>
        <w:tc>
          <w:tcPr>
            <w:tcW w:w="1948" w:type="dxa"/>
          </w:tcPr>
          <w:p w:rsidR="00921AB1" w:rsidRPr="00BA350D" w:rsidRDefault="00921AB1" w:rsidP="00BA350D">
            <w:pPr>
              <w:pStyle w:val="Sraopastraipa"/>
              <w:ind w:left="0"/>
              <w:jc w:val="center"/>
              <w:rPr>
                <w:b/>
              </w:rPr>
            </w:pPr>
            <w:r w:rsidRPr="00BA350D">
              <w:rPr>
                <w:b/>
              </w:rPr>
              <w:t>Rytų A grupė</w:t>
            </w:r>
          </w:p>
        </w:tc>
      </w:tr>
      <w:tr w:rsidR="00921AB1" w:rsidRPr="00F61530" w:rsidTr="0063744E">
        <w:tc>
          <w:tcPr>
            <w:tcW w:w="2020" w:type="dxa"/>
          </w:tcPr>
          <w:p w:rsidR="00921AB1" w:rsidRPr="00BA350D" w:rsidRDefault="00BA350D" w:rsidP="00BA350D">
            <w:pPr>
              <w:jc w:val="center"/>
              <w:rPr>
                <w:lang w:val="en-US"/>
              </w:rPr>
            </w:pPr>
            <w:r w:rsidRPr="00BA350D">
              <w:t>B div. Vakarų A</w:t>
            </w:r>
            <w:r w:rsidRPr="00BA350D">
              <w:rPr>
                <w:lang w:val="en-US"/>
              </w:rPr>
              <w:t>3</w:t>
            </w:r>
          </w:p>
          <w:p w:rsidR="00BA350D" w:rsidRPr="00BA350D" w:rsidRDefault="00BA350D" w:rsidP="00BA350D">
            <w:pPr>
              <w:jc w:val="center"/>
              <w:rPr>
                <w:lang w:val="en-US"/>
              </w:rPr>
            </w:pPr>
            <w:r w:rsidRPr="00BA350D">
              <w:rPr>
                <w:lang w:val="en-US"/>
              </w:rPr>
              <w:t xml:space="preserve">B div. </w:t>
            </w:r>
            <w:proofErr w:type="spellStart"/>
            <w:r w:rsidRPr="00BA350D">
              <w:rPr>
                <w:lang w:val="en-US"/>
              </w:rPr>
              <w:t>Vakar</w:t>
            </w:r>
            <w:proofErr w:type="spellEnd"/>
            <w:r w:rsidRPr="00BA350D">
              <w:t>ų A</w:t>
            </w:r>
            <w:r w:rsidRPr="00BA350D">
              <w:rPr>
                <w:lang w:val="en-US"/>
              </w:rPr>
              <w:t>4</w:t>
            </w:r>
          </w:p>
          <w:p w:rsidR="00BA350D" w:rsidRPr="00BA350D" w:rsidRDefault="00BA350D" w:rsidP="00BA350D">
            <w:pPr>
              <w:jc w:val="center"/>
              <w:rPr>
                <w:lang w:val="en-US"/>
              </w:rPr>
            </w:pPr>
            <w:r w:rsidRPr="00BA350D">
              <w:rPr>
                <w:lang w:val="en-US"/>
              </w:rPr>
              <w:t xml:space="preserve">B div. </w:t>
            </w:r>
            <w:proofErr w:type="spellStart"/>
            <w:r w:rsidRPr="00BA350D">
              <w:rPr>
                <w:lang w:val="en-US"/>
              </w:rPr>
              <w:t>Vakar</w:t>
            </w:r>
            <w:proofErr w:type="spellEnd"/>
            <w:r w:rsidRPr="00BA350D">
              <w:t>ų B</w:t>
            </w:r>
            <w:r w:rsidRPr="00BA350D">
              <w:rPr>
                <w:lang w:val="en-US"/>
              </w:rPr>
              <w:t>3</w:t>
            </w:r>
          </w:p>
          <w:p w:rsidR="00BA350D" w:rsidRPr="00BA350D" w:rsidRDefault="00BA350D" w:rsidP="00BA350D">
            <w:pPr>
              <w:jc w:val="center"/>
              <w:rPr>
                <w:lang w:val="en-US"/>
              </w:rPr>
            </w:pPr>
            <w:r w:rsidRPr="00BA350D">
              <w:rPr>
                <w:lang w:val="en-US"/>
              </w:rPr>
              <w:t xml:space="preserve">B div. </w:t>
            </w:r>
            <w:proofErr w:type="spellStart"/>
            <w:r w:rsidRPr="00BA350D">
              <w:rPr>
                <w:lang w:val="en-US"/>
              </w:rPr>
              <w:t>Vakar</w:t>
            </w:r>
            <w:proofErr w:type="spellEnd"/>
            <w:r w:rsidRPr="00BA350D">
              <w:t>ų B</w:t>
            </w:r>
            <w:r w:rsidRPr="00BA350D">
              <w:rPr>
                <w:lang w:val="en-US"/>
              </w:rPr>
              <w:t>4</w:t>
            </w:r>
          </w:p>
        </w:tc>
        <w:tc>
          <w:tcPr>
            <w:tcW w:w="1948" w:type="dxa"/>
          </w:tcPr>
          <w:p w:rsidR="00921AB1" w:rsidRPr="00BA350D" w:rsidRDefault="00BA350D" w:rsidP="00BA350D">
            <w:pPr>
              <w:jc w:val="center"/>
              <w:rPr>
                <w:lang w:val="en-US"/>
              </w:rPr>
            </w:pPr>
            <w:r w:rsidRPr="00BA350D">
              <w:t>B div. Rytų A</w:t>
            </w:r>
            <w:r w:rsidRPr="00BA350D">
              <w:rPr>
                <w:lang w:val="en-US"/>
              </w:rPr>
              <w:t>3</w:t>
            </w:r>
          </w:p>
          <w:p w:rsidR="00BA350D" w:rsidRPr="00BA350D" w:rsidRDefault="00BA350D" w:rsidP="00BA350D">
            <w:pPr>
              <w:jc w:val="center"/>
              <w:rPr>
                <w:lang w:val="en-US"/>
              </w:rPr>
            </w:pPr>
            <w:r w:rsidRPr="00BA350D">
              <w:rPr>
                <w:lang w:val="en-US"/>
              </w:rPr>
              <w:t xml:space="preserve">B div. </w:t>
            </w:r>
            <w:proofErr w:type="spellStart"/>
            <w:r w:rsidRPr="00BA350D">
              <w:rPr>
                <w:lang w:val="en-US"/>
              </w:rPr>
              <w:t>Ryt</w:t>
            </w:r>
            <w:proofErr w:type="spellEnd"/>
            <w:r w:rsidRPr="00BA350D">
              <w:t>ų A</w:t>
            </w:r>
            <w:r w:rsidRPr="00BA350D">
              <w:rPr>
                <w:lang w:val="en-US"/>
              </w:rPr>
              <w:t>4</w:t>
            </w:r>
          </w:p>
          <w:p w:rsidR="00BA350D" w:rsidRPr="00BA350D" w:rsidRDefault="00BA350D" w:rsidP="00BA350D">
            <w:pPr>
              <w:jc w:val="center"/>
              <w:rPr>
                <w:lang w:val="en-US"/>
              </w:rPr>
            </w:pPr>
            <w:r w:rsidRPr="00BA350D">
              <w:rPr>
                <w:lang w:val="en-US"/>
              </w:rPr>
              <w:t xml:space="preserve">B div. </w:t>
            </w:r>
            <w:proofErr w:type="spellStart"/>
            <w:r w:rsidRPr="00BA350D">
              <w:rPr>
                <w:lang w:val="en-US"/>
              </w:rPr>
              <w:t>Ryt</w:t>
            </w:r>
            <w:proofErr w:type="spellEnd"/>
            <w:r w:rsidRPr="00BA350D">
              <w:t>ų B</w:t>
            </w:r>
            <w:r w:rsidRPr="00BA350D">
              <w:rPr>
                <w:lang w:val="en-US"/>
              </w:rPr>
              <w:t>3</w:t>
            </w:r>
          </w:p>
          <w:p w:rsidR="00921AB1" w:rsidRPr="00BA350D" w:rsidRDefault="00BA350D" w:rsidP="00BA350D">
            <w:pPr>
              <w:jc w:val="center"/>
            </w:pPr>
            <w:r w:rsidRPr="00BA350D">
              <w:rPr>
                <w:lang w:val="en-US"/>
              </w:rPr>
              <w:t xml:space="preserve">B div. </w:t>
            </w:r>
            <w:proofErr w:type="spellStart"/>
            <w:r w:rsidRPr="00BA350D">
              <w:rPr>
                <w:lang w:val="en-US"/>
              </w:rPr>
              <w:t>Ryt</w:t>
            </w:r>
            <w:proofErr w:type="spellEnd"/>
            <w:r w:rsidRPr="00BA350D">
              <w:t>ų B</w:t>
            </w:r>
            <w:r w:rsidRPr="00BA350D">
              <w:rPr>
                <w:lang w:val="en-US"/>
              </w:rPr>
              <w:t>4</w:t>
            </w:r>
          </w:p>
        </w:tc>
      </w:tr>
    </w:tbl>
    <w:p w:rsidR="00AC58DE" w:rsidRPr="00F61530" w:rsidRDefault="00AC58DE" w:rsidP="00AC58DE">
      <w:pPr>
        <w:pStyle w:val="Sraopastraipa"/>
        <w:ind w:left="1800"/>
        <w:rPr>
          <w:highlight w:val="yellow"/>
        </w:rPr>
      </w:pPr>
    </w:p>
    <w:p w:rsidR="00F62B87" w:rsidRPr="00E579DE" w:rsidRDefault="00F62B87" w:rsidP="00BA350D">
      <w:pPr>
        <w:pStyle w:val="Sraopastraipa"/>
        <w:numPr>
          <w:ilvl w:val="2"/>
          <w:numId w:val="10"/>
        </w:numPr>
        <w:jc w:val="both"/>
        <w:rPr>
          <w:highlight w:val="yellow"/>
        </w:rPr>
      </w:pPr>
      <w:r w:rsidRPr="00E579DE">
        <w:rPr>
          <w:highlight w:val="yellow"/>
        </w:rPr>
        <w:t>Į III etapą (atkr</w:t>
      </w:r>
      <w:r w:rsidR="00921AB1" w:rsidRPr="00E579DE">
        <w:rPr>
          <w:highlight w:val="yellow"/>
        </w:rPr>
        <w:t>intamąsias varžybas) patenka 1-</w:t>
      </w:r>
      <w:r w:rsidR="00E579DE" w:rsidRPr="00E579DE">
        <w:rPr>
          <w:highlight w:val="yellow"/>
        </w:rPr>
        <w:t>4</w:t>
      </w:r>
      <w:r w:rsidRPr="00E579DE">
        <w:rPr>
          <w:highlight w:val="yellow"/>
        </w:rPr>
        <w:t xml:space="preserve"> vietas sav</w:t>
      </w:r>
      <w:r w:rsidR="00921AB1" w:rsidRPr="00E579DE">
        <w:rPr>
          <w:highlight w:val="yellow"/>
        </w:rPr>
        <w:t xml:space="preserve">o grupėse užėmusios komandos. </w:t>
      </w:r>
      <w:r w:rsidR="00E579DE">
        <w:rPr>
          <w:highlight w:val="yellow"/>
        </w:rPr>
        <w:t xml:space="preserve">Prie jų nuo ketvirtfinalio prisijungia ir </w:t>
      </w:r>
      <w:r w:rsidR="00E579DE">
        <w:rPr>
          <w:highlight w:val="yellow"/>
          <w:lang w:val="en-US"/>
        </w:rPr>
        <w:t xml:space="preserve">4 </w:t>
      </w:r>
      <w:proofErr w:type="spellStart"/>
      <w:r w:rsidR="00E579DE">
        <w:rPr>
          <w:highlight w:val="yellow"/>
          <w:lang w:val="en-US"/>
        </w:rPr>
        <w:t>komandos</w:t>
      </w:r>
      <w:proofErr w:type="spellEnd"/>
      <w:r w:rsidR="00E579DE">
        <w:rPr>
          <w:highlight w:val="yellow"/>
          <w:lang w:val="en-US"/>
        </w:rPr>
        <w:t xml:space="preserve"> </w:t>
      </w:r>
      <w:proofErr w:type="spellStart"/>
      <w:r w:rsidR="00E579DE">
        <w:rPr>
          <w:highlight w:val="yellow"/>
          <w:lang w:val="en-US"/>
        </w:rPr>
        <w:t>i</w:t>
      </w:r>
      <w:r w:rsidR="00E579DE">
        <w:rPr>
          <w:highlight w:val="yellow"/>
        </w:rPr>
        <w:t>škritusios</w:t>
      </w:r>
      <w:proofErr w:type="spellEnd"/>
      <w:r w:rsidR="00E579DE">
        <w:rPr>
          <w:highlight w:val="yellow"/>
        </w:rPr>
        <w:t xml:space="preserve"> iš čempionato B diviziono antrajame etape.</w:t>
      </w:r>
    </w:p>
    <w:p w:rsidR="00F62B87" w:rsidRPr="00F61530" w:rsidRDefault="00F62B87" w:rsidP="00BA350D">
      <w:pPr>
        <w:pStyle w:val="Sraopastraipa"/>
        <w:numPr>
          <w:ilvl w:val="2"/>
          <w:numId w:val="10"/>
        </w:numPr>
        <w:jc w:val="both"/>
      </w:pPr>
      <w:r w:rsidRPr="00F61530">
        <w:t xml:space="preserve">Atkrintamosios varžybos vykdomos pagal pridėtą atkrintamųjų varžybų medį (Priedas Nr. </w:t>
      </w:r>
      <w:r w:rsidR="009F4DCD" w:rsidRPr="00F61530">
        <w:t>5</w:t>
      </w:r>
      <w:r w:rsidRPr="00F61530">
        <w:t>).</w:t>
      </w:r>
    </w:p>
    <w:p w:rsidR="00F62B87" w:rsidRPr="00F61530" w:rsidRDefault="00F62B87" w:rsidP="00BA350D">
      <w:pPr>
        <w:pStyle w:val="Sraopastraipa"/>
        <w:numPr>
          <w:ilvl w:val="2"/>
          <w:numId w:val="10"/>
        </w:numPr>
        <w:jc w:val="both"/>
      </w:pPr>
      <w:r w:rsidRPr="00F61530">
        <w:t>Ketvirtfinalyje ir pusfinalyje žaidžiamos dvejos rungtynės,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grupėje užėmusios komandos sporto salėje.</w:t>
      </w:r>
    </w:p>
    <w:p w:rsidR="00AA65F0" w:rsidRDefault="00F62B87" w:rsidP="00AA65F0">
      <w:pPr>
        <w:pStyle w:val="Sraopastraipa"/>
        <w:numPr>
          <w:ilvl w:val="2"/>
          <w:numId w:val="10"/>
        </w:numPr>
        <w:jc w:val="both"/>
      </w:pPr>
      <w:r w:rsidRPr="00F61530">
        <w:t>Finalinis ketvertas</w:t>
      </w:r>
      <w:r w:rsidR="00921AB1" w:rsidRPr="00F61530">
        <w:t xml:space="preserve"> (IV etapas)</w:t>
      </w:r>
      <w:r w:rsidRPr="00F61530">
        <w:t xml:space="preserve"> vyksta vieną dieną, vienoje salėje, žaidžiamas susitikimas dėl 3 vietos ir diviziono finalas.</w:t>
      </w:r>
    </w:p>
    <w:p w:rsidR="00AA65F0" w:rsidRPr="00AA65F0" w:rsidRDefault="00AA65F0" w:rsidP="00AA65F0">
      <w:pPr>
        <w:pStyle w:val="Sraopastraipa"/>
        <w:numPr>
          <w:ilvl w:val="1"/>
          <w:numId w:val="10"/>
        </w:numPr>
        <w:jc w:val="both"/>
        <w:rPr>
          <w:b/>
          <w:bCs/>
          <w:highlight w:val="yellow"/>
          <w:lang w:val="en-US"/>
        </w:rPr>
      </w:pPr>
      <w:r w:rsidRPr="00AA65F0">
        <w:rPr>
          <w:b/>
          <w:bCs/>
          <w:highlight w:val="yellow"/>
          <w:lang w:val="en-US"/>
        </w:rPr>
        <w:t>Veteran</w:t>
      </w:r>
      <w:r w:rsidRPr="00AA65F0">
        <w:rPr>
          <w:b/>
          <w:bCs/>
          <w:highlight w:val="yellow"/>
        </w:rPr>
        <w:t xml:space="preserve">ų </w:t>
      </w:r>
      <w:r w:rsidRPr="00AA65F0">
        <w:rPr>
          <w:b/>
          <w:bCs/>
          <w:highlight w:val="yellow"/>
          <w:lang w:val="en-US"/>
        </w:rPr>
        <w:t xml:space="preserve">35+ </w:t>
      </w:r>
      <w:r w:rsidRPr="00AA65F0">
        <w:rPr>
          <w:b/>
          <w:bCs/>
          <w:highlight w:val="yellow"/>
        </w:rPr>
        <w:t>diviziono varžybų sistema. BUS PATIKSLINTA PASIBAIGUS KOMANDŲ REGISTRACIJAI.</w:t>
      </w:r>
    </w:p>
    <w:p w:rsidR="00AA65F0" w:rsidRPr="00AA65F0" w:rsidRDefault="00AA65F0" w:rsidP="00AA65F0">
      <w:pPr>
        <w:pStyle w:val="Sraopastraipa"/>
        <w:numPr>
          <w:ilvl w:val="2"/>
          <w:numId w:val="10"/>
        </w:numPr>
        <w:jc w:val="both"/>
        <w:rPr>
          <w:b/>
          <w:bCs/>
          <w:highlight w:val="yellow"/>
          <w:lang w:val="en-US"/>
        </w:rPr>
      </w:pPr>
    </w:p>
    <w:p w:rsidR="002264AD" w:rsidRPr="00F61530" w:rsidRDefault="002264AD" w:rsidP="002264AD">
      <w:pPr>
        <w:pStyle w:val="Sraopastraipa"/>
        <w:numPr>
          <w:ilvl w:val="1"/>
          <w:numId w:val="10"/>
        </w:numPr>
        <w:rPr>
          <w:b/>
        </w:rPr>
      </w:pPr>
      <w:r w:rsidRPr="00F61530">
        <w:rPr>
          <w:b/>
        </w:rPr>
        <w:t>Komandų perėjimas po sezono.</w:t>
      </w:r>
    </w:p>
    <w:p w:rsidR="002264AD" w:rsidRPr="00F61530" w:rsidRDefault="002264AD" w:rsidP="00BA350D">
      <w:pPr>
        <w:pStyle w:val="Sraopastraipa"/>
        <w:numPr>
          <w:ilvl w:val="2"/>
          <w:numId w:val="10"/>
        </w:numPr>
        <w:jc w:val="both"/>
      </w:pPr>
      <w:r w:rsidRPr="00F61530">
        <w:t>B divizione 1</w:t>
      </w:r>
      <w:r w:rsidR="00F62B87" w:rsidRPr="00F61530">
        <w:t>-4</w:t>
      </w:r>
      <w:r w:rsidRPr="00F61530">
        <w:t xml:space="preserve"> vietas užėmusios komandos </w:t>
      </w:r>
      <w:r w:rsidR="00F62B87" w:rsidRPr="00F61530">
        <w:t>įgyj</w:t>
      </w:r>
      <w:r w:rsidR="005327A1" w:rsidRPr="00F61530">
        <w:t>a teisę kitame</w:t>
      </w:r>
      <w:r w:rsidRPr="00F61530">
        <w:t xml:space="preserve"> sezone </w:t>
      </w:r>
      <w:r w:rsidR="005327A1" w:rsidRPr="00F61530">
        <w:t>rungtyniauti</w:t>
      </w:r>
      <w:r w:rsidR="00267311" w:rsidRPr="00F61530">
        <w:t xml:space="preserve"> A divizion</w:t>
      </w:r>
      <w:r w:rsidR="005327A1" w:rsidRPr="00F61530">
        <w:t>e</w:t>
      </w:r>
      <w:r w:rsidR="00267311" w:rsidRPr="00F61530">
        <w:t>.</w:t>
      </w:r>
      <w:r w:rsidR="00F62B87" w:rsidRPr="00F61530">
        <w:t xml:space="preserve"> Ateinančiame sezone komandos gali šia teisę pasinaudoti arba likti rungtyniauti B divizione.</w:t>
      </w:r>
    </w:p>
    <w:p w:rsidR="00AA65F0" w:rsidRPr="00AA65F0" w:rsidRDefault="00267311" w:rsidP="00AA65F0">
      <w:pPr>
        <w:pStyle w:val="Sraopastraipa"/>
        <w:numPr>
          <w:ilvl w:val="2"/>
          <w:numId w:val="10"/>
        </w:numPr>
        <w:jc w:val="both"/>
      </w:pPr>
      <w:r w:rsidRPr="00F61530">
        <w:t>Atskirais atvejais (keičiamas komandų skaičius A diviz</w:t>
      </w:r>
      <w:r w:rsidR="00241ADA" w:rsidRPr="00F61530">
        <w:t>i</w:t>
      </w:r>
      <w:r w:rsidRPr="00F61530">
        <w:t>one, komanda atsisako dalyvauti ar pan.</w:t>
      </w:r>
      <w:r w:rsidR="00241ADA" w:rsidRPr="00F61530">
        <w:t>) gali būti taikomos išimtys</w:t>
      </w:r>
      <w:r w:rsidR="00AA65F0">
        <w:t>.</w:t>
      </w:r>
    </w:p>
    <w:p w:rsidR="00F728CF" w:rsidRPr="00F61530" w:rsidRDefault="00F728CF" w:rsidP="0007706A">
      <w:pPr>
        <w:pStyle w:val="Sraopastraipa"/>
        <w:ind w:left="1800"/>
      </w:pPr>
    </w:p>
    <w:p w:rsidR="00CC6322" w:rsidRPr="00F61530" w:rsidRDefault="00CC6322" w:rsidP="00CC6322">
      <w:pPr>
        <w:pStyle w:val="Sraopastraipa"/>
        <w:numPr>
          <w:ilvl w:val="0"/>
          <w:numId w:val="10"/>
        </w:numPr>
        <w:rPr>
          <w:b/>
        </w:rPr>
      </w:pPr>
      <w:r w:rsidRPr="00F61530">
        <w:rPr>
          <w:b/>
        </w:rPr>
        <w:t>Čempionato tvarkaraštis</w:t>
      </w:r>
    </w:p>
    <w:p w:rsidR="00CC6322" w:rsidRPr="00F61530" w:rsidRDefault="00CC6322" w:rsidP="00BA350D">
      <w:pPr>
        <w:pStyle w:val="Sraopastraipa"/>
        <w:numPr>
          <w:ilvl w:val="1"/>
          <w:numId w:val="10"/>
        </w:numPr>
        <w:jc w:val="both"/>
      </w:pPr>
      <w:r w:rsidRPr="00F61530">
        <w:t>Čempionatas vykdomas pagal iš anksto sudarytą tvarkaraštį</w:t>
      </w:r>
      <w:r w:rsidR="00AC4591" w:rsidRPr="00F61530">
        <w:t>. Čempionato pradžia 201</w:t>
      </w:r>
      <w:r w:rsidR="00E579DE">
        <w:rPr>
          <w:lang w:val="en-US"/>
        </w:rPr>
        <w:t>9</w:t>
      </w:r>
      <w:r w:rsidR="00803394" w:rsidRPr="00F61530">
        <w:t xml:space="preserve"> m. spalio mėn., pabaiga – 20</w:t>
      </w:r>
      <w:r w:rsidR="00E579DE">
        <w:t>20</w:t>
      </w:r>
      <w:r w:rsidR="008004CA" w:rsidRPr="00F61530">
        <w:t xml:space="preserve"> m.</w:t>
      </w:r>
      <w:r w:rsidRPr="00F61530">
        <w:t xml:space="preserve"> </w:t>
      </w:r>
      <w:r w:rsidR="00921AB1" w:rsidRPr="00F61530">
        <w:t xml:space="preserve">balandžio arba </w:t>
      </w:r>
      <w:r w:rsidRPr="00F61530">
        <w:t>gegužės mėn.</w:t>
      </w:r>
    </w:p>
    <w:p w:rsidR="00CC6322" w:rsidRPr="00F61530" w:rsidRDefault="00CC6322" w:rsidP="00BA350D">
      <w:pPr>
        <w:pStyle w:val="Sraopastraipa"/>
        <w:numPr>
          <w:ilvl w:val="1"/>
          <w:numId w:val="10"/>
        </w:numPr>
        <w:jc w:val="both"/>
      </w:pPr>
      <w:r w:rsidRPr="00F61530">
        <w:t xml:space="preserve">Klubai gali kreiptis į </w:t>
      </w:r>
      <w:r w:rsidR="00F61530">
        <w:t>MMKL</w:t>
      </w:r>
      <w:r w:rsidRPr="00F61530">
        <w:t xml:space="preserve"> direktorių dėl rungtynių datos ir/arba laiko pakeitimo. Oficialus raštiškas prašymas dėl rungtynių datos ir/arba laiko pakeitimo turi būti pateiktas </w:t>
      </w:r>
      <w:r w:rsidR="00F61530">
        <w:t>MMKL</w:t>
      </w:r>
      <w:r w:rsidRPr="00F61530">
        <w:t xml:space="preserve"> direktoriui. Prašymą teikiantis klubas tvarkaraščio pakeitimą prieš tai privalo suderinti su varžovų klubu.</w:t>
      </w:r>
    </w:p>
    <w:p w:rsidR="00CC6322" w:rsidRPr="00F61530" w:rsidRDefault="00CC6322" w:rsidP="00BA350D">
      <w:pPr>
        <w:pStyle w:val="Sraopastraipa"/>
        <w:numPr>
          <w:ilvl w:val="1"/>
          <w:numId w:val="10"/>
        </w:numPr>
        <w:jc w:val="both"/>
      </w:pPr>
      <w:r w:rsidRPr="00F61530">
        <w:t>Pakeitimai vykdomi nemokamai pateikus prašymą likus ne mažiau 14 dienų iki rungtynių datos.</w:t>
      </w:r>
    </w:p>
    <w:p w:rsidR="00CC6322" w:rsidRPr="00F61530" w:rsidRDefault="00CC6322" w:rsidP="00BA350D">
      <w:pPr>
        <w:pStyle w:val="Sraopastraipa"/>
        <w:numPr>
          <w:ilvl w:val="1"/>
          <w:numId w:val="10"/>
        </w:numPr>
        <w:jc w:val="both"/>
      </w:pPr>
      <w:r w:rsidRPr="00F61530">
        <w:t xml:space="preserve">Likus mažiau nei 14 dienų iki rungtynių datos galima teikti prašymus, tačiau juos patenkinus privaloma sumokėti </w:t>
      </w:r>
      <w:r w:rsidR="00E579DE" w:rsidRPr="00E579DE">
        <w:rPr>
          <w:highlight w:val="yellow"/>
        </w:rPr>
        <w:t>100</w:t>
      </w:r>
      <w:r w:rsidRPr="00E579DE">
        <w:rPr>
          <w:highlight w:val="yellow"/>
        </w:rPr>
        <w:t xml:space="preserve"> Eur</w:t>
      </w:r>
      <w:r w:rsidRPr="00F61530">
        <w:t xml:space="preserve"> rungtynių </w:t>
      </w:r>
      <w:r w:rsidR="00F62B87" w:rsidRPr="00F61530">
        <w:t>kompensacijos</w:t>
      </w:r>
      <w:r w:rsidRPr="00F61530">
        <w:t xml:space="preserve"> mokestį.</w:t>
      </w:r>
      <w:r w:rsidR="008004CA" w:rsidRPr="00F61530">
        <w:t xml:space="preserve"> Esant galimybei </w:t>
      </w:r>
      <w:r w:rsidR="00F61530">
        <w:t>MMKL</w:t>
      </w:r>
      <w:r w:rsidR="008004CA" w:rsidRPr="00F61530">
        <w:t xml:space="preserve"> direktorius gali rungtynių </w:t>
      </w:r>
      <w:r w:rsidR="00F62B87" w:rsidRPr="00F61530">
        <w:t>kompensacijos</w:t>
      </w:r>
      <w:r w:rsidR="008004CA" w:rsidRPr="00F61530">
        <w:t xml:space="preserve"> mokestį sumažinti.</w:t>
      </w:r>
    </w:p>
    <w:p w:rsidR="00CC6322" w:rsidRPr="00F61530" w:rsidRDefault="00F61530" w:rsidP="00BA350D">
      <w:pPr>
        <w:pStyle w:val="Sraopastraipa"/>
        <w:numPr>
          <w:ilvl w:val="1"/>
          <w:numId w:val="10"/>
        </w:numPr>
        <w:jc w:val="both"/>
      </w:pPr>
      <w:r>
        <w:t>MMKL</w:t>
      </w:r>
      <w:r w:rsidR="00CC6322" w:rsidRPr="00F61530">
        <w:t xml:space="preserve"> direktorius gali nepatvirtinti klubo prašomo rungtynių datos ir/ar laiko pakeitimo, jei toks pakeitimas galėtų pažeisti kitų čemp</w:t>
      </w:r>
      <w:r w:rsidR="00AC30D8" w:rsidRPr="00F61530">
        <w:t>ionato klubų interesus, varžybų nuostatus arba lygos interesus.</w:t>
      </w:r>
    </w:p>
    <w:p w:rsidR="00E912D7" w:rsidRPr="00F61530" w:rsidRDefault="00E912D7" w:rsidP="00E912D7">
      <w:pPr>
        <w:pStyle w:val="Sraopastraipa"/>
        <w:numPr>
          <w:ilvl w:val="0"/>
          <w:numId w:val="10"/>
        </w:numPr>
        <w:rPr>
          <w:b/>
        </w:rPr>
      </w:pPr>
      <w:r w:rsidRPr="00F61530">
        <w:rPr>
          <w:b/>
        </w:rPr>
        <w:t>Rungtynių pradžia, pertrauka ir minutės pertraukėlės</w:t>
      </w:r>
    </w:p>
    <w:p w:rsidR="00E912D7" w:rsidRPr="00F61530" w:rsidRDefault="00E912D7" w:rsidP="00BA350D">
      <w:pPr>
        <w:pStyle w:val="Sraopastraipa"/>
        <w:numPr>
          <w:ilvl w:val="1"/>
          <w:numId w:val="10"/>
        </w:numPr>
        <w:jc w:val="both"/>
      </w:pPr>
      <w:r w:rsidRPr="00F61530">
        <w:lastRenderedPageBreak/>
        <w:t xml:space="preserve">Oficialios čempionato rungtynių dienos yra </w:t>
      </w:r>
      <w:r w:rsidR="008004CA" w:rsidRPr="00F61530">
        <w:t xml:space="preserve">penktadienis, </w:t>
      </w:r>
      <w:r w:rsidRPr="00F61530">
        <w:t xml:space="preserve">šeštadienis ir sekmadienis. Komandoms sutarus ir </w:t>
      </w:r>
      <w:r w:rsidR="00F61530">
        <w:t>MMKL</w:t>
      </w:r>
      <w:r w:rsidRPr="00F61530">
        <w:t xml:space="preserve"> direktoriui patvirtinus galimos ir kitos rungtynių dienos.</w:t>
      </w:r>
    </w:p>
    <w:p w:rsidR="00E912D7" w:rsidRPr="00F61530" w:rsidRDefault="00E912D7" w:rsidP="00BA350D">
      <w:pPr>
        <w:pStyle w:val="Sraopastraipa"/>
        <w:numPr>
          <w:ilvl w:val="1"/>
          <w:numId w:val="10"/>
        </w:numPr>
        <w:jc w:val="both"/>
      </w:pPr>
      <w:r w:rsidRPr="00F61530">
        <w:t xml:space="preserve">Rungtynių vyriausiajam teisėjui nurodžius, komandos turi nedelsiant pradėti rungtynes. </w:t>
      </w:r>
    </w:p>
    <w:p w:rsidR="00E912D7" w:rsidRPr="00F61530" w:rsidRDefault="00E912D7" w:rsidP="00BA350D">
      <w:pPr>
        <w:pStyle w:val="Sraopastraipa"/>
        <w:numPr>
          <w:ilvl w:val="1"/>
          <w:numId w:val="10"/>
        </w:numPr>
        <w:jc w:val="both"/>
      </w:pPr>
      <w:r w:rsidRPr="00F61530">
        <w:t>Komandos atsisakymas pradėti rungtynes ar laiko vilkinimas vertinamas kaip neatvykimas į rungtynes ir yra baudžiamas pralaimėjimu dėl teisės žaisti netekimo, pritaikant visas drausmines sankcijas.</w:t>
      </w:r>
    </w:p>
    <w:p w:rsidR="00E912D7" w:rsidRPr="00F61530" w:rsidRDefault="00E912D7" w:rsidP="00BA350D">
      <w:pPr>
        <w:pStyle w:val="Sraopastraipa"/>
        <w:numPr>
          <w:ilvl w:val="1"/>
          <w:numId w:val="10"/>
        </w:numPr>
        <w:jc w:val="both"/>
      </w:pPr>
      <w:r w:rsidRPr="00F61530">
        <w:t>Rungtynių pertraukos</w:t>
      </w:r>
      <w:r w:rsidR="00803394" w:rsidRPr="00F61530">
        <w:t xml:space="preserve"> maksimali</w:t>
      </w:r>
      <w:r w:rsidRPr="00F61530">
        <w:t xml:space="preserve"> trukmė 15 minučių, tačiau komandoms neprieštaraujant rungtynių teisėjai gali pertrauką sutrumpinti. Minutės pertraukėlės trukmė – 1 minutė.</w:t>
      </w:r>
    </w:p>
    <w:p w:rsidR="00E912D7" w:rsidRPr="00F61530" w:rsidRDefault="00E912D7" w:rsidP="00BA350D">
      <w:pPr>
        <w:pStyle w:val="Sraopastraipa"/>
        <w:numPr>
          <w:ilvl w:val="1"/>
          <w:numId w:val="10"/>
        </w:numPr>
        <w:jc w:val="both"/>
      </w:pPr>
      <w:r w:rsidRPr="00F61530">
        <w:t xml:space="preserve">Jei dėl netinkamo sirgalių elgesio ar kitų veiksmų, teisėjai negali tęsti darbo ar kyla grėsmė jų saugumui, rungtynės gali būti nutraukiamos. Tokiu atveju, vyr. teisėjas </w:t>
      </w:r>
      <w:r w:rsidR="00F61530">
        <w:t>MMKL</w:t>
      </w:r>
      <w:r w:rsidRPr="00F61530">
        <w:t xml:space="preserve"> direktoriui privalo pateikti oficialų pranešimą, paaiškinantį rungtynių nutraukimo priežastis bei patvirtinti nutrauktų rungtynių nutartį. </w:t>
      </w:r>
      <w:r w:rsidR="00F61530">
        <w:t>MMKL</w:t>
      </w:r>
      <w:r w:rsidRPr="00F61530">
        <w:t xml:space="preserve"> direktorius sprendžia ar bus peržaidžiamos rungtynės, kokiomis sąlygomis ir kokia kompensacija bus paskirta.</w:t>
      </w:r>
    </w:p>
    <w:p w:rsidR="00B65D99" w:rsidRPr="00F61530" w:rsidRDefault="00B65D99" w:rsidP="00B65D99">
      <w:pPr>
        <w:pStyle w:val="Sraopastraipa"/>
        <w:ind w:left="1080"/>
      </w:pPr>
    </w:p>
    <w:p w:rsidR="000F5329" w:rsidRPr="00F61530" w:rsidRDefault="000F5329" w:rsidP="000F5329">
      <w:pPr>
        <w:pStyle w:val="Sraopastraipa"/>
        <w:numPr>
          <w:ilvl w:val="0"/>
          <w:numId w:val="10"/>
        </w:numPr>
        <w:rPr>
          <w:b/>
        </w:rPr>
      </w:pPr>
      <w:r w:rsidRPr="00F61530">
        <w:rPr>
          <w:b/>
        </w:rPr>
        <w:t>Komandos vieta turnyrinėje lentelėje</w:t>
      </w:r>
    </w:p>
    <w:p w:rsidR="000F5329" w:rsidRPr="00F61530" w:rsidRDefault="000F5329" w:rsidP="00BA350D">
      <w:pPr>
        <w:pStyle w:val="Sraopastraipa"/>
        <w:numPr>
          <w:ilvl w:val="1"/>
          <w:numId w:val="10"/>
        </w:numPr>
        <w:jc w:val="both"/>
      </w:pPr>
      <w:r w:rsidRPr="00F61530">
        <w:t xml:space="preserve">Komandos klasifikuojamos pagal iškovotus taškus: už kiekvienas laimėtas rungtynes skiriami 2 taškai, už pralaimėtas – 1 taškas (įskaitant pralaimėjimą </w:t>
      </w:r>
      <w:proofErr w:type="spellStart"/>
      <w:r w:rsidRPr="00F61530">
        <w:t>išsibaudavus</w:t>
      </w:r>
      <w:proofErr w:type="spellEnd"/>
      <w:r w:rsidRPr="00F61530">
        <w:t>) ir 0 taškų už pralaimė</w:t>
      </w:r>
      <w:r w:rsidR="0045389A" w:rsidRPr="00F61530">
        <w:t>jimą dėl teisės žaisti netekimo.</w:t>
      </w:r>
    </w:p>
    <w:p w:rsidR="00520DB8" w:rsidRPr="00F61530" w:rsidRDefault="00520DB8" w:rsidP="00BA350D">
      <w:pPr>
        <w:pStyle w:val="Sraopastraipa"/>
        <w:numPr>
          <w:ilvl w:val="1"/>
          <w:numId w:val="10"/>
        </w:numPr>
        <w:jc w:val="both"/>
      </w:pPr>
      <w:r w:rsidRPr="00F61530">
        <w:t>Jei dvi ar daugiau komandų turi vienodą pergalių – pralaimėjimų skaičių, tuomet šių dviejų (ar daugiau) komandų klasifikaciją lemia eilės tvarka naudojami tokie kriterijai:</w:t>
      </w:r>
    </w:p>
    <w:p w:rsidR="00520DB8" w:rsidRPr="00F61530" w:rsidRDefault="00520DB8" w:rsidP="00BA350D">
      <w:pPr>
        <w:pStyle w:val="Sraopastraipa"/>
        <w:numPr>
          <w:ilvl w:val="2"/>
          <w:numId w:val="10"/>
        </w:numPr>
        <w:jc w:val="both"/>
      </w:pPr>
      <w:r w:rsidRPr="00F61530">
        <w:t xml:space="preserve">tarpusavio rungtynėse didesnis pelnytų turnyrinių taškų skaičius (už pergalę 2 </w:t>
      </w:r>
      <w:proofErr w:type="spellStart"/>
      <w:r w:rsidRPr="00F61530">
        <w:t>tšk</w:t>
      </w:r>
      <w:proofErr w:type="spellEnd"/>
      <w:r w:rsidRPr="00F61530">
        <w:t xml:space="preserve">., už pralaimėjimą – 1 </w:t>
      </w:r>
      <w:proofErr w:type="spellStart"/>
      <w:r w:rsidRPr="00F61530">
        <w:t>tšk</w:t>
      </w:r>
      <w:proofErr w:type="spellEnd"/>
      <w:r w:rsidRPr="00F61530">
        <w:t>., už pralaimėjimą dėl teisės žaisti netek</w:t>
      </w:r>
      <w:r w:rsidR="00C83FD8" w:rsidRPr="00F61530">
        <w:t xml:space="preserve">imo – 0 </w:t>
      </w:r>
      <w:proofErr w:type="spellStart"/>
      <w:r w:rsidR="00C83FD8" w:rsidRPr="00F61530">
        <w:t>tšk</w:t>
      </w:r>
      <w:proofErr w:type="spellEnd"/>
      <w:r w:rsidR="00C83FD8" w:rsidRPr="00F61530">
        <w:t>.);</w:t>
      </w:r>
    </w:p>
    <w:p w:rsidR="00C83FD8" w:rsidRPr="00F61530" w:rsidRDefault="00C83FD8" w:rsidP="00BA350D">
      <w:pPr>
        <w:pStyle w:val="Sraopastraipa"/>
        <w:numPr>
          <w:ilvl w:val="2"/>
          <w:numId w:val="10"/>
        </w:numPr>
        <w:jc w:val="both"/>
      </w:pPr>
      <w:r w:rsidRPr="00F61530">
        <w:t>tarpusavio rungtynėse geresnis pelnytų-praleistų taškų skirtumas;</w:t>
      </w:r>
    </w:p>
    <w:p w:rsidR="00C83FD8" w:rsidRPr="00F61530" w:rsidRDefault="00C83FD8" w:rsidP="00BA350D">
      <w:pPr>
        <w:pStyle w:val="Sraopastraipa"/>
        <w:numPr>
          <w:ilvl w:val="2"/>
          <w:numId w:val="10"/>
        </w:numPr>
        <w:jc w:val="both"/>
      </w:pPr>
      <w:r w:rsidRPr="00F61530">
        <w:t>tarpusavio rungtynėse didesnis pelnytų taškų (</w:t>
      </w:r>
      <w:proofErr w:type="spellStart"/>
      <w:r w:rsidRPr="00F61530">
        <w:t>t.y</w:t>
      </w:r>
      <w:proofErr w:type="spellEnd"/>
      <w:r w:rsidRPr="00F61530">
        <w:t>. pataikytų metimų) skaičius;</w:t>
      </w:r>
    </w:p>
    <w:p w:rsidR="00C83FD8" w:rsidRPr="00F61530" w:rsidRDefault="00C83FD8" w:rsidP="00BA350D">
      <w:pPr>
        <w:pStyle w:val="Sraopastraipa"/>
        <w:numPr>
          <w:ilvl w:val="2"/>
          <w:numId w:val="10"/>
        </w:numPr>
        <w:jc w:val="both"/>
      </w:pPr>
      <w:r w:rsidRPr="00F61530">
        <w:t>bendras geresnis pelnytų-praleistų taškų skirtumas;</w:t>
      </w:r>
    </w:p>
    <w:p w:rsidR="00C83FD8" w:rsidRPr="00F61530" w:rsidRDefault="00C83FD8" w:rsidP="00BA350D">
      <w:pPr>
        <w:pStyle w:val="Sraopastraipa"/>
        <w:numPr>
          <w:ilvl w:val="2"/>
          <w:numId w:val="10"/>
        </w:numPr>
        <w:jc w:val="both"/>
      </w:pPr>
      <w:r w:rsidRPr="00F61530">
        <w:t>bendras didesnis pelnytų taškų (</w:t>
      </w:r>
      <w:proofErr w:type="spellStart"/>
      <w:r w:rsidRPr="00F61530">
        <w:t>t.y</w:t>
      </w:r>
      <w:proofErr w:type="spellEnd"/>
      <w:r w:rsidRPr="00F61530">
        <w:t>. pataikytų metimų) skaičius;</w:t>
      </w:r>
    </w:p>
    <w:p w:rsidR="00C83FD8" w:rsidRPr="00F61530" w:rsidRDefault="00C83FD8" w:rsidP="00BA350D">
      <w:pPr>
        <w:pStyle w:val="Sraopastraipa"/>
        <w:numPr>
          <w:ilvl w:val="2"/>
          <w:numId w:val="10"/>
        </w:numPr>
        <w:jc w:val="both"/>
      </w:pPr>
      <w:r w:rsidRPr="00F61530">
        <w:t>jeigu pagal visus aukščiau išvardintus kriterijus nepavyksta nustatyti</w:t>
      </w:r>
      <w:r w:rsidR="0045389A" w:rsidRPr="00F61530">
        <w:t xml:space="preserve"> </w:t>
      </w:r>
      <w:r w:rsidRPr="00F61530">
        <w:t>komandų vietų, komandų vieta nustatoma burtais.</w:t>
      </w:r>
    </w:p>
    <w:p w:rsidR="00C83FD8" w:rsidRPr="00F61530" w:rsidRDefault="00C83FD8" w:rsidP="00BA350D">
      <w:pPr>
        <w:pStyle w:val="Sraopastraipa"/>
        <w:numPr>
          <w:ilvl w:val="1"/>
          <w:numId w:val="10"/>
        </w:numPr>
        <w:jc w:val="both"/>
      </w:pPr>
      <w:r w:rsidRPr="00F61530">
        <w:t xml:space="preserve">Jei komandai yra įskaitytas pralaimėjimas rezultatu 0:20, dėl teisės žaisti netekimo, ji tarp komandų, kurių surinktų taškų skaičius yra vienodas, automatiškai užima </w:t>
      </w:r>
      <w:r w:rsidR="0045389A" w:rsidRPr="00F61530">
        <w:t>paskutinę vietą.</w:t>
      </w:r>
    </w:p>
    <w:p w:rsidR="00B65D99" w:rsidRPr="00F61530" w:rsidRDefault="00B65D99" w:rsidP="00BA350D">
      <w:pPr>
        <w:pStyle w:val="Sraopastraipa"/>
        <w:numPr>
          <w:ilvl w:val="1"/>
          <w:numId w:val="10"/>
        </w:numPr>
        <w:jc w:val="both"/>
      </w:pPr>
      <w:r w:rsidRPr="00F61530">
        <w:t>J</w:t>
      </w:r>
      <w:r w:rsidR="0045389A" w:rsidRPr="00F61530">
        <w:t>ei</w:t>
      </w:r>
      <w:r w:rsidRPr="00F61530">
        <w:t xml:space="preserve"> komanda, užimanti žemesnę vietą, atkrintamosiose rungtynėse laimi prieš aukštesnę vietą, ji neužima jos vietos tolimesnėse atkrintamųjų varžybų rungtynėse.</w:t>
      </w:r>
    </w:p>
    <w:p w:rsidR="00B65D99" w:rsidRPr="00F61530" w:rsidRDefault="00B65D99" w:rsidP="00B65D99">
      <w:pPr>
        <w:pStyle w:val="Sraopastraipa"/>
        <w:ind w:left="1080"/>
      </w:pPr>
    </w:p>
    <w:p w:rsidR="00B65D99" w:rsidRPr="00F61530" w:rsidRDefault="00B65D99" w:rsidP="00B65D99">
      <w:pPr>
        <w:pStyle w:val="Sraopastraipa"/>
        <w:numPr>
          <w:ilvl w:val="0"/>
          <w:numId w:val="10"/>
        </w:numPr>
        <w:rPr>
          <w:b/>
        </w:rPr>
      </w:pPr>
      <w:r w:rsidRPr="00F61530">
        <w:rPr>
          <w:b/>
        </w:rPr>
        <w:t>Rekomenduojamas kamuolys</w:t>
      </w:r>
    </w:p>
    <w:p w:rsidR="00B65D99" w:rsidRPr="00F61530" w:rsidRDefault="00B65D99" w:rsidP="00BA350D">
      <w:pPr>
        <w:pStyle w:val="Sraopastraipa"/>
        <w:numPr>
          <w:ilvl w:val="1"/>
          <w:numId w:val="10"/>
        </w:numPr>
        <w:jc w:val="both"/>
      </w:pPr>
      <w:r w:rsidRPr="00F61530">
        <w:t>Rekomenduojama</w:t>
      </w:r>
      <w:r w:rsidR="005C7127" w:rsidRPr="00F61530">
        <w:t xml:space="preserve">s </w:t>
      </w:r>
      <w:r w:rsidRPr="00F61530">
        <w:t xml:space="preserve">MMKL čempionato kamuolys – </w:t>
      </w:r>
      <w:proofErr w:type="spellStart"/>
      <w:r w:rsidRPr="00F61530">
        <w:t>Molten</w:t>
      </w:r>
      <w:proofErr w:type="spellEnd"/>
      <w:r w:rsidRPr="00F61530">
        <w:t xml:space="preserve"> GG7</w:t>
      </w:r>
      <w:r w:rsidR="00506D18" w:rsidRPr="00F61530">
        <w:t>X</w:t>
      </w:r>
      <w:r w:rsidRPr="00F61530">
        <w:t xml:space="preserve"> arba GF7</w:t>
      </w:r>
      <w:r w:rsidR="00723985" w:rsidRPr="00F61530">
        <w:t xml:space="preserve">X. </w:t>
      </w:r>
      <w:r w:rsidRPr="00F61530">
        <w:t>Aikštėje nesant tokio modelio kamuoliui arba jam esant netinkamam, rungtynės žaidžiamos su geriausiu</w:t>
      </w:r>
      <w:r w:rsidR="00506D18" w:rsidRPr="00F61530">
        <w:t xml:space="preserve"> turimu</w:t>
      </w:r>
      <w:r w:rsidRPr="00F61530">
        <w:t xml:space="preserve"> kamuoliu. Tai nustato rungtynių vyr. teisėjas.</w:t>
      </w:r>
    </w:p>
    <w:p w:rsidR="003E7EF9" w:rsidRPr="00F61530" w:rsidRDefault="003E7EF9" w:rsidP="00BA350D">
      <w:pPr>
        <w:pStyle w:val="Sraopastraipa"/>
        <w:numPr>
          <w:ilvl w:val="1"/>
          <w:numId w:val="10"/>
        </w:numPr>
        <w:jc w:val="both"/>
      </w:pPr>
      <w:r w:rsidRPr="00F61530">
        <w:t xml:space="preserve">Kiekviena komanda (šeimininkė) rungtynių metu privalo pateikti 2 kokybiškus žaidimo kamuolius </w:t>
      </w:r>
      <w:r w:rsidR="00803394" w:rsidRPr="00F61530">
        <w:t xml:space="preserve">svečių komandos </w:t>
      </w:r>
      <w:r w:rsidRPr="00F61530">
        <w:t>apšilimui.</w:t>
      </w:r>
    </w:p>
    <w:p w:rsidR="00B65D99" w:rsidRPr="00F61530" w:rsidRDefault="00B65D99" w:rsidP="00B65D99">
      <w:pPr>
        <w:pStyle w:val="Sraopastraipa"/>
        <w:ind w:left="1080"/>
      </w:pPr>
    </w:p>
    <w:p w:rsidR="00B65D99" w:rsidRPr="00F61530" w:rsidRDefault="00B65D99" w:rsidP="00B65D99">
      <w:pPr>
        <w:pStyle w:val="Sraopastraipa"/>
        <w:numPr>
          <w:ilvl w:val="0"/>
          <w:numId w:val="10"/>
        </w:numPr>
        <w:rPr>
          <w:b/>
        </w:rPr>
      </w:pPr>
      <w:r w:rsidRPr="00F61530">
        <w:rPr>
          <w:b/>
        </w:rPr>
        <w:t>Apdovanojimai</w:t>
      </w:r>
      <w:r w:rsidR="00803394" w:rsidRPr="00F61530">
        <w:rPr>
          <w:b/>
        </w:rPr>
        <w:t xml:space="preserve"> </w:t>
      </w:r>
    </w:p>
    <w:p w:rsidR="00B65D99" w:rsidRPr="00F61530" w:rsidRDefault="005C7127" w:rsidP="00BA350D">
      <w:pPr>
        <w:pStyle w:val="Sraopastraipa"/>
        <w:numPr>
          <w:ilvl w:val="1"/>
          <w:numId w:val="10"/>
        </w:numPr>
        <w:jc w:val="both"/>
      </w:pPr>
      <w:r w:rsidRPr="00F61530">
        <w:t xml:space="preserve">Komandos </w:t>
      </w:r>
      <w:r w:rsidR="00F62B87" w:rsidRPr="00F61530">
        <w:t>MMKL čempionate</w:t>
      </w:r>
      <w:r w:rsidR="00B65D99" w:rsidRPr="00F61530">
        <w:t xml:space="preserve"> </w:t>
      </w:r>
      <w:r w:rsidR="00F62B87" w:rsidRPr="00AA65F0">
        <w:rPr>
          <w:highlight w:val="yellow"/>
        </w:rPr>
        <w:t xml:space="preserve">A, </w:t>
      </w:r>
      <w:r w:rsidR="00803394" w:rsidRPr="00AA65F0">
        <w:rPr>
          <w:highlight w:val="yellow"/>
        </w:rPr>
        <w:t>B</w:t>
      </w:r>
      <w:r w:rsidR="00AA65F0" w:rsidRPr="00AA65F0">
        <w:rPr>
          <w:highlight w:val="yellow"/>
        </w:rPr>
        <w:t xml:space="preserve">, </w:t>
      </w:r>
      <w:r w:rsidR="00F62B87" w:rsidRPr="00AA65F0">
        <w:rPr>
          <w:highlight w:val="yellow"/>
        </w:rPr>
        <w:t>C</w:t>
      </w:r>
      <w:r w:rsidR="00AA65F0" w:rsidRPr="00AA65F0">
        <w:rPr>
          <w:highlight w:val="yellow"/>
        </w:rPr>
        <w:t xml:space="preserve"> ir Veteranų </w:t>
      </w:r>
      <w:r w:rsidR="00AA65F0" w:rsidRPr="00AA65F0">
        <w:rPr>
          <w:highlight w:val="yellow"/>
          <w:lang w:val="en-US"/>
        </w:rPr>
        <w:t>35+</w:t>
      </w:r>
      <w:r w:rsidR="00803394" w:rsidRPr="00F61530">
        <w:t xml:space="preserve"> divizionų</w:t>
      </w:r>
      <w:r w:rsidR="00B65D99" w:rsidRPr="00F61530">
        <w:t xml:space="preserve"> </w:t>
      </w:r>
      <w:r w:rsidR="00803394" w:rsidRPr="00F61530">
        <w:t>varžybose</w:t>
      </w:r>
      <w:r w:rsidR="00B65D99" w:rsidRPr="00F61530">
        <w:t xml:space="preserve"> užėmusios 1-3 vietas, apdovanojamos taurėmis, žaidėjai ir treneris – medaliais.</w:t>
      </w:r>
    </w:p>
    <w:p w:rsidR="00B65D99" w:rsidRPr="00E579DE" w:rsidRDefault="00506D18" w:rsidP="00BA350D">
      <w:pPr>
        <w:pStyle w:val="Sraopastraipa"/>
        <w:numPr>
          <w:ilvl w:val="1"/>
          <w:numId w:val="10"/>
        </w:numPr>
        <w:jc w:val="both"/>
        <w:rPr>
          <w:highlight w:val="yellow"/>
        </w:rPr>
      </w:pPr>
      <w:r w:rsidRPr="00E579DE">
        <w:rPr>
          <w:highlight w:val="yellow"/>
        </w:rPr>
        <w:t xml:space="preserve">Komandos tapusios </w:t>
      </w:r>
      <w:r w:rsidR="00B65D99" w:rsidRPr="00E579DE">
        <w:rPr>
          <w:highlight w:val="yellow"/>
        </w:rPr>
        <w:t>MMKL</w:t>
      </w:r>
      <w:r w:rsidR="0056536B" w:rsidRPr="00E579DE">
        <w:rPr>
          <w:highlight w:val="yellow"/>
        </w:rPr>
        <w:t xml:space="preserve"> A diviziono čempione </w:t>
      </w:r>
      <w:r w:rsidR="00B65D99" w:rsidRPr="00E579DE">
        <w:rPr>
          <w:highlight w:val="yellow"/>
        </w:rPr>
        <w:t>žaidėjam</w:t>
      </w:r>
      <w:r w:rsidR="00DE4B2C" w:rsidRPr="00E579DE">
        <w:rPr>
          <w:highlight w:val="yellow"/>
        </w:rPr>
        <w:t>s ir treneriui įteikiami sidabriniai čempionų žied</w:t>
      </w:r>
      <w:r w:rsidR="00B65D99" w:rsidRPr="00E579DE">
        <w:rPr>
          <w:highlight w:val="yellow"/>
        </w:rPr>
        <w:t>ai</w:t>
      </w:r>
      <w:r w:rsidR="0056536B" w:rsidRPr="00E579DE">
        <w:rPr>
          <w:highlight w:val="yellow"/>
        </w:rPr>
        <w:t>.</w:t>
      </w:r>
      <w:r w:rsidR="00E579DE">
        <w:rPr>
          <w:highlight w:val="yellow"/>
        </w:rPr>
        <w:t xml:space="preserve"> Taisytina.</w:t>
      </w:r>
    </w:p>
    <w:p w:rsidR="00B65D99" w:rsidRPr="00F61530" w:rsidRDefault="00B65D99" w:rsidP="00BA350D">
      <w:pPr>
        <w:pStyle w:val="Sraopastraipa"/>
        <w:numPr>
          <w:ilvl w:val="1"/>
          <w:numId w:val="10"/>
        </w:numPr>
        <w:jc w:val="both"/>
      </w:pPr>
      <w:r w:rsidRPr="00F61530">
        <w:t xml:space="preserve">Atminimo prizais </w:t>
      </w:r>
      <w:r w:rsidR="00DE4B2C" w:rsidRPr="00F61530">
        <w:t xml:space="preserve">gali būti </w:t>
      </w:r>
      <w:r w:rsidRPr="00F61530">
        <w:t>apdovanojami atskirose kategorijose čempionate pasižymėję krepšininkai.</w:t>
      </w:r>
    </w:p>
    <w:p w:rsidR="00B65D99" w:rsidRPr="00F61530" w:rsidRDefault="00B65D99" w:rsidP="00BA350D">
      <w:pPr>
        <w:pStyle w:val="Sraopastraipa"/>
        <w:numPr>
          <w:ilvl w:val="1"/>
          <w:numId w:val="10"/>
        </w:numPr>
        <w:jc w:val="both"/>
      </w:pPr>
      <w:r w:rsidRPr="00F61530">
        <w:t>Čempionato metu atskiriems komandų žaidėjams taip pat gali būti įsteigiami rėmėjų prizai.</w:t>
      </w:r>
    </w:p>
    <w:p w:rsidR="005D0518" w:rsidRPr="00F61530" w:rsidRDefault="005D0518" w:rsidP="005D0518">
      <w:pPr>
        <w:jc w:val="center"/>
        <w:rPr>
          <w:b/>
        </w:rPr>
      </w:pPr>
      <w:r w:rsidRPr="00F61530">
        <w:rPr>
          <w:b/>
        </w:rPr>
        <w:lastRenderedPageBreak/>
        <w:t>IV. SPORTO SALĖS</w:t>
      </w:r>
    </w:p>
    <w:p w:rsidR="005D0518" w:rsidRPr="00F61530" w:rsidRDefault="005D0518" w:rsidP="005D0518">
      <w:pPr>
        <w:pStyle w:val="Sraopastraipa"/>
        <w:numPr>
          <w:ilvl w:val="0"/>
          <w:numId w:val="10"/>
        </w:numPr>
        <w:rPr>
          <w:b/>
        </w:rPr>
      </w:pPr>
      <w:r w:rsidRPr="00F61530">
        <w:rPr>
          <w:b/>
        </w:rPr>
        <w:t>Sporto salės tinkamumas</w:t>
      </w:r>
    </w:p>
    <w:p w:rsidR="00B63D55" w:rsidRPr="00F61530" w:rsidRDefault="00723985" w:rsidP="00BA350D">
      <w:pPr>
        <w:pStyle w:val="Sraopastraipa"/>
        <w:numPr>
          <w:ilvl w:val="1"/>
          <w:numId w:val="10"/>
        </w:numPr>
        <w:jc w:val="both"/>
      </w:pPr>
      <w:r w:rsidRPr="00F61530">
        <w:t>A diviz</w:t>
      </w:r>
      <w:r w:rsidR="0056536B" w:rsidRPr="00F61530">
        <w:t>ion</w:t>
      </w:r>
      <w:r w:rsidRPr="00F61530">
        <w:t>o</w:t>
      </w:r>
      <w:r w:rsidR="0056536B" w:rsidRPr="00F61530">
        <w:t xml:space="preserve"> </w:t>
      </w:r>
      <w:r w:rsidRPr="00F61530">
        <w:t>varžybas leidžiama vykdyti</w:t>
      </w:r>
      <w:r w:rsidR="0056536B" w:rsidRPr="00F61530">
        <w:t xml:space="preserve"> tik normaliose sporto salėse</w:t>
      </w:r>
      <w:r w:rsidRPr="00F61530">
        <w:t xml:space="preserve"> (su pilna tritaškio linija). Sporto salės</w:t>
      </w:r>
      <w:r w:rsidR="0056536B" w:rsidRPr="00F61530">
        <w:t xml:space="preserve"> tinkamumą nustato </w:t>
      </w:r>
      <w:r w:rsidR="00F61530">
        <w:t>MMKL</w:t>
      </w:r>
      <w:r w:rsidR="0056536B" w:rsidRPr="00F61530">
        <w:t xml:space="preserve"> direktorius.</w:t>
      </w:r>
    </w:p>
    <w:p w:rsidR="00B63D55" w:rsidRPr="00E579DE" w:rsidRDefault="005C7127" w:rsidP="00BA350D">
      <w:pPr>
        <w:pStyle w:val="Sraopastraipa"/>
        <w:numPr>
          <w:ilvl w:val="1"/>
          <w:numId w:val="10"/>
        </w:numPr>
        <w:jc w:val="both"/>
        <w:rPr>
          <w:b/>
          <w:bCs/>
          <w:highlight w:val="yellow"/>
        </w:rPr>
      </w:pPr>
      <w:r w:rsidRPr="00E579DE">
        <w:rPr>
          <w:highlight w:val="yellow"/>
        </w:rPr>
        <w:t>B diviziono</w:t>
      </w:r>
      <w:r w:rsidR="00B63D55" w:rsidRPr="00E579DE">
        <w:rPr>
          <w:highlight w:val="yellow"/>
        </w:rPr>
        <w:t xml:space="preserve"> varžybose visuose etapuose </w:t>
      </w:r>
      <w:r w:rsidR="0056536B" w:rsidRPr="00E579DE">
        <w:rPr>
          <w:highlight w:val="yellow"/>
        </w:rPr>
        <w:t xml:space="preserve">(išskyrus </w:t>
      </w:r>
      <w:r w:rsidR="00921AB1" w:rsidRPr="00E579DE">
        <w:rPr>
          <w:highlight w:val="yellow"/>
        </w:rPr>
        <w:t>IV etapą</w:t>
      </w:r>
      <w:r w:rsidR="0056536B" w:rsidRPr="00E579DE">
        <w:rPr>
          <w:highlight w:val="yellow"/>
        </w:rPr>
        <w:t xml:space="preserve">) </w:t>
      </w:r>
      <w:r w:rsidR="00B63D55" w:rsidRPr="00E579DE">
        <w:rPr>
          <w:highlight w:val="yellow"/>
        </w:rPr>
        <w:t xml:space="preserve">komandoms </w:t>
      </w:r>
      <w:r w:rsidR="00723985" w:rsidRPr="00E579DE">
        <w:rPr>
          <w:highlight w:val="yellow"/>
        </w:rPr>
        <w:t xml:space="preserve">leidžiama rungtyniauti standartų neatitinkančiose sporto salėje (su nepilna tritaškio linija). Sporto salės tinkamumą nustato </w:t>
      </w:r>
      <w:r w:rsidR="00F61530" w:rsidRPr="00E579DE">
        <w:rPr>
          <w:highlight w:val="yellow"/>
        </w:rPr>
        <w:t>MMKL</w:t>
      </w:r>
      <w:r w:rsidR="00723985" w:rsidRPr="00E579DE">
        <w:rPr>
          <w:highlight w:val="yellow"/>
        </w:rPr>
        <w:t xml:space="preserve"> direktorius</w:t>
      </w:r>
      <w:r w:rsidR="00723985" w:rsidRPr="00E579DE">
        <w:rPr>
          <w:b/>
          <w:bCs/>
          <w:highlight w:val="yellow"/>
        </w:rPr>
        <w:t>.</w:t>
      </w:r>
      <w:r w:rsidR="00E579DE" w:rsidRPr="00E579DE">
        <w:rPr>
          <w:b/>
          <w:bCs/>
          <w:highlight w:val="yellow"/>
        </w:rPr>
        <w:t xml:space="preserve"> Planuojamas pakeitimas, dėl atkrintamųjų varžybų salės reikalavimo pakeitimo.</w:t>
      </w:r>
    </w:p>
    <w:p w:rsidR="00DE4B2C" w:rsidRPr="00F61530" w:rsidRDefault="00DE4B2C" w:rsidP="00BA350D">
      <w:pPr>
        <w:pStyle w:val="Sraopastraipa"/>
        <w:numPr>
          <w:ilvl w:val="1"/>
          <w:numId w:val="10"/>
        </w:numPr>
        <w:jc w:val="both"/>
      </w:pPr>
      <w:r w:rsidRPr="00AA65F0">
        <w:rPr>
          <w:highlight w:val="yellow"/>
        </w:rPr>
        <w:t xml:space="preserve">C </w:t>
      </w:r>
      <w:r w:rsidR="00AA65F0" w:rsidRPr="00AA65F0">
        <w:rPr>
          <w:highlight w:val="yellow"/>
        </w:rPr>
        <w:t xml:space="preserve">ir Veteranų </w:t>
      </w:r>
      <w:r w:rsidR="00AA65F0" w:rsidRPr="00AA65F0">
        <w:rPr>
          <w:highlight w:val="yellow"/>
          <w:lang w:val="en-US"/>
        </w:rPr>
        <w:t xml:space="preserve">35+ </w:t>
      </w:r>
      <w:proofErr w:type="spellStart"/>
      <w:r w:rsidR="00AA65F0" w:rsidRPr="00AA65F0">
        <w:rPr>
          <w:highlight w:val="yellow"/>
          <w:lang w:val="en-US"/>
        </w:rPr>
        <w:t>diviziono</w:t>
      </w:r>
      <w:proofErr w:type="spellEnd"/>
      <w:r w:rsidRPr="00AA65F0">
        <w:rPr>
          <w:highlight w:val="yellow"/>
        </w:rPr>
        <w:t xml:space="preserve"> varžybose</w:t>
      </w:r>
      <w:r w:rsidRPr="00F61530">
        <w:t xml:space="preserve"> visuose etapuose (įskaitant </w:t>
      </w:r>
      <w:r w:rsidR="00921AB1" w:rsidRPr="00F61530">
        <w:t>IV etapą</w:t>
      </w:r>
      <w:r w:rsidRPr="00F61530">
        <w:t xml:space="preserve">) komandoms leidžiama rungtyniauti standartų neatitinkančiose sporto salėje (su nepilna tritaškio linija). Sporto salės tinkamumą nustato </w:t>
      </w:r>
      <w:r w:rsidR="00F61530">
        <w:t>MMKL</w:t>
      </w:r>
      <w:r w:rsidRPr="00F61530">
        <w:t xml:space="preserve"> direktorius.</w:t>
      </w:r>
    </w:p>
    <w:p w:rsidR="00B63D55" w:rsidRPr="00F61530" w:rsidRDefault="00B63D55" w:rsidP="00BA350D">
      <w:pPr>
        <w:pStyle w:val="Sraopastraipa"/>
        <w:numPr>
          <w:ilvl w:val="1"/>
          <w:numId w:val="10"/>
        </w:numPr>
        <w:jc w:val="both"/>
      </w:pPr>
      <w:r w:rsidRPr="00F61530">
        <w:t>Visos sporto salės, kuriose vyksta rungtynės turi būti kiek įmanoma geriau joms paruoštos, nuimamas ar patraukiamas nereikalingas sporto inventorius ir pan. Taip pat ypač žiemos metu pasirūpinama, jog žiūrovai neprineštu nereikalingo sniego ir salėje nebūtų slidu.</w:t>
      </w:r>
    </w:p>
    <w:p w:rsidR="00B63D55" w:rsidRPr="00F61530" w:rsidRDefault="00B63D55" w:rsidP="00BA350D">
      <w:pPr>
        <w:pStyle w:val="Sraopastraipa"/>
        <w:numPr>
          <w:ilvl w:val="1"/>
          <w:numId w:val="10"/>
        </w:numPr>
        <w:jc w:val="both"/>
      </w:pPr>
      <w:r w:rsidRPr="00F61530">
        <w:t>Krepšio tinkleliai turi būti tvarkingi, o lankai</w:t>
      </w:r>
      <w:r w:rsidR="00025F93" w:rsidRPr="00F61530">
        <w:t xml:space="preserve"> ir lentos</w:t>
      </w:r>
      <w:r w:rsidRPr="00F61530">
        <w:t xml:space="preserve"> saugiai pritvirtinti ir nekeliantys grėsmės rungtynių dalyvių saugumui.</w:t>
      </w:r>
    </w:p>
    <w:p w:rsidR="00723985" w:rsidRPr="00F61530" w:rsidRDefault="00723985" w:rsidP="00BA350D">
      <w:pPr>
        <w:pStyle w:val="Sraopastraipa"/>
        <w:numPr>
          <w:ilvl w:val="1"/>
          <w:numId w:val="10"/>
        </w:numPr>
        <w:jc w:val="both"/>
      </w:pPr>
      <w:r w:rsidRPr="00F61530">
        <w:t>Sporto salėje turi būti tinkama higienos normas atitinkanti oro temperatūra.</w:t>
      </w:r>
    </w:p>
    <w:p w:rsidR="00723985" w:rsidRPr="00F61530" w:rsidRDefault="00723985" w:rsidP="00BA350D">
      <w:pPr>
        <w:pStyle w:val="Sraopastraipa"/>
        <w:numPr>
          <w:ilvl w:val="1"/>
          <w:numId w:val="10"/>
        </w:numPr>
        <w:jc w:val="both"/>
      </w:pPr>
      <w:r w:rsidRPr="00F61530">
        <w:t>Gavus skundą dėl sporto salės tink</w:t>
      </w:r>
      <w:bookmarkStart w:id="0" w:name="_GoBack"/>
      <w:bookmarkEnd w:id="0"/>
      <w:r w:rsidRPr="00F61530">
        <w:t xml:space="preserve">amumą, </w:t>
      </w:r>
      <w:r w:rsidR="00F61530">
        <w:t>MMKL</w:t>
      </w:r>
      <w:r w:rsidRPr="00F61530">
        <w:t xml:space="preserve"> direktorius gali komandą įpareigoti susitvarkyti trūkumus,</w:t>
      </w:r>
      <w:r w:rsidR="0063744E" w:rsidRPr="00F61530">
        <w:t xml:space="preserve"> perkelti rungtynes į kitą salę, žaisti rungtynes išvykoje arba jas atšaukti.</w:t>
      </w:r>
    </w:p>
    <w:p w:rsidR="003E7EF9" w:rsidRPr="00F61530" w:rsidRDefault="003E7EF9" w:rsidP="003E7EF9">
      <w:pPr>
        <w:pStyle w:val="Sraopastraipa"/>
        <w:ind w:left="1080"/>
      </w:pPr>
    </w:p>
    <w:p w:rsidR="00B63D55" w:rsidRPr="00F61530" w:rsidRDefault="00B63D55" w:rsidP="00B63D55">
      <w:pPr>
        <w:pStyle w:val="Sraopastraipa"/>
        <w:numPr>
          <w:ilvl w:val="0"/>
          <w:numId w:val="10"/>
        </w:numPr>
        <w:rPr>
          <w:b/>
        </w:rPr>
      </w:pPr>
      <w:r w:rsidRPr="00F61530">
        <w:rPr>
          <w:b/>
        </w:rPr>
        <w:t xml:space="preserve">Elektroninė įranga ir </w:t>
      </w:r>
      <w:proofErr w:type="spellStart"/>
      <w:r w:rsidRPr="00F61530">
        <w:rPr>
          <w:b/>
        </w:rPr>
        <w:t>tablo</w:t>
      </w:r>
      <w:proofErr w:type="spellEnd"/>
    </w:p>
    <w:p w:rsidR="00B63D55" w:rsidRPr="00F61530" w:rsidRDefault="00B63D55" w:rsidP="00BA350D">
      <w:pPr>
        <w:pStyle w:val="Sraopastraipa"/>
        <w:numPr>
          <w:ilvl w:val="1"/>
          <w:numId w:val="10"/>
        </w:numPr>
        <w:jc w:val="both"/>
      </w:pPr>
      <w:r w:rsidRPr="00F61530">
        <w:t xml:space="preserve">Nereikalaujama, jog sporto salėse būtų elektroninė įranga bei </w:t>
      </w:r>
      <w:proofErr w:type="spellStart"/>
      <w:r w:rsidRPr="00F61530">
        <w:t>tablo</w:t>
      </w:r>
      <w:proofErr w:type="spellEnd"/>
      <w:r w:rsidRPr="00F61530">
        <w:t>, tačiau esant tokiai galimybei ir technikai gerai veikiant rekomenduojame ją naudoti, siekiant kuo geriau pravesti rungtynes.</w:t>
      </w:r>
    </w:p>
    <w:p w:rsidR="00B63D55" w:rsidRPr="00F61530" w:rsidRDefault="00B63D55" w:rsidP="00BA350D">
      <w:pPr>
        <w:pStyle w:val="Sraopastraipa"/>
        <w:numPr>
          <w:ilvl w:val="1"/>
          <w:numId w:val="10"/>
        </w:numPr>
        <w:jc w:val="both"/>
      </w:pPr>
      <w:r w:rsidRPr="00F61530">
        <w:t xml:space="preserve">Jeigu nėra elektroninės </w:t>
      </w:r>
      <w:proofErr w:type="spellStart"/>
      <w:r w:rsidRPr="00F61530">
        <w:t>tablo</w:t>
      </w:r>
      <w:proofErr w:type="spellEnd"/>
      <w:r w:rsidRPr="00F61530">
        <w:t xml:space="preserve"> sporto salėje turi būti kitu būdu skaičiuojamas rungtynių rezultatas, kurį aiškiai matytų rungtynių dalyviai ir žiūrovai.</w:t>
      </w:r>
    </w:p>
    <w:p w:rsidR="00B63D55" w:rsidRPr="00F61530" w:rsidRDefault="00B63D55" w:rsidP="00BA350D">
      <w:pPr>
        <w:pStyle w:val="Sraopastraipa"/>
        <w:numPr>
          <w:ilvl w:val="1"/>
          <w:numId w:val="10"/>
        </w:numPr>
        <w:jc w:val="both"/>
      </w:pPr>
      <w:r w:rsidRPr="00F61530">
        <w:t xml:space="preserve">Jeigu nėra elektroninės </w:t>
      </w:r>
      <w:proofErr w:type="spellStart"/>
      <w:r w:rsidRPr="00F61530">
        <w:t>tablo</w:t>
      </w:r>
      <w:proofErr w:type="spellEnd"/>
      <w:r w:rsidRPr="00F61530">
        <w:t xml:space="preserve"> rungtynių </w:t>
      </w:r>
      <w:proofErr w:type="spellStart"/>
      <w:r w:rsidRPr="00F61530">
        <w:t>laikininkas</w:t>
      </w:r>
      <w:proofErr w:type="spellEnd"/>
      <w:r w:rsidRPr="00F61530">
        <w:t xml:space="preserve"> privalo garsiai pranešinėti likusį rungtynių laiką, siekdamas kad kuo daugiau rungtynių dalyvių būtų informuoti apie tai kiek liko laiko iki rungtynių ar atakos</w:t>
      </w:r>
      <w:r w:rsidR="00723985" w:rsidRPr="00F61530">
        <w:t xml:space="preserve"> laiko</w:t>
      </w:r>
      <w:r w:rsidRPr="00F61530">
        <w:t xml:space="preserve"> pabaigos.</w:t>
      </w:r>
    </w:p>
    <w:p w:rsidR="00025F93" w:rsidRPr="00F61530" w:rsidRDefault="00025F93" w:rsidP="00025F93">
      <w:pPr>
        <w:pStyle w:val="Sraopastraipa"/>
        <w:ind w:left="1080"/>
      </w:pPr>
    </w:p>
    <w:p w:rsidR="003E7EF9" w:rsidRPr="00F61530" w:rsidRDefault="003E7EF9" w:rsidP="003E7EF9">
      <w:pPr>
        <w:pStyle w:val="Sraopastraipa"/>
        <w:numPr>
          <w:ilvl w:val="0"/>
          <w:numId w:val="10"/>
        </w:numPr>
        <w:rPr>
          <w:b/>
        </w:rPr>
      </w:pPr>
      <w:r w:rsidRPr="00F61530">
        <w:rPr>
          <w:b/>
        </w:rPr>
        <w:t>Komandų suolai ir sekretoriato stalas</w:t>
      </w:r>
    </w:p>
    <w:p w:rsidR="003E7EF9" w:rsidRPr="00F61530" w:rsidRDefault="003E7EF9" w:rsidP="00BA350D">
      <w:pPr>
        <w:pStyle w:val="Sraopastraipa"/>
        <w:numPr>
          <w:ilvl w:val="1"/>
          <w:numId w:val="10"/>
        </w:numPr>
        <w:jc w:val="both"/>
      </w:pPr>
      <w:r w:rsidRPr="00F61530">
        <w:t>Sekretoriato st</w:t>
      </w:r>
      <w:r w:rsidR="005C7127" w:rsidRPr="00F61530">
        <w:t>alo vieta – ties aikštės viduriu</w:t>
      </w:r>
      <w:r w:rsidRPr="00F61530">
        <w:t xml:space="preserve">. Prie stalo turi būti paruoštos darbo vietos </w:t>
      </w:r>
      <w:r w:rsidR="00506D18" w:rsidRPr="00F61530">
        <w:t>4</w:t>
      </w:r>
      <w:r w:rsidRPr="00F61530">
        <w:t xml:space="preserve"> asmenims.</w:t>
      </w:r>
    </w:p>
    <w:p w:rsidR="003E7EF9" w:rsidRPr="00F61530" w:rsidRDefault="003E7EF9" w:rsidP="00BA350D">
      <w:pPr>
        <w:pStyle w:val="Sraopastraipa"/>
        <w:numPr>
          <w:ilvl w:val="1"/>
          <w:numId w:val="10"/>
        </w:numPr>
        <w:jc w:val="both"/>
      </w:pPr>
      <w:r w:rsidRPr="00F61530">
        <w:t>Ant sekretoriato stalo turi būti pakankamai vietos statistikos operatoriaus kompiuteriui pasidėti, taip pat turi būti elektros lizdas ar atvestas laidas kompiuteriui.</w:t>
      </w:r>
    </w:p>
    <w:p w:rsidR="003E7EF9" w:rsidRPr="00F61530" w:rsidRDefault="003E7EF9" w:rsidP="00BA350D">
      <w:pPr>
        <w:pStyle w:val="Sraopastraipa"/>
        <w:numPr>
          <w:ilvl w:val="1"/>
          <w:numId w:val="10"/>
        </w:numPr>
        <w:jc w:val="both"/>
      </w:pPr>
      <w:r w:rsidRPr="00F61530">
        <w:t>Ant sekretoriato stalo turi būti aiškiai matomos komandų pražangų vėliavėlės</w:t>
      </w:r>
      <w:r w:rsidR="00723985" w:rsidRPr="00F61530">
        <w:t xml:space="preserve"> (ar bokšteliai)</w:t>
      </w:r>
      <w:r w:rsidRPr="00F61530">
        <w:t xml:space="preserve"> ir pakaitinio kamuolio valdymo rodyklė. Rekomenduojama turė</w:t>
      </w:r>
      <w:r w:rsidR="00723985" w:rsidRPr="00F61530">
        <w:t>ti ir komandų pražangų lenteles, jeigu jų nėra sekretorius turi garsiai pranešti apie žaidėjo asmenines pražangas.</w:t>
      </w:r>
    </w:p>
    <w:p w:rsidR="003E7EF9" w:rsidRPr="00F61530" w:rsidRDefault="003E7EF9" w:rsidP="00BA350D">
      <w:pPr>
        <w:pStyle w:val="Sraopastraipa"/>
        <w:numPr>
          <w:ilvl w:val="1"/>
          <w:numId w:val="10"/>
        </w:numPr>
        <w:jc w:val="both"/>
      </w:pPr>
      <w:r w:rsidRPr="00F61530">
        <w:t>Iš abiejų pusių nuo sekretoriato stalo, turi būti paruošta vieta sėdėti komandų atsarginiams žaidėjams (suolas ar kėdės).</w:t>
      </w:r>
    </w:p>
    <w:p w:rsidR="003E7EF9" w:rsidRPr="00F61530" w:rsidRDefault="003E7EF9" w:rsidP="003E7EF9">
      <w:pPr>
        <w:pStyle w:val="Sraopastraipa"/>
        <w:ind w:left="1080"/>
      </w:pPr>
    </w:p>
    <w:p w:rsidR="003E7EF9" w:rsidRPr="00F61530" w:rsidRDefault="003E7EF9" w:rsidP="003E7EF9">
      <w:pPr>
        <w:pStyle w:val="Sraopastraipa"/>
        <w:numPr>
          <w:ilvl w:val="0"/>
          <w:numId w:val="10"/>
        </w:numPr>
        <w:rPr>
          <w:b/>
        </w:rPr>
      </w:pPr>
      <w:r w:rsidRPr="00F61530">
        <w:rPr>
          <w:b/>
        </w:rPr>
        <w:t>Apsauga</w:t>
      </w:r>
    </w:p>
    <w:p w:rsidR="003E7EF9" w:rsidRPr="00F61530" w:rsidRDefault="003E7EF9" w:rsidP="00BA350D">
      <w:pPr>
        <w:pStyle w:val="Sraopastraipa"/>
        <w:numPr>
          <w:ilvl w:val="1"/>
          <w:numId w:val="10"/>
        </w:numPr>
        <w:jc w:val="both"/>
      </w:pPr>
      <w:r w:rsidRPr="00F61530">
        <w:t>Šeimininkų klubas atsako už saugumą ir tvarką sporto salėje bei šalia jos prieš rungtynes, jų metų ir po rungtynių</w:t>
      </w:r>
      <w:r w:rsidR="00532C90" w:rsidRPr="00F61530">
        <w:t>.</w:t>
      </w:r>
    </w:p>
    <w:p w:rsidR="00532C90" w:rsidRPr="00F61530" w:rsidRDefault="00532C90" w:rsidP="00BA350D">
      <w:pPr>
        <w:pStyle w:val="Sraopastraipa"/>
        <w:numPr>
          <w:ilvl w:val="1"/>
          <w:numId w:val="10"/>
        </w:numPr>
        <w:jc w:val="both"/>
      </w:pPr>
      <w:r w:rsidRPr="00F61530">
        <w:t>Atsakomybė už incidentus, prevencinių apsaugos priemonių nebuvimą ar jų nepanaudojimą tenka šeimininkų klubui, kuriam taikomos drausminės sankcijos.</w:t>
      </w:r>
    </w:p>
    <w:p w:rsidR="00532C90" w:rsidRPr="00F61530" w:rsidRDefault="00532C90" w:rsidP="00BA350D">
      <w:pPr>
        <w:pStyle w:val="Sraopastraipa"/>
        <w:numPr>
          <w:ilvl w:val="1"/>
          <w:numId w:val="10"/>
        </w:numPr>
        <w:jc w:val="both"/>
      </w:pPr>
      <w:r w:rsidRPr="00F61530">
        <w:lastRenderedPageBreak/>
        <w:t>Drausminės sankcijos gali būti taikomos svečių klubui už aiškiai identifikuojamos, klubą palaikančios asmenų (aistruolių) grupės neleistinus veiksmus prieš kitus rungtynių dalyvius: žiūrovus, aptarnaujantį personalą ar varžovus.</w:t>
      </w:r>
    </w:p>
    <w:p w:rsidR="00B8098A" w:rsidRPr="00F61530" w:rsidRDefault="00B8098A" w:rsidP="00B8098A">
      <w:pPr>
        <w:pStyle w:val="Sraopastraipa"/>
        <w:ind w:left="1080"/>
      </w:pPr>
    </w:p>
    <w:p w:rsidR="00532C90" w:rsidRPr="00F61530" w:rsidRDefault="00532C90" w:rsidP="00532C90">
      <w:pPr>
        <w:pStyle w:val="Sraopastraipa"/>
        <w:numPr>
          <w:ilvl w:val="0"/>
          <w:numId w:val="10"/>
        </w:numPr>
        <w:rPr>
          <w:b/>
        </w:rPr>
      </w:pPr>
      <w:r w:rsidRPr="00F61530">
        <w:rPr>
          <w:b/>
        </w:rPr>
        <w:t>Statistikos pildymas ir interneto ryšys</w:t>
      </w:r>
    </w:p>
    <w:p w:rsidR="00532C90" w:rsidRPr="00F61530" w:rsidRDefault="00532C90" w:rsidP="00F73994">
      <w:pPr>
        <w:pStyle w:val="Sraopastraipa"/>
        <w:numPr>
          <w:ilvl w:val="1"/>
          <w:numId w:val="10"/>
        </w:numPr>
        <w:jc w:val="both"/>
      </w:pPr>
      <w:r w:rsidRPr="00F61530">
        <w:t>Lyga skiria ir apmoka 1-2 statistikos operatorius</w:t>
      </w:r>
      <w:r w:rsidR="00B8098A" w:rsidRPr="00F61530">
        <w:t>, kurie kompiuteriu suveda rungtynių detaliąją statistiką.</w:t>
      </w:r>
    </w:p>
    <w:p w:rsidR="00B8098A" w:rsidRPr="00F61530" w:rsidRDefault="00B8098A" w:rsidP="00F73994">
      <w:pPr>
        <w:pStyle w:val="Sraopastraipa"/>
        <w:numPr>
          <w:ilvl w:val="1"/>
          <w:numId w:val="10"/>
        </w:numPr>
        <w:jc w:val="both"/>
      </w:pPr>
      <w:r w:rsidRPr="00F61530">
        <w:t>Jeigu sporto salėje yra galimybė komanda aikštės šeimininkė tur</w:t>
      </w:r>
      <w:r w:rsidR="003E3299" w:rsidRPr="00F61530">
        <w:t>i</w:t>
      </w:r>
      <w:r w:rsidRPr="00F61530">
        <w:t xml:space="preserve"> parūpinti interneto prieigą, slaptažodžius ir pateikti ją statistikos operatoriui.</w:t>
      </w:r>
      <w:r w:rsidR="00733C1F" w:rsidRPr="00F61530">
        <w:t xml:space="preserve"> Galima prieiga ir mobiliuoju telefonu.</w:t>
      </w:r>
      <w:r w:rsidRPr="00F61530">
        <w:t xml:space="preserve"> Jeigu tokios prieigos nėra, o statistikos operatorius neturi nuosavo interneto ryšio rungtynės vedamos „</w:t>
      </w:r>
      <w:proofErr w:type="spellStart"/>
      <w:r w:rsidRPr="00F61530">
        <w:t>offline</w:t>
      </w:r>
      <w:proofErr w:type="spellEnd"/>
      <w:r w:rsidRPr="00F61530">
        <w:t>“ rėžimu.</w:t>
      </w:r>
    </w:p>
    <w:p w:rsidR="00B8098A" w:rsidRPr="00F61530" w:rsidRDefault="00B8098A" w:rsidP="00B8098A">
      <w:pPr>
        <w:pStyle w:val="Sraopastraipa"/>
        <w:ind w:left="1080"/>
      </w:pPr>
    </w:p>
    <w:p w:rsidR="00B8098A" w:rsidRPr="00F61530" w:rsidRDefault="003E3299" w:rsidP="00B8098A">
      <w:pPr>
        <w:pStyle w:val="Sraopastraipa"/>
        <w:numPr>
          <w:ilvl w:val="0"/>
          <w:numId w:val="10"/>
        </w:numPr>
        <w:rPr>
          <w:b/>
        </w:rPr>
      </w:pPr>
      <w:r w:rsidRPr="00F61530">
        <w:rPr>
          <w:b/>
        </w:rPr>
        <w:t>Pirmoji medicininė pagalba</w:t>
      </w:r>
    </w:p>
    <w:p w:rsidR="00B8098A" w:rsidRPr="00F61530" w:rsidRDefault="00B8098A" w:rsidP="00F73994">
      <w:pPr>
        <w:pStyle w:val="Sraopastraipa"/>
        <w:numPr>
          <w:ilvl w:val="1"/>
          <w:numId w:val="10"/>
        </w:numPr>
        <w:jc w:val="both"/>
      </w:pPr>
      <w:r w:rsidRPr="00F61530">
        <w:t>Rekomenduojama užtikrinti pirmąją medicininę pagalbą rungtynėse.</w:t>
      </w:r>
    </w:p>
    <w:p w:rsidR="00746CF8" w:rsidRPr="00F61530" w:rsidRDefault="00B8098A" w:rsidP="00F73994">
      <w:pPr>
        <w:pStyle w:val="Sraopastraipa"/>
        <w:numPr>
          <w:ilvl w:val="1"/>
          <w:numId w:val="10"/>
        </w:numPr>
        <w:jc w:val="both"/>
      </w:pPr>
      <w:r w:rsidRPr="00F61530">
        <w:t>Komanda rungtynių šeimininkė privalo turėti pirmosios pagalbos vaistinėlę ir šaldantį aerozolį.</w:t>
      </w:r>
      <w:r w:rsidR="003E3299" w:rsidRPr="00F61530">
        <w:t xml:space="preserve"> Už šio punkto nevykdymą taikomos finansinės sankcijos.</w:t>
      </w:r>
    </w:p>
    <w:p w:rsidR="00746CF8" w:rsidRPr="00F61530" w:rsidRDefault="00746CF8" w:rsidP="00746CF8">
      <w:pPr>
        <w:ind w:left="720"/>
        <w:jc w:val="center"/>
        <w:rPr>
          <w:b/>
        </w:rPr>
      </w:pPr>
      <w:r w:rsidRPr="00F61530">
        <w:rPr>
          <w:b/>
        </w:rPr>
        <w:t>V. ČEMPIONATO ĮVAIZDIS</w:t>
      </w:r>
    </w:p>
    <w:p w:rsidR="00746CF8" w:rsidRPr="00F61530" w:rsidRDefault="00746CF8" w:rsidP="00E94DB2">
      <w:pPr>
        <w:pStyle w:val="Sraopastraipa"/>
        <w:numPr>
          <w:ilvl w:val="0"/>
          <w:numId w:val="10"/>
        </w:numPr>
        <w:rPr>
          <w:b/>
        </w:rPr>
      </w:pPr>
      <w:r w:rsidRPr="00F61530">
        <w:rPr>
          <w:b/>
        </w:rPr>
        <w:t>Čempionato įvaizdis ir savireklama</w:t>
      </w:r>
    </w:p>
    <w:p w:rsidR="00746CF8" w:rsidRPr="00F61530" w:rsidRDefault="00746CF8" w:rsidP="00F73994">
      <w:pPr>
        <w:pStyle w:val="Sraopastraipa"/>
        <w:numPr>
          <w:ilvl w:val="1"/>
          <w:numId w:val="10"/>
        </w:numPr>
        <w:jc w:val="both"/>
      </w:pPr>
      <w:r w:rsidRPr="00F61530">
        <w:t>MMKL čempionato dalyviai turi kurti ir vystyti savo klubo įvaizdį, bendradarbiauti su savo ir lygos rėmėjais bei aktyviai prisidėti prie bendro čempionato įvaizdžio formavimo.</w:t>
      </w:r>
    </w:p>
    <w:p w:rsidR="00746CF8" w:rsidRPr="00F61530" w:rsidRDefault="00746CF8" w:rsidP="00F73994">
      <w:pPr>
        <w:pStyle w:val="Sraopastraipa"/>
        <w:numPr>
          <w:ilvl w:val="1"/>
          <w:numId w:val="10"/>
        </w:numPr>
        <w:jc w:val="both"/>
      </w:pPr>
      <w:r w:rsidRPr="00F61530">
        <w:t>MMKL čempionato dalyviai savi</w:t>
      </w:r>
      <w:r w:rsidR="005C7127" w:rsidRPr="00F61530">
        <w:t xml:space="preserve">reklamos tikslais gali naudoti </w:t>
      </w:r>
      <w:r w:rsidRPr="00F61530">
        <w:t>MMKL pavadinimą ir logotipą vaizdo ir garso klipuose, internete, spausdinamuose leidiniuose bei ant klubų atributikos.</w:t>
      </w:r>
    </w:p>
    <w:p w:rsidR="00DA40A9" w:rsidRPr="00F61530" w:rsidRDefault="00DA40A9" w:rsidP="00F73994">
      <w:pPr>
        <w:pStyle w:val="Sraopastraipa"/>
        <w:numPr>
          <w:ilvl w:val="1"/>
          <w:numId w:val="10"/>
        </w:numPr>
        <w:jc w:val="both"/>
      </w:pPr>
      <w:r w:rsidRPr="00F61530">
        <w:t>Komandoms rekomenduojama turėti oficialius Facebook</w:t>
      </w:r>
      <w:r w:rsidR="00F73994">
        <w:t xml:space="preserve"> (arba Instagram)</w:t>
      </w:r>
      <w:r w:rsidRPr="00F61530">
        <w:t xml:space="preserve"> socialinio tinklo profilius, kur būtų skelbiama informacija apie rungtynes, nuotraukos ir bendraujama su komandos gerbėjais.</w:t>
      </w:r>
    </w:p>
    <w:p w:rsidR="00746CF8" w:rsidRPr="00F61530" w:rsidRDefault="00746CF8" w:rsidP="00746CF8">
      <w:pPr>
        <w:pStyle w:val="Sraopastraipa"/>
        <w:ind w:left="1080"/>
      </w:pPr>
    </w:p>
    <w:p w:rsidR="00746CF8" w:rsidRPr="00F61530" w:rsidRDefault="00746CF8" w:rsidP="00746CF8">
      <w:pPr>
        <w:pStyle w:val="Sraopastraipa"/>
        <w:numPr>
          <w:ilvl w:val="0"/>
          <w:numId w:val="10"/>
        </w:numPr>
        <w:rPr>
          <w:b/>
        </w:rPr>
      </w:pPr>
      <w:r w:rsidRPr="00F61530">
        <w:rPr>
          <w:b/>
        </w:rPr>
        <w:t>Reklama</w:t>
      </w:r>
    </w:p>
    <w:p w:rsidR="00746CF8" w:rsidRPr="00F61530" w:rsidRDefault="005C7127" w:rsidP="00F73994">
      <w:pPr>
        <w:pStyle w:val="Sraopastraipa"/>
        <w:numPr>
          <w:ilvl w:val="1"/>
          <w:numId w:val="10"/>
        </w:numPr>
        <w:jc w:val="both"/>
      </w:pPr>
      <w:r w:rsidRPr="00F61530">
        <w:t xml:space="preserve">Jeigu </w:t>
      </w:r>
      <w:r w:rsidR="00746CF8" w:rsidRPr="00F61530">
        <w:t>MMKL perduoda klubui lygos reklaminės medžiagos, klubas įsipareigoja tą medžiagą atitinkamai paskelbti ar pasirūpinti jos sklaida.</w:t>
      </w:r>
    </w:p>
    <w:p w:rsidR="00746CF8" w:rsidRPr="00F61530" w:rsidRDefault="00DE4B2C" w:rsidP="00360A72">
      <w:pPr>
        <w:pStyle w:val="Sraopastraipa"/>
        <w:numPr>
          <w:ilvl w:val="1"/>
          <w:numId w:val="10"/>
        </w:numPr>
        <w:jc w:val="both"/>
      </w:pPr>
      <w:r w:rsidRPr="00F61530">
        <w:t>MMKL gali pateikti klubams rėmėjų reklamą, kurią klubai privalo viešinti pagal lygos pateiktus reikalavimus.</w:t>
      </w:r>
    </w:p>
    <w:p w:rsidR="00746CF8" w:rsidRPr="00F61530" w:rsidRDefault="00746CF8" w:rsidP="00746CF8">
      <w:pPr>
        <w:pStyle w:val="Sraopastraipa"/>
        <w:ind w:left="1080"/>
        <w:jc w:val="center"/>
        <w:rPr>
          <w:b/>
        </w:rPr>
      </w:pPr>
      <w:r w:rsidRPr="00F61530">
        <w:rPr>
          <w:b/>
        </w:rPr>
        <w:t>VI. ŽAIDĖJŲ APRANGA</w:t>
      </w:r>
    </w:p>
    <w:p w:rsidR="00CE0BCC" w:rsidRPr="00F61530" w:rsidRDefault="00CE0BCC" w:rsidP="00746CF8">
      <w:pPr>
        <w:pStyle w:val="Sraopastraipa"/>
        <w:ind w:left="1080"/>
        <w:jc w:val="center"/>
        <w:rPr>
          <w:b/>
        </w:rPr>
      </w:pPr>
    </w:p>
    <w:p w:rsidR="00746CF8" w:rsidRPr="00F61530" w:rsidRDefault="00746CF8" w:rsidP="00746CF8">
      <w:pPr>
        <w:pStyle w:val="Sraopastraipa"/>
        <w:numPr>
          <w:ilvl w:val="0"/>
          <w:numId w:val="10"/>
        </w:numPr>
        <w:rPr>
          <w:b/>
        </w:rPr>
      </w:pPr>
      <w:r w:rsidRPr="00F61530">
        <w:rPr>
          <w:b/>
        </w:rPr>
        <w:t>Pagrindinės taisyklės</w:t>
      </w:r>
    </w:p>
    <w:p w:rsidR="00746CF8" w:rsidRPr="00F61530" w:rsidRDefault="00500FDD" w:rsidP="00F73994">
      <w:pPr>
        <w:pStyle w:val="Sraopastraipa"/>
        <w:numPr>
          <w:ilvl w:val="1"/>
          <w:numId w:val="10"/>
        </w:numPr>
        <w:jc w:val="both"/>
      </w:pPr>
      <w:r w:rsidRPr="00F61530">
        <w:t>Vienos komandos žaidėjai rungtynėse privalo vilkėti vienodos spalvos sportinę aprangą.</w:t>
      </w:r>
    </w:p>
    <w:p w:rsidR="00500FDD" w:rsidRPr="00F61530" w:rsidRDefault="00500FDD" w:rsidP="00F73994">
      <w:pPr>
        <w:pStyle w:val="Sraopastraipa"/>
        <w:numPr>
          <w:ilvl w:val="1"/>
          <w:numId w:val="10"/>
        </w:numPr>
        <w:jc w:val="both"/>
      </w:pPr>
      <w:r w:rsidRPr="00F61530">
        <w:t>Žaidėjų numeriai turi būti aiškiai matomi, jie neturi dubliuotis ir pan.</w:t>
      </w:r>
    </w:p>
    <w:p w:rsidR="00500FDD" w:rsidRPr="00F61530" w:rsidRDefault="00500FDD" w:rsidP="00F73994">
      <w:pPr>
        <w:pStyle w:val="Sraopastraipa"/>
        <w:numPr>
          <w:ilvl w:val="1"/>
          <w:numId w:val="10"/>
        </w:numPr>
        <w:jc w:val="both"/>
      </w:pPr>
      <w:r w:rsidRPr="00F61530">
        <w:t>Komanda rungtynių šeimininkė rungtyniauja šviesia apranga, svečiai – tamsia. Komandos gali susitarti ir kitaip, tačiau esant nesutarimui už tai atsakinga svečių komanda.</w:t>
      </w:r>
    </w:p>
    <w:p w:rsidR="00DE4B2C" w:rsidRPr="00F61530" w:rsidRDefault="003E3299" w:rsidP="00F73994">
      <w:pPr>
        <w:pStyle w:val="Sraopastraipa"/>
        <w:numPr>
          <w:ilvl w:val="1"/>
          <w:numId w:val="10"/>
        </w:numPr>
        <w:jc w:val="both"/>
      </w:pPr>
      <w:r w:rsidRPr="00F61530">
        <w:t>Rekomenduojama ant žaidėjų aprangų uždėti MMKL čempionato logotipą.</w:t>
      </w:r>
    </w:p>
    <w:p w:rsidR="00500FDD" w:rsidRPr="00F61530" w:rsidRDefault="00500FDD" w:rsidP="00500FDD">
      <w:pPr>
        <w:pStyle w:val="Sraopastraipa"/>
        <w:ind w:left="1080"/>
      </w:pPr>
    </w:p>
    <w:p w:rsidR="008F349E" w:rsidRPr="00F61530" w:rsidRDefault="008F349E" w:rsidP="008F349E">
      <w:pPr>
        <w:pStyle w:val="Sraopastraipa"/>
        <w:ind w:left="1080"/>
        <w:jc w:val="center"/>
        <w:rPr>
          <w:b/>
        </w:rPr>
      </w:pPr>
      <w:r w:rsidRPr="00F61530">
        <w:rPr>
          <w:b/>
        </w:rPr>
        <w:t>VII. TEISĖJAI</w:t>
      </w:r>
    </w:p>
    <w:p w:rsidR="00CE0BCC" w:rsidRPr="00F61530" w:rsidRDefault="00CE0BCC" w:rsidP="008F349E">
      <w:pPr>
        <w:pStyle w:val="Sraopastraipa"/>
        <w:ind w:left="1080"/>
        <w:jc w:val="center"/>
        <w:rPr>
          <w:b/>
        </w:rPr>
      </w:pPr>
    </w:p>
    <w:p w:rsidR="008F349E" w:rsidRPr="00F61530" w:rsidRDefault="00711301" w:rsidP="008F349E">
      <w:pPr>
        <w:pStyle w:val="Sraopastraipa"/>
        <w:numPr>
          <w:ilvl w:val="0"/>
          <w:numId w:val="10"/>
        </w:numPr>
        <w:rPr>
          <w:b/>
        </w:rPr>
      </w:pPr>
      <w:r w:rsidRPr="00F61530">
        <w:rPr>
          <w:b/>
        </w:rPr>
        <w:t>Aikštės teisėjai</w:t>
      </w:r>
    </w:p>
    <w:p w:rsidR="00711301" w:rsidRPr="00F61530" w:rsidRDefault="00711301" w:rsidP="00F73994">
      <w:pPr>
        <w:pStyle w:val="Sraopastraipa"/>
        <w:numPr>
          <w:ilvl w:val="1"/>
          <w:numId w:val="10"/>
        </w:numPr>
        <w:jc w:val="both"/>
      </w:pPr>
      <w:r w:rsidRPr="00F61530">
        <w:t xml:space="preserve">Rungtynėms teisėjauja 2 aikštės teisėjai, kuriuos paskiria </w:t>
      </w:r>
      <w:r w:rsidR="00F61530">
        <w:t>MMKL direktorius arba jo įgaliotas atstovas.</w:t>
      </w:r>
    </w:p>
    <w:p w:rsidR="00711301" w:rsidRPr="00F61530" w:rsidRDefault="00711301" w:rsidP="00F73994">
      <w:pPr>
        <w:pStyle w:val="Sraopastraipa"/>
        <w:numPr>
          <w:ilvl w:val="1"/>
          <w:numId w:val="10"/>
        </w:numPr>
        <w:jc w:val="both"/>
      </w:pPr>
      <w:r w:rsidRPr="00F61530">
        <w:t>Atskirose rungtynėse gali būti paskirti ir 3 aikštės teisėjai.</w:t>
      </w:r>
    </w:p>
    <w:p w:rsidR="00711301" w:rsidRPr="00F61530" w:rsidRDefault="00711301" w:rsidP="00F73994">
      <w:pPr>
        <w:pStyle w:val="Sraopastraipa"/>
        <w:numPr>
          <w:ilvl w:val="1"/>
          <w:numId w:val="10"/>
        </w:numPr>
        <w:jc w:val="both"/>
      </w:pPr>
      <w:r w:rsidRPr="00F61530">
        <w:t>Jeigu teisėjai turi išduotą oficialią lygos aprangą, jie privalo ją dėvėti rungtynių metu.</w:t>
      </w:r>
    </w:p>
    <w:p w:rsidR="00711301" w:rsidRPr="00F61530" w:rsidRDefault="00711301" w:rsidP="00711301">
      <w:pPr>
        <w:pStyle w:val="Sraopastraipa"/>
        <w:numPr>
          <w:ilvl w:val="0"/>
          <w:numId w:val="10"/>
        </w:numPr>
        <w:rPr>
          <w:b/>
        </w:rPr>
      </w:pPr>
      <w:r w:rsidRPr="00F61530">
        <w:rPr>
          <w:b/>
        </w:rPr>
        <w:lastRenderedPageBreak/>
        <w:t>Sekretoriato teisėjai</w:t>
      </w:r>
    </w:p>
    <w:p w:rsidR="00711301" w:rsidRPr="00F61530" w:rsidRDefault="00711301" w:rsidP="00F73994">
      <w:pPr>
        <w:pStyle w:val="Sraopastraipa"/>
        <w:numPr>
          <w:ilvl w:val="1"/>
          <w:numId w:val="10"/>
        </w:numPr>
        <w:jc w:val="both"/>
      </w:pPr>
      <w:r w:rsidRPr="00F61530">
        <w:t xml:space="preserve">Komanda rungtynių šeimininkė privalo užtikrinti kvalifikuotą sekretoriato darbą: sekretorius, </w:t>
      </w:r>
      <w:proofErr w:type="spellStart"/>
      <w:r w:rsidRPr="00F61530">
        <w:t>laikininkas</w:t>
      </w:r>
      <w:proofErr w:type="spellEnd"/>
      <w:r w:rsidRPr="00F61530">
        <w:t xml:space="preserve">, 24/14 sek. </w:t>
      </w:r>
      <w:proofErr w:type="spellStart"/>
      <w:r w:rsidRPr="00F61530">
        <w:t>laikininkas</w:t>
      </w:r>
      <w:proofErr w:type="spellEnd"/>
      <w:r w:rsidRPr="00F61530">
        <w:t xml:space="preserve">. </w:t>
      </w:r>
      <w:proofErr w:type="spellStart"/>
      <w:r w:rsidRPr="00F61530">
        <w:t>Laikininko</w:t>
      </w:r>
      <w:proofErr w:type="spellEnd"/>
      <w:r w:rsidRPr="00F61530">
        <w:t xml:space="preserve"> ir 24/14 sek. </w:t>
      </w:r>
      <w:proofErr w:type="spellStart"/>
      <w:r w:rsidRPr="00F61530">
        <w:t>laikininko</w:t>
      </w:r>
      <w:proofErr w:type="spellEnd"/>
      <w:r w:rsidRPr="00F61530">
        <w:t xml:space="preserve"> pareigas gali atlikti ir vienas žmogus, jei tik yra pakankamai įgudęs.</w:t>
      </w:r>
    </w:p>
    <w:p w:rsidR="003E3299" w:rsidRPr="00F61530" w:rsidRDefault="003E3299" w:rsidP="00F73994">
      <w:pPr>
        <w:pStyle w:val="Sraopastraipa"/>
        <w:numPr>
          <w:ilvl w:val="1"/>
          <w:numId w:val="10"/>
        </w:numPr>
        <w:jc w:val="both"/>
      </w:pPr>
      <w:r w:rsidRPr="00F61530">
        <w:t>Sekretorius atsakingas už informavimą apie asmenines pražangas, keitimų ir minučių pertraukėlių suteikimą ir vykdo kitas sekretoriui priskiriamas pareigas. Protokolo pildyti nereikia.</w:t>
      </w:r>
    </w:p>
    <w:p w:rsidR="004366F9" w:rsidRPr="00F61530" w:rsidRDefault="004366F9" w:rsidP="004366F9">
      <w:pPr>
        <w:pStyle w:val="Sraopastraipa"/>
        <w:ind w:left="1080"/>
      </w:pPr>
    </w:p>
    <w:p w:rsidR="00711301" w:rsidRPr="00F61530" w:rsidRDefault="00711301" w:rsidP="00711301">
      <w:pPr>
        <w:pStyle w:val="Sraopastraipa"/>
        <w:numPr>
          <w:ilvl w:val="0"/>
          <w:numId w:val="10"/>
        </w:numPr>
        <w:rPr>
          <w:b/>
        </w:rPr>
      </w:pPr>
      <w:r w:rsidRPr="00F61530">
        <w:rPr>
          <w:b/>
        </w:rPr>
        <w:t>Statistikos operatoriai</w:t>
      </w:r>
    </w:p>
    <w:p w:rsidR="00711301" w:rsidRPr="00F61530" w:rsidRDefault="00711301" w:rsidP="00F73994">
      <w:pPr>
        <w:pStyle w:val="Sraopastraipa"/>
        <w:numPr>
          <w:ilvl w:val="1"/>
          <w:numId w:val="10"/>
        </w:numPr>
        <w:jc w:val="both"/>
      </w:pPr>
      <w:r w:rsidRPr="00F61530">
        <w:t xml:space="preserve">Rungtynėse dirba 1-2 statistikos operatoriai, kuriuos paskiria </w:t>
      </w:r>
      <w:r w:rsidR="00F61530">
        <w:t>MMKL direktorius arba jo įgaliotas atstovas.</w:t>
      </w:r>
    </w:p>
    <w:p w:rsidR="004366F9" w:rsidRPr="00F61530" w:rsidRDefault="004366F9" w:rsidP="004366F9">
      <w:pPr>
        <w:pStyle w:val="Sraopastraipa"/>
        <w:ind w:left="1080"/>
      </w:pPr>
    </w:p>
    <w:p w:rsidR="00711301" w:rsidRPr="00F61530" w:rsidRDefault="00711301" w:rsidP="00711301">
      <w:pPr>
        <w:pStyle w:val="Sraopastraipa"/>
        <w:numPr>
          <w:ilvl w:val="0"/>
          <w:numId w:val="10"/>
        </w:numPr>
        <w:rPr>
          <w:b/>
        </w:rPr>
      </w:pPr>
      <w:r w:rsidRPr="00F61530">
        <w:rPr>
          <w:b/>
        </w:rPr>
        <w:t>Apmokėjimas</w:t>
      </w:r>
    </w:p>
    <w:p w:rsidR="00711301" w:rsidRPr="00F61530" w:rsidRDefault="004366F9" w:rsidP="00711301">
      <w:pPr>
        <w:pStyle w:val="Sraopastraipa"/>
        <w:numPr>
          <w:ilvl w:val="1"/>
          <w:numId w:val="10"/>
        </w:numPr>
      </w:pPr>
      <w:r w:rsidRPr="00F61530">
        <w:t>Apmokėjimą aikštės teis</w:t>
      </w:r>
      <w:r w:rsidR="003527D5" w:rsidRPr="00F61530">
        <w:t>ėjams ir statistikos operatoriui</w:t>
      </w:r>
      <w:r w:rsidRPr="00F61530">
        <w:t xml:space="preserve"> vykdo lyga.</w:t>
      </w:r>
    </w:p>
    <w:p w:rsidR="004366F9" w:rsidRPr="00F61530" w:rsidRDefault="004366F9" w:rsidP="00711301">
      <w:pPr>
        <w:pStyle w:val="Sraopastraipa"/>
        <w:numPr>
          <w:ilvl w:val="1"/>
          <w:numId w:val="10"/>
        </w:numPr>
      </w:pPr>
      <w:r w:rsidRPr="00F61530">
        <w:t xml:space="preserve">Sekretoriato </w:t>
      </w:r>
      <w:r w:rsidR="0056536B" w:rsidRPr="00F61530">
        <w:t>darbuotojais</w:t>
      </w:r>
      <w:r w:rsidRPr="00F61530">
        <w:t xml:space="preserve"> rūpinasi rungtynes priimanti komanda.</w:t>
      </w:r>
    </w:p>
    <w:p w:rsidR="00132F71" w:rsidRPr="00F61530" w:rsidRDefault="00132F71" w:rsidP="00132F71">
      <w:pPr>
        <w:pStyle w:val="Sraopastraipa"/>
        <w:ind w:left="1080"/>
      </w:pPr>
    </w:p>
    <w:p w:rsidR="00132F71" w:rsidRPr="00F61530" w:rsidRDefault="00132F71" w:rsidP="00132F71">
      <w:pPr>
        <w:pStyle w:val="Sraopastraipa"/>
        <w:ind w:left="1080"/>
        <w:jc w:val="center"/>
        <w:rPr>
          <w:b/>
        </w:rPr>
      </w:pPr>
      <w:r w:rsidRPr="00F61530">
        <w:rPr>
          <w:b/>
        </w:rPr>
        <w:t>VIII. PROTESTO PATEIKIMO TVARKA</w:t>
      </w:r>
    </w:p>
    <w:p w:rsidR="00CE0BCC" w:rsidRPr="00F61530" w:rsidRDefault="00CE0BCC" w:rsidP="00132F71">
      <w:pPr>
        <w:pStyle w:val="Sraopastraipa"/>
        <w:ind w:left="1080"/>
        <w:jc w:val="center"/>
        <w:rPr>
          <w:b/>
        </w:rPr>
      </w:pPr>
    </w:p>
    <w:p w:rsidR="0045389A" w:rsidRPr="00F61530" w:rsidRDefault="00310AA4" w:rsidP="0045389A">
      <w:pPr>
        <w:pStyle w:val="Sraopastraipa"/>
        <w:numPr>
          <w:ilvl w:val="0"/>
          <w:numId w:val="10"/>
        </w:numPr>
        <w:rPr>
          <w:b/>
        </w:rPr>
      </w:pPr>
      <w:r w:rsidRPr="00F61530">
        <w:rPr>
          <w:b/>
        </w:rPr>
        <w:t>Protesto pateikimo tvarka</w:t>
      </w:r>
    </w:p>
    <w:p w:rsidR="0045389A" w:rsidRPr="00F61530" w:rsidRDefault="0045389A" w:rsidP="00F73994">
      <w:pPr>
        <w:pStyle w:val="Sraopastraipa"/>
        <w:numPr>
          <w:ilvl w:val="1"/>
          <w:numId w:val="10"/>
        </w:numPr>
        <w:jc w:val="both"/>
        <w:rPr>
          <w:b/>
        </w:rPr>
      </w:pPr>
      <w:r w:rsidRPr="00F61530">
        <w:t>MMKL čempionate laikomasi FIBA oficialiose krepšinio taisyklėse apibrėžtų protesto pateikimo procedūrų</w:t>
      </w:r>
      <w:r w:rsidRPr="00F61530">
        <w:rPr>
          <w:b/>
        </w:rPr>
        <w:t>.</w:t>
      </w:r>
    </w:p>
    <w:p w:rsidR="0045389A" w:rsidRPr="00F61530" w:rsidRDefault="0045389A" w:rsidP="00F73994">
      <w:pPr>
        <w:pStyle w:val="Sraopastraipa"/>
        <w:numPr>
          <w:ilvl w:val="1"/>
          <w:numId w:val="10"/>
        </w:numPr>
        <w:jc w:val="both"/>
      </w:pPr>
      <w:r w:rsidRPr="00F61530">
        <w:t>Komanda gali pateikti protestą, jei jos interesai galbūt buvo neigiamai paveikti:</w:t>
      </w:r>
    </w:p>
    <w:p w:rsidR="0045389A" w:rsidRPr="00F61530" w:rsidRDefault="0045389A" w:rsidP="00F73994">
      <w:pPr>
        <w:pStyle w:val="Sraopastraipa"/>
        <w:numPr>
          <w:ilvl w:val="2"/>
          <w:numId w:val="10"/>
        </w:numPr>
        <w:jc w:val="both"/>
      </w:pPr>
      <w:r w:rsidRPr="00F61530">
        <w:t xml:space="preserve">sekretoriaus, </w:t>
      </w:r>
      <w:proofErr w:type="spellStart"/>
      <w:r w:rsidRPr="00F61530">
        <w:t>laikininko</w:t>
      </w:r>
      <w:proofErr w:type="spellEnd"/>
      <w:r w:rsidRPr="00F61530">
        <w:t xml:space="preserve"> arba atakos trukmės operatoriaus klaidos (-ų), kuri (-</w:t>
      </w:r>
      <w:proofErr w:type="spellStart"/>
      <w:r w:rsidRPr="00F61530">
        <w:t>ios</w:t>
      </w:r>
      <w:proofErr w:type="spellEnd"/>
      <w:r w:rsidRPr="00F61530">
        <w:t>) neištaisė rungtynių teisėjai;</w:t>
      </w:r>
    </w:p>
    <w:p w:rsidR="0045389A" w:rsidRPr="00F61530" w:rsidRDefault="0045389A" w:rsidP="00F73994">
      <w:pPr>
        <w:pStyle w:val="Sraopastraipa"/>
        <w:numPr>
          <w:ilvl w:val="2"/>
          <w:numId w:val="10"/>
        </w:numPr>
        <w:jc w:val="both"/>
      </w:pPr>
      <w:r w:rsidRPr="00F61530">
        <w:t>sprendimo dėl teisės žaisti netekimo, dėl atšauktų, atidėtų, neatnaujintų arba nežaistų rungtynių;</w:t>
      </w:r>
    </w:p>
    <w:p w:rsidR="0045389A" w:rsidRPr="00F61530" w:rsidRDefault="0045389A" w:rsidP="00F73994">
      <w:pPr>
        <w:pStyle w:val="Sraopastraipa"/>
        <w:numPr>
          <w:ilvl w:val="2"/>
          <w:numId w:val="10"/>
        </w:numPr>
        <w:jc w:val="both"/>
      </w:pPr>
      <w:r w:rsidRPr="00F61530">
        <w:t>žaidėjų, trenerių ir kitų komandos narių registravimo tvarkos pažeidimų.</w:t>
      </w:r>
    </w:p>
    <w:p w:rsidR="0045389A" w:rsidRPr="00F61530" w:rsidRDefault="0045389A" w:rsidP="00F73994">
      <w:pPr>
        <w:pStyle w:val="Sraopastraipa"/>
        <w:numPr>
          <w:ilvl w:val="1"/>
          <w:numId w:val="10"/>
        </w:numPr>
        <w:jc w:val="both"/>
      </w:pPr>
      <w:r w:rsidRPr="00F61530">
        <w:t>Tam, kad protestas būtų teisingai pateiktas ir priimtas svarstymui, komanda turi laikytis tokios procedūros:</w:t>
      </w:r>
    </w:p>
    <w:p w:rsidR="0045389A" w:rsidRPr="00F61530" w:rsidRDefault="0045389A" w:rsidP="00F73994">
      <w:pPr>
        <w:pStyle w:val="Sraopastraipa"/>
        <w:numPr>
          <w:ilvl w:val="2"/>
          <w:numId w:val="10"/>
        </w:numPr>
        <w:jc w:val="both"/>
      </w:pPr>
      <w:r w:rsidRPr="00F61530">
        <w:t>rungtynėms pasibaigus, bet ne vėliau, kaip per 15 minučių nuo rungtynių pabaigos, komandos kapitonas (CAP) turi pranešti vyresniajam teisėjui, kad jo komanda protestuoja rungtynių rezultatą;</w:t>
      </w:r>
    </w:p>
    <w:p w:rsidR="0045389A" w:rsidRPr="00F61530" w:rsidRDefault="0045389A" w:rsidP="00F73994">
      <w:pPr>
        <w:pStyle w:val="Sraopastraipa"/>
        <w:numPr>
          <w:ilvl w:val="2"/>
          <w:numId w:val="10"/>
        </w:numPr>
        <w:jc w:val="both"/>
      </w:pPr>
      <w:r w:rsidRPr="00F61530">
        <w:t>protestuojantis klubas per 1 (vieną) valandą nuo rungtynių pabaigos MMKL direktoriui turi įteikti arba atsiųsti el. paštu išsamų protesto tekstą, kuriame būtų nurodyti detalūs argumentai ir aplinkybės, dėl kurių yra protestuojamas rungtynių rezultatas;</w:t>
      </w:r>
    </w:p>
    <w:p w:rsidR="0045389A" w:rsidRPr="00F61530" w:rsidRDefault="0045389A" w:rsidP="00F73994">
      <w:pPr>
        <w:pStyle w:val="Sraopastraipa"/>
        <w:numPr>
          <w:ilvl w:val="2"/>
          <w:numId w:val="10"/>
        </w:numPr>
        <w:jc w:val="both"/>
      </w:pPr>
      <w:r w:rsidRPr="00F61530">
        <w:t>tam, kad protestas įsigaliotų ir būtų svarstomas, kartu su šiuo raštišku patvirtinimu, protestuojantis klubas turi į lygos sąskaitą įmokėti 100 Eur (šimto eurų) garantinį įnašą ir pateikti banko pavedimo kopiją. Jei protestas patenkinamas, garantinis įnašas grąžinamas.</w:t>
      </w:r>
    </w:p>
    <w:p w:rsidR="0045389A" w:rsidRPr="00F61530" w:rsidRDefault="00F61530" w:rsidP="00F73994">
      <w:pPr>
        <w:pStyle w:val="Sraopastraipa"/>
        <w:numPr>
          <w:ilvl w:val="1"/>
          <w:numId w:val="10"/>
        </w:numPr>
        <w:jc w:val="both"/>
      </w:pPr>
      <w:r w:rsidRPr="00F61530">
        <w:t>Rungtynių inspektorius arba vyresnysis teisėjas privalo per 1 (vieną) valandą nuo rungtynių pabaigos informuoti MMKL direktorių apie priežastis/aplinkybes, lėmusias protesto pateikimą.</w:t>
      </w:r>
    </w:p>
    <w:p w:rsidR="00F61530" w:rsidRPr="00F61530" w:rsidRDefault="00F61530" w:rsidP="00F73994">
      <w:pPr>
        <w:pStyle w:val="Sraopastraipa"/>
        <w:numPr>
          <w:ilvl w:val="1"/>
          <w:numId w:val="10"/>
        </w:numPr>
        <w:jc w:val="both"/>
      </w:pPr>
      <w:r w:rsidRPr="00F61530">
        <w:t>Sprendimą dėl protesto patenkinimo ar atmetimo priima MMKL direktorius. Sprendimas turi būti priimtas per 3 dienas nuo protesto pateikimo datos.</w:t>
      </w:r>
    </w:p>
    <w:p w:rsidR="00310AA4" w:rsidRDefault="00F61530" w:rsidP="00F73994">
      <w:pPr>
        <w:pStyle w:val="Sraopastraipa"/>
        <w:numPr>
          <w:ilvl w:val="1"/>
          <w:numId w:val="10"/>
        </w:numPr>
        <w:rPr>
          <w:b/>
        </w:rPr>
      </w:pPr>
      <w:r w:rsidRPr="00F61530">
        <w:t xml:space="preserve">MMKL direktoriaus </w:t>
      </w:r>
      <w:r>
        <w:t>s</w:t>
      </w:r>
      <w:r w:rsidR="00637B76" w:rsidRPr="00F61530">
        <w:t>prendimas yra galutinis ir neskundžiamas.</w:t>
      </w:r>
      <w:r w:rsidR="00310AA4" w:rsidRPr="00F61530">
        <w:br/>
      </w:r>
    </w:p>
    <w:p w:rsidR="00F73994" w:rsidRDefault="00F73994" w:rsidP="00F73994">
      <w:pPr>
        <w:rPr>
          <w:b/>
        </w:rPr>
      </w:pPr>
    </w:p>
    <w:p w:rsidR="00F73994" w:rsidRDefault="00F73994" w:rsidP="00F73994">
      <w:pPr>
        <w:rPr>
          <w:b/>
        </w:rPr>
      </w:pPr>
    </w:p>
    <w:p w:rsidR="00F73994" w:rsidRPr="00F73994" w:rsidRDefault="00F73994" w:rsidP="00F73994">
      <w:pPr>
        <w:rPr>
          <w:b/>
        </w:rPr>
      </w:pPr>
    </w:p>
    <w:p w:rsidR="00CE0BCC" w:rsidRPr="00F61530" w:rsidRDefault="00CE0BCC" w:rsidP="00CE0BCC">
      <w:pPr>
        <w:pStyle w:val="Sraopastraipa"/>
        <w:ind w:left="1080"/>
        <w:jc w:val="center"/>
        <w:rPr>
          <w:b/>
        </w:rPr>
      </w:pPr>
      <w:r w:rsidRPr="00F61530">
        <w:rPr>
          <w:b/>
        </w:rPr>
        <w:lastRenderedPageBreak/>
        <w:t xml:space="preserve">IX. </w:t>
      </w:r>
      <w:r w:rsidR="003A16D9" w:rsidRPr="00F61530">
        <w:rPr>
          <w:b/>
        </w:rPr>
        <w:t>DRAUSMINĖ SISTEMA IR SANKCIJOS</w:t>
      </w:r>
    </w:p>
    <w:p w:rsidR="00CE0BCC" w:rsidRPr="00F61530" w:rsidRDefault="00CE0BCC" w:rsidP="00CE0BCC">
      <w:pPr>
        <w:pStyle w:val="Sraopastraipa"/>
        <w:ind w:left="1080"/>
        <w:rPr>
          <w:b/>
        </w:rPr>
      </w:pPr>
    </w:p>
    <w:p w:rsidR="003A16D9" w:rsidRPr="00F61530" w:rsidRDefault="000738AE" w:rsidP="000738AE">
      <w:pPr>
        <w:pStyle w:val="Sraopastraipa"/>
        <w:numPr>
          <w:ilvl w:val="0"/>
          <w:numId w:val="10"/>
        </w:numPr>
        <w:rPr>
          <w:b/>
        </w:rPr>
      </w:pPr>
      <w:r w:rsidRPr="00F61530">
        <w:rPr>
          <w:b/>
        </w:rPr>
        <w:t>Drausminė sistema</w:t>
      </w:r>
    </w:p>
    <w:p w:rsidR="000738AE" w:rsidRPr="00F61530" w:rsidRDefault="000738AE" w:rsidP="00F73994">
      <w:pPr>
        <w:pStyle w:val="Sraopastraipa"/>
        <w:numPr>
          <w:ilvl w:val="1"/>
          <w:numId w:val="10"/>
        </w:numPr>
        <w:jc w:val="both"/>
      </w:pPr>
      <w:r w:rsidRPr="00F61530">
        <w:t xml:space="preserve">Drausminės sistemos veikla grindžiama sąlygomis ir reikalavimais, </w:t>
      </w:r>
      <w:r w:rsidR="005C7127" w:rsidRPr="00F61530">
        <w:t xml:space="preserve">numatytais šiuose nuostatuose, </w:t>
      </w:r>
      <w:r w:rsidRPr="00F61530">
        <w:t>MMKL įstatuose ir LKF etikos ir drausmės kodekse, laikantis teisingumo, lygybės principų.</w:t>
      </w:r>
    </w:p>
    <w:p w:rsidR="000738AE" w:rsidRPr="00F61530" w:rsidRDefault="000738AE" w:rsidP="00F73994">
      <w:pPr>
        <w:pStyle w:val="Sraopastraipa"/>
        <w:numPr>
          <w:ilvl w:val="1"/>
          <w:numId w:val="10"/>
        </w:numPr>
        <w:jc w:val="both"/>
      </w:pPr>
      <w:r w:rsidRPr="00F61530">
        <w:t>Drausminės sankcijos apima taisyklių pažeidimus, čempionato nuostatų, kitų sutar</w:t>
      </w:r>
      <w:r w:rsidR="005C7127" w:rsidRPr="00F61530">
        <w:t xml:space="preserve">čių ir reikalavimų patvirtintų </w:t>
      </w:r>
      <w:r w:rsidR="0056536B" w:rsidRPr="00F61530">
        <w:t>MMKL direktoriaus</w:t>
      </w:r>
      <w:r w:rsidRPr="00F61530">
        <w:t xml:space="preserve"> pažeidimus.</w:t>
      </w:r>
    </w:p>
    <w:p w:rsidR="000738AE" w:rsidRPr="00F61530" w:rsidRDefault="000738AE" w:rsidP="00F73994">
      <w:pPr>
        <w:pStyle w:val="Sraopastraipa"/>
        <w:numPr>
          <w:ilvl w:val="1"/>
          <w:numId w:val="10"/>
        </w:numPr>
        <w:jc w:val="both"/>
      </w:pPr>
      <w:r w:rsidRPr="00F61530">
        <w:t>Drausminės sankcijos gali būti taikomos ir joms privalo paklusti visi klubai ir jų atstovai, žaidėjai, treneriai, teisėjai.</w:t>
      </w:r>
    </w:p>
    <w:p w:rsidR="00212F83" w:rsidRPr="00F61530" w:rsidRDefault="000738AE" w:rsidP="00F73994">
      <w:pPr>
        <w:pStyle w:val="Sraopastraipa"/>
        <w:numPr>
          <w:ilvl w:val="1"/>
          <w:numId w:val="10"/>
        </w:numPr>
        <w:jc w:val="both"/>
      </w:pPr>
      <w:r w:rsidRPr="00F61530">
        <w:t>Sankcijos gali būti taikomos už pažeidimus, įvykusius prieš ar po rungtynių, laikant kad jie įvyko rungtynių metu.</w:t>
      </w:r>
    </w:p>
    <w:p w:rsidR="000738AE" w:rsidRPr="00F61530" w:rsidRDefault="000738AE" w:rsidP="00F73994">
      <w:pPr>
        <w:pStyle w:val="Sraopastraipa"/>
        <w:numPr>
          <w:ilvl w:val="1"/>
          <w:numId w:val="10"/>
        </w:numPr>
        <w:jc w:val="both"/>
      </w:pPr>
      <w:r w:rsidRPr="00F61530">
        <w:t>Klubai atsako už savo žaidėjų, trenerių, atstovų, vykdančiųjų ir kitų su klubo veikla susijusių asmenų elgesį ir už jiems paskirtų nuobaudų įvykdymą.</w:t>
      </w:r>
    </w:p>
    <w:p w:rsidR="000738AE" w:rsidRPr="00F61530" w:rsidRDefault="000738AE" w:rsidP="00F73994">
      <w:pPr>
        <w:pStyle w:val="Sraopastraipa"/>
        <w:numPr>
          <w:ilvl w:val="1"/>
          <w:numId w:val="10"/>
        </w:numPr>
        <w:jc w:val="both"/>
      </w:pPr>
      <w:r w:rsidRPr="00F61530">
        <w:t>Teisė skirti drausmines ir f</w:t>
      </w:r>
      <w:r w:rsidR="005C7127" w:rsidRPr="00F61530">
        <w:t xml:space="preserve">inansines sankcijas suteikiama </w:t>
      </w:r>
      <w:r w:rsidRPr="00F61530">
        <w:t>MMKL direktoriui.</w:t>
      </w:r>
    </w:p>
    <w:p w:rsidR="00212F83" w:rsidRPr="00F61530" w:rsidRDefault="00F61530" w:rsidP="00F73994">
      <w:pPr>
        <w:pStyle w:val="Sraopastraipa"/>
        <w:numPr>
          <w:ilvl w:val="1"/>
          <w:numId w:val="10"/>
        </w:numPr>
        <w:jc w:val="both"/>
      </w:pPr>
      <w:r>
        <w:t>MMKL d</w:t>
      </w:r>
      <w:r w:rsidR="00E336FF" w:rsidRPr="00F61530">
        <w:t>irektorius, skirdamas nuobaudą, privalo atsižvelgti į objektyvias ir subjektyvias priežastis, lengvinančias ir sunkinančias aplinkybes, į žalą, kurią tas ar kitas veiksmas ar neveikimas</w:t>
      </w:r>
      <w:r w:rsidR="005C7127" w:rsidRPr="00F61530">
        <w:t xml:space="preserve"> turi ar daro neigiamą poveikį </w:t>
      </w:r>
      <w:r w:rsidR="00E336FF" w:rsidRPr="00F61530">
        <w:t>MMKL čempionatui, rėmėjams, partneriams ir apskritai krepšinio įvaizdžiui.</w:t>
      </w:r>
    </w:p>
    <w:p w:rsidR="00E336FF" w:rsidRPr="00F61530" w:rsidRDefault="00F61530" w:rsidP="00F73994">
      <w:pPr>
        <w:pStyle w:val="Sraopastraipa"/>
        <w:numPr>
          <w:ilvl w:val="1"/>
          <w:numId w:val="10"/>
        </w:numPr>
        <w:jc w:val="both"/>
      </w:pPr>
      <w:r>
        <w:t>MMKL</w:t>
      </w:r>
      <w:r w:rsidR="00E336FF" w:rsidRPr="00F61530">
        <w:t xml:space="preserve"> direktorius drausmines ir finansines sankcijas skiria neviršydamas nustatytų ribų.</w:t>
      </w:r>
    </w:p>
    <w:p w:rsidR="00E336FF" w:rsidRPr="00F61530" w:rsidRDefault="00E336FF" w:rsidP="00F73994">
      <w:pPr>
        <w:pStyle w:val="Sraopastraipa"/>
        <w:numPr>
          <w:ilvl w:val="1"/>
          <w:numId w:val="10"/>
        </w:numPr>
        <w:jc w:val="both"/>
      </w:pPr>
      <w:r w:rsidRPr="00F61530">
        <w:t xml:space="preserve">Skirdamas nuobaudas </w:t>
      </w:r>
      <w:r w:rsidR="00F61530">
        <w:t xml:space="preserve">MMKL </w:t>
      </w:r>
      <w:r w:rsidRPr="00F61530">
        <w:t>direktorius gali remtis rungtynių vaizdo įrašais, teisėjų ir klubų atstovų pranešimais, publikacijomis spaudoje ir internete bei kita informacija.</w:t>
      </w:r>
    </w:p>
    <w:p w:rsidR="00D44444" w:rsidRPr="00F61530" w:rsidRDefault="00D44444" w:rsidP="00D44444">
      <w:pPr>
        <w:pStyle w:val="Sraopastraipa"/>
        <w:ind w:left="1080"/>
      </w:pPr>
    </w:p>
    <w:p w:rsidR="00F072DE" w:rsidRPr="00F61530" w:rsidRDefault="00F072DE" w:rsidP="00F072DE">
      <w:pPr>
        <w:pStyle w:val="Sraopastraipa"/>
        <w:numPr>
          <w:ilvl w:val="0"/>
          <w:numId w:val="13"/>
        </w:numPr>
        <w:rPr>
          <w:b/>
        </w:rPr>
      </w:pPr>
      <w:r w:rsidRPr="00F61530">
        <w:rPr>
          <w:b/>
        </w:rPr>
        <w:t>Žaidėjų, trenerių, komandos atstovų pažeidimai ir nuobaudos</w:t>
      </w:r>
    </w:p>
    <w:p w:rsidR="00F072DE" w:rsidRPr="00F61530" w:rsidRDefault="00F072DE" w:rsidP="00F73994">
      <w:pPr>
        <w:pStyle w:val="Sraopastraipa"/>
        <w:numPr>
          <w:ilvl w:val="1"/>
          <w:numId w:val="13"/>
        </w:numPr>
        <w:jc w:val="both"/>
      </w:pPr>
      <w:r w:rsidRPr="00F61530">
        <w:t>Techninė pražanga – bauda 1</w:t>
      </w:r>
      <w:r w:rsidR="00637B76" w:rsidRPr="00F61530">
        <w:t>5</w:t>
      </w:r>
      <w:r w:rsidRPr="00F61530">
        <w:t xml:space="preserve"> Eur.</w:t>
      </w:r>
    </w:p>
    <w:p w:rsidR="008A70C1" w:rsidRPr="00F61530" w:rsidRDefault="00AC4591" w:rsidP="00F73994">
      <w:pPr>
        <w:pStyle w:val="Sraopastraipa"/>
        <w:numPr>
          <w:ilvl w:val="1"/>
          <w:numId w:val="13"/>
        </w:numPr>
        <w:jc w:val="both"/>
      </w:pPr>
      <w:r w:rsidRPr="00F61530">
        <w:t xml:space="preserve">Techninė pražanga skirta </w:t>
      </w:r>
      <w:r w:rsidRPr="004F59C1">
        <w:rPr>
          <w:highlight w:val="yellow"/>
        </w:rPr>
        <w:t>201</w:t>
      </w:r>
      <w:r w:rsidR="004F59C1" w:rsidRPr="004F59C1">
        <w:rPr>
          <w:highlight w:val="yellow"/>
          <w:lang w:val="en-US"/>
        </w:rPr>
        <w:t>8-</w:t>
      </w:r>
      <w:r w:rsidRPr="004F59C1">
        <w:rPr>
          <w:highlight w:val="yellow"/>
        </w:rPr>
        <w:t>201</w:t>
      </w:r>
      <w:r w:rsidR="004F59C1" w:rsidRPr="004F59C1">
        <w:rPr>
          <w:highlight w:val="yellow"/>
        </w:rPr>
        <w:t>9</w:t>
      </w:r>
      <w:r w:rsidR="00F072DE" w:rsidRPr="00F61530">
        <w:t xml:space="preserve"> m. čempionato sezone</w:t>
      </w:r>
      <w:r w:rsidR="00285268" w:rsidRPr="00F61530">
        <w:t xml:space="preserve"> ar ankstesniuose sezonuose</w:t>
      </w:r>
      <w:r w:rsidR="00F072DE" w:rsidRPr="00F61530">
        <w:t xml:space="preserve"> ir už kurią nebuvo sumokėta iki </w:t>
      </w:r>
      <w:r w:rsidRPr="004F59C1">
        <w:rPr>
          <w:highlight w:val="yellow"/>
        </w:rPr>
        <w:t>201</w:t>
      </w:r>
      <w:r w:rsidR="004F59C1" w:rsidRPr="004F59C1">
        <w:rPr>
          <w:highlight w:val="yellow"/>
        </w:rPr>
        <w:t>9</w:t>
      </w:r>
      <w:r w:rsidRPr="004F59C1">
        <w:rPr>
          <w:highlight w:val="yellow"/>
        </w:rPr>
        <w:t>-20</w:t>
      </w:r>
      <w:r w:rsidR="004F59C1" w:rsidRPr="004F59C1">
        <w:rPr>
          <w:highlight w:val="yellow"/>
        </w:rPr>
        <w:t>20</w:t>
      </w:r>
      <w:r w:rsidR="00F072DE" w:rsidRPr="00F61530">
        <w:t xml:space="preserve"> m. </w:t>
      </w:r>
      <w:r w:rsidR="004319E9" w:rsidRPr="00F61530">
        <w:t xml:space="preserve">oficialios </w:t>
      </w:r>
      <w:r w:rsidR="008A70C1" w:rsidRPr="00F61530">
        <w:t xml:space="preserve">sezono pradžios, bauda – </w:t>
      </w:r>
      <w:r w:rsidR="004319E9" w:rsidRPr="00F61530">
        <w:t>25</w:t>
      </w:r>
      <w:r w:rsidR="008A70C1" w:rsidRPr="00F61530">
        <w:t xml:space="preserve"> Eur.</w:t>
      </w:r>
    </w:p>
    <w:p w:rsidR="00F072DE" w:rsidRPr="004F59C1" w:rsidRDefault="00F072DE" w:rsidP="00F73994">
      <w:pPr>
        <w:pStyle w:val="Sraopastraipa"/>
        <w:numPr>
          <w:ilvl w:val="1"/>
          <w:numId w:val="13"/>
        </w:numPr>
        <w:jc w:val="both"/>
        <w:rPr>
          <w:highlight w:val="yellow"/>
        </w:rPr>
      </w:pPr>
      <w:r w:rsidRPr="00F61530">
        <w:t xml:space="preserve">Diskvalifikacinė pražanga – bauda </w:t>
      </w:r>
      <w:r w:rsidR="00637B76" w:rsidRPr="00F61530">
        <w:t>5</w:t>
      </w:r>
      <w:r w:rsidR="004319E9" w:rsidRPr="00F61530">
        <w:t>0</w:t>
      </w:r>
      <w:r w:rsidRPr="00F61530">
        <w:t xml:space="preserve"> Eur ir diskvalifikacija 1 rungtynėms.</w:t>
      </w:r>
      <w:r w:rsidR="004F59C1">
        <w:t xml:space="preserve"> </w:t>
      </w:r>
      <w:r w:rsidR="004F59C1" w:rsidRPr="004F59C1">
        <w:rPr>
          <w:highlight w:val="yellow"/>
        </w:rPr>
        <w:t>Atskiru atveju MMKL direktorius gali pratęsti diskvalifikacijos terminą.</w:t>
      </w:r>
    </w:p>
    <w:p w:rsidR="007A3302" w:rsidRPr="00F61530" w:rsidRDefault="007A3302" w:rsidP="00F73994">
      <w:pPr>
        <w:pStyle w:val="Sraopastraipa"/>
        <w:numPr>
          <w:ilvl w:val="1"/>
          <w:numId w:val="13"/>
        </w:numPr>
        <w:jc w:val="both"/>
      </w:pPr>
      <w:r w:rsidRPr="00F61530">
        <w:t>Grasinimai, bauginimai ar įžūlus elgesys teisėjų ar sekretoriato atžvilgiu. Bauda – nuo 60 Eur.</w:t>
      </w:r>
    </w:p>
    <w:p w:rsidR="007A3302" w:rsidRPr="00F61530" w:rsidRDefault="007A3302" w:rsidP="00F73994">
      <w:pPr>
        <w:pStyle w:val="Sraopastraipa"/>
        <w:numPr>
          <w:ilvl w:val="1"/>
          <w:numId w:val="13"/>
        </w:numPr>
        <w:jc w:val="both"/>
      </w:pPr>
      <w:r w:rsidRPr="00F61530">
        <w:t>Smurtas ir/ar veiksmai, keliantys grėsmę žaidėjų, trenerių, teisėjų, sekretoriato</w:t>
      </w:r>
      <w:r w:rsidR="003527D5" w:rsidRPr="00F61530">
        <w:t xml:space="preserve"> teisėjų sveikatai. Bauda nuo 10</w:t>
      </w:r>
      <w:r w:rsidRPr="00F61530">
        <w:t>0 Eur ir diskvalifikacija nuo 1 rungtynių iki visiško pašalinimo iš varžybų.</w:t>
      </w:r>
    </w:p>
    <w:p w:rsidR="00D44444" w:rsidRPr="00F61530" w:rsidRDefault="00DF2A2A" w:rsidP="00F73994">
      <w:pPr>
        <w:pStyle w:val="Sraopastraipa"/>
        <w:numPr>
          <w:ilvl w:val="1"/>
          <w:numId w:val="13"/>
        </w:numPr>
        <w:jc w:val="both"/>
      </w:pPr>
      <w:r w:rsidRPr="00F61530">
        <w:t xml:space="preserve">Visos paskirtos baudos turi būti sumokėtos iki kitų komandos rungtynių, nebent </w:t>
      </w:r>
      <w:r w:rsidR="00F61530">
        <w:t>MMKL</w:t>
      </w:r>
      <w:r w:rsidRPr="00F61530">
        <w:t xml:space="preserve"> direktorius skiria kitokį terminą baudai sumokėti.  Visos baudos turi būti mokamos į lygos atsiskaitomąją sąskaitą.</w:t>
      </w:r>
      <w:r w:rsidR="00AF7778" w:rsidRPr="00F61530">
        <w:t xml:space="preserve"> Per duotą terminą nesumokėjus paskirtos baudos </w:t>
      </w:r>
      <w:r w:rsidR="00AF7778" w:rsidRPr="00F61530">
        <w:rPr>
          <w:b/>
        </w:rPr>
        <w:t>komandai</w:t>
      </w:r>
      <w:r w:rsidR="00AF7778" w:rsidRPr="00F61530">
        <w:t xml:space="preserve"> toliau čempionate dalyvauti negalima.</w:t>
      </w:r>
    </w:p>
    <w:p w:rsidR="00CE0BCC" w:rsidRPr="00F61530" w:rsidRDefault="00CE0BCC" w:rsidP="00CE0BCC">
      <w:pPr>
        <w:pStyle w:val="Sraopastraipa"/>
        <w:ind w:left="1080"/>
      </w:pPr>
    </w:p>
    <w:p w:rsidR="007A3302" w:rsidRPr="00F61530" w:rsidRDefault="007A3302" w:rsidP="007A3302">
      <w:pPr>
        <w:pStyle w:val="Sraopastraipa"/>
        <w:numPr>
          <w:ilvl w:val="0"/>
          <w:numId w:val="13"/>
        </w:numPr>
        <w:rPr>
          <w:b/>
        </w:rPr>
      </w:pPr>
      <w:r w:rsidRPr="00F61530">
        <w:rPr>
          <w:b/>
        </w:rPr>
        <w:t>Klubų pažeidimai ir nuobaudos</w:t>
      </w:r>
    </w:p>
    <w:p w:rsidR="007A3302" w:rsidRPr="00F61530" w:rsidRDefault="00D44444" w:rsidP="00F73994">
      <w:pPr>
        <w:pStyle w:val="Sraopastraipa"/>
        <w:numPr>
          <w:ilvl w:val="1"/>
          <w:numId w:val="13"/>
        </w:numPr>
        <w:jc w:val="both"/>
      </w:pPr>
      <w:r w:rsidRPr="00F61530">
        <w:t>Komanda be pateisinamos priežasties neatvyksta į čempionato tvarkaraštyje numatytas rungtynes arba palieka salę nepasibaigus rungtynėms. Bauda – varžovų komandai įskaitoma pergalė rezultatu 20:0, nuostatus pažeidusi komanda baudžiama iki 1</w:t>
      </w:r>
      <w:r w:rsidR="004319E9" w:rsidRPr="00F61530">
        <w:t>5</w:t>
      </w:r>
      <w:r w:rsidRPr="00F61530">
        <w:t>0 Eur bauda. Jei komanda per sezoną į rungtynes neatvyksta kelis kartus, ji gali būti pašalinta iš čempionato. Šis punktas taikomas visiems dėl komandos kaltės įvykusiems techniniams pralaimėjimams.</w:t>
      </w:r>
    </w:p>
    <w:p w:rsidR="00D44444" w:rsidRPr="00F61530" w:rsidRDefault="00D44444" w:rsidP="00F73994">
      <w:pPr>
        <w:pStyle w:val="Sraopastraipa"/>
        <w:numPr>
          <w:ilvl w:val="1"/>
          <w:numId w:val="13"/>
        </w:numPr>
        <w:jc w:val="both"/>
      </w:pPr>
      <w:r w:rsidRPr="00F61530">
        <w:t>Rungtynėse žaidė žaidėjas, kuris nebuvo registruotas varžyboms, neturi licencijos ar</w:t>
      </w:r>
      <w:r w:rsidR="00360A72">
        <w:t xml:space="preserve"> teisės rungtyniauti čempionate</w:t>
      </w:r>
      <w:r w:rsidRPr="00F61530">
        <w:t>. Tų rungtynių rezultatas anuliuojamas, komandai įskaitomas pralaimėjimas 0:20 bei skiriama iki 1</w:t>
      </w:r>
      <w:r w:rsidR="004319E9" w:rsidRPr="00F61530">
        <w:t>5</w:t>
      </w:r>
      <w:r w:rsidRPr="00F61530">
        <w:t>0 Eur bauda.</w:t>
      </w:r>
    </w:p>
    <w:p w:rsidR="00DF2A2A" w:rsidRPr="00F61530" w:rsidRDefault="00DF2A2A" w:rsidP="00F73994">
      <w:pPr>
        <w:pStyle w:val="Sraopastraipa"/>
        <w:numPr>
          <w:ilvl w:val="1"/>
          <w:numId w:val="13"/>
        </w:numPr>
        <w:jc w:val="both"/>
      </w:pPr>
      <w:r w:rsidRPr="00F61530">
        <w:t xml:space="preserve">Darbo vietos statistikos operatoriui neparuošimas </w:t>
      </w:r>
      <w:r w:rsidR="000F6B18" w:rsidRPr="00F61530">
        <w:t>–</w:t>
      </w:r>
      <w:r w:rsidRPr="00F61530">
        <w:t xml:space="preserve"> </w:t>
      </w:r>
      <w:r w:rsidR="00F73994">
        <w:t xml:space="preserve">pirmą kartą skiriamas įspėjimas, pasikartojus pažeidimui – </w:t>
      </w:r>
      <w:r w:rsidR="000F6B18" w:rsidRPr="00F61530">
        <w:t>b</w:t>
      </w:r>
      <w:r w:rsidR="00F73994">
        <w:t xml:space="preserve">auda </w:t>
      </w:r>
      <w:r w:rsidR="00F73994">
        <w:rPr>
          <w:lang w:val="en-US"/>
        </w:rPr>
        <w:t>2</w:t>
      </w:r>
      <w:r w:rsidR="000F6B18" w:rsidRPr="00F61530">
        <w:t>0 Eur.</w:t>
      </w:r>
    </w:p>
    <w:p w:rsidR="004F782F" w:rsidRPr="00F61530" w:rsidRDefault="004F782F" w:rsidP="00F73994">
      <w:pPr>
        <w:pStyle w:val="Sraopastraipa"/>
        <w:numPr>
          <w:ilvl w:val="1"/>
          <w:numId w:val="13"/>
        </w:numPr>
        <w:jc w:val="both"/>
      </w:pPr>
      <w:r w:rsidRPr="00F61530">
        <w:lastRenderedPageBreak/>
        <w:t>Pirmosios pagalbos vaistinėlės ir šaldančio aerozolio neturėjimas – pirmą kartą skiriamas įspėjimas, pasikartojus pažeidimui – bauda 20 Eur.</w:t>
      </w:r>
    </w:p>
    <w:p w:rsidR="003527D5" w:rsidRPr="00F61530" w:rsidRDefault="003527D5" w:rsidP="00E94DB2">
      <w:pPr>
        <w:pStyle w:val="Sraopastraipa"/>
        <w:numPr>
          <w:ilvl w:val="1"/>
          <w:numId w:val="13"/>
        </w:numPr>
      </w:pPr>
      <w:r w:rsidRPr="00F61530">
        <w:t>Kamuolių apšilimui nepateikimas pagal 9 punkto reikalavimus – pirmą kartą skiriamas įspėjimas, pasikartojus pažeidimui</w:t>
      </w:r>
      <w:r w:rsidR="00C13708" w:rsidRPr="00F61530">
        <w:t xml:space="preserve"> – bauda</w:t>
      </w:r>
      <w:r w:rsidRPr="00F61530">
        <w:t xml:space="preserve"> 20 Eur.</w:t>
      </w:r>
    </w:p>
    <w:p w:rsidR="00C13708" w:rsidRPr="00F61530" w:rsidRDefault="00520DB8" w:rsidP="00C13708">
      <w:pPr>
        <w:pStyle w:val="Sraopastraipa"/>
        <w:numPr>
          <w:ilvl w:val="1"/>
          <w:numId w:val="13"/>
        </w:numPr>
      </w:pPr>
      <w:r w:rsidRPr="00F61530">
        <w:t>Tinkamo sekretoriato teisėjų darbo neužtikrinimas pagal 21 punkto reikalavimus – pi</w:t>
      </w:r>
      <w:r w:rsidR="00C13708" w:rsidRPr="00F61530">
        <w:t>rmą kartą skiriamas įspėjimas, pasikartojus pažeidimui – bauda 20 Eur.</w:t>
      </w:r>
    </w:p>
    <w:p w:rsidR="004646EF" w:rsidRPr="00F61530" w:rsidRDefault="004646EF" w:rsidP="00E94DB2">
      <w:pPr>
        <w:pStyle w:val="Sraopastraipa"/>
        <w:numPr>
          <w:ilvl w:val="1"/>
          <w:numId w:val="13"/>
        </w:numPr>
      </w:pPr>
      <w:r w:rsidRPr="00F61530">
        <w:t xml:space="preserve">MMKL pateiktos reklamos </w:t>
      </w:r>
      <w:proofErr w:type="spellStart"/>
      <w:r w:rsidRPr="00F61530">
        <w:t>neviešinimas</w:t>
      </w:r>
      <w:proofErr w:type="spellEnd"/>
      <w:r w:rsidRPr="00F61530">
        <w:t>, pagal pateiktus reikalavimus – pirmą kartą skiriamas įspėjimas, p</w:t>
      </w:r>
      <w:r w:rsidR="00F73994">
        <w:t>asikartojus pažeidimui – bauda 2</w:t>
      </w:r>
      <w:r w:rsidRPr="00F61530">
        <w:t>0 Eur.</w:t>
      </w:r>
    </w:p>
    <w:p w:rsidR="00524A82" w:rsidRPr="00F61530" w:rsidRDefault="00D44444" w:rsidP="00547B6A">
      <w:pPr>
        <w:pStyle w:val="Sraopastraipa"/>
        <w:numPr>
          <w:ilvl w:val="1"/>
          <w:numId w:val="13"/>
        </w:numPr>
      </w:pPr>
      <w:r w:rsidRPr="00F61530">
        <w:t xml:space="preserve">Visos paskirtos baudos turi būti sumokėtos iki kitų komandos rungtynių, nebent </w:t>
      </w:r>
      <w:r w:rsidR="00F61530">
        <w:t>MMKL</w:t>
      </w:r>
      <w:r w:rsidRPr="00F61530">
        <w:t xml:space="preserve"> direktorius skiria kitokį terminą baudai sumokėti.  Visos baudos turi būti mokamos į lygos atsiskaitomąją sąskaitą.</w:t>
      </w:r>
      <w:r w:rsidR="00AF7778" w:rsidRPr="00F61530">
        <w:t xml:space="preserve"> Per duotą terminą nesumokėjus paskirtos baudos komandai toliau</w:t>
      </w:r>
      <w:r w:rsidR="00241ADA" w:rsidRPr="00F61530">
        <w:t xml:space="preserve"> čempionate dalyvauti negalima.</w:t>
      </w:r>
    </w:p>
    <w:p w:rsidR="00524A82" w:rsidRPr="00F61530" w:rsidRDefault="00547B6A" w:rsidP="00547B6A">
      <w:pPr>
        <w:spacing w:line="240" w:lineRule="auto"/>
        <w:ind w:left="360"/>
        <w:jc w:val="center"/>
        <w:rPr>
          <w:b/>
        </w:rPr>
      </w:pPr>
      <w:r w:rsidRPr="00F61530">
        <w:rPr>
          <w:b/>
        </w:rPr>
        <w:t xml:space="preserve">X. </w:t>
      </w:r>
      <w:r w:rsidR="00524A82" w:rsidRPr="00F61530">
        <w:rPr>
          <w:b/>
        </w:rPr>
        <w:t>FINANSINIAI ĮSIPAREIGOJIMAI</w:t>
      </w:r>
      <w:r w:rsidR="00524A82" w:rsidRPr="00F61530">
        <w:rPr>
          <w:b/>
        </w:rPr>
        <w:br/>
      </w:r>
    </w:p>
    <w:p w:rsidR="00524A82" w:rsidRPr="00F61530" w:rsidRDefault="00524A82" w:rsidP="00547B6A">
      <w:pPr>
        <w:pStyle w:val="Sraopastraipa"/>
        <w:numPr>
          <w:ilvl w:val="0"/>
          <w:numId w:val="13"/>
        </w:numPr>
        <w:spacing w:line="240" w:lineRule="auto"/>
        <w:rPr>
          <w:b/>
        </w:rPr>
      </w:pPr>
      <w:r w:rsidRPr="00F61530">
        <w:rPr>
          <w:b/>
        </w:rPr>
        <w:t>Finansiniai įsipareigojimai.</w:t>
      </w:r>
    </w:p>
    <w:p w:rsidR="00C13708" w:rsidRPr="00F61530" w:rsidRDefault="00524A82" w:rsidP="00520DB8">
      <w:pPr>
        <w:pStyle w:val="Sraopastraipa"/>
        <w:numPr>
          <w:ilvl w:val="1"/>
          <w:numId w:val="13"/>
        </w:numPr>
      </w:pPr>
      <w:r w:rsidRPr="00F61530">
        <w:t xml:space="preserve">Komandos dalyvaujančios čempionate moka nustatyto dydžio dalyvio mokestį. </w:t>
      </w:r>
    </w:p>
    <w:p w:rsidR="00524A82" w:rsidRPr="00F61530" w:rsidRDefault="00524A82" w:rsidP="00520DB8">
      <w:pPr>
        <w:pStyle w:val="Sraopastraipa"/>
        <w:numPr>
          <w:ilvl w:val="1"/>
          <w:numId w:val="13"/>
        </w:numPr>
      </w:pPr>
      <w:r w:rsidRPr="00F61530">
        <w:t xml:space="preserve">Mokestis panaudojamas išlaidoms, susijusioms su MMKL čempionato rengimu, nugalėtojų ir prizininkų apdovanojimu, teisėjavimo </w:t>
      </w:r>
      <w:r w:rsidR="00547B6A" w:rsidRPr="00F61530">
        <w:t xml:space="preserve">ir statistikos operatorių apmokėjimo </w:t>
      </w:r>
      <w:r w:rsidRPr="00F61530">
        <w:t xml:space="preserve">išlaidomis. </w:t>
      </w:r>
    </w:p>
    <w:p w:rsidR="00524A82" w:rsidRPr="00F61530" w:rsidRDefault="00524A82" w:rsidP="00B740F7">
      <w:pPr>
        <w:pStyle w:val="Sraopastraipa"/>
        <w:numPr>
          <w:ilvl w:val="1"/>
          <w:numId w:val="13"/>
        </w:numPr>
      </w:pPr>
      <w:r w:rsidRPr="00F61530">
        <w:t>Mokestis gali būti mokamas dalimis. Visą arba nemažiau 50 proc. dalyvio mokesčio privaloma sumokėti iki oficialios čempionato pradžios.</w:t>
      </w:r>
      <w:r w:rsidR="00B740F7" w:rsidRPr="00F61530">
        <w:t xml:space="preserve"> Terminą likusios mokesčio dalies sumokėjimui nustato </w:t>
      </w:r>
      <w:r w:rsidR="00F61530">
        <w:t>MMKL</w:t>
      </w:r>
      <w:r w:rsidR="00B740F7" w:rsidRPr="00F61530">
        <w:t xml:space="preserve"> direktorius.</w:t>
      </w:r>
    </w:p>
    <w:p w:rsidR="00241ADA" w:rsidRPr="00F61530" w:rsidRDefault="00524A82" w:rsidP="00524A82">
      <w:pPr>
        <w:pStyle w:val="Sraopastraipa"/>
        <w:numPr>
          <w:ilvl w:val="1"/>
          <w:numId w:val="13"/>
        </w:numPr>
      </w:pPr>
      <w:r w:rsidRPr="00F61530">
        <w:t xml:space="preserve">Visi mokesčiai ir baudos mokami į lygos atsiskaitomąją sąskaitą: VšĮ „Mažų miestelių krepšinio lyga“, į. k.  304405839, sąskaitos </w:t>
      </w:r>
      <w:proofErr w:type="spellStart"/>
      <w:r w:rsidRPr="00F61530">
        <w:t>nr.</w:t>
      </w:r>
      <w:proofErr w:type="spellEnd"/>
      <w:r w:rsidRPr="00F61530">
        <w:t xml:space="preserve"> LT977300010149851573, bankas AB „Swedbank“.</w:t>
      </w:r>
      <w:r w:rsidR="00241ADA" w:rsidRPr="00F61530">
        <w:br w:type="page"/>
      </w:r>
    </w:p>
    <w:p w:rsidR="003043B1" w:rsidRPr="00F61530" w:rsidRDefault="003043B1" w:rsidP="003043B1">
      <w:pPr>
        <w:pStyle w:val="Sraopastraipa"/>
        <w:ind w:left="1080"/>
        <w:jc w:val="center"/>
      </w:pPr>
      <w:r w:rsidRPr="00F61530">
        <w:lastRenderedPageBreak/>
        <w:t>NAUJO ŽAIDĖJO REGISTRACIJOS PAVYZDYS (Priedas Nr. 2)</w:t>
      </w:r>
    </w:p>
    <w:p w:rsidR="003043B1" w:rsidRPr="00F61530" w:rsidRDefault="003043B1" w:rsidP="003043B1">
      <w:pPr>
        <w:pStyle w:val="Sraopastraipa"/>
        <w:ind w:left="1080"/>
        <w:jc w:val="center"/>
      </w:pPr>
    </w:p>
    <w:p w:rsidR="003043B1" w:rsidRPr="00F61530" w:rsidRDefault="003043B1" w:rsidP="003043B1">
      <w:pPr>
        <w:pStyle w:val="Sraopastraipa"/>
        <w:ind w:left="1080"/>
      </w:pPr>
      <w:r w:rsidRPr="00F61530">
        <w:t>Prašau įregistruoti žaidėją į komandą:</w:t>
      </w:r>
    </w:p>
    <w:p w:rsidR="003043B1" w:rsidRPr="00F61530" w:rsidRDefault="003043B1" w:rsidP="003043B1">
      <w:pPr>
        <w:pStyle w:val="Sraopastraipa"/>
        <w:ind w:left="1080"/>
      </w:pPr>
      <w:r w:rsidRPr="00F61530">
        <w:t xml:space="preserve">Vardenis </w:t>
      </w:r>
      <w:proofErr w:type="spellStart"/>
      <w:r w:rsidRPr="00F61530">
        <w:t>Pavardenis</w:t>
      </w:r>
      <w:proofErr w:type="spellEnd"/>
      <w:r w:rsidRPr="00F61530">
        <w:br/>
        <w:t>1999-09-08</w:t>
      </w:r>
      <w:r w:rsidRPr="00F61530">
        <w:br/>
        <w:t>198 cm</w:t>
      </w:r>
      <w:r w:rsidRPr="00F61530">
        <w:br/>
        <w:t>76 kg</w:t>
      </w:r>
      <w:r w:rsidRPr="00F61530">
        <w:br/>
        <w:t>PG</w:t>
      </w:r>
    </w:p>
    <w:p w:rsidR="00547B6A" w:rsidRPr="00F61530" w:rsidRDefault="00547B6A" w:rsidP="003043B1">
      <w:pPr>
        <w:pStyle w:val="Sraopastraipa"/>
        <w:ind w:left="1080"/>
      </w:pPr>
    </w:p>
    <w:p w:rsidR="00547B6A" w:rsidRPr="00F61530" w:rsidRDefault="00547B6A" w:rsidP="003043B1">
      <w:pPr>
        <w:pStyle w:val="Sraopastraipa"/>
        <w:ind w:left="1080"/>
      </w:pPr>
      <w:r w:rsidRPr="00F61530">
        <w:t>Prikabinama kokybiška žaidėjo foto nuotrauka.</w:t>
      </w:r>
    </w:p>
    <w:p w:rsidR="003043B1" w:rsidRPr="00F61530" w:rsidRDefault="003043B1" w:rsidP="003043B1">
      <w:pPr>
        <w:pStyle w:val="Sraopastraipa"/>
        <w:ind w:left="1080"/>
      </w:pPr>
    </w:p>
    <w:p w:rsidR="003043B1" w:rsidRPr="00F61530" w:rsidRDefault="003043B1" w:rsidP="003043B1">
      <w:pPr>
        <w:pStyle w:val="Sraopastraipa"/>
        <w:ind w:left="1080"/>
      </w:pPr>
      <w:r w:rsidRPr="00F61530">
        <w:t xml:space="preserve">Jeigu žaidėjas rungtyniavo aukštesnėje lygoje pridedamas paleidžiamasis raštas ar patvirtinimas apie išbraukimą iš tos komandos sąrašo. </w:t>
      </w:r>
    </w:p>
    <w:p w:rsidR="003043B1" w:rsidRPr="00F61530" w:rsidRDefault="003043B1" w:rsidP="003043B1">
      <w:pPr>
        <w:pStyle w:val="Sraopastraipa"/>
        <w:ind w:left="1080"/>
      </w:pPr>
    </w:p>
    <w:p w:rsidR="00241ADA" w:rsidRPr="00F61530" w:rsidRDefault="003043B1" w:rsidP="00241ADA">
      <w:pPr>
        <w:pStyle w:val="Sraopastraipa"/>
        <w:ind w:left="1080"/>
        <w:sectPr w:rsidR="00241ADA" w:rsidRPr="00F61530" w:rsidSect="0078106B">
          <w:pgSz w:w="11906" w:h="16838"/>
          <w:pgMar w:top="1440" w:right="1080" w:bottom="1440" w:left="1080" w:header="567" w:footer="567" w:gutter="0"/>
          <w:cols w:space="1296"/>
          <w:docGrid w:linePitch="360"/>
        </w:sectPr>
      </w:pPr>
      <w:r w:rsidRPr="00F61530">
        <w:t>Registracija</w:t>
      </w:r>
      <w:r w:rsidR="00285268" w:rsidRPr="00F61530">
        <w:t xml:space="preserve"> siunčiama el.</w:t>
      </w:r>
      <w:r w:rsidR="00547B6A" w:rsidRPr="00F61530">
        <w:t xml:space="preserve"> </w:t>
      </w:r>
      <w:r w:rsidR="00285268" w:rsidRPr="00F61530">
        <w:t>paštu</w:t>
      </w:r>
      <w:r w:rsidR="00547B6A" w:rsidRPr="00F61530">
        <w:t>:</w:t>
      </w:r>
      <w:r w:rsidR="00285268" w:rsidRPr="00F61530">
        <w:t xml:space="preserve"> info@mml.lt</w:t>
      </w:r>
    </w:p>
    <w:p w:rsidR="00241ADA" w:rsidRPr="00F61530" w:rsidRDefault="00241ADA" w:rsidP="00241ADA">
      <w:pPr>
        <w:jc w:val="center"/>
        <w:rPr>
          <w:b/>
          <w:sz w:val="28"/>
          <w:szCs w:val="32"/>
        </w:rPr>
      </w:pPr>
      <w:r w:rsidRPr="00F61530">
        <w:rPr>
          <w:b/>
          <w:sz w:val="28"/>
          <w:szCs w:val="32"/>
        </w:rPr>
        <w:lastRenderedPageBreak/>
        <w:t xml:space="preserve">ATKRINTAMŲJŲ VARŽYBŲ </w:t>
      </w:r>
      <w:r w:rsidR="00745B82" w:rsidRPr="00F61530">
        <w:rPr>
          <w:b/>
          <w:sz w:val="28"/>
          <w:szCs w:val="32"/>
        </w:rPr>
        <w:t>MEDIS</w:t>
      </w:r>
    </w:p>
    <w:p w:rsidR="00241ADA" w:rsidRPr="00F61530" w:rsidRDefault="00241ADA" w:rsidP="00241ADA">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745B82" w:rsidRPr="00F61530" w:rsidTr="00745B82">
        <w:trPr>
          <w:jc w:val="center"/>
        </w:trPr>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6804" w:type="dxa"/>
            <w:gridSpan w:val="6"/>
            <w:shd w:val="clear" w:color="auto" w:fill="auto"/>
            <w:tcMar>
              <w:left w:w="0" w:type="dxa"/>
              <w:right w:w="0" w:type="dxa"/>
            </w:tcMar>
          </w:tcPr>
          <w:p w:rsidR="00745B82" w:rsidRPr="00F61530" w:rsidRDefault="00745B82" w:rsidP="00E94DB2">
            <w:pPr>
              <w:pStyle w:val="prastasiniatinklio"/>
              <w:jc w:val="center"/>
              <w:rPr>
                <w:rFonts w:asciiTheme="minorHAnsi" w:hAnsiTheme="minorHAnsi"/>
                <w:sz w:val="20"/>
                <w:szCs w:val="20"/>
              </w:rPr>
            </w:pPr>
            <w:r w:rsidRPr="00F61530">
              <w:rPr>
                <w:rFonts w:asciiTheme="minorHAnsi" w:hAnsiTheme="minorHAnsi"/>
                <w:b/>
                <w:sz w:val="28"/>
                <w:szCs w:val="28"/>
              </w:rPr>
              <w:t>A DIVIZIONAS</w:t>
            </w: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left w:val="nil"/>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3402" w:type="dxa"/>
            <w:gridSpan w:val="4"/>
            <w:vMerge w:val="restart"/>
            <w:tcMar>
              <w:left w:w="0" w:type="dxa"/>
              <w:right w:w="0" w:type="dxa"/>
            </w:tcMar>
          </w:tcPr>
          <w:p w:rsidR="00745B82" w:rsidRPr="00F61530" w:rsidRDefault="00745B82" w:rsidP="00E94DB2">
            <w:pPr>
              <w:pStyle w:val="prastasiniatinklio"/>
              <w:jc w:val="center"/>
              <w:rPr>
                <w:rFonts w:asciiTheme="minorHAnsi" w:hAnsiTheme="minorHAnsi"/>
                <w:sz w:val="20"/>
                <w:szCs w:val="20"/>
              </w:rPr>
            </w:pPr>
            <w:r w:rsidRPr="00F61530">
              <w:rPr>
                <w:rFonts w:asciiTheme="minorHAnsi" w:hAnsiTheme="minorHAnsi"/>
                <w:noProof/>
                <w:sz w:val="20"/>
                <w:szCs w:val="20"/>
                <w:lang w:val="en-US" w:eastAsia="en-US"/>
              </w:rPr>
              <w:drawing>
                <wp:inline distT="0" distB="0" distL="0" distR="0" wp14:anchorId="0B0FB1C0" wp14:editId="7422CC38">
                  <wp:extent cx="742950" cy="923925"/>
                  <wp:effectExtent l="0" t="0" r="0" b="9525"/>
                  <wp:docPr id="3"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left w:val="nil"/>
              <w:bottom w:val="single" w:sz="4" w:space="0" w:color="auto"/>
            </w:tcBorders>
            <w:shd w:val="clear" w:color="auto" w:fill="auto"/>
            <w:tcMar>
              <w:left w:w="0" w:type="dxa"/>
              <w:right w:w="0" w:type="dxa"/>
            </w:tcMar>
          </w:tcPr>
          <w:p w:rsidR="00745B82" w:rsidRPr="00F61530" w:rsidRDefault="00625872" w:rsidP="00625872">
            <w:pPr>
              <w:pStyle w:val="prastasiniatinklio"/>
              <w:rPr>
                <w:rFonts w:asciiTheme="minorHAnsi" w:hAnsiTheme="minorHAnsi"/>
                <w:sz w:val="20"/>
                <w:szCs w:val="20"/>
              </w:rPr>
            </w:pPr>
            <w:r w:rsidRPr="00F61530">
              <w:rPr>
                <w:rFonts w:asciiTheme="minorHAnsi" w:hAnsiTheme="minorHAnsi"/>
                <w:sz w:val="20"/>
                <w:szCs w:val="20"/>
              </w:rPr>
              <w:t>VAKARŲ C</w:t>
            </w:r>
            <w:r w:rsidR="00745B82" w:rsidRPr="00F61530">
              <w:rPr>
                <w:rFonts w:asciiTheme="minorHAnsi" w:hAnsiTheme="minorHAnsi"/>
                <w:sz w:val="20"/>
                <w:szCs w:val="20"/>
              </w:rPr>
              <w:t>1</w:t>
            </w:r>
          </w:p>
        </w:tc>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3402" w:type="dxa"/>
            <w:gridSpan w:val="4"/>
            <w:vMerge/>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bottom w:val="single" w:sz="4" w:space="0" w:color="auto"/>
            </w:tcBorders>
            <w:tcMar>
              <w:left w:w="0" w:type="dxa"/>
              <w:right w:w="0" w:type="dxa"/>
            </w:tcMar>
          </w:tcPr>
          <w:p w:rsidR="00745B82" w:rsidRPr="00F61530" w:rsidRDefault="00625872" w:rsidP="00DD2E42">
            <w:pPr>
              <w:pStyle w:val="prastasiniatinklio"/>
              <w:jc w:val="right"/>
              <w:rPr>
                <w:rFonts w:asciiTheme="minorHAnsi" w:hAnsiTheme="minorHAnsi"/>
                <w:sz w:val="20"/>
                <w:szCs w:val="20"/>
              </w:rPr>
            </w:pPr>
            <w:r w:rsidRPr="00F61530">
              <w:rPr>
                <w:rFonts w:asciiTheme="minorHAnsi" w:hAnsiTheme="minorHAnsi"/>
                <w:sz w:val="20"/>
                <w:szCs w:val="20"/>
              </w:rPr>
              <w:t>RYTŲ C</w:t>
            </w:r>
            <w:r w:rsidR="00745B82" w:rsidRPr="00F61530">
              <w:rPr>
                <w:rFonts w:asciiTheme="minorHAnsi" w:hAnsiTheme="minorHAnsi"/>
                <w:sz w:val="20"/>
                <w:szCs w:val="20"/>
              </w:rPr>
              <w:t>1</w:t>
            </w:r>
          </w:p>
        </w:tc>
      </w:tr>
      <w:tr w:rsidR="00745B82" w:rsidRPr="00F61530" w:rsidTr="00745B82">
        <w:trPr>
          <w:jc w:val="center"/>
        </w:trPr>
        <w:tc>
          <w:tcPr>
            <w:tcW w:w="1701" w:type="dxa"/>
            <w:tcBorders>
              <w:top w:val="single" w:sz="4" w:space="0" w:color="auto"/>
              <w:left w:val="nil"/>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3402" w:type="dxa"/>
            <w:gridSpan w:val="4"/>
            <w:vMerge/>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left w:val="nil"/>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3402" w:type="dxa"/>
            <w:gridSpan w:val="4"/>
            <w:vMerge/>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3402" w:type="dxa"/>
            <w:gridSpan w:val="4"/>
            <w:vMerge/>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vMerge w:val="restart"/>
            <w:tcBorders>
              <w:right w:val="single" w:sz="4" w:space="0" w:color="auto"/>
            </w:tcBorders>
            <w:shd w:val="clear" w:color="auto" w:fill="auto"/>
            <w:tcMar>
              <w:left w:w="0" w:type="dxa"/>
              <w:right w:w="0" w:type="dxa"/>
            </w:tcMar>
            <w:vAlign w:val="center"/>
          </w:tcPr>
          <w:p w:rsidR="00745B82" w:rsidRPr="00F61530" w:rsidRDefault="00745B82" w:rsidP="00E94DB2">
            <w:pPr>
              <w:pStyle w:val="prastasiniatinklio"/>
              <w:jc w:val="center"/>
              <w:rPr>
                <w:rFonts w:asciiTheme="minorHAnsi" w:hAnsiTheme="minorHAnsi"/>
                <w:b/>
                <w:sz w:val="20"/>
                <w:szCs w:val="20"/>
              </w:rPr>
            </w:pPr>
            <w:r w:rsidRPr="00F61530">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3402" w:type="dxa"/>
            <w:gridSpan w:val="4"/>
            <w:vMerge/>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F61530" w:rsidRDefault="00745B82" w:rsidP="00E94DB2">
            <w:pPr>
              <w:pStyle w:val="prastasiniatinklio"/>
              <w:jc w:val="center"/>
              <w:rPr>
                <w:rFonts w:asciiTheme="minorHAnsi" w:hAnsiTheme="minorHAnsi"/>
                <w:sz w:val="20"/>
                <w:szCs w:val="20"/>
              </w:rPr>
            </w:pPr>
            <w:r w:rsidRPr="00F61530">
              <w:rPr>
                <w:rFonts w:asciiTheme="minorHAnsi" w:hAnsiTheme="minorHAnsi"/>
                <w:b/>
                <w:sz w:val="16"/>
                <w:szCs w:val="20"/>
              </w:rPr>
              <w:t>3 ketvirtfinalis</w:t>
            </w:r>
          </w:p>
        </w:tc>
      </w:tr>
      <w:tr w:rsidR="00745B82" w:rsidRPr="00F61530" w:rsidTr="00745B82">
        <w:trPr>
          <w:jc w:val="center"/>
        </w:trPr>
        <w:tc>
          <w:tcPr>
            <w:tcW w:w="1701" w:type="dxa"/>
            <w:vMerge/>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vMerge/>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left w:val="nil"/>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rsidR="00745B82" w:rsidRPr="00F61530" w:rsidRDefault="00745B82" w:rsidP="00625872">
            <w:pPr>
              <w:pStyle w:val="prastasiniatinklio"/>
              <w:rPr>
                <w:rFonts w:asciiTheme="minorHAnsi" w:hAnsiTheme="minorHAnsi"/>
                <w:sz w:val="20"/>
                <w:szCs w:val="20"/>
              </w:rPr>
            </w:pPr>
            <w:r w:rsidRPr="00F61530">
              <w:rPr>
                <w:rFonts w:asciiTheme="minorHAnsi" w:hAnsiTheme="minorHAnsi"/>
                <w:sz w:val="20"/>
                <w:szCs w:val="20"/>
              </w:rPr>
              <w:t>RYT</w:t>
            </w:r>
            <w:r w:rsidR="00625872" w:rsidRPr="00F61530">
              <w:rPr>
                <w:rFonts w:asciiTheme="minorHAnsi" w:hAnsiTheme="minorHAnsi"/>
                <w:sz w:val="20"/>
                <w:szCs w:val="20"/>
              </w:rPr>
              <w:t>Ų C</w:t>
            </w:r>
            <w:r w:rsidRPr="00F61530">
              <w:rPr>
                <w:rFonts w:asciiTheme="minorHAnsi" w:hAnsiTheme="minorHAnsi"/>
                <w:sz w:val="20"/>
                <w:szCs w:val="20"/>
              </w:rPr>
              <w:t>4</w:t>
            </w: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rsidR="00745B82" w:rsidRPr="00F61530" w:rsidRDefault="00625872" w:rsidP="00625872">
            <w:pPr>
              <w:pStyle w:val="prastasiniatinklio"/>
              <w:jc w:val="right"/>
              <w:rPr>
                <w:rFonts w:asciiTheme="minorHAnsi" w:hAnsiTheme="minorHAnsi"/>
                <w:sz w:val="20"/>
                <w:szCs w:val="20"/>
              </w:rPr>
            </w:pPr>
            <w:r w:rsidRPr="00F61530">
              <w:rPr>
                <w:rFonts w:asciiTheme="minorHAnsi" w:hAnsiTheme="minorHAnsi"/>
                <w:sz w:val="20"/>
                <w:szCs w:val="20"/>
              </w:rPr>
              <w:t>VAKARŲ C</w:t>
            </w:r>
            <w:r w:rsidR="00745B82" w:rsidRPr="00F61530">
              <w:rPr>
                <w:rFonts w:asciiTheme="minorHAnsi" w:hAnsiTheme="minorHAnsi"/>
                <w:sz w:val="20"/>
                <w:szCs w:val="20"/>
              </w:rPr>
              <w:t>4</w:t>
            </w:r>
          </w:p>
        </w:tc>
      </w:tr>
      <w:tr w:rsidR="00745B82" w:rsidRPr="00F61530" w:rsidTr="00745B82">
        <w:trPr>
          <w:jc w:val="center"/>
        </w:trPr>
        <w:tc>
          <w:tcPr>
            <w:tcW w:w="1701" w:type="dxa"/>
            <w:tcBorders>
              <w:top w:val="single" w:sz="4" w:space="0" w:color="auto"/>
              <w:left w:val="nil"/>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top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left w:val="nil"/>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rsidR="00745B82" w:rsidRPr="00F61530" w:rsidRDefault="00745B82" w:rsidP="00E94DB2">
            <w:pPr>
              <w:pStyle w:val="prastasiniatinklio"/>
              <w:jc w:val="center"/>
              <w:rPr>
                <w:rFonts w:asciiTheme="minorHAnsi" w:hAnsiTheme="minorHAnsi"/>
                <w:b/>
                <w:sz w:val="20"/>
                <w:szCs w:val="20"/>
              </w:rPr>
            </w:pPr>
            <w:r w:rsidRPr="00F61530">
              <w:rPr>
                <w:rFonts w:asciiTheme="minorHAnsi" w:hAnsiTheme="minorHAnsi"/>
                <w:b/>
                <w:sz w:val="16"/>
                <w:szCs w:val="20"/>
              </w:rPr>
              <w:t>1 pusfinalis</w:t>
            </w:r>
          </w:p>
        </w:tc>
        <w:tc>
          <w:tcPr>
            <w:tcW w:w="567"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2268" w:type="dxa"/>
            <w:gridSpan w:val="2"/>
            <w:tcBorders>
              <w:bottom w:val="single" w:sz="12" w:space="0" w:color="auto"/>
            </w:tcBorders>
          </w:tcPr>
          <w:p w:rsidR="00745B82" w:rsidRPr="00F61530" w:rsidRDefault="00745B82" w:rsidP="00E94DB2">
            <w:pPr>
              <w:pStyle w:val="prastasiniatinklio"/>
              <w:rPr>
                <w:rFonts w:asciiTheme="minorHAnsi" w:hAnsiTheme="minorHAnsi"/>
                <w:sz w:val="20"/>
                <w:szCs w:val="20"/>
              </w:rPr>
            </w:pPr>
          </w:p>
        </w:tc>
        <w:tc>
          <w:tcPr>
            <w:tcW w:w="567" w:type="dxa"/>
            <w:tcBorders>
              <w:left w:val="nil"/>
              <w:right w:val="single" w:sz="4" w:space="0" w:color="auto"/>
            </w:tcBorders>
          </w:tcPr>
          <w:p w:rsidR="00745B82" w:rsidRPr="00F61530" w:rsidRDefault="00745B82" w:rsidP="00E94DB2">
            <w:pPr>
              <w:pStyle w:val="prastasiniatinklio"/>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F61530" w:rsidRDefault="00745B82" w:rsidP="00E94DB2">
            <w:pPr>
              <w:pStyle w:val="prastasiniatinklio"/>
              <w:jc w:val="center"/>
              <w:rPr>
                <w:rFonts w:asciiTheme="minorHAnsi" w:hAnsiTheme="minorHAnsi"/>
                <w:sz w:val="20"/>
                <w:szCs w:val="20"/>
              </w:rPr>
            </w:pPr>
            <w:r w:rsidRPr="00F61530">
              <w:rPr>
                <w:rFonts w:asciiTheme="minorHAnsi" w:hAnsiTheme="minorHAnsi"/>
                <w:b/>
                <w:sz w:val="16"/>
                <w:szCs w:val="20"/>
              </w:rPr>
              <w:t>2 pusfinalis</w:t>
            </w: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745B82" w:rsidRPr="00F61530" w:rsidRDefault="00745B82" w:rsidP="00E94DB2">
            <w:pPr>
              <w:pStyle w:val="prastasiniatinklio"/>
              <w:jc w:val="center"/>
              <w:rPr>
                <w:rFonts w:asciiTheme="minorHAnsi" w:hAnsiTheme="minorHAnsi"/>
                <w:b/>
                <w:sz w:val="20"/>
                <w:szCs w:val="20"/>
              </w:rPr>
            </w:pPr>
            <w:r w:rsidRPr="00F61530">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E94DB2">
            <w:pPr>
              <w:pStyle w:val="prastasiniatinklio"/>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rsidR="00745B82" w:rsidRPr="00F61530" w:rsidRDefault="00745B82" w:rsidP="00E94DB2">
            <w:pPr>
              <w:pStyle w:val="prastasiniatinklio"/>
              <w:jc w:val="center"/>
              <w:rPr>
                <w:rFonts w:asciiTheme="minorHAnsi" w:hAnsiTheme="minorHAnsi"/>
                <w:b/>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jc w:val="center"/>
              <w:rPr>
                <w:rFonts w:asciiTheme="minorHAnsi" w:hAnsiTheme="minorHAnsi"/>
                <w:b/>
                <w:sz w:val="20"/>
                <w:szCs w:val="20"/>
              </w:rPr>
            </w:pPr>
          </w:p>
        </w:tc>
        <w:tc>
          <w:tcPr>
            <w:tcW w:w="1701" w:type="dxa"/>
            <w:tcMar>
              <w:left w:w="0" w:type="dxa"/>
              <w:right w:w="0" w:type="dxa"/>
            </w:tcMar>
          </w:tcPr>
          <w:p w:rsidR="00745B82" w:rsidRPr="00F61530" w:rsidRDefault="00745B82" w:rsidP="00E94DB2">
            <w:pPr>
              <w:pStyle w:val="prastasiniatinklio"/>
              <w:jc w:val="center"/>
              <w:rPr>
                <w:rFonts w:asciiTheme="minorHAnsi" w:hAnsiTheme="minorHAnsi"/>
                <w:b/>
                <w:sz w:val="20"/>
                <w:szCs w:val="20"/>
              </w:rPr>
            </w:pPr>
          </w:p>
        </w:tc>
      </w:tr>
      <w:tr w:rsidR="00745B82" w:rsidRPr="00F61530" w:rsidTr="00745B82">
        <w:trPr>
          <w:jc w:val="center"/>
        </w:trPr>
        <w:tc>
          <w:tcPr>
            <w:tcW w:w="1701" w:type="dxa"/>
            <w:tcBorders>
              <w:left w:val="nil"/>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745B82" w:rsidRPr="00F61530" w:rsidRDefault="00745B82" w:rsidP="00E94DB2">
            <w:pPr>
              <w:pStyle w:val="prastasiniatinklio"/>
              <w:jc w:val="center"/>
              <w:rPr>
                <w:rFonts w:asciiTheme="minorHAnsi" w:hAnsiTheme="minorHAnsi"/>
                <w:sz w:val="20"/>
                <w:szCs w:val="20"/>
              </w:rPr>
            </w:pPr>
            <w:r w:rsidRPr="00F61530">
              <w:rPr>
                <w:rFonts w:asciiTheme="minorHAnsi" w:hAnsiTheme="minorHAnsi"/>
                <w:b/>
                <w:sz w:val="16"/>
                <w:szCs w:val="20"/>
              </w:rPr>
              <w:t>Finalas</w:t>
            </w: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left w:val="nil"/>
              <w:bottom w:val="single" w:sz="4" w:space="0" w:color="auto"/>
            </w:tcBorders>
            <w:shd w:val="clear" w:color="auto" w:fill="auto"/>
            <w:tcMar>
              <w:left w:w="0" w:type="dxa"/>
              <w:right w:w="0" w:type="dxa"/>
            </w:tcMar>
          </w:tcPr>
          <w:p w:rsidR="00745B82" w:rsidRPr="00F61530" w:rsidRDefault="00625872" w:rsidP="00E94DB2">
            <w:pPr>
              <w:pStyle w:val="prastasiniatinklio"/>
              <w:rPr>
                <w:rFonts w:asciiTheme="minorHAnsi" w:hAnsiTheme="minorHAnsi"/>
                <w:sz w:val="20"/>
                <w:szCs w:val="20"/>
              </w:rPr>
            </w:pPr>
            <w:r w:rsidRPr="00F61530">
              <w:rPr>
                <w:rFonts w:asciiTheme="minorHAnsi" w:hAnsiTheme="minorHAnsi"/>
                <w:sz w:val="20"/>
                <w:szCs w:val="20"/>
              </w:rPr>
              <w:t>RYTŲ C</w:t>
            </w:r>
            <w:r w:rsidR="00745B82" w:rsidRPr="00F61530">
              <w:rPr>
                <w:rFonts w:asciiTheme="minorHAnsi" w:hAnsiTheme="minorHAnsi"/>
                <w:sz w:val="20"/>
                <w:szCs w:val="20"/>
              </w:rPr>
              <w:t>2</w:t>
            </w:r>
          </w:p>
        </w:tc>
        <w:tc>
          <w:tcPr>
            <w:tcW w:w="1701" w:type="dxa"/>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bottom w:val="single" w:sz="4" w:space="0" w:color="auto"/>
            </w:tcBorders>
            <w:tcMar>
              <w:left w:w="0" w:type="dxa"/>
              <w:right w:w="0" w:type="dxa"/>
            </w:tcMar>
          </w:tcPr>
          <w:p w:rsidR="00745B82" w:rsidRPr="00F61530" w:rsidRDefault="00625872" w:rsidP="00745B82">
            <w:pPr>
              <w:pStyle w:val="prastasiniatinklio"/>
              <w:jc w:val="right"/>
              <w:rPr>
                <w:rFonts w:asciiTheme="minorHAnsi" w:hAnsiTheme="minorHAnsi"/>
                <w:sz w:val="20"/>
                <w:szCs w:val="20"/>
              </w:rPr>
            </w:pPr>
            <w:r w:rsidRPr="00F61530">
              <w:rPr>
                <w:rFonts w:asciiTheme="minorHAnsi" w:hAnsiTheme="minorHAnsi"/>
                <w:sz w:val="20"/>
                <w:szCs w:val="20"/>
              </w:rPr>
              <w:t>VAKARŲ C</w:t>
            </w:r>
            <w:r w:rsidR="00745B82" w:rsidRPr="00F61530">
              <w:rPr>
                <w:rFonts w:asciiTheme="minorHAnsi" w:hAnsiTheme="minorHAnsi"/>
                <w:sz w:val="20"/>
                <w:szCs w:val="20"/>
              </w:rPr>
              <w:t>2</w:t>
            </w:r>
          </w:p>
        </w:tc>
      </w:tr>
      <w:tr w:rsidR="00745B82" w:rsidRPr="00F61530" w:rsidTr="00745B82">
        <w:trPr>
          <w:jc w:val="center"/>
        </w:trPr>
        <w:tc>
          <w:tcPr>
            <w:tcW w:w="1701" w:type="dxa"/>
            <w:tcBorders>
              <w:top w:val="single" w:sz="4" w:space="0" w:color="auto"/>
              <w:left w:val="nil"/>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left w:val="nil"/>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vMerge w:val="restart"/>
            <w:tcBorders>
              <w:right w:val="single" w:sz="4" w:space="0" w:color="auto"/>
            </w:tcBorders>
            <w:shd w:val="clear" w:color="auto" w:fill="auto"/>
            <w:tcMar>
              <w:left w:w="0" w:type="dxa"/>
              <w:right w:w="0" w:type="dxa"/>
            </w:tcMar>
            <w:vAlign w:val="center"/>
          </w:tcPr>
          <w:p w:rsidR="00745B82" w:rsidRPr="00F61530" w:rsidRDefault="00745B82" w:rsidP="00E94DB2">
            <w:pPr>
              <w:pStyle w:val="prastasiniatinklio"/>
              <w:jc w:val="center"/>
              <w:rPr>
                <w:rFonts w:asciiTheme="minorHAnsi" w:hAnsiTheme="minorHAnsi"/>
                <w:b/>
                <w:sz w:val="20"/>
                <w:szCs w:val="20"/>
              </w:rPr>
            </w:pPr>
            <w:r w:rsidRPr="00F61530">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F61530" w:rsidRDefault="00745B82" w:rsidP="00E94DB2">
            <w:pPr>
              <w:pStyle w:val="prastasiniatinklio"/>
              <w:jc w:val="center"/>
              <w:rPr>
                <w:rFonts w:asciiTheme="minorHAnsi" w:hAnsiTheme="minorHAnsi"/>
                <w:sz w:val="20"/>
                <w:szCs w:val="20"/>
              </w:rPr>
            </w:pPr>
            <w:r w:rsidRPr="00F61530">
              <w:rPr>
                <w:rFonts w:asciiTheme="minorHAnsi" w:hAnsiTheme="minorHAnsi"/>
                <w:b/>
                <w:sz w:val="16"/>
                <w:szCs w:val="20"/>
              </w:rPr>
              <w:t>4 ketvirtfinalis</w:t>
            </w:r>
          </w:p>
        </w:tc>
      </w:tr>
      <w:tr w:rsidR="00745B82" w:rsidRPr="00F61530" w:rsidTr="00745B82">
        <w:trPr>
          <w:jc w:val="center"/>
        </w:trPr>
        <w:tc>
          <w:tcPr>
            <w:tcW w:w="1701" w:type="dxa"/>
            <w:vMerge/>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vMerge/>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567" w:type="dxa"/>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2268" w:type="dxa"/>
            <w:gridSpan w:val="2"/>
            <w:tcBorders>
              <w:bottom w:val="single" w:sz="12" w:space="0" w:color="auto"/>
            </w:tcBorders>
          </w:tcPr>
          <w:p w:rsidR="00745B82" w:rsidRPr="00F61530" w:rsidRDefault="00745B82" w:rsidP="00E94DB2">
            <w:pPr>
              <w:pStyle w:val="prastasiniatinklio"/>
              <w:rPr>
                <w:rFonts w:asciiTheme="minorHAnsi" w:hAnsiTheme="minorHAnsi"/>
                <w:sz w:val="20"/>
                <w:szCs w:val="20"/>
              </w:rPr>
            </w:pPr>
          </w:p>
        </w:tc>
        <w:tc>
          <w:tcPr>
            <w:tcW w:w="567" w:type="dxa"/>
          </w:tcPr>
          <w:p w:rsidR="00745B82" w:rsidRPr="00F61530" w:rsidRDefault="00745B82" w:rsidP="00E94DB2">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left w:val="nil"/>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3402" w:type="dxa"/>
            <w:gridSpan w:val="4"/>
            <w:tcMar>
              <w:left w:w="0" w:type="dxa"/>
              <w:right w:w="0" w:type="dxa"/>
            </w:tcMar>
          </w:tcPr>
          <w:p w:rsidR="00745B82" w:rsidRPr="00F61530" w:rsidRDefault="00745B82" w:rsidP="00E94DB2">
            <w:pPr>
              <w:pStyle w:val="prastasiniatinklio"/>
              <w:jc w:val="center"/>
              <w:rPr>
                <w:rFonts w:asciiTheme="minorHAnsi" w:hAnsiTheme="minorHAnsi"/>
                <w:b/>
                <w:sz w:val="20"/>
                <w:szCs w:val="20"/>
              </w:rPr>
            </w:pPr>
            <w:r w:rsidRPr="00F61530">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rsidR="00745B82" w:rsidRPr="00F61530" w:rsidRDefault="00625872" w:rsidP="00E94DB2">
            <w:pPr>
              <w:pStyle w:val="prastasiniatinklio"/>
              <w:rPr>
                <w:rFonts w:asciiTheme="minorHAnsi" w:hAnsiTheme="minorHAnsi"/>
                <w:sz w:val="20"/>
                <w:szCs w:val="20"/>
              </w:rPr>
            </w:pPr>
            <w:r w:rsidRPr="00F61530">
              <w:rPr>
                <w:rFonts w:asciiTheme="minorHAnsi" w:hAnsiTheme="minorHAnsi"/>
                <w:sz w:val="20"/>
                <w:szCs w:val="20"/>
              </w:rPr>
              <w:t>VAKARŲ C</w:t>
            </w:r>
            <w:r w:rsidR="00745B82" w:rsidRPr="00F61530">
              <w:rPr>
                <w:rFonts w:asciiTheme="minorHAnsi" w:hAnsiTheme="minorHAnsi"/>
                <w:sz w:val="20"/>
                <w:szCs w:val="20"/>
              </w:rPr>
              <w:t>3</w:t>
            </w:r>
          </w:p>
        </w:tc>
        <w:tc>
          <w:tcPr>
            <w:tcW w:w="1701" w:type="dxa"/>
            <w:tcBorders>
              <w:lef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rsidR="00745B82" w:rsidRPr="00F61530" w:rsidRDefault="00625872" w:rsidP="00745B82">
            <w:pPr>
              <w:pStyle w:val="prastasiniatinklio"/>
              <w:jc w:val="right"/>
              <w:rPr>
                <w:rFonts w:asciiTheme="minorHAnsi" w:hAnsiTheme="minorHAnsi"/>
                <w:sz w:val="20"/>
                <w:szCs w:val="20"/>
              </w:rPr>
            </w:pPr>
            <w:r w:rsidRPr="00F61530">
              <w:rPr>
                <w:rFonts w:asciiTheme="minorHAnsi" w:hAnsiTheme="minorHAnsi"/>
                <w:sz w:val="20"/>
                <w:szCs w:val="20"/>
              </w:rPr>
              <w:t>RYTŲ C</w:t>
            </w:r>
            <w:r w:rsidR="00745B82" w:rsidRPr="00F61530">
              <w:rPr>
                <w:rFonts w:asciiTheme="minorHAnsi" w:hAnsiTheme="minorHAnsi"/>
                <w:sz w:val="20"/>
                <w:szCs w:val="20"/>
              </w:rPr>
              <w:t>3</w:t>
            </w:r>
          </w:p>
        </w:tc>
      </w:tr>
      <w:tr w:rsidR="00745B82" w:rsidRPr="00F61530" w:rsidTr="00745B82">
        <w:trPr>
          <w:jc w:val="center"/>
        </w:trPr>
        <w:tc>
          <w:tcPr>
            <w:tcW w:w="1701" w:type="dxa"/>
            <w:tcBorders>
              <w:top w:val="single" w:sz="4" w:space="0" w:color="auto"/>
              <w:left w:val="nil"/>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567" w:type="dxa"/>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2268" w:type="dxa"/>
            <w:gridSpan w:val="2"/>
            <w:tcBorders>
              <w:bottom w:val="single" w:sz="12" w:space="0" w:color="auto"/>
            </w:tcBorders>
          </w:tcPr>
          <w:p w:rsidR="00745B82" w:rsidRPr="00F61530" w:rsidRDefault="00745B82" w:rsidP="00E94DB2">
            <w:pPr>
              <w:pStyle w:val="prastasiniatinklio"/>
              <w:rPr>
                <w:rFonts w:asciiTheme="minorHAnsi" w:hAnsiTheme="minorHAnsi"/>
                <w:sz w:val="20"/>
                <w:szCs w:val="20"/>
              </w:rPr>
            </w:pPr>
          </w:p>
        </w:tc>
        <w:tc>
          <w:tcPr>
            <w:tcW w:w="567" w:type="dxa"/>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top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tcBorders>
              <w:left w:val="nil"/>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3402" w:type="dxa"/>
            <w:gridSpan w:val="4"/>
            <w:tcMar>
              <w:left w:w="0" w:type="dxa"/>
              <w:right w:w="0" w:type="dxa"/>
            </w:tcMar>
          </w:tcPr>
          <w:p w:rsidR="00745B82" w:rsidRPr="00F61530" w:rsidRDefault="00745B82" w:rsidP="00E94DB2">
            <w:pPr>
              <w:pStyle w:val="prastasiniatinklio"/>
              <w:jc w:val="center"/>
              <w:rPr>
                <w:rFonts w:asciiTheme="minorHAnsi" w:hAnsiTheme="minorHAnsi"/>
                <w:b/>
                <w:sz w:val="20"/>
                <w:szCs w:val="20"/>
              </w:rPr>
            </w:pPr>
            <w:r w:rsidRPr="00F61530">
              <w:rPr>
                <w:rFonts w:asciiTheme="minorHAnsi" w:hAnsiTheme="minorHAnsi"/>
                <w:b/>
                <w:sz w:val="20"/>
                <w:szCs w:val="20"/>
              </w:rPr>
              <w:t>III vietos laimėtojas</w:t>
            </w: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rsidR="00745B82" w:rsidRPr="00F61530" w:rsidRDefault="00745B82" w:rsidP="00E94DB2">
            <w:pPr>
              <w:pStyle w:val="prastasiniatinklio"/>
              <w:jc w:val="center"/>
              <w:rPr>
                <w:rFonts w:asciiTheme="minorHAnsi" w:hAnsiTheme="minorHAnsi"/>
                <w:b/>
                <w:sz w:val="20"/>
                <w:szCs w:val="20"/>
              </w:rPr>
            </w:pPr>
            <w:r w:rsidRPr="00F61530">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Borders>
              <w:top w:val="single" w:sz="4" w:space="0" w:color="auto"/>
            </w:tcBorders>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r w:rsidR="00745B82" w:rsidRPr="00F61530" w:rsidTr="00745B82">
        <w:trPr>
          <w:jc w:val="center"/>
        </w:trPr>
        <w:tc>
          <w:tcPr>
            <w:tcW w:w="1701" w:type="dxa"/>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E94DB2">
            <w:pPr>
              <w:pStyle w:val="prastasiniatinklio"/>
              <w:rPr>
                <w:rFonts w:asciiTheme="minorHAnsi" w:hAnsiTheme="minorHAnsi"/>
                <w:sz w:val="20"/>
                <w:szCs w:val="20"/>
              </w:rPr>
            </w:pPr>
          </w:p>
        </w:tc>
      </w:tr>
    </w:tbl>
    <w:p w:rsidR="00241ADA" w:rsidRPr="00F61530" w:rsidRDefault="00241ADA" w:rsidP="00241ADA">
      <w:pPr>
        <w:pStyle w:val="prastasiniatinklio"/>
        <w:rPr>
          <w:rFonts w:asciiTheme="minorHAnsi" w:hAnsiTheme="minorHAnsi"/>
          <w:sz w:val="22"/>
          <w:szCs w:val="22"/>
        </w:rPr>
      </w:pPr>
      <w:r w:rsidRPr="00F61530">
        <w:rPr>
          <w:rFonts w:asciiTheme="minorHAnsi" w:hAnsiTheme="minorHAnsi"/>
          <w:b/>
          <w:szCs w:val="20"/>
        </w:rPr>
        <w:br/>
      </w:r>
      <w:r w:rsidR="009F4DCD" w:rsidRPr="00F61530">
        <w:rPr>
          <w:rFonts w:asciiTheme="minorHAnsi" w:hAnsiTheme="minorHAnsi"/>
          <w:sz w:val="22"/>
          <w:szCs w:val="22"/>
        </w:rPr>
        <w:t>Priedas Nr. 3</w:t>
      </w:r>
    </w:p>
    <w:p w:rsidR="004320E8" w:rsidRPr="00F61530" w:rsidRDefault="004320E8" w:rsidP="004320E8">
      <w:pPr>
        <w:jc w:val="center"/>
        <w:rPr>
          <w:b/>
          <w:sz w:val="28"/>
          <w:szCs w:val="32"/>
        </w:rPr>
      </w:pPr>
      <w:r w:rsidRPr="00F73994">
        <w:rPr>
          <w:b/>
          <w:sz w:val="28"/>
          <w:szCs w:val="32"/>
        </w:rPr>
        <w:lastRenderedPageBreak/>
        <w:t xml:space="preserve">ATKRINTAMŲJŲ VARŽYBŲ </w:t>
      </w:r>
      <w:r w:rsidR="00745B82" w:rsidRPr="00F73994">
        <w:rPr>
          <w:b/>
          <w:sz w:val="28"/>
          <w:szCs w:val="32"/>
        </w:rPr>
        <w:t>MEDIS</w:t>
      </w:r>
    </w:p>
    <w:p w:rsidR="004320E8" w:rsidRPr="00F61530" w:rsidRDefault="004320E8" w:rsidP="004320E8">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745B82" w:rsidRPr="00F61530" w:rsidTr="0063744E">
        <w:trPr>
          <w:jc w:val="center"/>
        </w:trPr>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6804" w:type="dxa"/>
            <w:gridSpan w:val="6"/>
            <w:shd w:val="clear" w:color="auto" w:fill="auto"/>
            <w:tcMar>
              <w:left w:w="0" w:type="dxa"/>
              <w:right w:w="0" w:type="dxa"/>
            </w:tcMar>
          </w:tcPr>
          <w:p w:rsidR="00745B82" w:rsidRPr="00F61530" w:rsidRDefault="00745B82" w:rsidP="0063744E">
            <w:pPr>
              <w:pStyle w:val="prastasiniatinklio"/>
              <w:jc w:val="center"/>
              <w:rPr>
                <w:rFonts w:asciiTheme="minorHAnsi" w:hAnsiTheme="minorHAnsi"/>
                <w:sz w:val="20"/>
                <w:szCs w:val="20"/>
              </w:rPr>
            </w:pPr>
            <w:r w:rsidRPr="00F61530">
              <w:rPr>
                <w:rFonts w:asciiTheme="minorHAnsi" w:hAnsiTheme="minorHAnsi"/>
                <w:b/>
                <w:sz w:val="28"/>
                <w:szCs w:val="28"/>
              </w:rPr>
              <w:t>B DIVIZIONAS</w:t>
            </w: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left w:val="nil"/>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3402" w:type="dxa"/>
            <w:gridSpan w:val="4"/>
            <w:vMerge w:val="restart"/>
            <w:tcMar>
              <w:left w:w="0" w:type="dxa"/>
              <w:right w:w="0" w:type="dxa"/>
            </w:tcMar>
          </w:tcPr>
          <w:p w:rsidR="00745B82" w:rsidRPr="00F61530" w:rsidRDefault="00745B82" w:rsidP="0063744E">
            <w:pPr>
              <w:pStyle w:val="prastasiniatinklio"/>
              <w:jc w:val="center"/>
              <w:rPr>
                <w:rFonts w:asciiTheme="minorHAnsi" w:hAnsiTheme="minorHAnsi"/>
                <w:sz w:val="20"/>
                <w:szCs w:val="20"/>
              </w:rPr>
            </w:pPr>
            <w:r w:rsidRPr="00F61530">
              <w:rPr>
                <w:rFonts w:asciiTheme="minorHAnsi" w:hAnsiTheme="minorHAnsi"/>
                <w:noProof/>
                <w:sz w:val="20"/>
                <w:szCs w:val="20"/>
                <w:lang w:val="en-US" w:eastAsia="en-US"/>
              </w:rPr>
              <w:drawing>
                <wp:inline distT="0" distB="0" distL="0" distR="0" wp14:anchorId="25633C13" wp14:editId="6B04797E">
                  <wp:extent cx="742950" cy="923925"/>
                  <wp:effectExtent l="0" t="0" r="0" b="9525"/>
                  <wp:docPr id="5" name="Picture 5"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left w:val="nil"/>
              <w:bottom w:val="single" w:sz="4" w:space="0" w:color="auto"/>
            </w:tcBorders>
            <w:shd w:val="clear" w:color="auto" w:fill="auto"/>
            <w:tcMar>
              <w:left w:w="0" w:type="dxa"/>
              <w:right w:w="0" w:type="dxa"/>
            </w:tcMar>
          </w:tcPr>
          <w:p w:rsidR="00745B82" w:rsidRPr="00F61530" w:rsidRDefault="00C74646" w:rsidP="0063744E">
            <w:pPr>
              <w:pStyle w:val="prastasiniatinklio"/>
              <w:rPr>
                <w:rFonts w:asciiTheme="minorHAnsi" w:hAnsiTheme="minorHAnsi"/>
                <w:sz w:val="20"/>
                <w:szCs w:val="20"/>
              </w:rPr>
            </w:pPr>
            <w:r>
              <w:rPr>
                <w:rFonts w:asciiTheme="minorHAnsi" w:hAnsiTheme="minorHAnsi"/>
                <w:sz w:val="20"/>
                <w:szCs w:val="20"/>
              </w:rPr>
              <w:t>VAKARŲ C</w:t>
            </w:r>
            <w:r w:rsidR="000304C3" w:rsidRPr="00F61530">
              <w:rPr>
                <w:rFonts w:asciiTheme="minorHAnsi" w:hAnsiTheme="minorHAnsi"/>
                <w:sz w:val="20"/>
                <w:szCs w:val="20"/>
              </w:rPr>
              <w:t>1</w:t>
            </w:r>
          </w:p>
        </w:tc>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3402" w:type="dxa"/>
            <w:gridSpan w:val="4"/>
            <w:vMerge/>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bottom w:val="single" w:sz="4" w:space="0" w:color="auto"/>
            </w:tcBorders>
            <w:tcMar>
              <w:left w:w="0" w:type="dxa"/>
              <w:right w:w="0" w:type="dxa"/>
            </w:tcMar>
          </w:tcPr>
          <w:p w:rsidR="00745B82" w:rsidRPr="00F61530" w:rsidRDefault="00C74646" w:rsidP="0063744E">
            <w:pPr>
              <w:pStyle w:val="prastasiniatinklio"/>
              <w:jc w:val="right"/>
              <w:rPr>
                <w:rFonts w:asciiTheme="minorHAnsi" w:hAnsiTheme="minorHAnsi"/>
                <w:sz w:val="20"/>
                <w:szCs w:val="20"/>
              </w:rPr>
            </w:pPr>
            <w:r>
              <w:rPr>
                <w:rFonts w:asciiTheme="minorHAnsi" w:hAnsiTheme="minorHAnsi"/>
                <w:sz w:val="20"/>
                <w:szCs w:val="20"/>
              </w:rPr>
              <w:t>RYTŲ D</w:t>
            </w:r>
            <w:r w:rsidR="00745B82" w:rsidRPr="00F61530">
              <w:rPr>
                <w:rFonts w:asciiTheme="minorHAnsi" w:hAnsiTheme="minorHAnsi"/>
                <w:sz w:val="20"/>
                <w:szCs w:val="20"/>
              </w:rPr>
              <w:t>1</w:t>
            </w:r>
          </w:p>
        </w:tc>
      </w:tr>
      <w:tr w:rsidR="00745B82" w:rsidRPr="00F61530" w:rsidTr="0063744E">
        <w:trPr>
          <w:jc w:val="center"/>
        </w:trPr>
        <w:tc>
          <w:tcPr>
            <w:tcW w:w="1701" w:type="dxa"/>
            <w:tcBorders>
              <w:top w:val="single" w:sz="4" w:space="0" w:color="auto"/>
              <w:left w:val="nil"/>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3402" w:type="dxa"/>
            <w:gridSpan w:val="4"/>
            <w:vMerge/>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left w:val="nil"/>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3402" w:type="dxa"/>
            <w:gridSpan w:val="4"/>
            <w:vMerge/>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3402" w:type="dxa"/>
            <w:gridSpan w:val="4"/>
            <w:vMerge/>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vMerge w:val="restart"/>
            <w:tcBorders>
              <w:right w:val="single" w:sz="4" w:space="0" w:color="auto"/>
            </w:tcBorders>
            <w:shd w:val="clear" w:color="auto" w:fill="auto"/>
            <w:tcMar>
              <w:left w:w="0" w:type="dxa"/>
              <w:right w:w="0" w:type="dxa"/>
            </w:tcMar>
            <w:vAlign w:val="center"/>
          </w:tcPr>
          <w:p w:rsidR="00745B82" w:rsidRPr="00F61530" w:rsidRDefault="00745B82" w:rsidP="0063744E">
            <w:pPr>
              <w:pStyle w:val="prastasiniatinklio"/>
              <w:jc w:val="center"/>
              <w:rPr>
                <w:rFonts w:asciiTheme="minorHAnsi" w:hAnsiTheme="minorHAnsi"/>
                <w:b/>
                <w:sz w:val="20"/>
                <w:szCs w:val="20"/>
              </w:rPr>
            </w:pPr>
            <w:r w:rsidRPr="00F61530">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3402" w:type="dxa"/>
            <w:gridSpan w:val="4"/>
            <w:vMerge/>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F61530" w:rsidRDefault="00745B82" w:rsidP="0063744E">
            <w:pPr>
              <w:pStyle w:val="prastasiniatinklio"/>
              <w:jc w:val="center"/>
              <w:rPr>
                <w:rFonts w:asciiTheme="minorHAnsi" w:hAnsiTheme="minorHAnsi"/>
                <w:sz w:val="20"/>
                <w:szCs w:val="20"/>
              </w:rPr>
            </w:pPr>
            <w:r w:rsidRPr="00F61530">
              <w:rPr>
                <w:rFonts w:asciiTheme="minorHAnsi" w:hAnsiTheme="minorHAnsi"/>
                <w:b/>
                <w:sz w:val="16"/>
                <w:szCs w:val="20"/>
              </w:rPr>
              <w:t>3 ketvirtfinalis</w:t>
            </w:r>
          </w:p>
        </w:tc>
      </w:tr>
      <w:tr w:rsidR="00745B82" w:rsidRPr="00F61530" w:rsidTr="0063744E">
        <w:trPr>
          <w:jc w:val="center"/>
        </w:trPr>
        <w:tc>
          <w:tcPr>
            <w:tcW w:w="1701" w:type="dxa"/>
            <w:vMerge/>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vMerge/>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left w:val="nil"/>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left w:val="nil"/>
              <w:bottom w:val="single" w:sz="4" w:space="0" w:color="auto"/>
              <w:right w:val="single" w:sz="4" w:space="0" w:color="auto"/>
            </w:tcBorders>
            <w:shd w:val="clear" w:color="auto" w:fill="auto"/>
            <w:tcMar>
              <w:left w:w="0" w:type="dxa"/>
              <w:right w:w="0" w:type="dxa"/>
            </w:tcMar>
          </w:tcPr>
          <w:p w:rsidR="00745B82" w:rsidRPr="00F61530" w:rsidRDefault="00C74646" w:rsidP="0063744E">
            <w:pPr>
              <w:pStyle w:val="prastasiniatinklio"/>
              <w:rPr>
                <w:rFonts w:asciiTheme="minorHAnsi" w:hAnsiTheme="minorHAnsi"/>
                <w:sz w:val="20"/>
                <w:szCs w:val="20"/>
              </w:rPr>
            </w:pPr>
            <w:r>
              <w:rPr>
                <w:rFonts w:asciiTheme="minorHAnsi" w:hAnsiTheme="minorHAnsi"/>
                <w:sz w:val="20"/>
                <w:szCs w:val="20"/>
              </w:rPr>
              <w:t>RYTŲ D</w:t>
            </w:r>
            <w:r w:rsidR="000304C3" w:rsidRPr="00F61530">
              <w:rPr>
                <w:rFonts w:asciiTheme="minorHAnsi" w:hAnsiTheme="minorHAnsi"/>
                <w:sz w:val="20"/>
                <w:szCs w:val="20"/>
              </w:rPr>
              <w:t>2</w:t>
            </w: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rsidR="00745B82" w:rsidRPr="00F61530" w:rsidRDefault="00C74646" w:rsidP="000304C3">
            <w:pPr>
              <w:pStyle w:val="prastasiniatinklio"/>
              <w:jc w:val="right"/>
              <w:rPr>
                <w:rFonts w:asciiTheme="minorHAnsi" w:hAnsiTheme="minorHAnsi"/>
                <w:sz w:val="20"/>
                <w:szCs w:val="20"/>
              </w:rPr>
            </w:pPr>
            <w:r>
              <w:rPr>
                <w:rFonts w:asciiTheme="minorHAnsi" w:hAnsiTheme="minorHAnsi"/>
                <w:sz w:val="20"/>
                <w:szCs w:val="20"/>
              </w:rPr>
              <w:t>VAKARŲ C</w:t>
            </w:r>
            <w:r w:rsidR="000304C3" w:rsidRPr="00F61530">
              <w:rPr>
                <w:rFonts w:asciiTheme="minorHAnsi" w:hAnsiTheme="minorHAnsi"/>
                <w:sz w:val="20"/>
                <w:szCs w:val="20"/>
              </w:rPr>
              <w:t>2</w:t>
            </w:r>
          </w:p>
        </w:tc>
      </w:tr>
      <w:tr w:rsidR="00745B82" w:rsidRPr="00F61530" w:rsidTr="0063744E">
        <w:trPr>
          <w:jc w:val="center"/>
        </w:trPr>
        <w:tc>
          <w:tcPr>
            <w:tcW w:w="1701" w:type="dxa"/>
            <w:tcBorders>
              <w:top w:val="single" w:sz="4" w:space="0" w:color="auto"/>
              <w:left w:val="nil"/>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top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left w:val="nil"/>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rsidR="00745B82" w:rsidRPr="00F61530" w:rsidRDefault="00745B82" w:rsidP="0063744E">
            <w:pPr>
              <w:pStyle w:val="prastasiniatinklio"/>
              <w:jc w:val="center"/>
              <w:rPr>
                <w:rFonts w:asciiTheme="minorHAnsi" w:hAnsiTheme="minorHAnsi"/>
                <w:b/>
                <w:sz w:val="20"/>
                <w:szCs w:val="20"/>
              </w:rPr>
            </w:pPr>
            <w:r w:rsidRPr="00F61530">
              <w:rPr>
                <w:rFonts w:asciiTheme="minorHAnsi" w:hAnsiTheme="minorHAnsi"/>
                <w:b/>
                <w:sz w:val="16"/>
                <w:szCs w:val="20"/>
              </w:rPr>
              <w:t>1 pusfinalis</w:t>
            </w:r>
          </w:p>
        </w:tc>
        <w:tc>
          <w:tcPr>
            <w:tcW w:w="567"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2268" w:type="dxa"/>
            <w:gridSpan w:val="2"/>
            <w:tcBorders>
              <w:bottom w:val="single" w:sz="12" w:space="0" w:color="auto"/>
            </w:tcBorders>
          </w:tcPr>
          <w:p w:rsidR="00745B82" w:rsidRPr="00F61530" w:rsidRDefault="00745B82" w:rsidP="0063744E">
            <w:pPr>
              <w:pStyle w:val="prastasiniatinklio"/>
              <w:rPr>
                <w:rFonts w:asciiTheme="minorHAnsi" w:hAnsiTheme="minorHAnsi"/>
                <w:sz w:val="20"/>
                <w:szCs w:val="20"/>
              </w:rPr>
            </w:pPr>
          </w:p>
        </w:tc>
        <w:tc>
          <w:tcPr>
            <w:tcW w:w="567" w:type="dxa"/>
            <w:tcBorders>
              <w:left w:val="nil"/>
              <w:right w:val="single" w:sz="4" w:space="0" w:color="auto"/>
            </w:tcBorders>
          </w:tcPr>
          <w:p w:rsidR="00745B82" w:rsidRPr="00F61530" w:rsidRDefault="00745B82" w:rsidP="0063744E">
            <w:pPr>
              <w:pStyle w:val="prastasiniatinklio"/>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F61530" w:rsidRDefault="00745B82" w:rsidP="0063744E">
            <w:pPr>
              <w:pStyle w:val="prastasiniatinklio"/>
              <w:jc w:val="center"/>
              <w:rPr>
                <w:rFonts w:asciiTheme="minorHAnsi" w:hAnsiTheme="minorHAnsi"/>
                <w:sz w:val="20"/>
                <w:szCs w:val="20"/>
              </w:rPr>
            </w:pPr>
            <w:r w:rsidRPr="00F61530">
              <w:rPr>
                <w:rFonts w:asciiTheme="minorHAnsi" w:hAnsiTheme="minorHAnsi"/>
                <w:b/>
                <w:sz w:val="16"/>
                <w:szCs w:val="20"/>
              </w:rPr>
              <w:t>2 pusfinalis</w:t>
            </w: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745B82" w:rsidRPr="00F61530" w:rsidRDefault="00745B82" w:rsidP="0063744E">
            <w:pPr>
              <w:pStyle w:val="prastasiniatinklio"/>
              <w:jc w:val="center"/>
              <w:rPr>
                <w:rFonts w:asciiTheme="minorHAnsi" w:hAnsiTheme="minorHAnsi"/>
                <w:b/>
                <w:sz w:val="20"/>
                <w:szCs w:val="20"/>
              </w:rPr>
            </w:pPr>
            <w:r w:rsidRPr="00F61530">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63744E">
            <w:pPr>
              <w:pStyle w:val="prastasiniatinklio"/>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rsidR="00745B82" w:rsidRPr="00F61530" w:rsidRDefault="00745B82" w:rsidP="0063744E">
            <w:pPr>
              <w:pStyle w:val="prastasiniatinklio"/>
              <w:jc w:val="center"/>
              <w:rPr>
                <w:rFonts w:asciiTheme="minorHAnsi" w:hAnsiTheme="minorHAnsi"/>
                <w:b/>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jc w:val="center"/>
              <w:rPr>
                <w:rFonts w:asciiTheme="minorHAnsi" w:hAnsiTheme="minorHAnsi"/>
                <w:b/>
                <w:sz w:val="20"/>
                <w:szCs w:val="20"/>
              </w:rPr>
            </w:pPr>
          </w:p>
        </w:tc>
        <w:tc>
          <w:tcPr>
            <w:tcW w:w="1701" w:type="dxa"/>
            <w:tcMar>
              <w:left w:w="0" w:type="dxa"/>
              <w:right w:w="0" w:type="dxa"/>
            </w:tcMar>
          </w:tcPr>
          <w:p w:rsidR="00745B82" w:rsidRPr="00F61530" w:rsidRDefault="00745B82" w:rsidP="0063744E">
            <w:pPr>
              <w:pStyle w:val="prastasiniatinklio"/>
              <w:jc w:val="center"/>
              <w:rPr>
                <w:rFonts w:asciiTheme="minorHAnsi" w:hAnsiTheme="minorHAnsi"/>
                <w:b/>
                <w:sz w:val="20"/>
                <w:szCs w:val="20"/>
              </w:rPr>
            </w:pPr>
          </w:p>
        </w:tc>
      </w:tr>
      <w:tr w:rsidR="00745B82" w:rsidRPr="00F61530" w:rsidTr="0063744E">
        <w:trPr>
          <w:jc w:val="center"/>
        </w:trPr>
        <w:tc>
          <w:tcPr>
            <w:tcW w:w="1701" w:type="dxa"/>
            <w:tcBorders>
              <w:left w:val="nil"/>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745B82" w:rsidRPr="00F61530" w:rsidRDefault="00745B82" w:rsidP="0063744E">
            <w:pPr>
              <w:pStyle w:val="prastasiniatinklio"/>
              <w:jc w:val="center"/>
              <w:rPr>
                <w:rFonts w:asciiTheme="minorHAnsi" w:hAnsiTheme="minorHAnsi"/>
                <w:sz w:val="20"/>
                <w:szCs w:val="20"/>
              </w:rPr>
            </w:pPr>
            <w:r w:rsidRPr="00F61530">
              <w:rPr>
                <w:rFonts w:asciiTheme="minorHAnsi" w:hAnsiTheme="minorHAnsi"/>
                <w:b/>
                <w:sz w:val="16"/>
                <w:szCs w:val="20"/>
              </w:rPr>
              <w:t>Finalas</w:t>
            </w: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left w:val="nil"/>
              <w:bottom w:val="single" w:sz="4" w:space="0" w:color="auto"/>
            </w:tcBorders>
            <w:shd w:val="clear" w:color="auto" w:fill="auto"/>
            <w:tcMar>
              <w:left w:w="0" w:type="dxa"/>
              <w:right w:w="0" w:type="dxa"/>
            </w:tcMar>
          </w:tcPr>
          <w:p w:rsidR="00745B82" w:rsidRPr="00F61530" w:rsidRDefault="00C74646" w:rsidP="0063744E">
            <w:pPr>
              <w:pStyle w:val="prastasiniatinklio"/>
              <w:rPr>
                <w:rFonts w:asciiTheme="minorHAnsi" w:hAnsiTheme="minorHAnsi"/>
                <w:sz w:val="20"/>
                <w:szCs w:val="20"/>
              </w:rPr>
            </w:pPr>
            <w:r>
              <w:rPr>
                <w:rFonts w:asciiTheme="minorHAnsi" w:hAnsiTheme="minorHAnsi"/>
                <w:sz w:val="20"/>
                <w:szCs w:val="20"/>
              </w:rPr>
              <w:t>RYTŲ C</w:t>
            </w:r>
            <w:r w:rsidR="000304C3" w:rsidRPr="00F61530">
              <w:rPr>
                <w:rFonts w:asciiTheme="minorHAnsi" w:hAnsiTheme="minorHAnsi"/>
                <w:sz w:val="20"/>
                <w:szCs w:val="20"/>
              </w:rPr>
              <w:t>1</w:t>
            </w:r>
          </w:p>
        </w:tc>
        <w:tc>
          <w:tcPr>
            <w:tcW w:w="1701" w:type="dxa"/>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bottom w:val="single" w:sz="4" w:space="0" w:color="auto"/>
            </w:tcBorders>
            <w:tcMar>
              <w:left w:w="0" w:type="dxa"/>
              <w:right w:w="0" w:type="dxa"/>
            </w:tcMar>
          </w:tcPr>
          <w:p w:rsidR="00745B82" w:rsidRPr="00F61530" w:rsidRDefault="00C74646" w:rsidP="000304C3">
            <w:pPr>
              <w:pStyle w:val="prastasiniatinklio"/>
              <w:jc w:val="right"/>
              <w:rPr>
                <w:rFonts w:asciiTheme="minorHAnsi" w:hAnsiTheme="minorHAnsi"/>
                <w:sz w:val="20"/>
                <w:szCs w:val="20"/>
              </w:rPr>
            </w:pPr>
            <w:r>
              <w:rPr>
                <w:rFonts w:asciiTheme="minorHAnsi" w:hAnsiTheme="minorHAnsi"/>
                <w:sz w:val="20"/>
                <w:szCs w:val="20"/>
              </w:rPr>
              <w:t>VAKARŲ D</w:t>
            </w:r>
            <w:r w:rsidR="000304C3" w:rsidRPr="00F61530">
              <w:rPr>
                <w:rFonts w:asciiTheme="minorHAnsi" w:hAnsiTheme="minorHAnsi"/>
                <w:sz w:val="20"/>
                <w:szCs w:val="20"/>
              </w:rPr>
              <w:t>1</w:t>
            </w:r>
          </w:p>
        </w:tc>
      </w:tr>
      <w:tr w:rsidR="00745B82" w:rsidRPr="00F61530" w:rsidTr="0063744E">
        <w:trPr>
          <w:jc w:val="center"/>
        </w:trPr>
        <w:tc>
          <w:tcPr>
            <w:tcW w:w="1701" w:type="dxa"/>
            <w:tcBorders>
              <w:top w:val="single" w:sz="4" w:space="0" w:color="auto"/>
              <w:left w:val="nil"/>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left w:val="nil"/>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vMerge w:val="restart"/>
            <w:tcBorders>
              <w:right w:val="single" w:sz="4" w:space="0" w:color="auto"/>
            </w:tcBorders>
            <w:shd w:val="clear" w:color="auto" w:fill="auto"/>
            <w:tcMar>
              <w:left w:w="0" w:type="dxa"/>
              <w:right w:w="0" w:type="dxa"/>
            </w:tcMar>
            <w:vAlign w:val="center"/>
          </w:tcPr>
          <w:p w:rsidR="00745B82" w:rsidRPr="00F61530" w:rsidRDefault="00745B82" w:rsidP="0063744E">
            <w:pPr>
              <w:pStyle w:val="prastasiniatinklio"/>
              <w:jc w:val="center"/>
              <w:rPr>
                <w:rFonts w:asciiTheme="minorHAnsi" w:hAnsiTheme="minorHAnsi"/>
                <w:b/>
                <w:sz w:val="20"/>
                <w:szCs w:val="20"/>
              </w:rPr>
            </w:pPr>
            <w:r w:rsidRPr="00F61530">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F61530" w:rsidRDefault="00745B82" w:rsidP="0063744E">
            <w:pPr>
              <w:pStyle w:val="prastasiniatinklio"/>
              <w:jc w:val="center"/>
              <w:rPr>
                <w:rFonts w:asciiTheme="minorHAnsi" w:hAnsiTheme="minorHAnsi"/>
                <w:sz w:val="20"/>
                <w:szCs w:val="20"/>
              </w:rPr>
            </w:pPr>
            <w:r w:rsidRPr="00F61530">
              <w:rPr>
                <w:rFonts w:asciiTheme="minorHAnsi" w:hAnsiTheme="minorHAnsi"/>
                <w:b/>
                <w:sz w:val="16"/>
                <w:szCs w:val="20"/>
              </w:rPr>
              <w:t>4 ketvirtfinalis</w:t>
            </w:r>
          </w:p>
        </w:tc>
      </w:tr>
      <w:tr w:rsidR="00745B82" w:rsidRPr="00F61530" w:rsidTr="0063744E">
        <w:trPr>
          <w:jc w:val="center"/>
        </w:trPr>
        <w:tc>
          <w:tcPr>
            <w:tcW w:w="1701" w:type="dxa"/>
            <w:vMerge/>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vMerge/>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567" w:type="dxa"/>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2268" w:type="dxa"/>
            <w:gridSpan w:val="2"/>
            <w:tcBorders>
              <w:bottom w:val="single" w:sz="12" w:space="0" w:color="auto"/>
            </w:tcBorders>
          </w:tcPr>
          <w:p w:rsidR="00745B82" w:rsidRPr="00F61530" w:rsidRDefault="00745B82" w:rsidP="0063744E">
            <w:pPr>
              <w:pStyle w:val="prastasiniatinklio"/>
              <w:rPr>
                <w:rFonts w:asciiTheme="minorHAnsi" w:hAnsiTheme="minorHAnsi"/>
                <w:sz w:val="20"/>
                <w:szCs w:val="20"/>
              </w:rPr>
            </w:pPr>
          </w:p>
        </w:tc>
        <w:tc>
          <w:tcPr>
            <w:tcW w:w="567" w:type="dxa"/>
          </w:tcPr>
          <w:p w:rsidR="00745B82" w:rsidRPr="00F61530" w:rsidRDefault="00745B82" w:rsidP="0063744E">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left w:val="nil"/>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3402" w:type="dxa"/>
            <w:gridSpan w:val="4"/>
            <w:tcMar>
              <w:left w:w="0" w:type="dxa"/>
              <w:right w:w="0" w:type="dxa"/>
            </w:tcMar>
          </w:tcPr>
          <w:p w:rsidR="00745B82" w:rsidRPr="00F61530" w:rsidRDefault="00745B82" w:rsidP="0063744E">
            <w:pPr>
              <w:pStyle w:val="prastasiniatinklio"/>
              <w:jc w:val="center"/>
              <w:rPr>
                <w:rFonts w:asciiTheme="minorHAnsi" w:hAnsiTheme="minorHAnsi"/>
                <w:b/>
                <w:sz w:val="20"/>
                <w:szCs w:val="20"/>
              </w:rPr>
            </w:pPr>
            <w:r w:rsidRPr="00F61530">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left w:val="nil"/>
              <w:bottom w:val="single" w:sz="4" w:space="0" w:color="auto"/>
              <w:right w:val="single" w:sz="4" w:space="0" w:color="auto"/>
            </w:tcBorders>
            <w:shd w:val="clear" w:color="auto" w:fill="auto"/>
            <w:tcMar>
              <w:left w:w="0" w:type="dxa"/>
              <w:right w:w="0" w:type="dxa"/>
            </w:tcMar>
          </w:tcPr>
          <w:p w:rsidR="00745B82" w:rsidRPr="00F61530" w:rsidRDefault="00C74646" w:rsidP="0063744E">
            <w:pPr>
              <w:pStyle w:val="prastasiniatinklio"/>
              <w:rPr>
                <w:rFonts w:asciiTheme="minorHAnsi" w:hAnsiTheme="minorHAnsi"/>
                <w:sz w:val="20"/>
                <w:szCs w:val="20"/>
              </w:rPr>
            </w:pPr>
            <w:r>
              <w:rPr>
                <w:rFonts w:asciiTheme="minorHAnsi" w:hAnsiTheme="minorHAnsi"/>
                <w:sz w:val="20"/>
                <w:szCs w:val="20"/>
              </w:rPr>
              <w:t>VAKARŲ D</w:t>
            </w:r>
            <w:r w:rsidR="000304C3" w:rsidRPr="00F61530">
              <w:rPr>
                <w:rFonts w:asciiTheme="minorHAnsi" w:hAnsiTheme="minorHAnsi"/>
                <w:sz w:val="20"/>
                <w:szCs w:val="20"/>
              </w:rPr>
              <w:t>2</w:t>
            </w:r>
          </w:p>
        </w:tc>
        <w:tc>
          <w:tcPr>
            <w:tcW w:w="1701" w:type="dxa"/>
            <w:tcBorders>
              <w:lef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rsidR="00745B82" w:rsidRPr="00F61530" w:rsidRDefault="00745B82" w:rsidP="000304C3">
            <w:pPr>
              <w:pStyle w:val="prastasiniatinklio"/>
              <w:jc w:val="right"/>
              <w:rPr>
                <w:rFonts w:asciiTheme="minorHAnsi" w:hAnsiTheme="minorHAnsi"/>
                <w:sz w:val="20"/>
                <w:szCs w:val="20"/>
              </w:rPr>
            </w:pPr>
            <w:r w:rsidRPr="00F61530">
              <w:rPr>
                <w:rFonts w:asciiTheme="minorHAnsi" w:hAnsiTheme="minorHAnsi"/>
                <w:sz w:val="20"/>
                <w:szCs w:val="20"/>
              </w:rPr>
              <w:t>RYT</w:t>
            </w:r>
            <w:r w:rsidR="00C74646">
              <w:rPr>
                <w:rFonts w:asciiTheme="minorHAnsi" w:hAnsiTheme="minorHAnsi"/>
                <w:sz w:val="20"/>
                <w:szCs w:val="20"/>
              </w:rPr>
              <w:t>Ų C</w:t>
            </w:r>
            <w:r w:rsidR="000304C3" w:rsidRPr="00F61530">
              <w:rPr>
                <w:rFonts w:asciiTheme="minorHAnsi" w:hAnsiTheme="minorHAnsi"/>
                <w:sz w:val="20"/>
                <w:szCs w:val="20"/>
              </w:rPr>
              <w:t>2</w:t>
            </w:r>
          </w:p>
        </w:tc>
      </w:tr>
      <w:tr w:rsidR="00745B82" w:rsidRPr="00F61530" w:rsidTr="0063744E">
        <w:trPr>
          <w:jc w:val="center"/>
        </w:trPr>
        <w:tc>
          <w:tcPr>
            <w:tcW w:w="1701" w:type="dxa"/>
            <w:tcBorders>
              <w:top w:val="single" w:sz="4" w:space="0" w:color="auto"/>
              <w:left w:val="nil"/>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567" w:type="dxa"/>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2268" w:type="dxa"/>
            <w:gridSpan w:val="2"/>
            <w:tcBorders>
              <w:bottom w:val="single" w:sz="12" w:space="0" w:color="auto"/>
            </w:tcBorders>
          </w:tcPr>
          <w:p w:rsidR="00745B82" w:rsidRPr="00F61530" w:rsidRDefault="00745B82" w:rsidP="0063744E">
            <w:pPr>
              <w:pStyle w:val="prastasiniatinklio"/>
              <w:rPr>
                <w:rFonts w:asciiTheme="minorHAnsi" w:hAnsiTheme="minorHAnsi"/>
                <w:sz w:val="20"/>
                <w:szCs w:val="20"/>
              </w:rPr>
            </w:pPr>
          </w:p>
        </w:tc>
        <w:tc>
          <w:tcPr>
            <w:tcW w:w="567" w:type="dxa"/>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top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tcBorders>
              <w:left w:val="nil"/>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3402" w:type="dxa"/>
            <w:gridSpan w:val="4"/>
            <w:tcMar>
              <w:left w:w="0" w:type="dxa"/>
              <w:right w:w="0" w:type="dxa"/>
            </w:tcMar>
          </w:tcPr>
          <w:p w:rsidR="00745B82" w:rsidRPr="00F61530" w:rsidRDefault="00745B82" w:rsidP="0063744E">
            <w:pPr>
              <w:pStyle w:val="prastasiniatinklio"/>
              <w:jc w:val="center"/>
              <w:rPr>
                <w:rFonts w:asciiTheme="minorHAnsi" w:hAnsiTheme="minorHAnsi"/>
                <w:b/>
                <w:sz w:val="20"/>
                <w:szCs w:val="20"/>
              </w:rPr>
            </w:pPr>
            <w:r w:rsidRPr="00F61530">
              <w:rPr>
                <w:rFonts w:asciiTheme="minorHAnsi" w:hAnsiTheme="minorHAnsi"/>
                <w:b/>
                <w:sz w:val="20"/>
                <w:szCs w:val="20"/>
              </w:rPr>
              <w:t>III vietos laimėtojas</w:t>
            </w: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rsidR="00745B82" w:rsidRPr="00F61530" w:rsidRDefault="00745B82" w:rsidP="0063744E">
            <w:pPr>
              <w:pStyle w:val="prastasiniatinklio"/>
              <w:jc w:val="center"/>
              <w:rPr>
                <w:rFonts w:asciiTheme="minorHAnsi" w:hAnsiTheme="minorHAnsi"/>
                <w:b/>
                <w:sz w:val="20"/>
                <w:szCs w:val="20"/>
              </w:rPr>
            </w:pPr>
            <w:r w:rsidRPr="00F61530">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Borders>
              <w:top w:val="single" w:sz="4" w:space="0" w:color="auto"/>
            </w:tcBorders>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r w:rsidR="00745B82" w:rsidRPr="00F61530" w:rsidTr="0063744E">
        <w:trPr>
          <w:jc w:val="center"/>
        </w:trPr>
        <w:tc>
          <w:tcPr>
            <w:tcW w:w="1701" w:type="dxa"/>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gridSpan w:val="2"/>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c>
          <w:tcPr>
            <w:tcW w:w="1701" w:type="dxa"/>
            <w:tcMar>
              <w:left w:w="0" w:type="dxa"/>
              <w:right w:w="0" w:type="dxa"/>
            </w:tcMar>
          </w:tcPr>
          <w:p w:rsidR="00745B82" w:rsidRPr="00F61530" w:rsidRDefault="00745B82" w:rsidP="0063744E">
            <w:pPr>
              <w:pStyle w:val="prastasiniatinklio"/>
              <w:rPr>
                <w:rFonts w:asciiTheme="minorHAnsi" w:hAnsiTheme="minorHAnsi"/>
                <w:sz w:val="20"/>
                <w:szCs w:val="20"/>
              </w:rPr>
            </w:pPr>
          </w:p>
        </w:tc>
      </w:tr>
    </w:tbl>
    <w:p w:rsidR="00F455F0" w:rsidRPr="00F61530" w:rsidRDefault="004320E8" w:rsidP="004320E8">
      <w:pPr>
        <w:pStyle w:val="prastasiniatinklio"/>
        <w:rPr>
          <w:rFonts w:asciiTheme="minorHAnsi" w:hAnsiTheme="minorHAnsi"/>
          <w:sz w:val="22"/>
          <w:szCs w:val="22"/>
        </w:rPr>
      </w:pPr>
      <w:r w:rsidRPr="00F61530">
        <w:rPr>
          <w:rFonts w:asciiTheme="minorHAnsi" w:hAnsiTheme="minorHAnsi"/>
          <w:b/>
          <w:szCs w:val="20"/>
        </w:rPr>
        <w:br/>
      </w:r>
      <w:r w:rsidR="009F4DCD" w:rsidRPr="00F61530">
        <w:rPr>
          <w:rFonts w:asciiTheme="minorHAnsi" w:hAnsiTheme="minorHAnsi"/>
          <w:sz w:val="22"/>
          <w:szCs w:val="22"/>
        </w:rPr>
        <w:t>Priedas Nr. 4</w:t>
      </w:r>
    </w:p>
    <w:p w:rsidR="000304C3" w:rsidRPr="00F61530" w:rsidRDefault="000304C3" w:rsidP="000304C3">
      <w:pPr>
        <w:jc w:val="center"/>
        <w:rPr>
          <w:b/>
          <w:sz w:val="28"/>
          <w:szCs w:val="32"/>
        </w:rPr>
      </w:pPr>
      <w:r w:rsidRPr="00F73994">
        <w:rPr>
          <w:b/>
          <w:sz w:val="28"/>
          <w:szCs w:val="32"/>
        </w:rPr>
        <w:lastRenderedPageBreak/>
        <w:t>ATKRINTAMŲJŲ VARŽYBŲ MEDIS</w:t>
      </w:r>
    </w:p>
    <w:p w:rsidR="000304C3" w:rsidRPr="00F61530" w:rsidRDefault="000304C3" w:rsidP="000304C3">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0304C3" w:rsidRPr="00F61530" w:rsidTr="0063744E">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6804" w:type="dxa"/>
            <w:gridSpan w:val="6"/>
            <w:shd w:val="clear" w:color="auto" w:fill="auto"/>
            <w:tcMar>
              <w:left w:w="0" w:type="dxa"/>
              <w:right w:w="0" w:type="dxa"/>
            </w:tcMar>
          </w:tcPr>
          <w:p w:rsidR="000304C3" w:rsidRPr="00F61530" w:rsidRDefault="000304C3" w:rsidP="0063744E">
            <w:pPr>
              <w:pStyle w:val="prastasiniatinklio"/>
              <w:jc w:val="center"/>
              <w:rPr>
                <w:rFonts w:asciiTheme="minorHAnsi" w:hAnsiTheme="minorHAnsi"/>
                <w:sz w:val="20"/>
                <w:szCs w:val="20"/>
              </w:rPr>
            </w:pPr>
            <w:r w:rsidRPr="00F61530">
              <w:rPr>
                <w:rFonts w:asciiTheme="minorHAnsi" w:hAnsiTheme="minorHAnsi"/>
                <w:b/>
                <w:sz w:val="28"/>
                <w:szCs w:val="28"/>
              </w:rPr>
              <w:t>C DIVIZIONAS</w:t>
            </w: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F73994">
        <w:trPr>
          <w:jc w:val="center"/>
        </w:trPr>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3402" w:type="dxa"/>
            <w:gridSpan w:val="4"/>
            <w:vMerge w:val="restart"/>
            <w:tcMar>
              <w:left w:w="0" w:type="dxa"/>
              <w:right w:w="0" w:type="dxa"/>
            </w:tcMar>
          </w:tcPr>
          <w:p w:rsidR="000304C3" w:rsidRPr="00F61530" w:rsidRDefault="000304C3" w:rsidP="0063744E">
            <w:pPr>
              <w:pStyle w:val="prastasiniatinklio"/>
              <w:jc w:val="center"/>
              <w:rPr>
                <w:rFonts w:asciiTheme="minorHAnsi" w:hAnsiTheme="minorHAnsi"/>
                <w:sz w:val="20"/>
                <w:szCs w:val="20"/>
              </w:rPr>
            </w:pPr>
            <w:r w:rsidRPr="00F61530">
              <w:rPr>
                <w:rFonts w:asciiTheme="minorHAnsi" w:hAnsiTheme="minorHAnsi"/>
                <w:noProof/>
                <w:sz w:val="20"/>
                <w:szCs w:val="20"/>
                <w:lang w:val="en-US" w:eastAsia="en-US"/>
              </w:rPr>
              <w:drawing>
                <wp:inline distT="0" distB="0" distL="0" distR="0" wp14:anchorId="0AE0835A" wp14:editId="621BCA2B">
                  <wp:extent cx="742950" cy="923925"/>
                  <wp:effectExtent l="0" t="0" r="0" b="9525"/>
                  <wp:docPr id="6" name="Picture 6"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F73994">
        <w:trPr>
          <w:jc w:val="center"/>
        </w:trPr>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3402" w:type="dxa"/>
            <w:gridSpan w:val="4"/>
            <w:vMerge/>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jc w:val="right"/>
              <w:rPr>
                <w:rFonts w:asciiTheme="minorHAnsi" w:hAnsiTheme="minorHAnsi"/>
                <w:sz w:val="20"/>
                <w:szCs w:val="20"/>
              </w:rPr>
            </w:pPr>
          </w:p>
        </w:tc>
      </w:tr>
      <w:tr w:rsidR="000304C3" w:rsidRPr="00F61530" w:rsidTr="00F73994">
        <w:trPr>
          <w:jc w:val="center"/>
        </w:trPr>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3402" w:type="dxa"/>
            <w:gridSpan w:val="4"/>
            <w:vMerge/>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F73994">
        <w:trPr>
          <w:jc w:val="center"/>
        </w:trPr>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3402" w:type="dxa"/>
            <w:gridSpan w:val="4"/>
            <w:vMerge/>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F73994">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3402" w:type="dxa"/>
            <w:gridSpan w:val="4"/>
            <w:vMerge/>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F73994">
        <w:trPr>
          <w:jc w:val="center"/>
        </w:trPr>
        <w:tc>
          <w:tcPr>
            <w:tcW w:w="1701" w:type="dxa"/>
            <w:vMerge w:val="restart"/>
            <w:shd w:val="clear" w:color="auto" w:fill="auto"/>
            <w:tcMar>
              <w:left w:w="0" w:type="dxa"/>
              <w:right w:w="0" w:type="dxa"/>
            </w:tcMar>
            <w:vAlign w:val="center"/>
          </w:tcPr>
          <w:p w:rsidR="000304C3" w:rsidRPr="00F61530" w:rsidRDefault="000304C3" w:rsidP="0063744E">
            <w:pPr>
              <w:pStyle w:val="prastasiniatinklio"/>
              <w:jc w:val="center"/>
              <w:rPr>
                <w:rFonts w:asciiTheme="minorHAnsi" w:hAnsiTheme="minorHAnsi"/>
                <w:b/>
                <w:sz w:val="20"/>
                <w:szCs w:val="20"/>
              </w:rPr>
            </w:pPr>
            <w:r w:rsidRPr="00F61530">
              <w:rPr>
                <w:rFonts w:asciiTheme="minorHAnsi" w:hAnsiTheme="minorHAnsi"/>
                <w:b/>
                <w:sz w:val="16"/>
                <w:szCs w:val="20"/>
              </w:rPr>
              <w:t>1 ketvirtfinalis</w:t>
            </w:r>
          </w:p>
        </w:tc>
        <w:tc>
          <w:tcPr>
            <w:tcW w:w="1701" w:type="dxa"/>
            <w:tcBorders>
              <w:left w:val="nil"/>
              <w:bottom w:val="single" w:sz="4" w:space="0" w:color="auto"/>
            </w:tcBorders>
            <w:shd w:val="clear" w:color="auto" w:fill="auto"/>
            <w:tcMar>
              <w:left w:w="0" w:type="dxa"/>
              <w:right w:w="0" w:type="dxa"/>
            </w:tcMar>
          </w:tcPr>
          <w:p w:rsidR="000304C3" w:rsidRPr="00F73994" w:rsidRDefault="00F73994" w:rsidP="0063744E">
            <w:pPr>
              <w:pStyle w:val="prastasiniatinklio"/>
              <w:rPr>
                <w:rFonts w:asciiTheme="minorHAnsi" w:hAnsiTheme="minorHAnsi"/>
                <w:sz w:val="20"/>
                <w:szCs w:val="20"/>
                <w:lang w:val="en-US"/>
              </w:rPr>
            </w:pPr>
            <w:r>
              <w:rPr>
                <w:rFonts w:asciiTheme="minorHAnsi" w:hAnsiTheme="minorHAnsi"/>
                <w:sz w:val="20"/>
                <w:szCs w:val="20"/>
              </w:rPr>
              <w:t>VAKARŲ A</w:t>
            </w:r>
            <w:r>
              <w:rPr>
                <w:rFonts w:asciiTheme="minorHAnsi" w:hAnsiTheme="minorHAnsi"/>
                <w:sz w:val="20"/>
                <w:szCs w:val="20"/>
                <w:lang w:val="en-US"/>
              </w:rPr>
              <w:t>1</w:t>
            </w:r>
          </w:p>
        </w:tc>
        <w:tc>
          <w:tcPr>
            <w:tcW w:w="3402" w:type="dxa"/>
            <w:gridSpan w:val="4"/>
            <w:vMerge/>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bottom w:val="single" w:sz="4" w:space="0" w:color="auto"/>
            </w:tcBorders>
            <w:tcMar>
              <w:left w:w="0" w:type="dxa"/>
              <w:right w:w="0" w:type="dxa"/>
            </w:tcMar>
          </w:tcPr>
          <w:p w:rsidR="000304C3" w:rsidRPr="00F73994" w:rsidRDefault="00F73994" w:rsidP="00F73994">
            <w:pPr>
              <w:pStyle w:val="prastasiniatinklio"/>
              <w:jc w:val="right"/>
              <w:rPr>
                <w:rFonts w:asciiTheme="minorHAnsi" w:hAnsiTheme="minorHAnsi"/>
                <w:sz w:val="20"/>
                <w:szCs w:val="20"/>
                <w:lang w:val="en-US"/>
              </w:rPr>
            </w:pPr>
            <w:r>
              <w:rPr>
                <w:rFonts w:asciiTheme="minorHAnsi" w:hAnsiTheme="minorHAnsi"/>
                <w:sz w:val="20"/>
                <w:szCs w:val="20"/>
              </w:rPr>
              <w:t>RYTŲ A</w:t>
            </w:r>
            <w:r>
              <w:rPr>
                <w:rFonts w:asciiTheme="minorHAnsi" w:hAnsiTheme="minorHAnsi"/>
                <w:sz w:val="20"/>
                <w:szCs w:val="20"/>
                <w:lang w:val="en-US"/>
              </w:rPr>
              <w:t>1</w:t>
            </w:r>
          </w:p>
        </w:tc>
        <w:tc>
          <w:tcPr>
            <w:tcW w:w="1701" w:type="dxa"/>
            <w:vMerge w:val="restart"/>
            <w:tcMar>
              <w:left w:w="0" w:type="dxa"/>
              <w:right w:w="0" w:type="dxa"/>
            </w:tcMar>
            <w:vAlign w:val="center"/>
          </w:tcPr>
          <w:p w:rsidR="000304C3" w:rsidRPr="00F61530" w:rsidRDefault="000304C3" w:rsidP="0063744E">
            <w:pPr>
              <w:pStyle w:val="prastasiniatinklio"/>
              <w:jc w:val="center"/>
              <w:rPr>
                <w:rFonts w:asciiTheme="minorHAnsi" w:hAnsiTheme="minorHAnsi"/>
                <w:sz w:val="20"/>
                <w:szCs w:val="20"/>
              </w:rPr>
            </w:pPr>
            <w:r w:rsidRPr="00F61530">
              <w:rPr>
                <w:rFonts w:asciiTheme="minorHAnsi" w:hAnsiTheme="minorHAnsi"/>
                <w:b/>
                <w:sz w:val="16"/>
                <w:szCs w:val="20"/>
              </w:rPr>
              <w:t>3 ketvirtfinalis</w:t>
            </w:r>
          </w:p>
        </w:tc>
      </w:tr>
      <w:tr w:rsidR="000304C3" w:rsidRPr="00F61530" w:rsidTr="00F73994">
        <w:trPr>
          <w:jc w:val="center"/>
        </w:trPr>
        <w:tc>
          <w:tcPr>
            <w:tcW w:w="1701" w:type="dxa"/>
            <w:vMerge/>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top w:val="single" w:sz="4" w:space="0" w:color="auto"/>
              <w:left w:val="nil"/>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vMerge/>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F73994">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F73994">
        <w:trPr>
          <w:jc w:val="center"/>
        </w:trPr>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F73994">
        <w:trPr>
          <w:jc w:val="center"/>
        </w:trPr>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nil"/>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0304C3">
            <w:pPr>
              <w:pStyle w:val="prastasiniatinklio"/>
              <w:jc w:val="right"/>
              <w:rPr>
                <w:rFonts w:asciiTheme="minorHAnsi" w:hAnsiTheme="minorHAnsi"/>
                <w:sz w:val="20"/>
                <w:szCs w:val="20"/>
              </w:rPr>
            </w:pPr>
          </w:p>
        </w:tc>
      </w:tr>
      <w:tr w:rsidR="000304C3" w:rsidRPr="00F61530" w:rsidTr="00F73994">
        <w:trPr>
          <w:jc w:val="center"/>
        </w:trPr>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rsidR="000304C3" w:rsidRPr="00F61530" w:rsidRDefault="000304C3" w:rsidP="0063744E">
            <w:pPr>
              <w:pStyle w:val="prastasiniatinklio"/>
              <w:jc w:val="center"/>
              <w:rPr>
                <w:rFonts w:asciiTheme="minorHAnsi" w:hAnsiTheme="minorHAnsi"/>
                <w:b/>
                <w:sz w:val="20"/>
                <w:szCs w:val="20"/>
              </w:rPr>
            </w:pPr>
            <w:r w:rsidRPr="00F61530">
              <w:rPr>
                <w:rFonts w:asciiTheme="minorHAnsi" w:hAnsiTheme="minorHAnsi"/>
                <w:b/>
                <w:sz w:val="16"/>
                <w:szCs w:val="20"/>
              </w:rPr>
              <w:t>1 pusfinalis</w:t>
            </w:r>
          </w:p>
        </w:tc>
        <w:tc>
          <w:tcPr>
            <w:tcW w:w="567"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2268" w:type="dxa"/>
            <w:gridSpan w:val="2"/>
            <w:tcBorders>
              <w:bottom w:val="single" w:sz="12" w:space="0" w:color="auto"/>
            </w:tcBorders>
          </w:tcPr>
          <w:p w:rsidR="000304C3" w:rsidRPr="00F61530" w:rsidRDefault="000304C3" w:rsidP="0063744E">
            <w:pPr>
              <w:pStyle w:val="prastasiniatinklio"/>
              <w:rPr>
                <w:rFonts w:asciiTheme="minorHAnsi" w:hAnsiTheme="minorHAnsi"/>
                <w:sz w:val="20"/>
                <w:szCs w:val="20"/>
              </w:rPr>
            </w:pPr>
          </w:p>
        </w:tc>
        <w:tc>
          <w:tcPr>
            <w:tcW w:w="567" w:type="dxa"/>
            <w:tcBorders>
              <w:left w:val="nil"/>
              <w:right w:val="single" w:sz="4" w:space="0" w:color="auto"/>
            </w:tcBorders>
          </w:tcPr>
          <w:p w:rsidR="000304C3" w:rsidRPr="00F61530" w:rsidRDefault="000304C3" w:rsidP="0063744E">
            <w:pPr>
              <w:pStyle w:val="prastasiniatinklio"/>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0304C3" w:rsidRPr="00F61530" w:rsidRDefault="000304C3" w:rsidP="0063744E">
            <w:pPr>
              <w:pStyle w:val="prastasiniatinklio"/>
              <w:jc w:val="center"/>
              <w:rPr>
                <w:rFonts w:asciiTheme="minorHAnsi" w:hAnsiTheme="minorHAnsi"/>
                <w:sz w:val="20"/>
                <w:szCs w:val="20"/>
              </w:rPr>
            </w:pPr>
            <w:r w:rsidRPr="00F61530">
              <w:rPr>
                <w:rFonts w:asciiTheme="minorHAnsi" w:hAnsiTheme="minorHAnsi"/>
                <w:b/>
                <w:sz w:val="16"/>
                <w:szCs w:val="20"/>
              </w:rPr>
              <w:t>2 pusfinalis</w:t>
            </w: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0304C3" w:rsidRPr="00F61530" w:rsidRDefault="000304C3" w:rsidP="0063744E">
            <w:pPr>
              <w:pStyle w:val="prastasiniatinklio"/>
              <w:jc w:val="center"/>
              <w:rPr>
                <w:rFonts w:asciiTheme="minorHAnsi" w:hAnsiTheme="minorHAnsi"/>
                <w:b/>
                <w:sz w:val="20"/>
                <w:szCs w:val="20"/>
              </w:rPr>
            </w:pPr>
            <w:r w:rsidRPr="00F61530">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F61530" w:rsidRDefault="000304C3" w:rsidP="0063744E">
            <w:pPr>
              <w:pStyle w:val="prastasiniatinklio"/>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rsidR="000304C3" w:rsidRPr="00F61530" w:rsidRDefault="000304C3" w:rsidP="0063744E">
            <w:pPr>
              <w:pStyle w:val="prastasiniatinklio"/>
              <w:jc w:val="center"/>
              <w:rPr>
                <w:rFonts w:asciiTheme="minorHAnsi" w:hAnsiTheme="minorHAnsi"/>
                <w:b/>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jc w:val="center"/>
              <w:rPr>
                <w:rFonts w:asciiTheme="minorHAnsi" w:hAnsiTheme="minorHAnsi"/>
                <w:b/>
                <w:sz w:val="20"/>
                <w:szCs w:val="20"/>
              </w:rPr>
            </w:pPr>
          </w:p>
        </w:tc>
        <w:tc>
          <w:tcPr>
            <w:tcW w:w="1701" w:type="dxa"/>
            <w:tcMar>
              <w:left w:w="0" w:type="dxa"/>
              <w:right w:w="0" w:type="dxa"/>
            </w:tcMar>
          </w:tcPr>
          <w:p w:rsidR="000304C3" w:rsidRPr="00F61530" w:rsidRDefault="000304C3" w:rsidP="0063744E">
            <w:pPr>
              <w:pStyle w:val="prastasiniatinklio"/>
              <w:jc w:val="center"/>
              <w:rPr>
                <w:rFonts w:asciiTheme="minorHAnsi" w:hAnsiTheme="minorHAnsi"/>
                <w:b/>
                <w:sz w:val="20"/>
                <w:szCs w:val="20"/>
              </w:rPr>
            </w:pPr>
          </w:p>
        </w:tc>
      </w:tr>
      <w:tr w:rsidR="000304C3" w:rsidRPr="00F61530" w:rsidTr="0063744E">
        <w:trPr>
          <w:jc w:val="center"/>
        </w:trPr>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0304C3" w:rsidRPr="00F61530" w:rsidRDefault="000304C3" w:rsidP="0063744E">
            <w:pPr>
              <w:pStyle w:val="prastasiniatinklio"/>
              <w:jc w:val="center"/>
              <w:rPr>
                <w:rFonts w:asciiTheme="minorHAnsi" w:hAnsiTheme="minorHAnsi"/>
                <w:sz w:val="20"/>
                <w:szCs w:val="20"/>
              </w:rPr>
            </w:pPr>
            <w:r w:rsidRPr="00F61530">
              <w:rPr>
                <w:rFonts w:asciiTheme="minorHAnsi" w:hAnsiTheme="minorHAnsi"/>
                <w:b/>
                <w:sz w:val="16"/>
                <w:szCs w:val="20"/>
              </w:rPr>
              <w:t>Finalas</w:t>
            </w: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tcBorders>
              <w:left w:val="nil"/>
              <w:bottom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r w:rsidRPr="00F61530">
              <w:rPr>
                <w:rFonts w:asciiTheme="minorHAnsi" w:hAnsiTheme="minorHAnsi"/>
                <w:sz w:val="20"/>
                <w:szCs w:val="20"/>
              </w:rPr>
              <w:t>RYTŲ A</w:t>
            </w:r>
            <w:r w:rsidR="00F73994">
              <w:rPr>
                <w:rFonts w:asciiTheme="minorHAnsi" w:hAnsiTheme="minorHAnsi"/>
                <w:sz w:val="20"/>
                <w:szCs w:val="20"/>
              </w:rPr>
              <w:t>2</w:t>
            </w:r>
          </w:p>
        </w:tc>
        <w:tc>
          <w:tcPr>
            <w:tcW w:w="1701" w:type="dxa"/>
            <w:tcBorders>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bottom w:val="single" w:sz="4" w:space="0" w:color="auto"/>
            </w:tcBorders>
            <w:tcMar>
              <w:left w:w="0" w:type="dxa"/>
              <w:right w:w="0" w:type="dxa"/>
            </w:tcMar>
          </w:tcPr>
          <w:p w:rsidR="000304C3" w:rsidRPr="00F61530" w:rsidRDefault="00961D87" w:rsidP="00961D87">
            <w:pPr>
              <w:pStyle w:val="prastasiniatinklio"/>
              <w:jc w:val="right"/>
              <w:rPr>
                <w:rFonts w:asciiTheme="minorHAnsi" w:hAnsiTheme="minorHAnsi"/>
                <w:sz w:val="20"/>
                <w:szCs w:val="20"/>
              </w:rPr>
            </w:pPr>
            <w:r>
              <w:rPr>
                <w:rFonts w:asciiTheme="minorHAnsi" w:hAnsiTheme="minorHAnsi"/>
                <w:sz w:val="20"/>
                <w:szCs w:val="20"/>
              </w:rPr>
              <w:t>VAKARŲ A2</w:t>
            </w:r>
          </w:p>
        </w:tc>
      </w:tr>
      <w:tr w:rsidR="000304C3" w:rsidRPr="00F61530" w:rsidTr="0063744E">
        <w:trPr>
          <w:jc w:val="center"/>
        </w:trPr>
        <w:tc>
          <w:tcPr>
            <w:tcW w:w="1701" w:type="dxa"/>
            <w:tcBorders>
              <w:top w:val="single" w:sz="4" w:space="0" w:color="auto"/>
              <w:left w:val="nil"/>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tcBorders>
              <w:left w:val="nil"/>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tcBorders>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vMerge w:val="restart"/>
            <w:tcBorders>
              <w:right w:val="single" w:sz="4" w:space="0" w:color="auto"/>
            </w:tcBorders>
            <w:shd w:val="clear" w:color="auto" w:fill="auto"/>
            <w:tcMar>
              <w:left w:w="0" w:type="dxa"/>
              <w:right w:w="0" w:type="dxa"/>
            </w:tcMar>
            <w:vAlign w:val="center"/>
          </w:tcPr>
          <w:p w:rsidR="000304C3" w:rsidRPr="00F61530" w:rsidRDefault="000304C3" w:rsidP="0063744E">
            <w:pPr>
              <w:pStyle w:val="prastasiniatinklio"/>
              <w:jc w:val="center"/>
              <w:rPr>
                <w:rFonts w:asciiTheme="minorHAnsi" w:hAnsiTheme="minorHAnsi"/>
                <w:b/>
                <w:sz w:val="20"/>
                <w:szCs w:val="20"/>
              </w:rPr>
            </w:pPr>
            <w:r w:rsidRPr="00F61530">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0304C3" w:rsidRPr="00F61530" w:rsidRDefault="000304C3" w:rsidP="0063744E">
            <w:pPr>
              <w:pStyle w:val="prastasiniatinklio"/>
              <w:jc w:val="center"/>
              <w:rPr>
                <w:rFonts w:asciiTheme="minorHAnsi" w:hAnsiTheme="minorHAnsi"/>
                <w:sz w:val="20"/>
                <w:szCs w:val="20"/>
              </w:rPr>
            </w:pPr>
            <w:r w:rsidRPr="00F61530">
              <w:rPr>
                <w:rFonts w:asciiTheme="minorHAnsi" w:hAnsiTheme="minorHAnsi"/>
                <w:b/>
                <w:sz w:val="16"/>
                <w:szCs w:val="20"/>
              </w:rPr>
              <w:t>4 ketvirtfinalis</w:t>
            </w:r>
          </w:p>
        </w:tc>
      </w:tr>
      <w:tr w:rsidR="000304C3" w:rsidRPr="00F61530" w:rsidTr="0063744E">
        <w:trPr>
          <w:jc w:val="center"/>
        </w:trPr>
        <w:tc>
          <w:tcPr>
            <w:tcW w:w="1701" w:type="dxa"/>
            <w:vMerge/>
            <w:tcBorders>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vMerge/>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tcBorders>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567"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2268" w:type="dxa"/>
            <w:gridSpan w:val="2"/>
            <w:tcBorders>
              <w:bottom w:val="single" w:sz="12" w:space="0" w:color="auto"/>
            </w:tcBorders>
          </w:tcPr>
          <w:p w:rsidR="000304C3" w:rsidRPr="00F61530" w:rsidRDefault="000304C3" w:rsidP="0063744E">
            <w:pPr>
              <w:pStyle w:val="prastasiniatinklio"/>
              <w:rPr>
                <w:rFonts w:asciiTheme="minorHAnsi" w:hAnsiTheme="minorHAnsi"/>
                <w:sz w:val="20"/>
                <w:szCs w:val="20"/>
              </w:rPr>
            </w:pPr>
          </w:p>
        </w:tc>
        <w:tc>
          <w:tcPr>
            <w:tcW w:w="567" w:type="dxa"/>
          </w:tcPr>
          <w:p w:rsidR="000304C3" w:rsidRPr="00F61530" w:rsidRDefault="000304C3" w:rsidP="0063744E">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tcBorders>
              <w:left w:val="nil"/>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3402" w:type="dxa"/>
            <w:gridSpan w:val="4"/>
            <w:tcMar>
              <w:left w:w="0" w:type="dxa"/>
              <w:right w:w="0" w:type="dxa"/>
            </w:tcMar>
          </w:tcPr>
          <w:p w:rsidR="000304C3" w:rsidRPr="00F61530" w:rsidRDefault="000304C3" w:rsidP="0063744E">
            <w:pPr>
              <w:pStyle w:val="prastasiniatinklio"/>
              <w:jc w:val="center"/>
              <w:rPr>
                <w:rFonts w:asciiTheme="minorHAnsi" w:hAnsiTheme="minorHAnsi"/>
                <w:b/>
                <w:sz w:val="20"/>
                <w:szCs w:val="20"/>
              </w:rPr>
            </w:pPr>
            <w:r w:rsidRPr="00F61530">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tcBorders>
              <w:left w:val="nil"/>
              <w:bottom w:val="single" w:sz="4" w:space="0" w:color="auto"/>
              <w:right w:val="single" w:sz="4" w:space="0" w:color="auto"/>
            </w:tcBorders>
            <w:shd w:val="clear" w:color="auto" w:fill="auto"/>
            <w:tcMar>
              <w:left w:w="0" w:type="dxa"/>
              <w:right w:w="0" w:type="dxa"/>
            </w:tcMar>
          </w:tcPr>
          <w:p w:rsidR="000304C3" w:rsidRPr="00F61530" w:rsidRDefault="00F73994" w:rsidP="0063744E">
            <w:pPr>
              <w:pStyle w:val="prastasiniatinklio"/>
              <w:rPr>
                <w:rFonts w:asciiTheme="minorHAnsi" w:hAnsiTheme="minorHAnsi"/>
                <w:sz w:val="20"/>
                <w:szCs w:val="20"/>
              </w:rPr>
            </w:pPr>
            <w:r>
              <w:rPr>
                <w:rFonts w:asciiTheme="minorHAnsi" w:hAnsiTheme="minorHAnsi"/>
                <w:sz w:val="20"/>
                <w:szCs w:val="20"/>
              </w:rPr>
              <w:t>VAKARŲ A3</w:t>
            </w:r>
          </w:p>
        </w:tc>
        <w:tc>
          <w:tcPr>
            <w:tcW w:w="1701" w:type="dxa"/>
            <w:tcBorders>
              <w:lef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right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rsidR="000304C3" w:rsidRPr="00F61530" w:rsidRDefault="000304C3" w:rsidP="00961D87">
            <w:pPr>
              <w:pStyle w:val="prastasiniatinklio"/>
              <w:jc w:val="right"/>
              <w:rPr>
                <w:rFonts w:asciiTheme="minorHAnsi" w:hAnsiTheme="minorHAnsi"/>
                <w:sz w:val="20"/>
                <w:szCs w:val="20"/>
              </w:rPr>
            </w:pPr>
            <w:r w:rsidRPr="00F61530">
              <w:rPr>
                <w:rFonts w:asciiTheme="minorHAnsi" w:hAnsiTheme="minorHAnsi"/>
                <w:sz w:val="20"/>
                <w:szCs w:val="20"/>
              </w:rPr>
              <w:t>RYTŲ A</w:t>
            </w:r>
            <w:r w:rsidR="00961D87">
              <w:rPr>
                <w:rFonts w:asciiTheme="minorHAnsi" w:hAnsiTheme="minorHAnsi"/>
                <w:sz w:val="20"/>
                <w:szCs w:val="20"/>
              </w:rPr>
              <w:t>3</w:t>
            </w:r>
          </w:p>
        </w:tc>
      </w:tr>
      <w:tr w:rsidR="000304C3" w:rsidRPr="00F61530" w:rsidTr="0063744E">
        <w:trPr>
          <w:jc w:val="center"/>
        </w:trPr>
        <w:tc>
          <w:tcPr>
            <w:tcW w:w="1701" w:type="dxa"/>
            <w:tcBorders>
              <w:top w:val="single" w:sz="4" w:space="0" w:color="auto"/>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567"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2268" w:type="dxa"/>
            <w:gridSpan w:val="2"/>
            <w:tcBorders>
              <w:bottom w:val="single" w:sz="12" w:space="0" w:color="auto"/>
            </w:tcBorders>
          </w:tcPr>
          <w:p w:rsidR="000304C3" w:rsidRPr="00F61530" w:rsidRDefault="000304C3" w:rsidP="0063744E">
            <w:pPr>
              <w:pStyle w:val="prastasiniatinklio"/>
              <w:rPr>
                <w:rFonts w:asciiTheme="minorHAnsi" w:hAnsiTheme="minorHAnsi"/>
                <w:sz w:val="20"/>
                <w:szCs w:val="20"/>
              </w:rPr>
            </w:pPr>
          </w:p>
        </w:tc>
        <w:tc>
          <w:tcPr>
            <w:tcW w:w="567" w:type="dxa"/>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top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tcBorders>
              <w:left w:val="nil"/>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3402" w:type="dxa"/>
            <w:gridSpan w:val="4"/>
            <w:tcMar>
              <w:left w:w="0" w:type="dxa"/>
              <w:right w:w="0" w:type="dxa"/>
            </w:tcMar>
          </w:tcPr>
          <w:p w:rsidR="000304C3" w:rsidRPr="00F61530" w:rsidRDefault="000304C3" w:rsidP="0063744E">
            <w:pPr>
              <w:pStyle w:val="prastasiniatinklio"/>
              <w:jc w:val="center"/>
              <w:rPr>
                <w:rFonts w:asciiTheme="minorHAnsi" w:hAnsiTheme="minorHAnsi"/>
                <w:b/>
                <w:sz w:val="20"/>
                <w:szCs w:val="20"/>
              </w:rPr>
            </w:pPr>
            <w:r w:rsidRPr="00F61530">
              <w:rPr>
                <w:rFonts w:asciiTheme="minorHAnsi" w:hAnsiTheme="minorHAnsi"/>
                <w:b/>
                <w:sz w:val="20"/>
                <w:szCs w:val="20"/>
              </w:rPr>
              <w:t>III vietos laimėtojas</w:t>
            </w: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rsidR="000304C3" w:rsidRPr="00F61530" w:rsidRDefault="000304C3" w:rsidP="0063744E">
            <w:pPr>
              <w:pStyle w:val="prastasiniatinklio"/>
              <w:jc w:val="center"/>
              <w:rPr>
                <w:rFonts w:asciiTheme="minorHAnsi" w:hAnsiTheme="minorHAnsi"/>
                <w:b/>
                <w:sz w:val="20"/>
                <w:szCs w:val="20"/>
              </w:rPr>
            </w:pPr>
            <w:r w:rsidRPr="00F61530">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Borders>
              <w:top w:val="single" w:sz="4" w:space="0" w:color="auto"/>
            </w:tcBorders>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r w:rsidR="000304C3" w:rsidRPr="00F61530" w:rsidTr="0063744E">
        <w:trPr>
          <w:jc w:val="center"/>
        </w:trPr>
        <w:tc>
          <w:tcPr>
            <w:tcW w:w="1701" w:type="dxa"/>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gridSpan w:val="2"/>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c>
          <w:tcPr>
            <w:tcW w:w="1701" w:type="dxa"/>
            <w:tcMar>
              <w:left w:w="0" w:type="dxa"/>
              <w:right w:w="0" w:type="dxa"/>
            </w:tcMar>
          </w:tcPr>
          <w:p w:rsidR="000304C3" w:rsidRPr="00F61530" w:rsidRDefault="000304C3" w:rsidP="0063744E">
            <w:pPr>
              <w:pStyle w:val="prastasiniatinklio"/>
              <w:rPr>
                <w:rFonts w:asciiTheme="minorHAnsi" w:hAnsiTheme="minorHAnsi"/>
                <w:sz w:val="20"/>
                <w:szCs w:val="20"/>
              </w:rPr>
            </w:pPr>
          </w:p>
        </w:tc>
      </w:tr>
    </w:tbl>
    <w:p w:rsidR="000304C3" w:rsidRPr="00F61530" w:rsidRDefault="000304C3" w:rsidP="004320E8">
      <w:pPr>
        <w:pStyle w:val="prastasiniatinklio"/>
        <w:rPr>
          <w:rFonts w:asciiTheme="minorHAnsi" w:hAnsiTheme="minorHAnsi"/>
          <w:sz w:val="22"/>
          <w:szCs w:val="22"/>
        </w:rPr>
      </w:pPr>
      <w:r w:rsidRPr="00F61530">
        <w:rPr>
          <w:rFonts w:asciiTheme="minorHAnsi" w:hAnsiTheme="minorHAnsi"/>
          <w:b/>
          <w:szCs w:val="20"/>
        </w:rPr>
        <w:br/>
      </w:r>
      <w:r w:rsidR="009F4DCD" w:rsidRPr="00F61530">
        <w:rPr>
          <w:rFonts w:asciiTheme="minorHAnsi" w:hAnsiTheme="minorHAnsi"/>
          <w:sz w:val="22"/>
          <w:szCs w:val="22"/>
        </w:rPr>
        <w:t>Priedas Nr. 5</w:t>
      </w:r>
    </w:p>
    <w:sectPr w:rsidR="000304C3" w:rsidRPr="00F61530" w:rsidSect="00E94DB2">
      <w:headerReference w:type="even" r:id="rId12"/>
      <w:headerReference w:type="default" r:id="rId13"/>
      <w:pgSz w:w="15840" w:h="12240"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F63" w:rsidRDefault="00142F63" w:rsidP="00F455F0">
      <w:pPr>
        <w:spacing w:after="0" w:line="240" w:lineRule="auto"/>
      </w:pPr>
      <w:r>
        <w:separator/>
      </w:r>
    </w:p>
  </w:endnote>
  <w:endnote w:type="continuationSeparator" w:id="0">
    <w:p w:rsidR="00142F63" w:rsidRDefault="00142F63" w:rsidP="00F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F63" w:rsidRDefault="00142F63" w:rsidP="00F455F0">
      <w:pPr>
        <w:spacing w:after="0" w:line="240" w:lineRule="auto"/>
      </w:pPr>
      <w:r>
        <w:separator/>
      </w:r>
    </w:p>
  </w:footnote>
  <w:footnote w:type="continuationSeparator" w:id="0">
    <w:p w:rsidR="00142F63" w:rsidRDefault="00142F63" w:rsidP="00F4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9DE" w:rsidRDefault="00E579DE" w:rsidP="00E94DB2">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79DE" w:rsidRDefault="00E579DE" w:rsidP="00E94DB2">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9DE" w:rsidRPr="00C07883" w:rsidRDefault="00E579DE" w:rsidP="00E94DB2">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11CC"/>
    <w:multiLevelType w:val="multilevel"/>
    <w:tmpl w:val="A732D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B30F22"/>
    <w:multiLevelType w:val="hybridMultilevel"/>
    <w:tmpl w:val="1E760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24424"/>
    <w:multiLevelType w:val="hybridMultilevel"/>
    <w:tmpl w:val="1D9C2B78"/>
    <w:lvl w:ilvl="0" w:tplc="7648188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169453B4"/>
    <w:multiLevelType w:val="hybridMultilevel"/>
    <w:tmpl w:val="0A409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625BCB"/>
    <w:multiLevelType w:val="hybridMultilevel"/>
    <w:tmpl w:val="7ED8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E867B4"/>
    <w:multiLevelType w:val="hybridMultilevel"/>
    <w:tmpl w:val="7340C218"/>
    <w:lvl w:ilvl="0" w:tplc="464E7CF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E8362B"/>
    <w:multiLevelType w:val="hybridMultilevel"/>
    <w:tmpl w:val="8974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140FD"/>
    <w:multiLevelType w:val="hybridMultilevel"/>
    <w:tmpl w:val="B4F6E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6F0D3A"/>
    <w:multiLevelType w:val="multilevel"/>
    <w:tmpl w:val="5ECA067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4074EC"/>
    <w:multiLevelType w:val="hybridMultilevel"/>
    <w:tmpl w:val="7D62A414"/>
    <w:lvl w:ilvl="0" w:tplc="23A4B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B3D38"/>
    <w:multiLevelType w:val="hybridMultilevel"/>
    <w:tmpl w:val="2D0A4D9A"/>
    <w:lvl w:ilvl="0" w:tplc="0C1876A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AA046D5"/>
    <w:multiLevelType w:val="hybridMultilevel"/>
    <w:tmpl w:val="E08CE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635920"/>
    <w:multiLevelType w:val="hybridMultilevel"/>
    <w:tmpl w:val="2688A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471166"/>
    <w:multiLevelType w:val="hybridMultilevel"/>
    <w:tmpl w:val="E8B2873A"/>
    <w:lvl w:ilvl="0" w:tplc="949CB36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60696DC9"/>
    <w:multiLevelType w:val="hybridMultilevel"/>
    <w:tmpl w:val="9D88FFCC"/>
    <w:lvl w:ilvl="0" w:tplc="92B0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DF7D54"/>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D3F697F"/>
    <w:multiLevelType w:val="hybridMultilevel"/>
    <w:tmpl w:val="30C8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56869"/>
    <w:multiLevelType w:val="hybridMultilevel"/>
    <w:tmpl w:val="9E744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1C1561"/>
    <w:multiLevelType w:val="hybridMultilevel"/>
    <w:tmpl w:val="D80CEFD4"/>
    <w:lvl w:ilvl="0" w:tplc="4DB22B4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7F443757"/>
    <w:multiLevelType w:val="hybridMultilevel"/>
    <w:tmpl w:val="5E54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4"/>
  </w:num>
  <w:num w:numId="5">
    <w:abstractNumId w:val="18"/>
  </w:num>
  <w:num w:numId="6">
    <w:abstractNumId w:val="2"/>
  </w:num>
  <w:num w:numId="7">
    <w:abstractNumId w:val="12"/>
  </w:num>
  <w:num w:numId="8">
    <w:abstractNumId w:val="4"/>
  </w:num>
  <w:num w:numId="9">
    <w:abstractNumId w:val="17"/>
  </w:num>
  <w:num w:numId="10">
    <w:abstractNumId w:val="0"/>
  </w:num>
  <w:num w:numId="11">
    <w:abstractNumId w:val="15"/>
  </w:num>
  <w:num w:numId="12">
    <w:abstractNumId w:val="8"/>
  </w:num>
  <w:num w:numId="13">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1"/>
  </w:num>
  <w:num w:numId="15">
    <w:abstractNumId w:val="11"/>
  </w:num>
  <w:num w:numId="16">
    <w:abstractNumId w:val="7"/>
  </w:num>
  <w:num w:numId="17">
    <w:abstractNumId w:val="3"/>
  </w:num>
  <w:num w:numId="18">
    <w:abstractNumId w:val="6"/>
  </w:num>
  <w:num w:numId="19">
    <w:abstractNumId w:val="9"/>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6B"/>
    <w:rsid w:val="00022A54"/>
    <w:rsid w:val="00025F93"/>
    <w:rsid w:val="000304C3"/>
    <w:rsid w:val="000738AE"/>
    <w:rsid w:val="00076791"/>
    <w:rsid w:val="0007706A"/>
    <w:rsid w:val="000D5B9E"/>
    <w:rsid w:val="000E0F88"/>
    <w:rsid w:val="000E63D5"/>
    <w:rsid w:val="000F5329"/>
    <w:rsid w:val="000F6B18"/>
    <w:rsid w:val="0011073E"/>
    <w:rsid w:val="0011260B"/>
    <w:rsid w:val="00126EFA"/>
    <w:rsid w:val="00132F71"/>
    <w:rsid w:val="00137383"/>
    <w:rsid w:val="00142F63"/>
    <w:rsid w:val="001712D2"/>
    <w:rsid w:val="00212F83"/>
    <w:rsid w:val="0022641B"/>
    <w:rsid w:val="002264AD"/>
    <w:rsid w:val="00241ADA"/>
    <w:rsid w:val="00267311"/>
    <w:rsid w:val="00285268"/>
    <w:rsid w:val="003043B1"/>
    <w:rsid w:val="00310AA4"/>
    <w:rsid w:val="003527D5"/>
    <w:rsid w:val="00360A72"/>
    <w:rsid w:val="00377E05"/>
    <w:rsid w:val="003A16D9"/>
    <w:rsid w:val="003A217D"/>
    <w:rsid w:val="003B411C"/>
    <w:rsid w:val="003E3299"/>
    <w:rsid w:val="003E7EF9"/>
    <w:rsid w:val="003F1B1E"/>
    <w:rsid w:val="003F78C1"/>
    <w:rsid w:val="004319E9"/>
    <w:rsid w:val="004320E8"/>
    <w:rsid w:val="004366F9"/>
    <w:rsid w:val="0045389A"/>
    <w:rsid w:val="00461444"/>
    <w:rsid w:val="004646EF"/>
    <w:rsid w:val="0048136E"/>
    <w:rsid w:val="00491B7A"/>
    <w:rsid w:val="004A284E"/>
    <w:rsid w:val="004C2C5B"/>
    <w:rsid w:val="004D737E"/>
    <w:rsid w:val="004F59C1"/>
    <w:rsid w:val="004F782F"/>
    <w:rsid w:val="00500FDD"/>
    <w:rsid w:val="00506D18"/>
    <w:rsid w:val="00520DB8"/>
    <w:rsid w:val="00524A82"/>
    <w:rsid w:val="005327A1"/>
    <w:rsid w:val="00532C90"/>
    <w:rsid w:val="00547B6A"/>
    <w:rsid w:val="005527D5"/>
    <w:rsid w:val="0056536B"/>
    <w:rsid w:val="005723B0"/>
    <w:rsid w:val="005A723D"/>
    <w:rsid w:val="005A748A"/>
    <w:rsid w:val="005C7127"/>
    <w:rsid w:val="005D0518"/>
    <w:rsid w:val="005E61D4"/>
    <w:rsid w:val="00612C9E"/>
    <w:rsid w:val="00625872"/>
    <w:rsid w:val="00627B53"/>
    <w:rsid w:val="0063744E"/>
    <w:rsid w:val="00637B76"/>
    <w:rsid w:val="00663CAA"/>
    <w:rsid w:val="006A1E28"/>
    <w:rsid w:val="006A4362"/>
    <w:rsid w:val="007053DE"/>
    <w:rsid w:val="00711301"/>
    <w:rsid w:val="00723985"/>
    <w:rsid w:val="007274E6"/>
    <w:rsid w:val="00733C1F"/>
    <w:rsid w:val="00745B82"/>
    <w:rsid w:val="00746CF8"/>
    <w:rsid w:val="00773CC0"/>
    <w:rsid w:val="0078106B"/>
    <w:rsid w:val="007A3302"/>
    <w:rsid w:val="007C630D"/>
    <w:rsid w:val="007F0CCE"/>
    <w:rsid w:val="008004CA"/>
    <w:rsid w:val="00803394"/>
    <w:rsid w:val="00805834"/>
    <w:rsid w:val="00806B1F"/>
    <w:rsid w:val="00822F46"/>
    <w:rsid w:val="008356F2"/>
    <w:rsid w:val="008A70C1"/>
    <w:rsid w:val="008F349E"/>
    <w:rsid w:val="0091761D"/>
    <w:rsid w:val="00921AB1"/>
    <w:rsid w:val="00961D87"/>
    <w:rsid w:val="009A39F4"/>
    <w:rsid w:val="009C0F4A"/>
    <w:rsid w:val="009F4DCD"/>
    <w:rsid w:val="00AA65F0"/>
    <w:rsid w:val="00AC30D8"/>
    <w:rsid w:val="00AC4591"/>
    <w:rsid w:val="00AC58DE"/>
    <w:rsid w:val="00AD7544"/>
    <w:rsid w:val="00AF7778"/>
    <w:rsid w:val="00B37B75"/>
    <w:rsid w:val="00B63D55"/>
    <w:rsid w:val="00B65D99"/>
    <w:rsid w:val="00B707A9"/>
    <w:rsid w:val="00B740F7"/>
    <w:rsid w:val="00B8098A"/>
    <w:rsid w:val="00B80C01"/>
    <w:rsid w:val="00B9373E"/>
    <w:rsid w:val="00BA350D"/>
    <w:rsid w:val="00BE487C"/>
    <w:rsid w:val="00BE5813"/>
    <w:rsid w:val="00BF298F"/>
    <w:rsid w:val="00BF66A6"/>
    <w:rsid w:val="00C13708"/>
    <w:rsid w:val="00C2218B"/>
    <w:rsid w:val="00C74646"/>
    <w:rsid w:val="00C83FD8"/>
    <w:rsid w:val="00C84A1A"/>
    <w:rsid w:val="00CC6322"/>
    <w:rsid w:val="00CD107D"/>
    <w:rsid w:val="00CE0BCC"/>
    <w:rsid w:val="00D10FCE"/>
    <w:rsid w:val="00D37CBC"/>
    <w:rsid w:val="00D44444"/>
    <w:rsid w:val="00D61F2A"/>
    <w:rsid w:val="00D86C5E"/>
    <w:rsid w:val="00DA40A9"/>
    <w:rsid w:val="00DB725B"/>
    <w:rsid w:val="00DD2E42"/>
    <w:rsid w:val="00DE4B2C"/>
    <w:rsid w:val="00DF2A2A"/>
    <w:rsid w:val="00E2675A"/>
    <w:rsid w:val="00E336FF"/>
    <w:rsid w:val="00E579DE"/>
    <w:rsid w:val="00E60636"/>
    <w:rsid w:val="00E80246"/>
    <w:rsid w:val="00E912D7"/>
    <w:rsid w:val="00E94DB2"/>
    <w:rsid w:val="00EE57EB"/>
    <w:rsid w:val="00F072DE"/>
    <w:rsid w:val="00F135F8"/>
    <w:rsid w:val="00F13F8E"/>
    <w:rsid w:val="00F140BF"/>
    <w:rsid w:val="00F15E22"/>
    <w:rsid w:val="00F25920"/>
    <w:rsid w:val="00F455F0"/>
    <w:rsid w:val="00F61530"/>
    <w:rsid w:val="00F62B87"/>
    <w:rsid w:val="00F63D70"/>
    <w:rsid w:val="00F70C18"/>
    <w:rsid w:val="00F721C1"/>
    <w:rsid w:val="00F728CF"/>
    <w:rsid w:val="00F73994"/>
    <w:rsid w:val="00F940A4"/>
    <w:rsid w:val="00FB2543"/>
    <w:rsid w:val="00FE6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ED70"/>
  <w15:chartTrackingRefBased/>
  <w15:docId w15:val="{47FBAB9C-4188-4FEA-BB90-EC0593AB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106B"/>
    <w:pPr>
      <w:ind w:left="720"/>
      <w:contextualSpacing/>
    </w:pPr>
  </w:style>
  <w:style w:type="paragraph" w:styleId="Antrats">
    <w:name w:val="header"/>
    <w:basedOn w:val="prastasis"/>
    <w:link w:val="AntratsDiagrama"/>
    <w:unhideWhenUsed/>
    <w:rsid w:val="00F455F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F455F0"/>
  </w:style>
  <w:style w:type="paragraph" w:styleId="Porat">
    <w:name w:val="footer"/>
    <w:basedOn w:val="prastasis"/>
    <w:link w:val="PoratDiagrama"/>
    <w:uiPriority w:val="99"/>
    <w:unhideWhenUsed/>
    <w:rsid w:val="00F455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55F0"/>
  </w:style>
  <w:style w:type="character" w:styleId="Puslapionumeris">
    <w:name w:val="page number"/>
    <w:basedOn w:val="Numatytasispastraiposriftas"/>
    <w:rsid w:val="00F455F0"/>
  </w:style>
  <w:style w:type="paragraph" w:styleId="prastasiniatinklio">
    <w:name w:val="Normal (Web)"/>
    <w:basedOn w:val="prastasis"/>
    <w:uiPriority w:val="99"/>
    <w:unhideWhenUsed/>
    <w:rsid w:val="00F455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06D18"/>
    <w:rPr>
      <w:color w:val="0563C1" w:themeColor="hyperlink"/>
      <w:u w:val="single"/>
    </w:rPr>
  </w:style>
  <w:style w:type="table" w:styleId="Lentelstinklelis">
    <w:name w:val="Table Grid"/>
    <w:basedOn w:val="prastojilentel"/>
    <w:uiPriority w:val="39"/>
    <w:rsid w:val="0024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l.lt" TargetMode="External"/><Relationship Id="rId4" Type="http://schemas.openxmlformats.org/officeDocument/2006/relationships/settings" Target="settings.xml"/><Relationship Id="rId9" Type="http://schemas.openxmlformats.org/officeDocument/2006/relationships/hyperlink" Target="mailto:info@mm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24B6-65C1-4B06-80D0-C604F4E0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6</Pages>
  <Words>19274</Words>
  <Characters>10987</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ynas</cp:lastModifiedBy>
  <cp:revision>82</cp:revision>
  <cp:lastPrinted>2018-12-14T08:24:00Z</cp:lastPrinted>
  <dcterms:created xsi:type="dcterms:W3CDTF">2015-09-01T09:40:00Z</dcterms:created>
  <dcterms:modified xsi:type="dcterms:W3CDTF">2019-09-12T06:56:00Z</dcterms:modified>
</cp:coreProperties>
</file>